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8C51" w14:textId="77777777" w:rsidR="0042793B" w:rsidRPr="00737D4C" w:rsidRDefault="0042793B" w:rsidP="0042793B">
      <w:pPr>
        <w:spacing w:after="0" w:line="240" w:lineRule="auto"/>
        <w:jc w:val="center"/>
        <w:rPr>
          <w:rFonts w:cs="Arial"/>
          <w:b/>
          <w:sz w:val="36"/>
          <w:szCs w:val="44"/>
        </w:rPr>
      </w:pPr>
      <w:r w:rsidRPr="00737D4C">
        <w:rPr>
          <w:rFonts w:cs="Arial"/>
          <w:b/>
          <w:sz w:val="36"/>
          <w:szCs w:val="44"/>
        </w:rPr>
        <w:t>CCT College Dublin</w:t>
      </w:r>
    </w:p>
    <w:p w14:paraId="709DE626" w14:textId="77777777" w:rsidR="0042793B" w:rsidRPr="00737D4C" w:rsidRDefault="0042793B" w:rsidP="0042793B">
      <w:pPr>
        <w:spacing w:after="0" w:line="240" w:lineRule="auto"/>
        <w:rPr>
          <w:rFonts w:cs="Arial"/>
          <w:b/>
          <w:sz w:val="28"/>
          <w:szCs w:val="44"/>
        </w:rPr>
      </w:pPr>
    </w:p>
    <w:p w14:paraId="74934121" w14:textId="77777777" w:rsidR="0042793B" w:rsidRPr="00737D4C" w:rsidRDefault="0042793B" w:rsidP="0042793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5573C9F" w14:textId="77777777" w:rsidR="0042793B" w:rsidRPr="00737D4C" w:rsidRDefault="0042793B" w:rsidP="0042793B">
      <w:pPr>
        <w:pBdr>
          <w:bottom w:val="single" w:sz="12" w:space="1" w:color="auto"/>
        </w:pBdr>
        <w:spacing w:after="0" w:line="240" w:lineRule="auto"/>
        <w:jc w:val="center"/>
        <w:rPr>
          <w:rFonts w:cs="Arial"/>
          <w:b/>
          <w:sz w:val="28"/>
          <w:szCs w:val="44"/>
        </w:rPr>
      </w:pPr>
    </w:p>
    <w:p w14:paraId="0EBD7256" w14:textId="77777777" w:rsidR="0042793B" w:rsidRPr="00737D4C" w:rsidRDefault="0042793B" w:rsidP="00CB2BAE">
      <w:pPr>
        <w:ind w:right="-4253"/>
      </w:pPr>
    </w:p>
    <w:tbl>
      <w:tblPr>
        <w:tblStyle w:val="TableGrid"/>
        <w:tblW w:w="0" w:type="auto"/>
        <w:jc w:val="center"/>
        <w:tblLook w:val="04A0" w:firstRow="1" w:lastRow="0" w:firstColumn="1" w:lastColumn="0" w:noHBand="0" w:noVBand="1"/>
      </w:tblPr>
      <w:tblGrid>
        <w:gridCol w:w="2263"/>
        <w:gridCol w:w="6753"/>
      </w:tblGrid>
      <w:tr w:rsidR="0042793B" w:rsidRPr="00737D4C" w14:paraId="523FF0A2" w14:textId="77777777" w:rsidTr="003A2B01">
        <w:trPr>
          <w:jc w:val="center"/>
        </w:trPr>
        <w:tc>
          <w:tcPr>
            <w:tcW w:w="2263" w:type="dxa"/>
          </w:tcPr>
          <w:p w14:paraId="14D8072A" w14:textId="77777777" w:rsidR="0042793B" w:rsidRPr="00737D4C" w:rsidRDefault="0042793B" w:rsidP="0042793B">
            <w:pPr>
              <w:rPr>
                <w:b/>
                <w:bCs/>
              </w:rPr>
            </w:pPr>
            <w:r w:rsidRPr="00737D4C">
              <w:rPr>
                <w:b/>
                <w:bCs/>
              </w:rPr>
              <w:t>Module Title:</w:t>
            </w:r>
          </w:p>
          <w:p w14:paraId="3E979965" w14:textId="77777777" w:rsidR="0042793B" w:rsidRPr="00737D4C" w:rsidRDefault="0042793B" w:rsidP="0042793B">
            <w:pPr>
              <w:rPr>
                <w:b/>
                <w:bCs/>
              </w:rPr>
            </w:pPr>
          </w:p>
        </w:tc>
        <w:tc>
          <w:tcPr>
            <w:tcW w:w="6753" w:type="dxa"/>
          </w:tcPr>
          <w:p w14:paraId="02135C3F" w14:textId="77777777" w:rsidR="00640A39" w:rsidRDefault="00640A39" w:rsidP="00640A39">
            <w:pPr>
              <w:rPr>
                <w:rFonts w:cstheme="minorHAnsi"/>
              </w:rPr>
            </w:pPr>
            <w:r>
              <w:rPr>
                <w:rFonts w:eastAsia="Times New Roman" w:cstheme="minorHAnsi"/>
                <w:color w:val="333333"/>
              </w:rPr>
              <w:t xml:space="preserve">Advanced Data Analytics </w:t>
            </w:r>
          </w:p>
          <w:p w14:paraId="58E487F0" w14:textId="3BC69AB4" w:rsidR="0042793B" w:rsidRPr="00737D4C" w:rsidRDefault="00640A39" w:rsidP="00640A39">
            <w:r>
              <w:rPr>
                <w:rFonts w:eastAsia="Times New Roman" w:cstheme="minorHAnsi"/>
                <w:color w:val="333333"/>
              </w:rPr>
              <w:t>Big Data Storage and Processing</w:t>
            </w:r>
          </w:p>
        </w:tc>
      </w:tr>
      <w:tr w:rsidR="0042793B" w:rsidRPr="00737D4C" w14:paraId="43251BE3" w14:textId="77777777" w:rsidTr="003A2B01">
        <w:trPr>
          <w:jc w:val="center"/>
        </w:trPr>
        <w:tc>
          <w:tcPr>
            <w:tcW w:w="2263" w:type="dxa"/>
          </w:tcPr>
          <w:p w14:paraId="79FF46A6" w14:textId="77777777" w:rsidR="0042793B" w:rsidRPr="00737D4C" w:rsidRDefault="0042793B" w:rsidP="0042793B">
            <w:pPr>
              <w:rPr>
                <w:b/>
                <w:bCs/>
              </w:rPr>
            </w:pPr>
            <w:r w:rsidRPr="00737D4C">
              <w:rPr>
                <w:b/>
                <w:bCs/>
              </w:rPr>
              <w:t>Assessment Title:</w:t>
            </w:r>
          </w:p>
          <w:p w14:paraId="5146394D" w14:textId="77777777" w:rsidR="0042793B" w:rsidRPr="00737D4C" w:rsidRDefault="0042793B" w:rsidP="0042793B">
            <w:pPr>
              <w:rPr>
                <w:b/>
                <w:bCs/>
              </w:rPr>
            </w:pPr>
          </w:p>
        </w:tc>
        <w:tc>
          <w:tcPr>
            <w:tcW w:w="6753" w:type="dxa"/>
          </w:tcPr>
          <w:p w14:paraId="0E112780" w14:textId="57B12AFB" w:rsidR="004F76DD" w:rsidRPr="00737D4C" w:rsidRDefault="00CD1003" w:rsidP="0042793B">
            <w:r>
              <w:rPr>
                <w:rFonts w:eastAsia="Times New Roman" w:cstheme="minorHAnsi"/>
                <w:color w:val="333333"/>
              </w:rPr>
              <w:t xml:space="preserve">Integrated CA1 Sem 2 MSc in Data Analytics </w:t>
            </w:r>
          </w:p>
        </w:tc>
      </w:tr>
      <w:tr w:rsidR="0042793B" w:rsidRPr="00737D4C" w14:paraId="0D13FE3C" w14:textId="77777777" w:rsidTr="003A2B01">
        <w:trPr>
          <w:jc w:val="center"/>
        </w:trPr>
        <w:tc>
          <w:tcPr>
            <w:tcW w:w="2263" w:type="dxa"/>
          </w:tcPr>
          <w:p w14:paraId="01ABAAC3" w14:textId="77777777" w:rsidR="0042793B" w:rsidRPr="00737D4C" w:rsidRDefault="0042793B" w:rsidP="0042793B">
            <w:pPr>
              <w:rPr>
                <w:b/>
                <w:bCs/>
              </w:rPr>
            </w:pPr>
            <w:r w:rsidRPr="00737D4C">
              <w:rPr>
                <w:b/>
                <w:bCs/>
              </w:rPr>
              <w:t>Lecturer Name:</w:t>
            </w:r>
          </w:p>
          <w:p w14:paraId="31C29F68" w14:textId="77777777" w:rsidR="0042793B" w:rsidRPr="00737D4C" w:rsidRDefault="0042793B" w:rsidP="0042793B">
            <w:pPr>
              <w:rPr>
                <w:b/>
                <w:bCs/>
              </w:rPr>
            </w:pPr>
          </w:p>
        </w:tc>
        <w:tc>
          <w:tcPr>
            <w:tcW w:w="6753" w:type="dxa"/>
          </w:tcPr>
          <w:p w14:paraId="4D5AE48B" w14:textId="77777777" w:rsidR="00A50DDE" w:rsidRDefault="00A50DDE" w:rsidP="0042793B">
            <w:pPr>
              <w:rPr>
                <w:rFonts w:eastAsia="Times New Roman" w:cstheme="minorHAnsi"/>
                <w:color w:val="333333"/>
              </w:rPr>
            </w:pPr>
            <w:r>
              <w:rPr>
                <w:rFonts w:eastAsia="Times New Roman" w:cstheme="minorHAnsi"/>
                <w:color w:val="333333"/>
              </w:rPr>
              <w:t xml:space="preserve">David McQuaid </w:t>
            </w:r>
          </w:p>
          <w:p w14:paraId="126A24D7" w14:textId="450E36D8" w:rsidR="0042793B" w:rsidRPr="00737D4C" w:rsidRDefault="00A50DDE" w:rsidP="0042793B">
            <w:r>
              <w:rPr>
                <w:rFonts w:eastAsia="Times New Roman" w:cstheme="minorHAnsi"/>
                <w:color w:val="333333"/>
              </w:rPr>
              <w:t>Muhammad Iqbal</w:t>
            </w:r>
          </w:p>
        </w:tc>
      </w:tr>
      <w:tr w:rsidR="0042793B" w:rsidRPr="00737D4C" w14:paraId="174DC5B4" w14:textId="77777777" w:rsidTr="003A2B01">
        <w:trPr>
          <w:jc w:val="center"/>
        </w:trPr>
        <w:tc>
          <w:tcPr>
            <w:tcW w:w="2263" w:type="dxa"/>
          </w:tcPr>
          <w:p w14:paraId="530D0B21" w14:textId="77777777" w:rsidR="0042793B" w:rsidRPr="00737D4C" w:rsidRDefault="0042793B" w:rsidP="0042793B">
            <w:pPr>
              <w:rPr>
                <w:b/>
                <w:bCs/>
              </w:rPr>
            </w:pPr>
            <w:r w:rsidRPr="00737D4C">
              <w:rPr>
                <w:b/>
                <w:bCs/>
              </w:rPr>
              <w:t>Student Full Name:</w:t>
            </w:r>
          </w:p>
          <w:p w14:paraId="3670C7D5" w14:textId="77777777" w:rsidR="0042793B" w:rsidRPr="00737D4C" w:rsidRDefault="0042793B" w:rsidP="0042793B">
            <w:pPr>
              <w:rPr>
                <w:b/>
                <w:bCs/>
              </w:rPr>
            </w:pPr>
          </w:p>
        </w:tc>
        <w:tc>
          <w:tcPr>
            <w:tcW w:w="6753" w:type="dxa"/>
          </w:tcPr>
          <w:p w14:paraId="1FAEFDDD" w14:textId="670590FE" w:rsidR="0042793B" w:rsidRPr="00737D4C" w:rsidRDefault="0042793B" w:rsidP="0042793B">
            <w:r>
              <w:t>Maria Dominguez Alvarenga</w:t>
            </w:r>
          </w:p>
        </w:tc>
      </w:tr>
      <w:tr w:rsidR="0042793B" w:rsidRPr="00737D4C" w14:paraId="368910C5" w14:textId="77777777" w:rsidTr="003A2B01">
        <w:trPr>
          <w:jc w:val="center"/>
        </w:trPr>
        <w:tc>
          <w:tcPr>
            <w:tcW w:w="2263" w:type="dxa"/>
          </w:tcPr>
          <w:p w14:paraId="1DA649A2" w14:textId="77777777" w:rsidR="0042793B" w:rsidRPr="00737D4C" w:rsidRDefault="0042793B" w:rsidP="0042793B">
            <w:pPr>
              <w:rPr>
                <w:b/>
                <w:bCs/>
              </w:rPr>
            </w:pPr>
            <w:r w:rsidRPr="00737D4C">
              <w:rPr>
                <w:b/>
                <w:bCs/>
              </w:rPr>
              <w:t>Student Number:</w:t>
            </w:r>
          </w:p>
          <w:p w14:paraId="0F638B05" w14:textId="77777777" w:rsidR="0042793B" w:rsidRPr="00737D4C" w:rsidRDefault="0042793B" w:rsidP="0042793B">
            <w:pPr>
              <w:rPr>
                <w:b/>
                <w:bCs/>
              </w:rPr>
            </w:pPr>
          </w:p>
        </w:tc>
        <w:tc>
          <w:tcPr>
            <w:tcW w:w="6753" w:type="dxa"/>
          </w:tcPr>
          <w:p w14:paraId="78D8F702" w14:textId="7997400A" w:rsidR="0042793B" w:rsidRPr="00737D4C" w:rsidRDefault="0042793B" w:rsidP="0042793B">
            <w:r>
              <w:t>2019008</w:t>
            </w:r>
          </w:p>
        </w:tc>
      </w:tr>
      <w:tr w:rsidR="0042793B" w:rsidRPr="00737D4C" w14:paraId="1E941FC0" w14:textId="77777777" w:rsidTr="003A2B01">
        <w:trPr>
          <w:jc w:val="center"/>
        </w:trPr>
        <w:tc>
          <w:tcPr>
            <w:tcW w:w="2263" w:type="dxa"/>
          </w:tcPr>
          <w:p w14:paraId="435537F3" w14:textId="77777777" w:rsidR="0042793B" w:rsidRPr="00737D4C" w:rsidRDefault="0042793B" w:rsidP="0042793B">
            <w:pPr>
              <w:rPr>
                <w:b/>
                <w:bCs/>
              </w:rPr>
            </w:pPr>
            <w:r w:rsidRPr="00737D4C">
              <w:rPr>
                <w:b/>
                <w:bCs/>
              </w:rPr>
              <w:t>Assessment Due Date:</w:t>
            </w:r>
          </w:p>
          <w:p w14:paraId="37502BB6" w14:textId="77777777" w:rsidR="0042793B" w:rsidRPr="00737D4C" w:rsidRDefault="0042793B" w:rsidP="0042793B">
            <w:pPr>
              <w:rPr>
                <w:b/>
                <w:bCs/>
              </w:rPr>
            </w:pPr>
          </w:p>
        </w:tc>
        <w:tc>
          <w:tcPr>
            <w:tcW w:w="6753" w:type="dxa"/>
          </w:tcPr>
          <w:p w14:paraId="19A9B511" w14:textId="71CA4221" w:rsidR="0042793B" w:rsidRPr="00737D4C" w:rsidRDefault="00251CB7" w:rsidP="0042793B">
            <w:r>
              <w:rPr>
                <w:rFonts w:eastAsia="Times New Roman" w:cstheme="minorHAnsi"/>
                <w:color w:val="333333"/>
              </w:rPr>
              <w:t>6</w:t>
            </w:r>
            <w:r>
              <w:rPr>
                <w:rFonts w:eastAsia="Times New Roman" w:cstheme="minorHAnsi"/>
                <w:color w:val="333333"/>
                <w:vertAlign w:val="superscript"/>
              </w:rPr>
              <w:t>th</w:t>
            </w:r>
            <w:r>
              <w:rPr>
                <w:rFonts w:eastAsia="Times New Roman" w:cstheme="minorHAnsi"/>
                <w:color w:val="333333"/>
              </w:rPr>
              <w:t xml:space="preserve"> October 2023</w:t>
            </w:r>
          </w:p>
        </w:tc>
      </w:tr>
      <w:tr w:rsidR="0042793B" w:rsidRPr="00737D4C" w14:paraId="72892A2B" w14:textId="77777777" w:rsidTr="003A2B01">
        <w:trPr>
          <w:jc w:val="center"/>
        </w:trPr>
        <w:tc>
          <w:tcPr>
            <w:tcW w:w="2263" w:type="dxa"/>
          </w:tcPr>
          <w:p w14:paraId="3392C2AC" w14:textId="77777777" w:rsidR="0042793B" w:rsidRPr="00737D4C" w:rsidRDefault="0042793B" w:rsidP="0042793B">
            <w:pPr>
              <w:rPr>
                <w:b/>
                <w:bCs/>
              </w:rPr>
            </w:pPr>
            <w:r w:rsidRPr="00737D4C">
              <w:rPr>
                <w:b/>
                <w:bCs/>
              </w:rPr>
              <w:t>Date of Submission:</w:t>
            </w:r>
          </w:p>
          <w:p w14:paraId="2043039F" w14:textId="77777777" w:rsidR="0042793B" w:rsidRPr="00737D4C" w:rsidRDefault="0042793B" w:rsidP="0042793B">
            <w:pPr>
              <w:rPr>
                <w:b/>
                <w:bCs/>
              </w:rPr>
            </w:pPr>
          </w:p>
        </w:tc>
        <w:tc>
          <w:tcPr>
            <w:tcW w:w="6753" w:type="dxa"/>
          </w:tcPr>
          <w:p w14:paraId="45EEBB03" w14:textId="3AAE925F" w:rsidR="0042793B" w:rsidRPr="00737D4C" w:rsidRDefault="00251CB7" w:rsidP="0042793B">
            <w:r>
              <w:rPr>
                <w:rFonts w:eastAsia="Times New Roman" w:cstheme="minorHAnsi"/>
                <w:color w:val="333333"/>
              </w:rPr>
              <w:t>6</w:t>
            </w:r>
            <w:r>
              <w:rPr>
                <w:rFonts w:eastAsia="Times New Roman" w:cstheme="minorHAnsi"/>
                <w:color w:val="333333"/>
                <w:vertAlign w:val="superscript"/>
              </w:rPr>
              <w:t>th</w:t>
            </w:r>
            <w:r>
              <w:rPr>
                <w:rFonts w:eastAsia="Times New Roman" w:cstheme="minorHAnsi"/>
                <w:color w:val="333333"/>
              </w:rPr>
              <w:t xml:space="preserve"> October 2023</w:t>
            </w:r>
          </w:p>
        </w:tc>
      </w:tr>
    </w:tbl>
    <w:p w14:paraId="1323A9C9" w14:textId="77777777" w:rsidR="0042793B" w:rsidRPr="00737D4C" w:rsidRDefault="0042793B" w:rsidP="0042793B"/>
    <w:p w14:paraId="5A3548BA" w14:textId="77777777" w:rsidR="0042793B" w:rsidRPr="00737D4C" w:rsidRDefault="0042793B" w:rsidP="0042793B">
      <w:pPr>
        <w:pBdr>
          <w:bottom w:val="single" w:sz="12" w:space="31" w:color="auto"/>
        </w:pBdr>
        <w:spacing w:after="0" w:line="240" w:lineRule="auto"/>
        <w:rPr>
          <w:rFonts w:cs="Arial"/>
          <w:b/>
        </w:rPr>
      </w:pPr>
    </w:p>
    <w:p w14:paraId="4933F710" w14:textId="77777777" w:rsidR="0042793B" w:rsidRPr="00737D4C" w:rsidRDefault="0042793B" w:rsidP="0042793B">
      <w:pPr>
        <w:pBdr>
          <w:bottom w:val="single" w:sz="12" w:space="31" w:color="auto"/>
        </w:pBdr>
        <w:spacing w:after="0" w:line="240" w:lineRule="auto"/>
        <w:rPr>
          <w:rFonts w:cs="Arial"/>
          <w:b/>
        </w:rPr>
      </w:pPr>
    </w:p>
    <w:p w14:paraId="699A0570" w14:textId="77777777" w:rsidR="0042793B" w:rsidRPr="00737D4C" w:rsidRDefault="0042793B" w:rsidP="0042793B">
      <w:pPr>
        <w:spacing w:after="0" w:line="240" w:lineRule="auto"/>
        <w:rPr>
          <w:rFonts w:cs="Arial"/>
          <w:b/>
        </w:rPr>
      </w:pPr>
    </w:p>
    <w:p w14:paraId="54CF97B7" w14:textId="471501C7" w:rsidR="0042793B" w:rsidRPr="00737D4C" w:rsidRDefault="003A2B01" w:rsidP="0042793B">
      <w:pPr>
        <w:spacing w:after="0" w:line="240" w:lineRule="auto"/>
        <w:rPr>
          <w:rFonts w:cs="Arial"/>
          <w:b/>
        </w:rPr>
      </w:pPr>
      <w:r>
        <w:rPr>
          <w:rFonts w:cs="Arial"/>
          <w:b/>
        </w:rPr>
        <w:t xml:space="preserve">           </w:t>
      </w:r>
      <w:r w:rsidR="0042793B" w:rsidRPr="00737D4C">
        <w:rPr>
          <w:rFonts w:cs="Arial"/>
          <w:b/>
        </w:rPr>
        <w:t xml:space="preserve">Declaration </w:t>
      </w:r>
    </w:p>
    <w:p w14:paraId="3AFC3540" w14:textId="77777777" w:rsidR="0042793B" w:rsidRPr="00737D4C" w:rsidRDefault="0042793B" w:rsidP="0042793B">
      <w:pPr>
        <w:spacing w:after="0" w:line="240" w:lineRule="auto"/>
        <w:rPr>
          <w:rFonts w:cs="Arial"/>
        </w:rPr>
      </w:pPr>
      <w:r w:rsidRPr="00737D4C">
        <w:rPr>
          <w:rFonts w:cs="Arial"/>
        </w:rPr>
        <w:tab/>
      </w:r>
      <w:r w:rsidRPr="00737D4C">
        <w:rPr>
          <w:rFonts w:cs="Arial"/>
        </w:rPr>
        <w:tab/>
      </w:r>
      <w:r w:rsidRPr="00737D4C">
        <w:rPr>
          <w:rFonts w:cs="Arial"/>
        </w:rPr>
        <w:tab/>
      </w:r>
    </w:p>
    <w:tbl>
      <w:tblPr>
        <w:tblStyle w:val="TableGrid"/>
        <w:tblW w:w="0" w:type="auto"/>
        <w:jc w:val="center"/>
        <w:tblLook w:val="04A0" w:firstRow="1" w:lastRow="0" w:firstColumn="1" w:lastColumn="0" w:noHBand="0" w:noVBand="1"/>
      </w:tblPr>
      <w:tblGrid>
        <w:gridCol w:w="9016"/>
      </w:tblGrid>
      <w:tr w:rsidR="0042793B" w:rsidRPr="00737D4C" w14:paraId="33034837" w14:textId="77777777" w:rsidTr="003A2B01">
        <w:trPr>
          <w:trHeight w:val="1111"/>
          <w:jc w:val="center"/>
        </w:trPr>
        <w:tc>
          <w:tcPr>
            <w:tcW w:w="9016" w:type="dxa"/>
          </w:tcPr>
          <w:p w14:paraId="7893B60F" w14:textId="77777777" w:rsidR="0042793B" w:rsidRPr="00737D4C" w:rsidRDefault="0042793B" w:rsidP="00A8798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5BC472C" w14:textId="77777777" w:rsidR="0042793B" w:rsidRPr="00737D4C" w:rsidRDefault="0042793B" w:rsidP="00A87986">
            <w:pPr>
              <w:rPr>
                <w:rFonts w:cs="Arial"/>
              </w:rPr>
            </w:pPr>
          </w:p>
        </w:tc>
      </w:tr>
    </w:tbl>
    <w:p w14:paraId="1FF628AB" w14:textId="77777777" w:rsidR="0042793B" w:rsidRPr="00737D4C" w:rsidRDefault="0042793B" w:rsidP="0042793B">
      <w:pPr>
        <w:spacing w:after="0" w:line="240" w:lineRule="auto"/>
        <w:rPr>
          <w:rFonts w:cs="Arial"/>
        </w:rPr>
      </w:pPr>
    </w:p>
    <w:p w14:paraId="4182F4EC" w14:textId="77777777" w:rsidR="0042793B" w:rsidRPr="00737D4C" w:rsidRDefault="0042793B" w:rsidP="0042793B">
      <w:pPr>
        <w:spacing w:after="0" w:line="240" w:lineRule="auto"/>
        <w:rPr>
          <w:rFonts w:cs="Arial"/>
        </w:rPr>
      </w:pPr>
    </w:p>
    <w:p w14:paraId="57FAE28A" w14:textId="77777777" w:rsidR="0042793B" w:rsidRDefault="0042793B" w:rsidP="0042793B"/>
    <w:p w14:paraId="76750243" w14:textId="01E4AE84" w:rsidR="0042793B" w:rsidRDefault="0042793B"/>
    <w:p w14:paraId="3D07C044" w14:textId="6D67C107" w:rsidR="0042793B" w:rsidRDefault="0042793B"/>
    <w:p w14:paraId="40650F98" w14:textId="00142359" w:rsidR="0042793B" w:rsidRDefault="0042793B"/>
    <w:p w14:paraId="1F9CBABE" w14:textId="5AB4C159" w:rsidR="0042793B" w:rsidRDefault="0042793B"/>
    <w:p w14:paraId="636A4EE4" w14:textId="1F5D88F1" w:rsidR="00DC42C7" w:rsidRDefault="00DC42C7">
      <w:r>
        <w:br w:type="page"/>
      </w:r>
    </w:p>
    <w:sdt>
      <w:sdtPr>
        <w:rPr>
          <w:rFonts w:ascii="Times New Roman" w:eastAsiaTheme="minorEastAsia" w:hAnsi="Times New Roman" w:cs="Times New Roman"/>
          <w:color w:val="auto"/>
          <w:sz w:val="24"/>
          <w:szCs w:val="24"/>
        </w:rPr>
        <w:id w:val="1411271849"/>
        <w:docPartObj>
          <w:docPartGallery w:val="Table of Contents"/>
          <w:docPartUnique/>
        </w:docPartObj>
      </w:sdtPr>
      <w:sdtEndPr>
        <w:rPr>
          <w:noProof/>
        </w:rPr>
      </w:sdtEndPr>
      <w:sdtContent>
        <w:p w14:paraId="50098B91" w14:textId="485CC570" w:rsidR="00F31545" w:rsidRPr="007475F0" w:rsidRDefault="00F31545">
          <w:pPr>
            <w:pStyle w:val="TOCHeading"/>
            <w:rPr>
              <w:rFonts w:ascii="Times New Roman" w:hAnsi="Times New Roman" w:cs="Times New Roman"/>
              <w:color w:val="000000" w:themeColor="text1"/>
              <w:sz w:val="24"/>
              <w:szCs w:val="24"/>
            </w:rPr>
          </w:pPr>
          <w:r w:rsidRPr="007475F0">
            <w:rPr>
              <w:rFonts w:ascii="Times New Roman" w:hAnsi="Times New Roman" w:cs="Times New Roman"/>
              <w:color w:val="000000" w:themeColor="text1"/>
              <w:sz w:val="24"/>
              <w:szCs w:val="24"/>
            </w:rPr>
            <w:t>Table of Contents</w:t>
          </w:r>
        </w:p>
        <w:p w14:paraId="6286D2EE" w14:textId="305E4226" w:rsidR="007475F0" w:rsidRPr="007475F0" w:rsidRDefault="00F31545">
          <w:pPr>
            <w:pStyle w:val="TOC1"/>
            <w:tabs>
              <w:tab w:val="right" w:leader="dot" w:pos="9016"/>
            </w:tabs>
            <w:rPr>
              <w:rFonts w:ascii="Times New Roman" w:hAnsi="Times New Roman" w:cs="Times New Roman"/>
              <w:noProof/>
              <w:kern w:val="2"/>
              <w:sz w:val="24"/>
              <w:szCs w:val="24"/>
              <w:lang w:eastAsia="en-IE"/>
              <w14:ligatures w14:val="standardContextual"/>
            </w:rPr>
          </w:pPr>
          <w:r w:rsidRPr="007475F0">
            <w:rPr>
              <w:rFonts w:ascii="Times New Roman" w:hAnsi="Times New Roman" w:cs="Times New Roman"/>
              <w:sz w:val="24"/>
              <w:szCs w:val="24"/>
            </w:rPr>
            <w:fldChar w:fldCharType="begin"/>
          </w:r>
          <w:r w:rsidRPr="007475F0">
            <w:rPr>
              <w:rFonts w:ascii="Times New Roman" w:hAnsi="Times New Roman" w:cs="Times New Roman"/>
              <w:sz w:val="24"/>
              <w:szCs w:val="24"/>
            </w:rPr>
            <w:instrText xml:space="preserve"> TOC \o "1-3" \h \z \u </w:instrText>
          </w:r>
          <w:r w:rsidRPr="007475F0">
            <w:rPr>
              <w:rFonts w:ascii="Times New Roman" w:hAnsi="Times New Roman" w:cs="Times New Roman"/>
              <w:sz w:val="24"/>
              <w:szCs w:val="24"/>
            </w:rPr>
            <w:fldChar w:fldCharType="separate"/>
          </w:r>
          <w:hyperlink w:anchor="_Toc136028379" w:history="1">
            <w:r w:rsidR="007475F0" w:rsidRPr="007475F0">
              <w:rPr>
                <w:rStyle w:val="Hyperlink"/>
                <w:rFonts w:ascii="Times New Roman" w:hAnsi="Times New Roman" w:cs="Times New Roman"/>
                <w:noProof/>
                <w:sz w:val="24"/>
                <w:szCs w:val="24"/>
              </w:rPr>
              <w:t>Construction Materials for 8 countries of the Eurozone. Performance and comparison analysi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7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w:t>
            </w:r>
            <w:r w:rsidR="007475F0" w:rsidRPr="007475F0">
              <w:rPr>
                <w:rFonts w:ascii="Times New Roman" w:hAnsi="Times New Roman" w:cs="Times New Roman"/>
                <w:noProof/>
                <w:webHidden/>
                <w:sz w:val="24"/>
                <w:szCs w:val="24"/>
              </w:rPr>
              <w:fldChar w:fldCharType="end"/>
            </w:r>
          </w:hyperlink>
        </w:p>
        <w:p w14:paraId="6956ED78" w14:textId="7E3D53C2" w:rsidR="007475F0" w:rsidRPr="007475F0" w:rsidRDefault="00AB5676">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0" w:history="1">
            <w:r w:rsidR="007475F0" w:rsidRPr="007475F0">
              <w:rPr>
                <w:rStyle w:val="Hyperlink"/>
                <w:rFonts w:ascii="Times New Roman" w:hAnsi="Times New Roman" w:cs="Times New Roman"/>
                <w:noProof/>
                <w:sz w:val="24"/>
                <w:szCs w:val="24"/>
                <w:shd w:val="clear" w:color="auto" w:fill="FFFFFF"/>
              </w:rPr>
              <w:t>1. Abstrac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3</w:t>
            </w:r>
            <w:r w:rsidR="007475F0" w:rsidRPr="007475F0">
              <w:rPr>
                <w:rFonts w:ascii="Times New Roman" w:hAnsi="Times New Roman" w:cs="Times New Roman"/>
                <w:noProof/>
                <w:webHidden/>
                <w:sz w:val="24"/>
                <w:szCs w:val="24"/>
              </w:rPr>
              <w:fldChar w:fldCharType="end"/>
            </w:r>
          </w:hyperlink>
        </w:p>
        <w:p w14:paraId="193C16F7" w14:textId="5DB14979" w:rsidR="00F31545" w:rsidRPr="001A38F8" w:rsidRDefault="00F31545">
          <w:pPr>
            <w:rPr>
              <w:rFonts w:ascii="Times New Roman" w:hAnsi="Times New Roman" w:cs="Times New Roman"/>
              <w:sz w:val="24"/>
              <w:szCs w:val="24"/>
            </w:rPr>
          </w:pPr>
          <w:r w:rsidRPr="007475F0">
            <w:rPr>
              <w:rFonts w:ascii="Times New Roman" w:hAnsi="Times New Roman" w:cs="Times New Roman"/>
              <w:noProof/>
              <w:sz w:val="24"/>
              <w:szCs w:val="24"/>
            </w:rPr>
            <w:fldChar w:fldCharType="end"/>
          </w:r>
        </w:p>
      </w:sdtContent>
    </w:sdt>
    <w:p w14:paraId="1F81B4BD" w14:textId="77777777" w:rsidR="00886949" w:rsidRDefault="00886949"/>
    <w:p w14:paraId="5E6BC649" w14:textId="77777777" w:rsidR="00886949" w:rsidRDefault="00886949"/>
    <w:p w14:paraId="6A957B6D" w14:textId="77777777" w:rsidR="00886949" w:rsidRDefault="00886949"/>
    <w:p w14:paraId="1BC40A81" w14:textId="77777777" w:rsidR="00886949" w:rsidRDefault="00886949"/>
    <w:p w14:paraId="0B4C6B56" w14:textId="77777777" w:rsidR="005664D1" w:rsidRDefault="005664D1"/>
    <w:p w14:paraId="5EA88629" w14:textId="77777777" w:rsidR="005664D1" w:rsidRDefault="005664D1"/>
    <w:p w14:paraId="7D07B72D" w14:textId="77777777" w:rsidR="005664D1" w:rsidRDefault="005664D1"/>
    <w:p w14:paraId="4632D8E5" w14:textId="77777777" w:rsidR="005664D1" w:rsidRDefault="005664D1"/>
    <w:p w14:paraId="4A4CA335" w14:textId="77777777" w:rsidR="005664D1" w:rsidRDefault="005664D1"/>
    <w:p w14:paraId="11232ECC" w14:textId="77777777" w:rsidR="005664D1" w:rsidRDefault="005664D1"/>
    <w:p w14:paraId="25F937CE" w14:textId="77777777" w:rsidR="005664D1" w:rsidRDefault="005664D1"/>
    <w:p w14:paraId="49FF7ACD" w14:textId="77777777" w:rsidR="005664D1" w:rsidRDefault="005664D1"/>
    <w:p w14:paraId="2FABD271" w14:textId="77777777" w:rsidR="005664D1" w:rsidRDefault="005664D1"/>
    <w:p w14:paraId="537DAAB6" w14:textId="77777777" w:rsidR="005664D1" w:rsidRDefault="005664D1"/>
    <w:p w14:paraId="17F2C106" w14:textId="77777777" w:rsidR="005664D1" w:rsidRDefault="005664D1"/>
    <w:p w14:paraId="799554AF" w14:textId="77777777" w:rsidR="005664D1" w:rsidRDefault="005664D1"/>
    <w:p w14:paraId="28467988" w14:textId="77777777" w:rsidR="005664D1" w:rsidRDefault="005664D1"/>
    <w:p w14:paraId="4D8CEC7F" w14:textId="77777777" w:rsidR="005664D1" w:rsidRDefault="005664D1"/>
    <w:p w14:paraId="33B509FE" w14:textId="77777777" w:rsidR="005664D1" w:rsidRDefault="005664D1"/>
    <w:p w14:paraId="2B985496" w14:textId="77777777" w:rsidR="00CB2BAE" w:rsidRDefault="00CB2BAE"/>
    <w:p w14:paraId="01B0CD3F" w14:textId="77777777" w:rsidR="005664D1" w:rsidRDefault="005664D1"/>
    <w:p w14:paraId="0B6DF608" w14:textId="77777777" w:rsidR="005664D1" w:rsidRDefault="005664D1"/>
    <w:p w14:paraId="2F0CCE9F" w14:textId="77777777" w:rsidR="005664D1" w:rsidRDefault="005664D1"/>
    <w:p w14:paraId="0087B9C7" w14:textId="77777777" w:rsidR="005664D1" w:rsidRDefault="005664D1"/>
    <w:p w14:paraId="6C580211" w14:textId="77777777" w:rsidR="005664D1" w:rsidRDefault="005664D1"/>
    <w:p w14:paraId="469E4EAD" w14:textId="77777777" w:rsidR="005664D1" w:rsidRDefault="005664D1"/>
    <w:p w14:paraId="3CEA0477" w14:textId="77777777" w:rsidR="005664D1" w:rsidRDefault="005664D1"/>
    <w:p w14:paraId="160BB04B" w14:textId="77777777" w:rsidR="005664D1" w:rsidRDefault="005664D1"/>
    <w:p w14:paraId="4377C9C6" w14:textId="77777777" w:rsidR="005664D1" w:rsidRDefault="005664D1"/>
    <w:p w14:paraId="25DB5B20" w14:textId="77777777" w:rsidR="005664D1" w:rsidRDefault="005664D1"/>
    <w:p w14:paraId="1A72C453" w14:textId="77777777" w:rsidR="005664D1" w:rsidRDefault="005664D1"/>
    <w:p w14:paraId="3A06060E" w14:textId="77777777" w:rsidR="00886949" w:rsidRDefault="00886949"/>
    <w:p w14:paraId="23624DE2" w14:textId="77777777" w:rsidR="00886949" w:rsidRDefault="00886949"/>
    <w:p w14:paraId="78A309E1" w14:textId="77777777" w:rsidR="009B0229" w:rsidRDefault="009B0229" w:rsidP="009B0229">
      <w:pPr>
        <w:pStyle w:val="papertitle"/>
        <w:spacing w:before="100" w:beforeAutospacing="1" w:after="100" w:afterAutospacing="1"/>
        <w:rPr>
          <w:b/>
          <w:bCs/>
        </w:rPr>
      </w:pPr>
      <w:r w:rsidRPr="00A61B7B">
        <w:rPr>
          <w:b/>
          <w:bCs/>
        </w:rPr>
        <w:t>Deep Learingin using Big Data:</w:t>
      </w:r>
      <w:r>
        <w:rPr>
          <w:b/>
          <w:bCs/>
        </w:rPr>
        <w:t xml:space="preserve"> Credit Card Fraud Detection System applying Artificial Neural Networks.</w:t>
      </w:r>
    </w:p>
    <w:p w14:paraId="21BEF6CC" w14:textId="77777777" w:rsidR="009B0229" w:rsidRPr="00D24B72" w:rsidRDefault="009B0229" w:rsidP="009B0229">
      <w:pPr>
        <w:pStyle w:val="Author0"/>
        <w:spacing w:before="100" w:beforeAutospacing="1"/>
        <w:rPr>
          <w:sz w:val="20"/>
          <w:szCs w:val="20"/>
        </w:rPr>
      </w:pPr>
      <w:r w:rsidRPr="00D24B72">
        <w:rPr>
          <w:sz w:val="20"/>
          <w:szCs w:val="20"/>
        </w:rPr>
        <w:t>Maria Dominguez</w:t>
      </w:r>
      <w:r w:rsidRPr="00D24B72">
        <w:rPr>
          <w:sz w:val="20"/>
          <w:szCs w:val="20"/>
        </w:rPr>
        <w:br/>
        <w:t xml:space="preserve"> CCT College</w:t>
      </w:r>
      <w:r w:rsidRPr="00D24B72">
        <w:rPr>
          <w:i/>
          <w:sz w:val="20"/>
          <w:szCs w:val="20"/>
        </w:rPr>
        <w:br/>
      </w:r>
      <w:r w:rsidRPr="00D24B72">
        <w:rPr>
          <w:sz w:val="20"/>
          <w:szCs w:val="20"/>
        </w:rPr>
        <w:t xml:space="preserve"> Dublin, Ireland</w:t>
      </w:r>
      <w:r w:rsidRPr="00D24B72">
        <w:rPr>
          <w:sz w:val="20"/>
          <w:szCs w:val="20"/>
        </w:rPr>
        <w:br/>
        <w:t>2019008@student.cct.ie</w:t>
      </w:r>
    </w:p>
    <w:p w14:paraId="7DF36C63" w14:textId="77777777" w:rsidR="00711A9A" w:rsidRDefault="00711A9A" w:rsidP="00986788">
      <w:pPr>
        <w:rPr>
          <w:b/>
          <w:bCs/>
        </w:rPr>
      </w:pPr>
    </w:p>
    <w:p w14:paraId="202B235E" w14:textId="77777777" w:rsidR="005664D1" w:rsidRDefault="005664D1" w:rsidP="00D546F3">
      <w:pPr>
        <w:spacing w:line="360" w:lineRule="auto"/>
        <w:jc w:val="both"/>
        <w:rPr>
          <w:rFonts w:ascii="Times New Roman" w:hAnsi="Times New Roman" w:cs="Times New Roman"/>
          <w:b/>
          <w:bCs/>
          <w:sz w:val="24"/>
          <w:szCs w:val="24"/>
        </w:rPr>
      </w:pPr>
    </w:p>
    <w:p w14:paraId="484F2FAB" w14:textId="54176283" w:rsidR="00C82395" w:rsidRPr="00CC04A3" w:rsidRDefault="00D546F3" w:rsidP="00D546F3">
      <w:pPr>
        <w:spacing w:line="360" w:lineRule="auto"/>
        <w:jc w:val="both"/>
        <w:rPr>
          <w:rFonts w:ascii="Times New Roman" w:hAnsi="Times New Roman" w:cs="Times New Roman"/>
          <w:b/>
          <w:bCs/>
          <w:sz w:val="24"/>
          <w:szCs w:val="24"/>
        </w:rPr>
      </w:pPr>
      <w:r w:rsidRPr="00CC04A3">
        <w:rPr>
          <w:rFonts w:ascii="Times New Roman" w:hAnsi="Times New Roman" w:cs="Times New Roman"/>
          <w:b/>
          <w:bCs/>
          <w:sz w:val="24"/>
          <w:szCs w:val="24"/>
        </w:rPr>
        <w:t xml:space="preserve">Abstract. </w:t>
      </w:r>
    </w:p>
    <w:p w14:paraId="42308174" w14:textId="60E67352" w:rsidR="00D546F3" w:rsidRPr="00CC04A3" w:rsidRDefault="0095434E" w:rsidP="00D546F3">
      <w:pPr>
        <w:spacing w:line="360" w:lineRule="auto"/>
        <w:jc w:val="both"/>
        <w:rPr>
          <w:rFonts w:ascii="Times New Roman" w:hAnsi="Times New Roman" w:cs="Times New Roman"/>
          <w:b/>
          <w:bCs/>
          <w:sz w:val="24"/>
          <w:szCs w:val="24"/>
        </w:rPr>
      </w:pPr>
      <w:r w:rsidRPr="00CC04A3">
        <w:rPr>
          <w:rFonts w:ascii="Times New Roman" w:hAnsi="Times New Roman" w:cs="Times New Roman"/>
          <w:sz w:val="24"/>
          <w:szCs w:val="24"/>
        </w:rPr>
        <w:t xml:space="preserve">Two high-focus topics in the data science domain are Deep Learning and Bid Data. </w:t>
      </w:r>
      <w:r w:rsidR="00620D24" w:rsidRPr="00CC04A3">
        <w:rPr>
          <w:rFonts w:ascii="Times New Roman" w:hAnsi="Times New Roman" w:cs="Times New Roman"/>
          <w:sz w:val="24"/>
          <w:szCs w:val="24"/>
        </w:rPr>
        <w:t xml:space="preserve">Since Private and Public companies </w:t>
      </w:r>
      <w:r w:rsidR="00034E25" w:rsidRPr="00CC04A3">
        <w:rPr>
          <w:rFonts w:ascii="Times New Roman" w:hAnsi="Times New Roman" w:cs="Times New Roman"/>
          <w:sz w:val="24"/>
          <w:szCs w:val="24"/>
        </w:rPr>
        <w:t xml:space="preserve">have been gathering huge </w:t>
      </w:r>
      <w:r w:rsidR="0006570E" w:rsidRPr="00CC04A3">
        <w:rPr>
          <w:rFonts w:ascii="Times New Roman" w:hAnsi="Times New Roman" w:cs="Times New Roman"/>
          <w:sz w:val="24"/>
          <w:szCs w:val="24"/>
        </w:rPr>
        <w:t xml:space="preserve">amount of </w:t>
      </w:r>
      <w:r w:rsidR="00B11F87" w:rsidRPr="00CC04A3">
        <w:rPr>
          <w:rFonts w:ascii="Times New Roman" w:hAnsi="Times New Roman" w:cs="Times New Roman"/>
          <w:sz w:val="24"/>
          <w:szCs w:val="24"/>
        </w:rPr>
        <w:t xml:space="preserve">specific </w:t>
      </w:r>
      <w:r w:rsidR="0006570E" w:rsidRPr="00CC04A3">
        <w:rPr>
          <w:rFonts w:ascii="Times New Roman" w:hAnsi="Times New Roman" w:cs="Times New Roman"/>
          <w:sz w:val="24"/>
          <w:szCs w:val="24"/>
        </w:rPr>
        <w:t xml:space="preserve">information that provides </w:t>
      </w:r>
      <w:r w:rsidR="00B11F87" w:rsidRPr="00CC04A3">
        <w:rPr>
          <w:rFonts w:ascii="Times New Roman" w:hAnsi="Times New Roman" w:cs="Times New Roman"/>
          <w:sz w:val="24"/>
          <w:szCs w:val="24"/>
        </w:rPr>
        <w:t xml:space="preserve">valuable data </w:t>
      </w:r>
      <w:r w:rsidR="00846F4A" w:rsidRPr="00CC04A3">
        <w:rPr>
          <w:rFonts w:ascii="Times New Roman" w:hAnsi="Times New Roman" w:cs="Times New Roman"/>
          <w:sz w:val="24"/>
          <w:szCs w:val="24"/>
        </w:rPr>
        <w:t>regarding</w:t>
      </w:r>
      <w:r w:rsidR="00812382" w:rsidRPr="00CC04A3">
        <w:rPr>
          <w:rFonts w:ascii="Times New Roman" w:hAnsi="Times New Roman" w:cs="Times New Roman"/>
          <w:sz w:val="24"/>
          <w:szCs w:val="24"/>
        </w:rPr>
        <w:t xml:space="preserve"> issues such as marketing, fraud detection, medical issues among others. </w:t>
      </w:r>
      <w:r w:rsidR="00846F4A" w:rsidRPr="00CC04A3">
        <w:rPr>
          <w:rFonts w:ascii="Times New Roman" w:hAnsi="Times New Roman" w:cs="Times New Roman"/>
          <w:sz w:val="24"/>
          <w:szCs w:val="24"/>
        </w:rPr>
        <w:t>Considering</w:t>
      </w:r>
      <w:r w:rsidR="000B2A44" w:rsidRPr="00CC04A3">
        <w:rPr>
          <w:rFonts w:ascii="Times New Roman" w:hAnsi="Times New Roman" w:cs="Times New Roman"/>
          <w:sz w:val="24"/>
          <w:szCs w:val="24"/>
        </w:rPr>
        <w:t xml:space="preserve"> the previous, since </w:t>
      </w:r>
      <w:r w:rsidR="0087637A" w:rsidRPr="00CC04A3">
        <w:rPr>
          <w:rFonts w:ascii="Times New Roman" w:hAnsi="Times New Roman" w:cs="Times New Roman"/>
          <w:sz w:val="24"/>
          <w:szCs w:val="24"/>
        </w:rPr>
        <w:t xml:space="preserve">the </w:t>
      </w:r>
      <w:r w:rsidR="00D546F3" w:rsidRPr="00CC04A3">
        <w:rPr>
          <w:rFonts w:ascii="Times New Roman" w:hAnsi="Times New Roman" w:cs="Times New Roman"/>
          <w:sz w:val="24"/>
          <w:szCs w:val="24"/>
        </w:rPr>
        <w:t>e-</w:t>
      </w:r>
      <w:r w:rsidR="00846F4A" w:rsidRPr="00CC04A3">
        <w:rPr>
          <w:rFonts w:ascii="Times New Roman" w:hAnsi="Times New Roman" w:cs="Times New Roman"/>
          <w:sz w:val="24"/>
          <w:szCs w:val="24"/>
        </w:rPr>
        <w:t>commerce</w:t>
      </w:r>
      <w:r w:rsidR="00D546F3" w:rsidRPr="00CC04A3">
        <w:rPr>
          <w:rFonts w:ascii="Times New Roman" w:hAnsi="Times New Roman" w:cs="Times New Roman"/>
          <w:sz w:val="24"/>
          <w:szCs w:val="24"/>
        </w:rPr>
        <w:t xml:space="preserve"> transactions have become more common and helped to the increase of credit card transaction, which could be either online or standard transactions. Due to this, those fraudulent credit card transactions represents significant losses for many companies worldwide every year. Therefore, in order to tackle this issue, the development of appropriate and effective credit card fraud detection models has become critical to counteract this raising issue and therefore, minimize those financial losses. However, since </w:t>
      </w:r>
      <w:r w:rsidR="00846F4A" w:rsidRPr="00CC04A3">
        <w:rPr>
          <w:rFonts w:ascii="Times New Roman" w:hAnsi="Times New Roman" w:cs="Times New Roman"/>
          <w:sz w:val="24"/>
          <w:szCs w:val="24"/>
        </w:rPr>
        <w:t>most</w:t>
      </w:r>
      <w:r w:rsidR="00D546F3" w:rsidRPr="00CC04A3">
        <w:rPr>
          <w:rFonts w:ascii="Times New Roman" w:hAnsi="Times New Roman" w:cs="Times New Roman"/>
          <w:sz w:val="24"/>
          <w:szCs w:val="24"/>
        </w:rPr>
        <w:t xml:space="preserve"> credit card datasets are highly unbalanced as the amount of legitimate transactions are valid, this becomes a challenge.  This academic paper proposes the use of Artificial Neural Network (ANN) to efficiently detect the fraud in credit card transactions, which has produced positive results. </w:t>
      </w:r>
    </w:p>
    <w:p w14:paraId="15D730A6" w14:textId="77777777" w:rsidR="0071790F" w:rsidRPr="00CC04A3" w:rsidRDefault="0071790F" w:rsidP="00986788">
      <w:pPr>
        <w:rPr>
          <w:rFonts w:ascii="Times New Roman" w:hAnsi="Times New Roman" w:cs="Times New Roman"/>
          <w:b/>
          <w:bCs/>
          <w:sz w:val="24"/>
          <w:szCs w:val="24"/>
        </w:rPr>
      </w:pPr>
    </w:p>
    <w:p w14:paraId="47A999FA" w14:textId="77777777" w:rsidR="008C4254" w:rsidRPr="00CC04A3" w:rsidRDefault="004C18B3" w:rsidP="00C01741">
      <w:pPr>
        <w:spacing w:line="360" w:lineRule="auto"/>
        <w:jc w:val="both"/>
        <w:rPr>
          <w:rFonts w:ascii="Times New Roman" w:hAnsi="Times New Roman" w:cs="Times New Roman"/>
          <w:b/>
          <w:bCs/>
          <w:sz w:val="24"/>
          <w:szCs w:val="24"/>
        </w:rPr>
      </w:pPr>
      <w:r w:rsidRPr="00CC04A3">
        <w:rPr>
          <w:rFonts w:ascii="Times New Roman" w:hAnsi="Times New Roman" w:cs="Times New Roman"/>
          <w:b/>
          <w:bCs/>
          <w:sz w:val="24"/>
          <w:szCs w:val="24"/>
        </w:rPr>
        <w:t>Introduction.</w:t>
      </w:r>
    </w:p>
    <w:p w14:paraId="6AE63413" w14:textId="2B0E071B" w:rsidR="00C9456E" w:rsidRPr="00CC04A3" w:rsidRDefault="009F0A60" w:rsidP="00F8502A">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As pointed out by </w:t>
      </w:r>
      <w:r w:rsidR="00084355" w:rsidRPr="00CC04A3">
        <w:rPr>
          <w:rFonts w:ascii="Times New Roman" w:hAnsi="Times New Roman" w:cs="Times New Roman"/>
          <w:sz w:val="24"/>
          <w:szCs w:val="24"/>
        </w:rPr>
        <w:t xml:space="preserve">Tang et al. </w:t>
      </w:r>
      <w:r w:rsidRPr="00CC04A3">
        <w:rPr>
          <w:rFonts w:ascii="Times New Roman" w:hAnsi="Times New Roman" w:cs="Times New Roman"/>
          <w:sz w:val="24"/>
          <w:szCs w:val="24"/>
        </w:rPr>
        <w:t>[</w:t>
      </w:r>
      <w:r w:rsidR="00D91373" w:rsidRPr="00CC04A3">
        <w:rPr>
          <w:rFonts w:ascii="Times New Roman" w:hAnsi="Times New Roman" w:cs="Times New Roman"/>
          <w:sz w:val="24"/>
          <w:szCs w:val="24"/>
        </w:rPr>
        <w:t>1</w:t>
      </w:r>
      <w:r w:rsidRPr="00CC04A3">
        <w:rPr>
          <w:rFonts w:ascii="Times New Roman" w:hAnsi="Times New Roman" w:cs="Times New Roman"/>
          <w:sz w:val="24"/>
          <w:szCs w:val="24"/>
        </w:rPr>
        <w:t>]</w:t>
      </w:r>
      <w:r w:rsidR="00BC14BF" w:rsidRPr="00CC04A3">
        <w:rPr>
          <w:rFonts w:ascii="Times New Roman" w:hAnsi="Times New Roman" w:cs="Times New Roman"/>
          <w:sz w:val="24"/>
          <w:szCs w:val="24"/>
        </w:rPr>
        <w:t xml:space="preserve"> Big data is considered to come in volume, variety, velocity, variety and value. Also, big data has been formed as a result of the appear and accumulation of variety of data in unstructured and semi unstructured format. </w:t>
      </w:r>
      <w:r w:rsidR="00C01741" w:rsidRPr="00CC04A3">
        <w:rPr>
          <w:rFonts w:ascii="Times New Roman" w:hAnsi="Times New Roman" w:cs="Times New Roman"/>
          <w:sz w:val="24"/>
          <w:szCs w:val="24"/>
        </w:rPr>
        <w:t>Nevertheless, as outlined by Jan et al. [</w:t>
      </w:r>
      <w:r w:rsidR="00D91373" w:rsidRPr="00CC04A3">
        <w:rPr>
          <w:rFonts w:ascii="Times New Roman" w:hAnsi="Times New Roman" w:cs="Times New Roman"/>
          <w:sz w:val="24"/>
          <w:szCs w:val="24"/>
        </w:rPr>
        <w:t>2</w:t>
      </w:r>
      <w:r w:rsidR="00C01741" w:rsidRPr="00CC04A3">
        <w:rPr>
          <w:rFonts w:ascii="Times New Roman" w:hAnsi="Times New Roman" w:cs="Times New Roman"/>
          <w:sz w:val="24"/>
          <w:szCs w:val="24"/>
        </w:rPr>
        <w:t xml:space="preserve">] different sizes of input data and formats, quick recovery of information, quality of data, data storage, etc are challenges that Big Data Analytics faces for machine learning and </w:t>
      </w:r>
      <w:r w:rsidR="00C01741" w:rsidRPr="00CC04A3">
        <w:rPr>
          <w:rFonts w:ascii="Times New Roman" w:hAnsi="Times New Roman" w:cs="Times New Roman"/>
          <w:sz w:val="24"/>
          <w:szCs w:val="24"/>
        </w:rPr>
        <w:lastRenderedPageBreak/>
        <w:t>data analysis.</w:t>
      </w:r>
      <w:r w:rsidR="00EF79DF" w:rsidRPr="00CC04A3">
        <w:rPr>
          <w:rFonts w:ascii="Times New Roman" w:hAnsi="Times New Roman" w:cs="Times New Roman"/>
          <w:sz w:val="24"/>
          <w:szCs w:val="24"/>
        </w:rPr>
        <w:t xml:space="preserve"> </w:t>
      </w:r>
      <w:r w:rsidR="00BC14BF" w:rsidRPr="00CC04A3">
        <w:rPr>
          <w:rFonts w:ascii="Times New Roman" w:hAnsi="Times New Roman" w:cs="Times New Roman"/>
          <w:sz w:val="24"/>
          <w:szCs w:val="24"/>
        </w:rPr>
        <w:t>Similarly, as stated by Gheisari et al. [</w:t>
      </w:r>
      <w:r w:rsidR="004D539E" w:rsidRPr="00CC04A3">
        <w:rPr>
          <w:rFonts w:ascii="Times New Roman" w:hAnsi="Times New Roman" w:cs="Times New Roman"/>
          <w:sz w:val="24"/>
          <w:szCs w:val="24"/>
        </w:rPr>
        <w:t>3</w:t>
      </w:r>
      <w:r w:rsidR="00BC14BF" w:rsidRPr="00CC04A3">
        <w:rPr>
          <w:rFonts w:ascii="Times New Roman" w:hAnsi="Times New Roman" w:cs="Times New Roman"/>
          <w:sz w:val="24"/>
          <w:szCs w:val="24"/>
        </w:rPr>
        <w:t>] as Big Data are extremely huge data sets that need to be analysed in order to find trends and patterns, is when Deep learning technique</w:t>
      </w:r>
      <w:r w:rsidR="00626A41" w:rsidRPr="00CC04A3">
        <w:rPr>
          <w:rFonts w:ascii="Times New Roman" w:hAnsi="Times New Roman" w:cs="Times New Roman"/>
          <w:sz w:val="24"/>
          <w:szCs w:val="24"/>
        </w:rPr>
        <w:t>s</w:t>
      </w:r>
      <w:r w:rsidR="00BC14BF" w:rsidRPr="00CC04A3">
        <w:rPr>
          <w:rFonts w:ascii="Times New Roman" w:hAnsi="Times New Roman" w:cs="Times New Roman"/>
          <w:sz w:val="24"/>
          <w:szCs w:val="24"/>
        </w:rPr>
        <w:t xml:space="preserve"> can be used to find useful and abstract patterns</w:t>
      </w:r>
      <w:r w:rsidR="00626A41" w:rsidRPr="00CC04A3">
        <w:rPr>
          <w:rFonts w:ascii="Times New Roman" w:hAnsi="Times New Roman" w:cs="Times New Roman"/>
          <w:sz w:val="24"/>
          <w:szCs w:val="24"/>
        </w:rPr>
        <w:t xml:space="preserve"> within the data.</w:t>
      </w:r>
      <w:r w:rsidR="0062424C" w:rsidRPr="00CC04A3">
        <w:rPr>
          <w:rFonts w:ascii="Times New Roman" w:hAnsi="Times New Roman" w:cs="Times New Roman"/>
          <w:sz w:val="24"/>
          <w:szCs w:val="24"/>
        </w:rPr>
        <w:t xml:space="preserve"> </w:t>
      </w:r>
      <w:r w:rsidR="00904FAA" w:rsidRPr="00CC04A3">
        <w:rPr>
          <w:rFonts w:ascii="Times New Roman" w:hAnsi="Times New Roman" w:cs="Times New Roman"/>
          <w:sz w:val="24"/>
          <w:szCs w:val="24"/>
        </w:rPr>
        <w:t xml:space="preserve">As Jan et al. </w:t>
      </w:r>
      <w:r w:rsidR="00BC14BF" w:rsidRPr="00CC04A3">
        <w:rPr>
          <w:rFonts w:ascii="Times New Roman" w:hAnsi="Times New Roman" w:cs="Times New Roman"/>
          <w:sz w:val="24"/>
          <w:szCs w:val="24"/>
        </w:rPr>
        <w:t xml:space="preserve"> </w:t>
      </w:r>
      <w:r w:rsidR="00626A41" w:rsidRPr="00CC04A3">
        <w:rPr>
          <w:rFonts w:ascii="Times New Roman" w:hAnsi="Times New Roman" w:cs="Times New Roman"/>
          <w:sz w:val="24"/>
          <w:szCs w:val="24"/>
        </w:rPr>
        <w:t xml:space="preserve">Therefore, </w:t>
      </w:r>
      <w:r w:rsidR="004D539E" w:rsidRPr="00CC04A3">
        <w:rPr>
          <w:rFonts w:ascii="Times New Roman" w:hAnsi="Times New Roman" w:cs="Times New Roman"/>
          <w:sz w:val="24"/>
          <w:szCs w:val="24"/>
        </w:rPr>
        <w:t xml:space="preserve">as outlined by Jan et al. [2] </w:t>
      </w:r>
      <w:r w:rsidR="00BC14BF" w:rsidRPr="00CC04A3">
        <w:rPr>
          <w:rFonts w:ascii="Times New Roman" w:hAnsi="Times New Roman" w:cs="Times New Roman"/>
          <w:sz w:val="24"/>
          <w:szCs w:val="24"/>
        </w:rPr>
        <w:t>Big Data Analytics main task is to be able to extract valuable patterns that are used to make decisions and predictions, which comes from a huge amount of data</w:t>
      </w:r>
      <w:r w:rsidR="00A215E2" w:rsidRPr="00CC04A3">
        <w:rPr>
          <w:rFonts w:ascii="Times New Roman" w:hAnsi="Times New Roman" w:cs="Times New Roman"/>
          <w:sz w:val="24"/>
          <w:szCs w:val="24"/>
        </w:rPr>
        <w:t>.</w:t>
      </w:r>
      <w:r w:rsidR="00BC14BF" w:rsidRPr="00CC04A3">
        <w:rPr>
          <w:rFonts w:ascii="Times New Roman" w:hAnsi="Times New Roman" w:cs="Times New Roman"/>
          <w:sz w:val="24"/>
          <w:szCs w:val="24"/>
        </w:rPr>
        <w:t xml:space="preserve"> Similarly</w:t>
      </w:r>
      <w:r w:rsidR="001908E8" w:rsidRPr="00CC04A3">
        <w:rPr>
          <w:rFonts w:ascii="Times New Roman" w:hAnsi="Times New Roman" w:cs="Times New Roman"/>
          <w:sz w:val="24"/>
          <w:szCs w:val="24"/>
        </w:rPr>
        <w:t xml:space="preserve"> as outlined by </w:t>
      </w:r>
      <w:r w:rsidR="001908E8" w:rsidRPr="00CC04A3">
        <w:rPr>
          <w:rFonts w:ascii="Times New Roman" w:hAnsi="Times New Roman" w:cs="Times New Roman"/>
          <w:sz w:val="24"/>
          <w:szCs w:val="24"/>
        </w:rPr>
        <w:t>Vangumalli</w:t>
      </w:r>
      <w:r w:rsidR="001908E8" w:rsidRPr="00CC04A3">
        <w:rPr>
          <w:rFonts w:ascii="Times New Roman" w:hAnsi="Times New Roman" w:cs="Times New Roman"/>
          <w:sz w:val="24"/>
          <w:szCs w:val="24"/>
        </w:rPr>
        <w:t xml:space="preserve"> [3]</w:t>
      </w:r>
      <w:r w:rsidR="00BC14BF" w:rsidRPr="00CC04A3">
        <w:rPr>
          <w:rFonts w:ascii="Times New Roman" w:hAnsi="Times New Roman" w:cs="Times New Roman"/>
          <w:sz w:val="24"/>
          <w:szCs w:val="24"/>
        </w:rPr>
        <w:t xml:space="preserve">, it means that deep learning extract valuable data out from big data [3]. </w:t>
      </w:r>
      <w:r w:rsidR="004D5D40" w:rsidRPr="00CC04A3">
        <w:rPr>
          <w:rFonts w:ascii="Times New Roman" w:hAnsi="Times New Roman" w:cs="Times New Roman"/>
          <w:sz w:val="24"/>
          <w:szCs w:val="24"/>
        </w:rPr>
        <w:t xml:space="preserve">Since nowadays people are using credit card more often, this is the reason why credit </w:t>
      </w:r>
      <w:r w:rsidR="00F00422" w:rsidRPr="00CC04A3">
        <w:rPr>
          <w:rFonts w:ascii="Times New Roman" w:hAnsi="Times New Roman" w:cs="Times New Roman"/>
          <w:sz w:val="24"/>
          <w:szCs w:val="24"/>
        </w:rPr>
        <w:t xml:space="preserve">card frauds are currently popular. </w:t>
      </w:r>
      <w:r w:rsidR="00EC71EE" w:rsidRPr="00CC04A3">
        <w:rPr>
          <w:rFonts w:ascii="Times New Roman" w:hAnsi="Times New Roman" w:cs="Times New Roman"/>
          <w:sz w:val="24"/>
          <w:szCs w:val="24"/>
        </w:rPr>
        <w:t xml:space="preserve">Credit cards frauds can </w:t>
      </w:r>
      <w:r w:rsidR="00854AB2" w:rsidRPr="00CC04A3">
        <w:rPr>
          <w:rFonts w:ascii="Times New Roman" w:hAnsi="Times New Roman" w:cs="Times New Roman"/>
          <w:sz w:val="24"/>
          <w:szCs w:val="24"/>
        </w:rPr>
        <w:t>occur</w:t>
      </w:r>
      <w:r w:rsidR="00EC71EE" w:rsidRPr="00CC04A3">
        <w:rPr>
          <w:rFonts w:ascii="Times New Roman" w:hAnsi="Times New Roman" w:cs="Times New Roman"/>
          <w:sz w:val="24"/>
          <w:szCs w:val="24"/>
        </w:rPr>
        <w:t xml:space="preserve"> in any different organization such as banks, industry</w:t>
      </w:r>
      <w:r w:rsidR="00C36E8D" w:rsidRPr="00CC04A3">
        <w:rPr>
          <w:rFonts w:ascii="Times New Roman" w:hAnsi="Times New Roman" w:cs="Times New Roman"/>
          <w:sz w:val="24"/>
          <w:szCs w:val="24"/>
        </w:rPr>
        <w:t>, automobile industry among other</w:t>
      </w:r>
      <w:r w:rsidR="000D2255" w:rsidRPr="00CC04A3">
        <w:rPr>
          <w:rFonts w:ascii="Times New Roman" w:hAnsi="Times New Roman" w:cs="Times New Roman"/>
          <w:sz w:val="24"/>
          <w:szCs w:val="24"/>
        </w:rPr>
        <w:t>s.</w:t>
      </w:r>
      <w:r w:rsidR="00C9456E" w:rsidRPr="00CC04A3">
        <w:rPr>
          <w:rFonts w:ascii="Times New Roman" w:hAnsi="Times New Roman" w:cs="Times New Roman"/>
          <w:sz w:val="24"/>
          <w:szCs w:val="24"/>
        </w:rPr>
        <w:t xml:space="preserve"> Hence, this study is aimed to produce a </w:t>
      </w:r>
      <w:r w:rsidR="0049567E" w:rsidRPr="00CC04A3">
        <w:rPr>
          <w:rFonts w:ascii="Times New Roman" w:hAnsi="Times New Roman" w:cs="Times New Roman"/>
          <w:sz w:val="24"/>
          <w:szCs w:val="24"/>
        </w:rPr>
        <w:t xml:space="preserve">deep learning model Artificial Neural Network </w:t>
      </w:r>
      <w:r w:rsidR="00D25D89" w:rsidRPr="00CC04A3">
        <w:rPr>
          <w:rFonts w:ascii="Times New Roman" w:hAnsi="Times New Roman" w:cs="Times New Roman"/>
          <w:sz w:val="24"/>
          <w:szCs w:val="24"/>
        </w:rPr>
        <w:t>to efficiently predict the fraud in Credit Card transactions</w:t>
      </w:r>
      <w:r w:rsidR="001613A2" w:rsidRPr="00CC04A3">
        <w:rPr>
          <w:rFonts w:ascii="Times New Roman" w:hAnsi="Times New Roman" w:cs="Times New Roman"/>
          <w:sz w:val="24"/>
          <w:szCs w:val="24"/>
        </w:rPr>
        <w:t>, which was compared with the performance with Random Forest predictor for a classification problem.</w:t>
      </w:r>
    </w:p>
    <w:p w14:paraId="529DF72F" w14:textId="77777777" w:rsidR="001613A2" w:rsidRPr="00CC04A3" w:rsidRDefault="001613A2" w:rsidP="00F8502A">
      <w:pPr>
        <w:spacing w:line="360" w:lineRule="auto"/>
        <w:jc w:val="both"/>
        <w:rPr>
          <w:rFonts w:ascii="Times New Roman" w:hAnsi="Times New Roman" w:cs="Times New Roman"/>
          <w:sz w:val="24"/>
          <w:szCs w:val="24"/>
        </w:rPr>
      </w:pPr>
    </w:p>
    <w:p w14:paraId="7F89A9AE" w14:textId="52F78C8F" w:rsidR="00BD15F7" w:rsidRPr="00CC04A3" w:rsidRDefault="00BD15F7" w:rsidP="00F8502A">
      <w:pPr>
        <w:spacing w:line="360" w:lineRule="auto"/>
        <w:jc w:val="both"/>
        <w:rPr>
          <w:rFonts w:ascii="Times New Roman" w:hAnsi="Times New Roman" w:cs="Times New Roman"/>
          <w:sz w:val="24"/>
          <w:szCs w:val="24"/>
        </w:rPr>
      </w:pPr>
      <w:r w:rsidRPr="00CC04A3">
        <w:rPr>
          <w:rFonts w:ascii="Times New Roman" w:hAnsi="Times New Roman" w:cs="Times New Roman"/>
          <w:b/>
          <w:bCs/>
          <w:sz w:val="24"/>
          <w:szCs w:val="24"/>
        </w:rPr>
        <w:t>Keywords</w:t>
      </w:r>
      <w:r w:rsidRPr="00CC04A3">
        <w:rPr>
          <w:rFonts w:ascii="Times New Roman" w:hAnsi="Times New Roman" w:cs="Times New Roman"/>
          <w:sz w:val="24"/>
          <w:szCs w:val="24"/>
        </w:rPr>
        <w:t xml:space="preserve">: </w:t>
      </w:r>
      <w:r w:rsidR="00B9645A" w:rsidRPr="00CC04A3">
        <w:rPr>
          <w:rFonts w:ascii="Times New Roman" w:hAnsi="Times New Roman" w:cs="Times New Roman"/>
          <w:sz w:val="24"/>
          <w:szCs w:val="24"/>
        </w:rPr>
        <w:t xml:space="preserve">Big Data, Deep Learning, </w:t>
      </w:r>
      <w:r w:rsidRPr="00CC04A3">
        <w:rPr>
          <w:rFonts w:ascii="Times New Roman" w:hAnsi="Times New Roman" w:cs="Times New Roman"/>
          <w:sz w:val="24"/>
          <w:szCs w:val="24"/>
        </w:rPr>
        <w:t>Credit Card, Artificial Neural Network, Machine Learning</w:t>
      </w:r>
      <w:r w:rsidR="00B9645A" w:rsidRPr="00CC04A3">
        <w:rPr>
          <w:rFonts w:ascii="Times New Roman" w:hAnsi="Times New Roman" w:cs="Times New Roman"/>
          <w:sz w:val="24"/>
          <w:szCs w:val="24"/>
        </w:rPr>
        <w:t>.</w:t>
      </w:r>
    </w:p>
    <w:p w14:paraId="64EE3F81" w14:textId="77777777" w:rsidR="0003619C" w:rsidRPr="00CC04A3" w:rsidRDefault="0003619C" w:rsidP="00F8502A">
      <w:pPr>
        <w:spacing w:line="360" w:lineRule="auto"/>
        <w:jc w:val="both"/>
        <w:rPr>
          <w:rFonts w:ascii="Times New Roman" w:hAnsi="Times New Roman" w:cs="Times New Roman"/>
          <w:sz w:val="24"/>
          <w:szCs w:val="24"/>
        </w:rPr>
      </w:pPr>
    </w:p>
    <w:p w14:paraId="262D3DC4" w14:textId="447E2F73" w:rsidR="004575DF" w:rsidRPr="00CC04A3" w:rsidRDefault="004575DF" w:rsidP="00F8502A">
      <w:pPr>
        <w:spacing w:line="360" w:lineRule="auto"/>
        <w:jc w:val="both"/>
        <w:rPr>
          <w:rFonts w:ascii="Times New Roman" w:hAnsi="Times New Roman" w:cs="Times New Roman"/>
          <w:b/>
          <w:bCs/>
          <w:sz w:val="24"/>
          <w:szCs w:val="24"/>
        </w:rPr>
      </w:pPr>
      <w:r w:rsidRPr="00CC04A3">
        <w:rPr>
          <w:rFonts w:ascii="Times New Roman" w:hAnsi="Times New Roman" w:cs="Times New Roman"/>
          <w:b/>
          <w:bCs/>
          <w:sz w:val="24"/>
          <w:szCs w:val="24"/>
        </w:rPr>
        <w:t>Big Data in Data Analytics.</w:t>
      </w:r>
    </w:p>
    <w:p w14:paraId="62430845" w14:textId="77777777" w:rsidR="0003619C" w:rsidRPr="00CC04A3" w:rsidRDefault="0003619C" w:rsidP="00F8502A">
      <w:pPr>
        <w:spacing w:line="360" w:lineRule="auto"/>
        <w:jc w:val="both"/>
        <w:rPr>
          <w:rFonts w:ascii="Times New Roman" w:hAnsi="Times New Roman" w:cs="Times New Roman"/>
          <w:sz w:val="24"/>
          <w:szCs w:val="24"/>
        </w:rPr>
      </w:pPr>
    </w:p>
    <w:p w14:paraId="0339206F" w14:textId="48AD346F" w:rsidR="0003619C" w:rsidRPr="00CC04A3" w:rsidRDefault="0003619C" w:rsidP="00F8502A">
      <w:pPr>
        <w:spacing w:line="360" w:lineRule="auto"/>
        <w:jc w:val="both"/>
        <w:rPr>
          <w:rFonts w:ascii="Times New Roman" w:hAnsi="Times New Roman" w:cs="Times New Roman"/>
          <w:b/>
          <w:bCs/>
          <w:sz w:val="24"/>
          <w:szCs w:val="24"/>
        </w:rPr>
      </w:pPr>
      <w:r w:rsidRPr="00CC04A3">
        <w:rPr>
          <w:rFonts w:ascii="Times New Roman" w:hAnsi="Times New Roman" w:cs="Times New Roman"/>
          <w:b/>
          <w:bCs/>
          <w:sz w:val="24"/>
          <w:szCs w:val="24"/>
        </w:rPr>
        <w:t xml:space="preserve">Deep Learning in </w:t>
      </w:r>
      <w:r w:rsidR="00455241" w:rsidRPr="00CC04A3">
        <w:rPr>
          <w:rFonts w:ascii="Times New Roman" w:hAnsi="Times New Roman" w:cs="Times New Roman"/>
          <w:b/>
          <w:bCs/>
          <w:sz w:val="24"/>
          <w:szCs w:val="24"/>
        </w:rPr>
        <w:t>Data Analytics.</w:t>
      </w:r>
    </w:p>
    <w:p w14:paraId="32F7C976" w14:textId="77777777" w:rsidR="008E0B68" w:rsidRPr="00CC04A3" w:rsidRDefault="008E0B68" w:rsidP="00F8502A">
      <w:pPr>
        <w:spacing w:line="360" w:lineRule="auto"/>
        <w:jc w:val="both"/>
        <w:rPr>
          <w:rFonts w:ascii="Times New Roman" w:hAnsi="Times New Roman" w:cs="Times New Roman"/>
          <w:b/>
          <w:bCs/>
          <w:sz w:val="24"/>
          <w:szCs w:val="24"/>
        </w:rPr>
      </w:pPr>
    </w:p>
    <w:p w14:paraId="5C0B9DCD" w14:textId="77777777" w:rsidR="00E94E68" w:rsidRPr="00CC04A3" w:rsidRDefault="00E94E68" w:rsidP="00E94E68">
      <w:pPr>
        <w:rPr>
          <w:rFonts w:ascii="Times New Roman" w:hAnsi="Times New Roman" w:cs="Times New Roman"/>
          <w:b/>
          <w:bCs/>
          <w:sz w:val="24"/>
          <w:szCs w:val="24"/>
        </w:rPr>
      </w:pPr>
      <w:r w:rsidRPr="00CC04A3">
        <w:rPr>
          <w:rFonts w:ascii="Times New Roman" w:hAnsi="Times New Roman" w:cs="Times New Roman"/>
          <w:b/>
          <w:bCs/>
          <w:sz w:val="24"/>
          <w:szCs w:val="24"/>
        </w:rPr>
        <w:t>Application of Deep Learning Artificial Neural Networks for the detection of Credit Card Fraud</w:t>
      </w:r>
    </w:p>
    <w:p w14:paraId="44B19804" w14:textId="77777777" w:rsidR="00E94E68" w:rsidRPr="00CC04A3" w:rsidRDefault="00E94E68" w:rsidP="00E94E68">
      <w:pPr>
        <w:rPr>
          <w:rFonts w:ascii="Times New Roman" w:hAnsi="Times New Roman" w:cs="Times New Roman"/>
          <w:b/>
          <w:bCs/>
          <w:sz w:val="24"/>
          <w:szCs w:val="24"/>
        </w:rPr>
      </w:pPr>
    </w:p>
    <w:p w14:paraId="6C21A36C" w14:textId="77777777" w:rsidR="00E94E68" w:rsidRPr="00CC04A3" w:rsidRDefault="00E94E68" w:rsidP="00E94E68">
      <w:pPr>
        <w:spacing w:line="360" w:lineRule="auto"/>
        <w:jc w:val="both"/>
        <w:rPr>
          <w:rFonts w:ascii="Times New Roman" w:hAnsi="Times New Roman" w:cs="Times New Roman"/>
          <w:sz w:val="24"/>
          <w:szCs w:val="24"/>
        </w:rPr>
      </w:pPr>
      <w:r w:rsidRPr="00CC04A3">
        <w:rPr>
          <w:rFonts w:ascii="Times New Roman" w:hAnsi="Times New Roman" w:cs="Times New Roman"/>
          <w:b/>
          <w:bCs/>
          <w:sz w:val="24"/>
          <w:szCs w:val="24"/>
        </w:rPr>
        <w:t>Objective Statement:</w:t>
      </w:r>
      <w:r w:rsidRPr="00CC04A3">
        <w:rPr>
          <w:rFonts w:ascii="Times New Roman" w:hAnsi="Times New Roman" w:cs="Times New Roman"/>
          <w:sz w:val="24"/>
          <w:szCs w:val="24"/>
        </w:rPr>
        <w:t xml:space="preserve"> Analyse the different case studies where deep learning has been used to credit card fraud, specifically Artificial Neural Networks, which is going to be compared with Random Forest machine learning models performed. </w:t>
      </w:r>
    </w:p>
    <w:p w14:paraId="61875B7F" w14:textId="77777777" w:rsidR="00E94E68" w:rsidRPr="00CC04A3" w:rsidRDefault="00E94E68" w:rsidP="00E94E68">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The main purpose of this academic paper is to portrait the use of big data analysis for prediction of credit card fraud, which is going to be used the Creditcard dataset, which is public domain. It is intended to use deep learning Artificial Neural Network algorithm as the amount of data, </w:t>
      </w:r>
    </w:p>
    <w:p w14:paraId="178D43D8" w14:textId="77777777" w:rsidR="00810AD4" w:rsidRPr="00CC04A3" w:rsidRDefault="00810AD4" w:rsidP="00810AD4">
      <w:pPr>
        <w:spacing w:line="360" w:lineRule="auto"/>
        <w:jc w:val="both"/>
        <w:rPr>
          <w:rFonts w:ascii="Times New Roman" w:hAnsi="Times New Roman" w:cs="Times New Roman"/>
          <w:b/>
          <w:bCs/>
          <w:sz w:val="24"/>
          <w:szCs w:val="24"/>
        </w:rPr>
      </w:pPr>
      <w:r w:rsidRPr="00CC04A3">
        <w:rPr>
          <w:rFonts w:ascii="Times New Roman" w:hAnsi="Times New Roman" w:cs="Times New Roman"/>
          <w:b/>
          <w:bCs/>
          <w:sz w:val="24"/>
          <w:szCs w:val="24"/>
        </w:rPr>
        <w:t>Literature Review:</w:t>
      </w:r>
    </w:p>
    <w:p w14:paraId="222D18B2" w14:textId="2DB20B52" w:rsidR="009E1A4C" w:rsidRPr="00CC04A3" w:rsidRDefault="00E31029" w:rsidP="00F8502A">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lastRenderedPageBreak/>
        <w:t xml:space="preserve">Different </w:t>
      </w:r>
      <w:r w:rsidR="000549E4" w:rsidRPr="00CC04A3">
        <w:rPr>
          <w:rFonts w:ascii="Times New Roman" w:hAnsi="Times New Roman" w:cs="Times New Roman"/>
          <w:sz w:val="24"/>
          <w:szCs w:val="24"/>
        </w:rPr>
        <w:t xml:space="preserve">researchers have </w:t>
      </w:r>
      <w:r w:rsidR="00BD6A81" w:rsidRPr="00CC04A3">
        <w:rPr>
          <w:rFonts w:ascii="Times New Roman" w:hAnsi="Times New Roman" w:cs="Times New Roman"/>
          <w:sz w:val="24"/>
          <w:szCs w:val="24"/>
        </w:rPr>
        <w:t xml:space="preserve">provided studies that </w:t>
      </w:r>
      <w:r w:rsidR="000412BE" w:rsidRPr="00CC04A3">
        <w:rPr>
          <w:rFonts w:ascii="Times New Roman" w:hAnsi="Times New Roman" w:cs="Times New Roman"/>
          <w:sz w:val="24"/>
          <w:szCs w:val="24"/>
        </w:rPr>
        <w:t>aim to prevent that fraudsters could use the credit card information before any transaction was approved.</w:t>
      </w:r>
      <w:r w:rsidRPr="00CC04A3">
        <w:rPr>
          <w:rFonts w:ascii="Times New Roman" w:hAnsi="Times New Roman" w:cs="Times New Roman"/>
          <w:sz w:val="24"/>
          <w:szCs w:val="24"/>
        </w:rPr>
        <w:t xml:space="preserve"> </w:t>
      </w:r>
      <w:r w:rsidR="00FA13E9" w:rsidRPr="00CC04A3">
        <w:rPr>
          <w:rFonts w:ascii="Times New Roman" w:hAnsi="Times New Roman" w:cs="Times New Roman"/>
          <w:sz w:val="24"/>
          <w:szCs w:val="24"/>
        </w:rPr>
        <w:t xml:space="preserve">As pointed out by </w:t>
      </w:r>
      <w:r w:rsidR="004C18B3" w:rsidRPr="00CC04A3">
        <w:rPr>
          <w:rFonts w:ascii="Times New Roman" w:hAnsi="Times New Roman" w:cs="Times New Roman"/>
          <w:sz w:val="24"/>
          <w:szCs w:val="24"/>
        </w:rPr>
        <w:t>Asha and Kumar</w:t>
      </w:r>
      <w:r w:rsidR="005941B9" w:rsidRPr="00CC04A3">
        <w:rPr>
          <w:rFonts w:ascii="Times New Roman" w:hAnsi="Times New Roman" w:cs="Times New Roman"/>
          <w:sz w:val="24"/>
          <w:szCs w:val="24"/>
        </w:rPr>
        <w:t xml:space="preserve"> case study </w:t>
      </w:r>
      <w:r w:rsidR="004C18B3" w:rsidRPr="00CC04A3">
        <w:rPr>
          <w:rFonts w:ascii="Times New Roman" w:hAnsi="Times New Roman" w:cs="Times New Roman"/>
          <w:sz w:val="24"/>
          <w:szCs w:val="24"/>
        </w:rPr>
        <w:t>[</w:t>
      </w:r>
      <w:r w:rsidR="000D7371" w:rsidRPr="00CC04A3">
        <w:rPr>
          <w:rFonts w:ascii="Times New Roman" w:hAnsi="Times New Roman" w:cs="Times New Roman"/>
          <w:sz w:val="24"/>
          <w:szCs w:val="24"/>
        </w:rPr>
        <w:t xml:space="preserve"> </w:t>
      </w:r>
      <w:r w:rsidR="004C18B3" w:rsidRPr="00CC04A3">
        <w:rPr>
          <w:rFonts w:ascii="Times New Roman" w:hAnsi="Times New Roman" w:cs="Times New Roman"/>
          <w:sz w:val="24"/>
          <w:szCs w:val="24"/>
        </w:rPr>
        <w:t>]</w:t>
      </w:r>
      <w:r w:rsidR="000D2255" w:rsidRPr="00CC04A3">
        <w:rPr>
          <w:rFonts w:ascii="Times New Roman" w:hAnsi="Times New Roman" w:cs="Times New Roman"/>
          <w:sz w:val="24"/>
          <w:szCs w:val="24"/>
        </w:rPr>
        <w:t xml:space="preserve"> the implementation of supervised </w:t>
      </w:r>
      <w:r w:rsidR="00841F69" w:rsidRPr="00CC04A3">
        <w:rPr>
          <w:rFonts w:ascii="Times New Roman" w:hAnsi="Times New Roman" w:cs="Times New Roman"/>
          <w:sz w:val="24"/>
          <w:szCs w:val="24"/>
        </w:rPr>
        <w:t xml:space="preserve">Neural Networks was applied </w:t>
      </w:r>
      <w:r w:rsidR="00E77392" w:rsidRPr="00CC04A3">
        <w:rPr>
          <w:rFonts w:ascii="Times New Roman" w:hAnsi="Times New Roman" w:cs="Times New Roman"/>
          <w:sz w:val="24"/>
          <w:szCs w:val="24"/>
        </w:rPr>
        <w:t xml:space="preserve">and </w:t>
      </w:r>
      <w:r w:rsidR="002B0C94" w:rsidRPr="00CC04A3">
        <w:rPr>
          <w:rFonts w:ascii="Times New Roman" w:hAnsi="Times New Roman" w:cs="Times New Roman"/>
          <w:sz w:val="24"/>
          <w:szCs w:val="24"/>
        </w:rPr>
        <w:t xml:space="preserve"> compared with other machine learning models</w:t>
      </w:r>
      <w:r w:rsidR="004945A3" w:rsidRPr="00CC04A3">
        <w:rPr>
          <w:rFonts w:ascii="Times New Roman" w:hAnsi="Times New Roman" w:cs="Times New Roman"/>
          <w:sz w:val="24"/>
          <w:szCs w:val="24"/>
        </w:rPr>
        <w:t xml:space="preserve"> to measure their performance.</w:t>
      </w:r>
    </w:p>
    <w:p w14:paraId="11E40BE6" w14:textId="4CF4E5E6" w:rsidR="00CC059D" w:rsidRPr="00CC04A3" w:rsidRDefault="00212A12" w:rsidP="00F8502A">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As same author goes on </w:t>
      </w:r>
      <w:r w:rsidR="00056F53" w:rsidRPr="00CC04A3">
        <w:rPr>
          <w:rFonts w:ascii="Times New Roman" w:hAnsi="Times New Roman" w:cs="Times New Roman"/>
          <w:sz w:val="24"/>
          <w:szCs w:val="24"/>
        </w:rPr>
        <w:t>[</w:t>
      </w:r>
      <w:r w:rsidRPr="00CC04A3">
        <w:rPr>
          <w:rFonts w:ascii="Times New Roman" w:hAnsi="Times New Roman" w:cs="Times New Roman"/>
          <w:sz w:val="24"/>
          <w:szCs w:val="24"/>
        </w:rPr>
        <w:t>Asha and Kumar</w:t>
      </w:r>
      <w:r w:rsidR="00286CA8" w:rsidRPr="00CC04A3">
        <w:rPr>
          <w:rFonts w:ascii="Times New Roman" w:hAnsi="Times New Roman" w:cs="Times New Roman"/>
          <w:sz w:val="24"/>
          <w:szCs w:val="24"/>
        </w:rPr>
        <w:t>, 2021</w:t>
      </w:r>
      <w:r w:rsidRPr="00CC04A3">
        <w:rPr>
          <w:rFonts w:ascii="Times New Roman" w:hAnsi="Times New Roman" w:cs="Times New Roman"/>
          <w:sz w:val="24"/>
          <w:szCs w:val="24"/>
        </w:rPr>
        <w:t xml:space="preserve"> </w:t>
      </w:r>
      <w:r w:rsidR="00056F53" w:rsidRPr="00CC04A3">
        <w:rPr>
          <w:rFonts w:ascii="Times New Roman" w:hAnsi="Times New Roman" w:cs="Times New Roman"/>
          <w:sz w:val="24"/>
          <w:szCs w:val="24"/>
        </w:rPr>
        <w:t>]</w:t>
      </w:r>
      <w:r w:rsidRPr="00CC04A3">
        <w:rPr>
          <w:rFonts w:ascii="Times New Roman" w:hAnsi="Times New Roman" w:cs="Times New Roman"/>
          <w:sz w:val="24"/>
          <w:szCs w:val="24"/>
        </w:rPr>
        <w:t xml:space="preserve"> when the stealer uses the </w:t>
      </w:r>
      <w:r w:rsidR="006454F2" w:rsidRPr="00CC04A3">
        <w:rPr>
          <w:rFonts w:ascii="Times New Roman" w:hAnsi="Times New Roman" w:cs="Times New Roman"/>
          <w:sz w:val="24"/>
          <w:szCs w:val="24"/>
        </w:rPr>
        <w:t>other person credit card without the authorization of such person</w:t>
      </w:r>
      <w:r w:rsidR="00F42331" w:rsidRPr="00CC04A3">
        <w:rPr>
          <w:rFonts w:ascii="Times New Roman" w:hAnsi="Times New Roman" w:cs="Times New Roman"/>
          <w:sz w:val="24"/>
          <w:szCs w:val="24"/>
        </w:rPr>
        <w:t xml:space="preserve"> </w:t>
      </w:r>
      <w:r w:rsidR="00703BBF" w:rsidRPr="00CC04A3">
        <w:rPr>
          <w:rFonts w:ascii="Times New Roman" w:hAnsi="Times New Roman" w:cs="Times New Roman"/>
          <w:sz w:val="24"/>
          <w:szCs w:val="24"/>
        </w:rPr>
        <w:t xml:space="preserve">and stealing crucial information as password, PIN and other personal credentials, is when the </w:t>
      </w:r>
      <w:r w:rsidR="00F42331" w:rsidRPr="00CC04A3">
        <w:rPr>
          <w:rFonts w:ascii="Times New Roman" w:hAnsi="Times New Roman" w:cs="Times New Roman"/>
          <w:sz w:val="24"/>
          <w:szCs w:val="24"/>
        </w:rPr>
        <w:t xml:space="preserve">credit card fraud takes place. </w:t>
      </w:r>
      <w:r w:rsidR="00703BBF" w:rsidRPr="00CC04A3">
        <w:rPr>
          <w:rFonts w:ascii="Times New Roman" w:hAnsi="Times New Roman" w:cs="Times New Roman"/>
          <w:sz w:val="24"/>
          <w:szCs w:val="24"/>
        </w:rPr>
        <w:t xml:space="preserve">Owing to this, </w:t>
      </w:r>
      <w:r w:rsidR="00056F53" w:rsidRPr="00CC04A3">
        <w:rPr>
          <w:rFonts w:ascii="Times New Roman" w:hAnsi="Times New Roman" w:cs="Times New Roman"/>
          <w:sz w:val="24"/>
          <w:szCs w:val="24"/>
        </w:rPr>
        <w:t>though</w:t>
      </w:r>
      <w:r w:rsidR="008B0FF0" w:rsidRPr="00CC04A3">
        <w:rPr>
          <w:rFonts w:ascii="Times New Roman" w:hAnsi="Times New Roman" w:cs="Times New Roman"/>
          <w:sz w:val="24"/>
          <w:szCs w:val="24"/>
        </w:rPr>
        <w:t xml:space="preserve"> </w:t>
      </w:r>
      <w:r w:rsidR="00056F53" w:rsidRPr="00CC04A3">
        <w:rPr>
          <w:rFonts w:ascii="Times New Roman" w:hAnsi="Times New Roman" w:cs="Times New Roman"/>
          <w:sz w:val="24"/>
          <w:szCs w:val="24"/>
        </w:rPr>
        <w:t>t</w:t>
      </w:r>
      <w:r w:rsidR="008B0FF0" w:rsidRPr="00CC04A3">
        <w:rPr>
          <w:rFonts w:ascii="Times New Roman" w:hAnsi="Times New Roman" w:cs="Times New Roman"/>
          <w:sz w:val="24"/>
          <w:szCs w:val="24"/>
        </w:rPr>
        <w:t xml:space="preserve">he implementation of deep learning </w:t>
      </w:r>
      <w:r w:rsidR="00073F93" w:rsidRPr="00CC04A3">
        <w:rPr>
          <w:rFonts w:ascii="Times New Roman" w:hAnsi="Times New Roman" w:cs="Times New Roman"/>
          <w:sz w:val="24"/>
          <w:szCs w:val="24"/>
        </w:rPr>
        <w:t xml:space="preserve">is when it can be identified whether the upcoming transaction is genuine or a result of fraud. </w:t>
      </w:r>
      <w:r w:rsidR="008B0FF0" w:rsidRPr="00CC04A3">
        <w:rPr>
          <w:rFonts w:ascii="Times New Roman" w:hAnsi="Times New Roman" w:cs="Times New Roman"/>
          <w:sz w:val="24"/>
          <w:szCs w:val="24"/>
        </w:rPr>
        <w:t xml:space="preserve"> </w:t>
      </w:r>
    </w:p>
    <w:p w14:paraId="3BB064D3" w14:textId="77777777" w:rsidR="00D11782" w:rsidRPr="00CC04A3" w:rsidRDefault="00D11782" w:rsidP="00E95EAD">
      <w:pPr>
        <w:spacing w:line="360" w:lineRule="auto"/>
        <w:jc w:val="both"/>
        <w:rPr>
          <w:rFonts w:ascii="Times New Roman" w:hAnsi="Times New Roman" w:cs="Times New Roman"/>
          <w:sz w:val="24"/>
          <w:szCs w:val="24"/>
        </w:rPr>
      </w:pPr>
    </w:p>
    <w:p w14:paraId="43CF18F5" w14:textId="77777777" w:rsidR="00D11782" w:rsidRPr="00CC04A3" w:rsidRDefault="00D11782" w:rsidP="00E95EAD">
      <w:pPr>
        <w:spacing w:line="360" w:lineRule="auto"/>
        <w:jc w:val="both"/>
        <w:rPr>
          <w:rFonts w:ascii="Times New Roman" w:hAnsi="Times New Roman" w:cs="Times New Roman"/>
          <w:sz w:val="24"/>
          <w:szCs w:val="24"/>
        </w:rPr>
      </w:pPr>
    </w:p>
    <w:p w14:paraId="7C22FA2D" w14:textId="77777777" w:rsidR="00CF665D" w:rsidRPr="00CC04A3" w:rsidRDefault="00CF665D" w:rsidP="00E95EAD">
      <w:pPr>
        <w:spacing w:line="360" w:lineRule="auto"/>
        <w:jc w:val="both"/>
        <w:rPr>
          <w:rFonts w:ascii="Times New Roman" w:hAnsi="Times New Roman" w:cs="Times New Roman"/>
          <w:sz w:val="24"/>
          <w:szCs w:val="24"/>
        </w:rPr>
      </w:pPr>
    </w:p>
    <w:p w14:paraId="35325002" w14:textId="77777777" w:rsidR="00D11782" w:rsidRPr="00CC04A3" w:rsidRDefault="00D11782" w:rsidP="00D11782">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References</w:t>
      </w:r>
    </w:p>
    <w:p w14:paraId="663438E3" w14:textId="239C310F" w:rsidR="00D11782" w:rsidRPr="00CC04A3" w:rsidRDefault="00D11782" w:rsidP="00D11782">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w:t>
      </w:r>
      <w:r w:rsidR="00F477A9" w:rsidRPr="00CC04A3">
        <w:rPr>
          <w:rFonts w:ascii="Times New Roman" w:hAnsi="Times New Roman" w:cs="Times New Roman"/>
          <w:sz w:val="24"/>
          <w:szCs w:val="24"/>
        </w:rPr>
        <w:t>1</w:t>
      </w:r>
      <w:r w:rsidRPr="00CC04A3">
        <w:rPr>
          <w:rFonts w:ascii="Times New Roman" w:hAnsi="Times New Roman" w:cs="Times New Roman"/>
          <w:sz w:val="24"/>
          <w:szCs w:val="24"/>
        </w:rPr>
        <w:t>] Tang, L., Li, J., Du, H., Li, L., Wu, J. and Wang, S., 2022. Big data in forecasting research: a literature review. Big Data Research, 27, p.100289.</w:t>
      </w:r>
    </w:p>
    <w:p w14:paraId="7198E4D7" w14:textId="0075C971" w:rsidR="00F477A9" w:rsidRPr="00CC04A3" w:rsidRDefault="00F477A9" w:rsidP="00F477A9">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w:t>
      </w:r>
      <w:r w:rsidRPr="00CC04A3">
        <w:rPr>
          <w:rFonts w:ascii="Times New Roman" w:hAnsi="Times New Roman" w:cs="Times New Roman"/>
          <w:sz w:val="24"/>
          <w:szCs w:val="24"/>
        </w:rPr>
        <w:t>2</w:t>
      </w:r>
      <w:r w:rsidRPr="00CC04A3">
        <w:rPr>
          <w:rFonts w:ascii="Times New Roman" w:hAnsi="Times New Roman" w:cs="Times New Roman"/>
          <w:sz w:val="24"/>
          <w:szCs w:val="24"/>
        </w:rPr>
        <w:t>] Jan, B., Farman, H., Khan, M., Imran, M., Islam, I.U., Ahmad, A., Ali, S. and Jeon, G., 2019. Deep learning in big data analytics: a comparative study. Computers &amp; Electrical Engineering, 75, pp.275-287.</w:t>
      </w:r>
    </w:p>
    <w:p w14:paraId="7C774656" w14:textId="77777777" w:rsidR="00D11782" w:rsidRPr="00CC04A3" w:rsidRDefault="00D11782" w:rsidP="00D11782">
      <w:pPr>
        <w:spacing w:line="360" w:lineRule="auto"/>
        <w:jc w:val="both"/>
        <w:rPr>
          <w:rFonts w:ascii="Times New Roman" w:hAnsi="Times New Roman" w:cs="Times New Roman"/>
          <w:sz w:val="24"/>
          <w:szCs w:val="24"/>
        </w:rPr>
      </w:pPr>
      <w:r w:rsidRPr="00CC04A3">
        <w:rPr>
          <w:rFonts w:ascii="Times New Roman" w:hAnsi="Times New Roman" w:cs="Times New Roman"/>
          <w:color w:val="222222"/>
          <w:sz w:val="24"/>
          <w:szCs w:val="24"/>
          <w:shd w:val="clear" w:color="auto" w:fill="FFFFFF"/>
        </w:rPr>
        <w:t>[2] Gheisari, M., Wang, G. and Bhuiyan, M.Z.A., 2017, July. A survey on deep learning in big data. In </w:t>
      </w:r>
      <w:r w:rsidRPr="00CC04A3">
        <w:rPr>
          <w:rFonts w:ascii="Times New Roman" w:hAnsi="Times New Roman" w:cs="Times New Roman"/>
          <w:i/>
          <w:iCs/>
          <w:color w:val="222222"/>
          <w:sz w:val="24"/>
          <w:szCs w:val="24"/>
          <w:shd w:val="clear" w:color="auto" w:fill="FFFFFF"/>
        </w:rPr>
        <w:t>2017 IEEE international conference on computational science and engineering (CSE) and IEEE international conference on embedded and ubiquitous computing (EUC)</w:t>
      </w:r>
      <w:r w:rsidRPr="00CC04A3">
        <w:rPr>
          <w:rFonts w:ascii="Times New Roman" w:hAnsi="Times New Roman" w:cs="Times New Roman"/>
          <w:color w:val="222222"/>
          <w:sz w:val="24"/>
          <w:szCs w:val="24"/>
          <w:shd w:val="clear" w:color="auto" w:fill="FFFFFF"/>
        </w:rPr>
        <w:t> (Vol. 2, pp. 173-180). IEEE.</w:t>
      </w:r>
    </w:p>
    <w:p w14:paraId="06D24456" w14:textId="77777777" w:rsidR="00D11782" w:rsidRPr="00CC04A3" w:rsidRDefault="00D11782" w:rsidP="00D11782">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3] Vangumalli, D., (2017). Applications of Deep Learning (CNN) in Big Data Analytics. [online] Available at: </w:t>
      </w:r>
      <w:hyperlink r:id="rId8" w:history="1">
        <w:r w:rsidRPr="00CC04A3">
          <w:rPr>
            <w:rFonts w:ascii="Times New Roman" w:hAnsi="Times New Roman" w:cs="Times New Roman"/>
            <w:sz w:val="24"/>
            <w:szCs w:val="24"/>
          </w:rPr>
          <w:t>https://medium.com/@dinnuv/applications-of-deep-learning-in-big-data-analytics-c0a8d8b46c51</w:t>
        </w:r>
      </w:hyperlink>
      <w:r w:rsidRPr="00CC04A3">
        <w:rPr>
          <w:rFonts w:ascii="Times New Roman" w:hAnsi="Times New Roman" w:cs="Times New Roman"/>
          <w:sz w:val="24"/>
          <w:szCs w:val="24"/>
        </w:rPr>
        <w:t xml:space="preserve"> [Accessed 12 September 2023]</w:t>
      </w:r>
    </w:p>
    <w:p w14:paraId="4B944AB8" w14:textId="57ECAE9B" w:rsidR="00D11782" w:rsidRPr="00CC04A3" w:rsidRDefault="00D11782" w:rsidP="00D11782">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 </w:t>
      </w:r>
    </w:p>
    <w:p w14:paraId="13034685" w14:textId="1D09AE13" w:rsidR="00D11782" w:rsidRPr="00CC04A3" w:rsidRDefault="00D11782" w:rsidP="00D11782">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5 ]</w:t>
      </w:r>
      <w:r w:rsidR="0081475E" w:rsidRPr="00CC04A3">
        <w:rPr>
          <w:rFonts w:ascii="Times New Roman" w:hAnsi="Times New Roman" w:cs="Times New Roman"/>
          <w:color w:val="222222"/>
          <w:sz w:val="24"/>
          <w:szCs w:val="24"/>
          <w:shd w:val="clear" w:color="auto" w:fill="FFFFFF"/>
        </w:rPr>
        <w:t xml:space="preserve"> </w:t>
      </w:r>
      <w:r w:rsidRPr="00CC04A3">
        <w:rPr>
          <w:rFonts w:ascii="Times New Roman" w:hAnsi="Times New Roman" w:cs="Times New Roman"/>
          <w:color w:val="222222"/>
          <w:sz w:val="24"/>
          <w:szCs w:val="24"/>
          <w:shd w:val="clear" w:color="auto" w:fill="FFFFFF"/>
        </w:rPr>
        <w:t>Asha, R.B. and KR, S.K., 2021. Credit card fraud detection using artificial neural network. </w:t>
      </w:r>
      <w:r w:rsidRPr="00CC04A3">
        <w:rPr>
          <w:rFonts w:ascii="Times New Roman" w:hAnsi="Times New Roman" w:cs="Times New Roman"/>
          <w:i/>
          <w:iCs/>
          <w:color w:val="222222"/>
          <w:sz w:val="24"/>
          <w:szCs w:val="24"/>
          <w:shd w:val="clear" w:color="auto" w:fill="FFFFFF"/>
        </w:rPr>
        <w:t>Global Transitions Proceedings</w:t>
      </w:r>
      <w:r w:rsidRPr="00CC04A3">
        <w:rPr>
          <w:rFonts w:ascii="Times New Roman" w:hAnsi="Times New Roman" w:cs="Times New Roman"/>
          <w:color w:val="222222"/>
          <w:sz w:val="24"/>
          <w:szCs w:val="24"/>
          <w:shd w:val="clear" w:color="auto" w:fill="FFFFFF"/>
        </w:rPr>
        <w:t>, </w:t>
      </w:r>
      <w:r w:rsidRPr="00CC04A3">
        <w:rPr>
          <w:rFonts w:ascii="Times New Roman" w:hAnsi="Times New Roman" w:cs="Times New Roman"/>
          <w:i/>
          <w:iCs/>
          <w:color w:val="222222"/>
          <w:sz w:val="24"/>
          <w:szCs w:val="24"/>
          <w:shd w:val="clear" w:color="auto" w:fill="FFFFFF"/>
        </w:rPr>
        <w:t>2</w:t>
      </w:r>
      <w:r w:rsidRPr="00CC04A3">
        <w:rPr>
          <w:rFonts w:ascii="Times New Roman" w:hAnsi="Times New Roman" w:cs="Times New Roman"/>
          <w:color w:val="222222"/>
          <w:sz w:val="24"/>
          <w:szCs w:val="24"/>
          <w:shd w:val="clear" w:color="auto" w:fill="FFFFFF"/>
        </w:rPr>
        <w:t>(1), pp.35-41.</w:t>
      </w:r>
    </w:p>
    <w:p w14:paraId="7FB50F57" w14:textId="77777777" w:rsidR="00D11782" w:rsidRPr="00CC04A3" w:rsidRDefault="00D11782" w:rsidP="00D11782">
      <w:pPr>
        <w:spacing w:line="360" w:lineRule="auto"/>
        <w:jc w:val="both"/>
        <w:rPr>
          <w:rFonts w:ascii="Times New Roman" w:hAnsi="Times New Roman" w:cs="Times New Roman"/>
          <w:sz w:val="24"/>
          <w:szCs w:val="24"/>
        </w:rPr>
      </w:pPr>
    </w:p>
    <w:p w14:paraId="717556EA" w14:textId="77777777" w:rsidR="00D11782" w:rsidRPr="00CC04A3" w:rsidRDefault="00D11782" w:rsidP="00D11782">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lastRenderedPageBreak/>
        <w:t>[6] Boulle, A., Chandramohan, D. and Weller, P., 2001. A case study of using artificial neural networks for classifying cause of death from verbal autopsy. International journal of epidemiology, 30(3), pp.515-520.</w:t>
      </w:r>
    </w:p>
    <w:p w14:paraId="7A0A2197" w14:textId="689D31F6" w:rsidR="00274AC8" w:rsidRPr="00CC04A3" w:rsidRDefault="00274AC8" w:rsidP="00F8502A">
      <w:pPr>
        <w:spacing w:line="360" w:lineRule="auto"/>
        <w:jc w:val="both"/>
        <w:rPr>
          <w:rFonts w:ascii="Times New Roman" w:hAnsi="Times New Roman" w:cs="Times New Roman"/>
          <w:sz w:val="24"/>
          <w:szCs w:val="24"/>
        </w:rPr>
      </w:pPr>
    </w:p>
    <w:p w14:paraId="26A54582" w14:textId="77777777" w:rsidR="001F3A76" w:rsidRPr="00CC04A3" w:rsidRDefault="001F3A76" w:rsidP="00F8502A">
      <w:pPr>
        <w:spacing w:line="360" w:lineRule="auto"/>
        <w:jc w:val="both"/>
        <w:rPr>
          <w:rFonts w:ascii="Times New Roman" w:hAnsi="Times New Roman" w:cs="Times New Roman"/>
          <w:sz w:val="24"/>
          <w:szCs w:val="24"/>
        </w:rPr>
      </w:pPr>
    </w:p>
    <w:p w14:paraId="77D958DD" w14:textId="77777777" w:rsidR="00B34538" w:rsidRPr="00CC04A3" w:rsidRDefault="00B34538" w:rsidP="00B34538">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 xml:space="preserve">Kumar and Iqbal (2019) carried out a survey which portraits different techniques applied in the detection of MasterCard fraud through the application of machine learning models such as K-nearest Neighbour, Support Vector Machine, Neural Network among others to measure their performance with the metrics obtained. </w:t>
      </w:r>
    </w:p>
    <w:p w14:paraId="1FD4CB7F" w14:textId="21A3AEC7" w:rsidR="00E20A58" w:rsidRPr="00CC04A3" w:rsidRDefault="0008102E" w:rsidP="00413B64">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 xml:space="preserve">A study carried out by Figuerola </w:t>
      </w:r>
      <w:r w:rsidR="00FC66A5" w:rsidRPr="00CC04A3">
        <w:rPr>
          <w:rFonts w:ascii="Times New Roman" w:hAnsi="Times New Roman" w:cs="Times New Roman"/>
          <w:color w:val="222222"/>
          <w:sz w:val="24"/>
          <w:szCs w:val="24"/>
          <w:shd w:val="clear" w:color="auto" w:fill="FFFFFF"/>
        </w:rPr>
        <w:t>(2022</w:t>
      </w:r>
      <w:r w:rsidR="00624BC8" w:rsidRPr="00CC04A3">
        <w:rPr>
          <w:rFonts w:ascii="Times New Roman" w:hAnsi="Times New Roman" w:cs="Times New Roman"/>
          <w:color w:val="222222"/>
          <w:sz w:val="24"/>
          <w:szCs w:val="24"/>
          <w:shd w:val="clear" w:color="auto" w:fill="FFFFFF"/>
        </w:rPr>
        <w:t xml:space="preserve">) points out the </w:t>
      </w:r>
      <w:r w:rsidR="00402AC0" w:rsidRPr="00CC04A3">
        <w:rPr>
          <w:rFonts w:ascii="Times New Roman" w:hAnsi="Times New Roman" w:cs="Times New Roman"/>
          <w:color w:val="222222"/>
          <w:sz w:val="24"/>
          <w:szCs w:val="24"/>
          <w:shd w:val="clear" w:color="auto" w:fill="FFFFFF"/>
        </w:rPr>
        <w:t xml:space="preserve">issue with the fraud credit card datasets since there are highly unbalance due to </w:t>
      </w:r>
      <w:r w:rsidR="0016046F" w:rsidRPr="00CC04A3">
        <w:rPr>
          <w:rFonts w:ascii="Times New Roman" w:hAnsi="Times New Roman" w:cs="Times New Roman"/>
          <w:color w:val="222222"/>
          <w:sz w:val="24"/>
          <w:szCs w:val="24"/>
          <w:shd w:val="clear" w:color="auto" w:fill="FFFFFF"/>
        </w:rPr>
        <w:t xml:space="preserve">genuine number of transactions recorded. </w:t>
      </w:r>
      <w:r w:rsidR="00E67544" w:rsidRPr="00CC04A3">
        <w:rPr>
          <w:rFonts w:ascii="Times New Roman" w:hAnsi="Times New Roman" w:cs="Times New Roman"/>
          <w:color w:val="222222"/>
          <w:sz w:val="24"/>
          <w:szCs w:val="24"/>
          <w:shd w:val="clear" w:color="auto" w:fill="FFFFFF"/>
        </w:rPr>
        <w:t xml:space="preserve">As a result of this, </w:t>
      </w:r>
      <w:r w:rsidR="00B90864" w:rsidRPr="00CC04A3">
        <w:rPr>
          <w:rFonts w:ascii="Times New Roman" w:hAnsi="Times New Roman" w:cs="Times New Roman"/>
          <w:color w:val="222222"/>
          <w:sz w:val="24"/>
          <w:szCs w:val="24"/>
          <w:shd w:val="clear" w:color="auto" w:fill="FFFFFF"/>
        </w:rPr>
        <w:t>the classifier is biased towards the legitimate transactions,</w:t>
      </w:r>
      <w:r w:rsidR="0055493F" w:rsidRPr="00CC04A3">
        <w:rPr>
          <w:rFonts w:ascii="Times New Roman" w:hAnsi="Times New Roman" w:cs="Times New Roman"/>
          <w:color w:val="222222"/>
          <w:sz w:val="24"/>
          <w:szCs w:val="24"/>
          <w:shd w:val="clear" w:color="auto" w:fill="FFFFFF"/>
        </w:rPr>
        <w:t xml:space="preserve"> which are the popular class</w:t>
      </w:r>
      <w:r w:rsidR="00B90864" w:rsidRPr="00CC04A3">
        <w:rPr>
          <w:rFonts w:ascii="Times New Roman" w:hAnsi="Times New Roman" w:cs="Times New Roman"/>
          <w:color w:val="222222"/>
          <w:sz w:val="24"/>
          <w:szCs w:val="24"/>
          <w:shd w:val="clear" w:color="auto" w:fill="FFFFFF"/>
        </w:rPr>
        <w:t xml:space="preserve"> which yields </w:t>
      </w:r>
      <w:r w:rsidR="00203146" w:rsidRPr="00CC04A3">
        <w:rPr>
          <w:rFonts w:ascii="Times New Roman" w:hAnsi="Times New Roman" w:cs="Times New Roman"/>
          <w:color w:val="222222"/>
          <w:sz w:val="24"/>
          <w:szCs w:val="24"/>
          <w:shd w:val="clear" w:color="auto" w:fill="FFFFFF"/>
        </w:rPr>
        <w:t xml:space="preserve">a </w:t>
      </w:r>
      <w:r w:rsidR="00634478" w:rsidRPr="00CC04A3">
        <w:rPr>
          <w:rFonts w:ascii="Times New Roman" w:hAnsi="Times New Roman" w:cs="Times New Roman"/>
          <w:color w:val="222222"/>
          <w:sz w:val="24"/>
          <w:szCs w:val="24"/>
          <w:shd w:val="clear" w:color="auto" w:fill="FFFFFF"/>
        </w:rPr>
        <w:t xml:space="preserve">reduced </w:t>
      </w:r>
      <w:r w:rsidR="00203146" w:rsidRPr="00CC04A3">
        <w:rPr>
          <w:rFonts w:ascii="Times New Roman" w:hAnsi="Times New Roman" w:cs="Times New Roman"/>
          <w:color w:val="222222"/>
          <w:sz w:val="24"/>
          <w:szCs w:val="24"/>
          <w:shd w:val="clear" w:color="auto" w:fill="FFFFFF"/>
        </w:rPr>
        <w:t xml:space="preserve">performance for the transactions </w:t>
      </w:r>
      <w:r w:rsidR="00634478" w:rsidRPr="00CC04A3">
        <w:rPr>
          <w:rFonts w:ascii="Times New Roman" w:hAnsi="Times New Roman" w:cs="Times New Roman"/>
          <w:color w:val="222222"/>
          <w:sz w:val="24"/>
          <w:szCs w:val="24"/>
          <w:shd w:val="clear" w:color="auto" w:fill="FFFFFF"/>
        </w:rPr>
        <w:t xml:space="preserve">produced by fraud.  </w:t>
      </w:r>
    </w:p>
    <w:p w14:paraId="27DA5A2C" w14:textId="31394835" w:rsidR="00DF4FA0" w:rsidRPr="00CC04A3" w:rsidRDefault="00FC66A5" w:rsidP="00413B64">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 xml:space="preserve">Taken on board </w:t>
      </w:r>
      <w:r w:rsidR="00F64478" w:rsidRPr="00CC04A3">
        <w:rPr>
          <w:rFonts w:ascii="Times New Roman" w:hAnsi="Times New Roman" w:cs="Times New Roman"/>
          <w:color w:val="222222"/>
          <w:sz w:val="24"/>
          <w:szCs w:val="24"/>
          <w:shd w:val="clear" w:color="auto" w:fill="FFFFFF"/>
        </w:rPr>
        <w:t>the use of imbalanced datasets</w:t>
      </w:r>
      <w:r w:rsidR="00F32B15" w:rsidRPr="00CC04A3">
        <w:rPr>
          <w:rFonts w:ascii="Times New Roman" w:hAnsi="Times New Roman" w:cs="Times New Roman"/>
          <w:color w:val="222222"/>
          <w:sz w:val="24"/>
          <w:szCs w:val="24"/>
          <w:shd w:val="clear" w:color="auto" w:fill="FFFFFF"/>
        </w:rPr>
        <w:t>, a</w:t>
      </w:r>
      <w:r w:rsidR="00FC10C8" w:rsidRPr="00CC04A3">
        <w:rPr>
          <w:rFonts w:ascii="Times New Roman" w:hAnsi="Times New Roman" w:cs="Times New Roman"/>
          <w:color w:val="222222"/>
          <w:sz w:val="24"/>
          <w:szCs w:val="24"/>
          <w:shd w:val="clear" w:color="auto" w:fill="FFFFFF"/>
        </w:rPr>
        <w:t xml:space="preserve"> method to identify credit card fraud was proposed in study carried out by </w:t>
      </w:r>
      <w:r w:rsidR="00145AE4" w:rsidRPr="00CC04A3">
        <w:rPr>
          <w:rFonts w:ascii="Times New Roman" w:hAnsi="Times New Roman" w:cs="Times New Roman"/>
          <w:color w:val="222222"/>
          <w:sz w:val="24"/>
          <w:szCs w:val="24"/>
          <w:shd w:val="clear" w:color="auto" w:fill="FFFFFF"/>
        </w:rPr>
        <w:t>Asha and Kumar</w:t>
      </w:r>
      <w:r w:rsidR="00462BFB" w:rsidRPr="00CC04A3">
        <w:rPr>
          <w:rFonts w:ascii="Times New Roman" w:hAnsi="Times New Roman" w:cs="Times New Roman"/>
          <w:color w:val="222222"/>
          <w:sz w:val="24"/>
          <w:szCs w:val="24"/>
          <w:shd w:val="clear" w:color="auto" w:fill="FFFFFF"/>
        </w:rPr>
        <w:t xml:space="preserve"> (2021)</w:t>
      </w:r>
      <w:r w:rsidR="00FC10C8" w:rsidRPr="00CC04A3">
        <w:rPr>
          <w:rFonts w:ascii="Times New Roman" w:hAnsi="Times New Roman" w:cs="Times New Roman"/>
          <w:color w:val="222222"/>
          <w:sz w:val="24"/>
          <w:szCs w:val="24"/>
          <w:shd w:val="clear" w:color="auto" w:fill="FFFFFF"/>
        </w:rPr>
        <w:t xml:space="preserve">   using </w:t>
      </w:r>
      <w:r w:rsidR="00BB0D32" w:rsidRPr="00CC04A3">
        <w:rPr>
          <w:rFonts w:ascii="Times New Roman" w:hAnsi="Times New Roman" w:cs="Times New Roman"/>
          <w:color w:val="222222"/>
          <w:sz w:val="24"/>
          <w:szCs w:val="24"/>
          <w:shd w:val="clear" w:color="auto" w:fill="FFFFFF"/>
        </w:rPr>
        <w:t xml:space="preserve">Neural Network </w:t>
      </w:r>
      <w:r w:rsidR="00FC10C8" w:rsidRPr="00CC04A3">
        <w:rPr>
          <w:rFonts w:ascii="Times New Roman" w:hAnsi="Times New Roman" w:cs="Times New Roman"/>
          <w:color w:val="222222"/>
          <w:sz w:val="24"/>
          <w:szCs w:val="24"/>
          <w:shd w:val="clear" w:color="auto" w:fill="FFFFFF"/>
        </w:rPr>
        <w:t>deep learning</w:t>
      </w:r>
      <w:r w:rsidR="00BB0D32" w:rsidRPr="00CC04A3">
        <w:rPr>
          <w:rFonts w:ascii="Times New Roman" w:hAnsi="Times New Roman" w:cs="Times New Roman"/>
          <w:color w:val="222222"/>
          <w:sz w:val="24"/>
          <w:szCs w:val="24"/>
          <w:shd w:val="clear" w:color="auto" w:fill="FFFFFF"/>
        </w:rPr>
        <w:t>, which was compared with Support Vector Machine and K-Nearest neighbour</w:t>
      </w:r>
      <w:r w:rsidR="00D031EF" w:rsidRPr="00CC04A3">
        <w:rPr>
          <w:rFonts w:ascii="Times New Roman" w:hAnsi="Times New Roman" w:cs="Times New Roman"/>
          <w:color w:val="222222"/>
          <w:sz w:val="24"/>
          <w:szCs w:val="24"/>
          <w:shd w:val="clear" w:color="auto" w:fill="FFFFFF"/>
        </w:rPr>
        <w:t xml:space="preserve">. The study shown that Artificial Neural Network produced an </w:t>
      </w:r>
      <w:r w:rsidR="00397C82" w:rsidRPr="00CC04A3">
        <w:rPr>
          <w:rFonts w:ascii="Times New Roman" w:hAnsi="Times New Roman" w:cs="Times New Roman"/>
          <w:color w:val="222222"/>
          <w:sz w:val="24"/>
          <w:szCs w:val="24"/>
          <w:shd w:val="clear" w:color="auto" w:fill="FFFFFF"/>
        </w:rPr>
        <w:t>accuracy of 0.9</w:t>
      </w:r>
      <w:r w:rsidR="00EF502C" w:rsidRPr="00CC04A3">
        <w:rPr>
          <w:rFonts w:ascii="Times New Roman" w:hAnsi="Times New Roman" w:cs="Times New Roman"/>
          <w:color w:val="222222"/>
          <w:sz w:val="24"/>
          <w:szCs w:val="24"/>
          <w:shd w:val="clear" w:color="auto" w:fill="FFFFFF"/>
        </w:rPr>
        <w:t>9</w:t>
      </w:r>
      <w:r w:rsidR="00623695" w:rsidRPr="00CC04A3">
        <w:rPr>
          <w:rFonts w:ascii="Times New Roman" w:hAnsi="Times New Roman" w:cs="Times New Roman"/>
          <w:color w:val="222222"/>
          <w:sz w:val="24"/>
          <w:szCs w:val="24"/>
          <w:shd w:val="clear" w:color="auto" w:fill="FFFFFF"/>
        </w:rPr>
        <w:t>92</w:t>
      </w:r>
      <w:r w:rsidR="00EF502C" w:rsidRPr="00CC04A3">
        <w:rPr>
          <w:rFonts w:ascii="Times New Roman" w:hAnsi="Times New Roman" w:cs="Times New Roman"/>
          <w:color w:val="222222"/>
          <w:sz w:val="24"/>
          <w:szCs w:val="24"/>
          <w:shd w:val="clear" w:color="auto" w:fill="FFFFFF"/>
        </w:rPr>
        <w:t>%, precision of 0.81% and recall of 0.76 %, which were followed by KNN</w:t>
      </w:r>
      <w:r w:rsidR="00623695" w:rsidRPr="00CC04A3">
        <w:rPr>
          <w:rFonts w:ascii="Times New Roman" w:hAnsi="Times New Roman" w:cs="Times New Roman"/>
          <w:color w:val="222222"/>
          <w:sz w:val="24"/>
          <w:szCs w:val="24"/>
          <w:shd w:val="clear" w:color="auto" w:fill="FFFFFF"/>
        </w:rPr>
        <w:t xml:space="preserve"> 0.9982% and SVM 0.93% accuracy respectively.</w:t>
      </w:r>
      <w:r w:rsidR="00EF502C" w:rsidRPr="00CC04A3">
        <w:rPr>
          <w:rFonts w:ascii="Times New Roman" w:hAnsi="Times New Roman" w:cs="Times New Roman"/>
          <w:color w:val="222222"/>
          <w:sz w:val="24"/>
          <w:szCs w:val="24"/>
          <w:shd w:val="clear" w:color="auto" w:fill="FFFFFF"/>
        </w:rPr>
        <w:t xml:space="preserve"> </w:t>
      </w:r>
      <w:r w:rsidR="00054C90" w:rsidRPr="00CC04A3">
        <w:rPr>
          <w:rFonts w:ascii="Times New Roman" w:hAnsi="Times New Roman" w:cs="Times New Roman"/>
          <w:color w:val="222222"/>
          <w:sz w:val="24"/>
          <w:szCs w:val="24"/>
          <w:shd w:val="clear" w:color="auto" w:fill="FFFFFF"/>
        </w:rPr>
        <w:t xml:space="preserve">Thus, Ann was proved to be more </w:t>
      </w:r>
      <w:r w:rsidR="003B5A96" w:rsidRPr="00CC04A3">
        <w:rPr>
          <w:rFonts w:ascii="Times New Roman" w:hAnsi="Times New Roman" w:cs="Times New Roman"/>
          <w:color w:val="222222"/>
          <w:sz w:val="24"/>
          <w:szCs w:val="24"/>
          <w:shd w:val="clear" w:color="auto" w:fill="FFFFFF"/>
        </w:rPr>
        <w:t xml:space="preserve">suitable deep learning technique that tackles </w:t>
      </w:r>
      <w:r w:rsidR="00CE2695" w:rsidRPr="00CC04A3">
        <w:rPr>
          <w:rFonts w:ascii="Times New Roman" w:hAnsi="Times New Roman" w:cs="Times New Roman"/>
          <w:color w:val="222222"/>
          <w:sz w:val="24"/>
          <w:szCs w:val="24"/>
          <w:shd w:val="clear" w:color="auto" w:fill="FFFFFF"/>
        </w:rPr>
        <w:t>the issues produced by the use of imbalance dataset through the pre-processing of the data, normalization</w:t>
      </w:r>
      <w:r w:rsidR="00860E12" w:rsidRPr="00CC04A3">
        <w:rPr>
          <w:rFonts w:ascii="Times New Roman" w:hAnsi="Times New Roman" w:cs="Times New Roman"/>
          <w:color w:val="222222"/>
          <w:sz w:val="24"/>
          <w:szCs w:val="24"/>
          <w:shd w:val="clear" w:color="auto" w:fill="FFFFFF"/>
        </w:rPr>
        <w:t>, followed by under-sampling</w:t>
      </w:r>
      <w:r w:rsidR="00B3790F" w:rsidRPr="00CC04A3">
        <w:rPr>
          <w:rFonts w:ascii="Times New Roman" w:hAnsi="Times New Roman" w:cs="Times New Roman"/>
          <w:color w:val="222222"/>
          <w:sz w:val="24"/>
          <w:szCs w:val="24"/>
          <w:shd w:val="clear" w:color="auto" w:fill="FFFFFF"/>
        </w:rPr>
        <w:t xml:space="preserve"> of the same. </w:t>
      </w:r>
    </w:p>
    <w:p w14:paraId="2E486184" w14:textId="5499FF04" w:rsidR="00665247" w:rsidRPr="00CC04A3" w:rsidRDefault="001B0FC3" w:rsidP="00413B64">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However, studied performed by Sohony et al.</w:t>
      </w:r>
      <w:r w:rsidR="00521F28" w:rsidRPr="00CC04A3">
        <w:rPr>
          <w:rFonts w:ascii="Times New Roman" w:hAnsi="Times New Roman" w:cs="Times New Roman"/>
          <w:color w:val="222222"/>
          <w:sz w:val="24"/>
          <w:szCs w:val="24"/>
          <w:shd w:val="clear" w:color="auto" w:fill="FFFFFF"/>
        </w:rPr>
        <w:t xml:space="preserve"> (2018)</w:t>
      </w:r>
      <w:r w:rsidRPr="00CC04A3">
        <w:rPr>
          <w:rFonts w:ascii="Times New Roman" w:hAnsi="Times New Roman" w:cs="Times New Roman"/>
          <w:color w:val="222222"/>
          <w:sz w:val="24"/>
          <w:szCs w:val="24"/>
          <w:shd w:val="clear" w:color="auto" w:fill="FFFFFF"/>
        </w:rPr>
        <w:t xml:space="preserve"> produced that </w:t>
      </w:r>
      <w:r w:rsidR="000855FF" w:rsidRPr="00CC04A3">
        <w:rPr>
          <w:rFonts w:ascii="Times New Roman" w:hAnsi="Times New Roman" w:cs="Times New Roman"/>
          <w:color w:val="222222"/>
          <w:sz w:val="24"/>
          <w:szCs w:val="24"/>
          <w:shd w:val="clear" w:color="auto" w:fill="FFFFFF"/>
        </w:rPr>
        <w:t>Random Forest</w:t>
      </w:r>
      <w:r w:rsidR="007F1F48" w:rsidRPr="00CC04A3">
        <w:rPr>
          <w:rFonts w:ascii="Times New Roman" w:hAnsi="Times New Roman" w:cs="Times New Roman"/>
          <w:color w:val="222222"/>
          <w:sz w:val="24"/>
          <w:szCs w:val="24"/>
          <w:shd w:val="clear" w:color="auto" w:fill="FFFFFF"/>
        </w:rPr>
        <w:t xml:space="preserve"> and Neural Networks</w:t>
      </w:r>
      <w:r w:rsidR="000855FF" w:rsidRPr="00CC04A3">
        <w:rPr>
          <w:rFonts w:ascii="Times New Roman" w:hAnsi="Times New Roman" w:cs="Times New Roman"/>
          <w:color w:val="222222"/>
          <w:sz w:val="24"/>
          <w:szCs w:val="24"/>
          <w:shd w:val="clear" w:color="auto" w:fill="FFFFFF"/>
        </w:rPr>
        <w:t xml:space="preserve"> </w:t>
      </w:r>
      <w:r w:rsidR="00B53D56" w:rsidRPr="00CC04A3">
        <w:rPr>
          <w:rFonts w:ascii="Times New Roman" w:hAnsi="Times New Roman" w:cs="Times New Roman"/>
          <w:color w:val="222222"/>
          <w:sz w:val="24"/>
          <w:szCs w:val="24"/>
          <w:shd w:val="clear" w:color="auto" w:fill="FFFFFF"/>
        </w:rPr>
        <w:t>algorithm</w:t>
      </w:r>
      <w:r w:rsidR="000855FF" w:rsidRPr="00CC04A3">
        <w:rPr>
          <w:rFonts w:ascii="Times New Roman" w:hAnsi="Times New Roman" w:cs="Times New Roman"/>
          <w:color w:val="222222"/>
          <w:sz w:val="24"/>
          <w:szCs w:val="24"/>
          <w:shd w:val="clear" w:color="auto" w:fill="FFFFFF"/>
        </w:rPr>
        <w:t xml:space="preserve"> produced a higher accuracy, whe</w:t>
      </w:r>
      <w:r w:rsidR="007F1F48" w:rsidRPr="00CC04A3">
        <w:rPr>
          <w:rFonts w:ascii="Times New Roman" w:hAnsi="Times New Roman" w:cs="Times New Roman"/>
          <w:color w:val="222222"/>
          <w:sz w:val="24"/>
          <w:szCs w:val="24"/>
          <w:shd w:val="clear" w:color="auto" w:fill="FFFFFF"/>
        </w:rPr>
        <w:t xml:space="preserve">n </w:t>
      </w:r>
      <w:r w:rsidR="00075C7C" w:rsidRPr="00CC04A3">
        <w:rPr>
          <w:rFonts w:ascii="Times New Roman" w:hAnsi="Times New Roman" w:cs="Times New Roman"/>
          <w:color w:val="222222"/>
          <w:sz w:val="24"/>
          <w:szCs w:val="24"/>
          <w:shd w:val="clear" w:color="auto" w:fill="FFFFFF"/>
        </w:rPr>
        <w:t xml:space="preserve">analysing </w:t>
      </w:r>
      <w:r w:rsidR="005015E8" w:rsidRPr="00CC04A3">
        <w:rPr>
          <w:rFonts w:ascii="Times New Roman" w:hAnsi="Times New Roman" w:cs="Times New Roman"/>
          <w:color w:val="222222"/>
          <w:sz w:val="24"/>
          <w:szCs w:val="24"/>
          <w:shd w:val="clear" w:color="auto" w:fill="FFFFFF"/>
        </w:rPr>
        <w:t xml:space="preserve">a large dataset of genuine </w:t>
      </w:r>
      <w:r w:rsidR="00075C7C" w:rsidRPr="00CC04A3">
        <w:rPr>
          <w:rFonts w:ascii="Times New Roman" w:hAnsi="Times New Roman" w:cs="Times New Roman"/>
          <w:color w:val="222222"/>
          <w:sz w:val="24"/>
          <w:szCs w:val="24"/>
          <w:shd w:val="clear" w:color="auto" w:fill="FFFFFF"/>
        </w:rPr>
        <w:t>credit card</w:t>
      </w:r>
      <w:r w:rsidR="00B55F76" w:rsidRPr="00CC04A3">
        <w:rPr>
          <w:rFonts w:ascii="Times New Roman" w:hAnsi="Times New Roman" w:cs="Times New Roman"/>
          <w:color w:val="222222"/>
          <w:sz w:val="24"/>
          <w:szCs w:val="24"/>
          <w:shd w:val="clear" w:color="auto" w:fill="FFFFFF"/>
        </w:rPr>
        <w:t xml:space="preserve"> transactions</w:t>
      </w:r>
      <w:r w:rsidR="00E71E72" w:rsidRPr="00CC04A3">
        <w:rPr>
          <w:rFonts w:ascii="Times New Roman" w:hAnsi="Times New Roman" w:cs="Times New Roman"/>
          <w:color w:val="222222"/>
          <w:sz w:val="24"/>
          <w:szCs w:val="24"/>
          <w:shd w:val="clear" w:color="auto" w:fill="FFFFFF"/>
        </w:rPr>
        <w:t>, where a</w:t>
      </w:r>
      <w:r w:rsidR="00383A95" w:rsidRPr="00CC04A3">
        <w:rPr>
          <w:rFonts w:ascii="Times New Roman" w:hAnsi="Times New Roman" w:cs="Times New Roman"/>
          <w:color w:val="222222"/>
          <w:sz w:val="24"/>
          <w:szCs w:val="24"/>
          <w:shd w:val="clear" w:color="auto" w:fill="FFFFFF"/>
        </w:rPr>
        <w:t xml:space="preserve">n ensemble learning methodology was proposed for credit card fraud detection </w:t>
      </w:r>
      <w:r w:rsidR="00AF3407" w:rsidRPr="00CC04A3">
        <w:rPr>
          <w:rFonts w:ascii="Times New Roman" w:hAnsi="Times New Roman" w:cs="Times New Roman"/>
          <w:color w:val="222222"/>
          <w:sz w:val="24"/>
          <w:szCs w:val="24"/>
          <w:shd w:val="clear" w:color="auto" w:fill="FFFFFF"/>
        </w:rPr>
        <w:t xml:space="preserve">as the ratio from fraud transactions to </w:t>
      </w:r>
      <w:r w:rsidR="00F8575D" w:rsidRPr="00CC04A3">
        <w:rPr>
          <w:rFonts w:ascii="Times New Roman" w:hAnsi="Times New Roman" w:cs="Times New Roman"/>
          <w:color w:val="222222"/>
          <w:sz w:val="24"/>
          <w:szCs w:val="24"/>
          <w:shd w:val="clear" w:color="auto" w:fill="FFFFFF"/>
        </w:rPr>
        <w:t xml:space="preserve">standard transactions is bit suitable. </w:t>
      </w:r>
    </w:p>
    <w:p w14:paraId="61A2A869" w14:textId="492C2D3C" w:rsidR="003C6EB1" w:rsidRPr="00CC04A3" w:rsidRDefault="00713A3A" w:rsidP="00413B64">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 xml:space="preserve">Nevertheless, on another </w:t>
      </w:r>
      <w:r w:rsidR="00B857D1" w:rsidRPr="00CC04A3">
        <w:rPr>
          <w:rFonts w:ascii="Times New Roman" w:hAnsi="Times New Roman" w:cs="Times New Roman"/>
          <w:color w:val="222222"/>
          <w:sz w:val="24"/>
          <w:szCs w:val="24"/>
          <w:shd w:val="clear" w:color="auto" w:fill="FFFFFF"/>
        </w:rPr>
        <w:t>project</w:t>
      </w:r>
      <w:r w:rsidRPr="00CC04A3">
        <w:rPr>
          <w:rFonts w:ascii="Times New Roman" w:hAnsi="Times New Roman" w:cs="Times New Roman"/>
          <w:color w:val="222222"/>
          <w:sz w:val="24"/>
          <w:szCs w:val="24"/>
          <w:shd w:val="clear" w:color="auto" w:fill="FFFFFF"/>
        </w:rPr>
        <w:t xml:space="preserve"> conducted by </w:t>
      </w:r>
      <w:r w:rsidR="00BB7865" w:rsidRPr="00CC04A3">
        <w:rPr>
          <w:rFonts w:ascii="Times New Roman" w:hAnsi="Times New Roman" w:cs="Times New Roman"/>
          <w:color w:val="222222"/>
          <w:sz w:val="24"/>
          <w:szCs w:val="24"/>
          <w:shd w:val="clear" w:color="auto" w:fill="FFFFFF"/>
        </w:rPr>
        <w:t>Kumar</w:t>
      </w:r>
      <w:r w:rsidR="00F93CCB" w:rsidRPr="00CC04A3">
        <w:rPr>
          <w:rFonts w:ascii="Times New Roman" w:hAnsi="Times New Roman" w:cs="Times New Roman"/>
          <w:color w:val="222222"/>
          <w:sz w:val="24"/>
          <w:szCs w:val="24"/>
          <w:shd w:val="clear" w:color="auto" w:fill="FFFFFF"/>
        </w:rPr>
        <w:t xml:space="preserve"> et al.</w:t>
      </w:r>
      <w:r w:rsidR="00BB7865" w:rsidRPr="00CC04A3">
        <w:rPr>
          <w:rFonts w:ascii="Times New Roman" w:hAnsi="Times New Roman" w:cs="Times New Roman"/>
          <w:color w:val="222222"/>
          <w:sz w:val="24"/>
          <w:szCs w:val="24"/>
          <w:shd w:val="clear" w:color="auto" w:fill="FFFFFF"/>
        </w:rPr>
        <w:t xml:space="preserve"> (2019) </w:t>
      </w:r>
      <w:r w:rsidR="00C47837" w:rsidRPr="00CC04A3">
        <w:rPr>
          <w:rFonts w:ascii="Times New Roman" w:hAnsi="Times New Roman" w:cs="Times New Roman"/>
          <w:color w:val="222222"/>
          <w:sz w:val="24"/>
          <w:szCs w:val="24"/>
          <w:shd w:val="clear" w:color="auto" w:fill="FFFFFF"/>
        </w:rPr>
        <w:t>shown that Ramdom Forest</w:t>
      </w:r>
      <w:r w:rsidR="00824403" w:rsidRPr="00CC04A3">
        <w:rPr>
          <w:rFonts w:ascii="Times New Roman" w:hAnsi="Times New Roman" w:cs="Times New Roman"/>
          <w:color w:val="222222"/>
          <w:sz w:val="24"/>
          <w:szCs w:val="24"/>
          <w:shd w:val="clear" w:color="auto" w:fill="FFFFFF"/>
        </w:rPr>
        <w:t xml:space="preserve"> supervised machine learning model which </w:t>
      </w:r>
      <w:r w:rsidR="00C47837" w:rsidRPr="00CC04A3">
        <w:rPr>
          <w:rFonts w:ascii="Times New Roman" w:hAnsi="Times New Roman" w:cs="Times New Roman"/>
          <w:color w:val="222222"/>
          <w:sz w:val="24"/>
          <w:szCs w:val="24"/>
          <w:shd w:val="clear" w:color="auto" w:fill="FFFFFF"/>
        </w:rPr>
        <w:t xml:space="preserve">yield </w:t>
      </w:r>
      <w:r w:rsidR="003F44C3" w:rsidRPr="00CC04A3">
        <w:rPr>
          <w:rFonts w:ascii="Times New Roman" w:hAnsi="Times New Roman" w:cs="Times New Roman"/>
          <w:color w:val="222222"/>
          <w:sz w:val="24"/>
          <w:szCs w:val="24"/>
          <w:shd w:val="clear" w:color="auto" w:fill="FFFFFF"/>
        </w:rPr>
        <w:t>an accuracy of 90% when detecting credit card fraud</w:t>
      </w:r>
      <w:r w:rsidR="003F5CEC" w:rsidRPr="00CC04A3">
        <w:rPr>
          <w:rFonts w:ascii="Times New Roman" w:hAnsi="Times New Roman" w:cs="Times New Roman"/>
          <w:color w:val="222222"/>
          <w:sz w:val="24"/>
          <w:szCs w:val="24"/>
          <w:shd w:val="clear" w:color="auto" w:fill="FFFFFF"/>
        </w:rPr>
        <w:t xml:space="preserve"> </w:t>
      </w:r>
      <w:r w:rsidR="00231CB2" w:rsidRPr="00CC04A3">
        <w:rPr>
          <w:rFonts w:ascii="Times New Roman" w:hAnsi="Times New Roman" w:cs="Times New Roman"/>
          <w:color w:val="222222"/>
          <w:sz w:val="24"/>
          <w:szCs w:val="24"/>
          <w:shd w:val="clear" w:color="auto" w:fill="FFFFFF"/>
        </w:rPr>
        <w:t xml:space="preserve">through </w:t>
      </w:r>
      <w:r w:rsidR="003F5CEC" w:rsidRPr="00CC04A3">
        <w:rPr>
          <w:rFonts w:ascii="Times New Roman" w:hAnsi="Times New Roman" w:cs="Times New Roman"/>
          <w:color w:val="222222"/>
          <w:sz w:val="24"/>
          <w:szCs w:val="24"/>
          <w:shd w:val="clear" w:color="auto" w:fill="FFFFFF"/>
        </w:rPr>
        <w:t xml:space="preserve">the decision tree for classification that is used by Random Forest classifier. </w:t>
      </w:r>
    </w:p>
    <w:p w14:paraId="455C0703" w14:textId="7A115D75" w:rsidR="00F93E09" w:rsidRPr="00CC04A3" w:rsidRDefault="00BB2CCF" w:rsidP="00413B64">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Conversely</w:t>
      </w:r>
      <w:r w:rsidR="006B21E5" w:rsidRPr="00CC04A3">
        <w:rPr>
          <w:rFonts w:ascii="Times New Roman" w:hAnsi="Times New Roman" w:cs="Times New Roman"/>
          <w:color w:val="222222"/>
          <w:sz w:val="24"/>
          <w:szCs w:val="24"/>
          <w:shd w:val="clear" w:color="auto" w:fill="FFFFFF"/>
        </w:rPr>
        <w:t xml:space="preserve">, on a different study conducted </w:t>
      </w:r>
      <w:r w:rsidR="00A4120A" w:rsidRPr="00CC04A3">
        <w:rPr>
          <w:rFonts w:ascii="Times New Roman" w:hAnsi="Times New Roman" w:cs="Times New Roman"/>
          <w:color w:val="222222"/>
          <w:sz w:val="24"/>
          <w:szCs w:val="24"/>
          <w:shd w:val="clear" w:color="auto" w:fill="FFFFFF"/>
        </w:rPr>
        <w:t>by Bin</w:t>
      </w:r>
      <w:r w:rsidR="002C03C2" w:rsidRPr="00CC04A3">
        <w:rPr>
          <w:rFonts w:ascii="Times New Roman" w:hAnsi="Times New Roman" w:cs="Times New Roman"/>
          <w:color w:val="222222"/>
          <w:sz w:val="24"/>
          <w:szCs w:val="24"/>
          <w:shd w:val="clear" w:color="auto" w:fill="FFFFFF"/>
        </w:rPr>
        <w:t xml:space="preserve"> et al. (2022) states that random forest </w:t>
      </w:r>
      <w:r w:rsidR="00B35036" w:rsidRPr="00CC04A3">
        <w:rPr>
          <w:rFonts w:ascii="Times New Roman" w:hAnsi="Times New Roman" w:cs="Times New Roman"/>
          <w:color w:val="222222"/>
          <w:sz w:val="24"/>
          <w:szCs w:val="24"/>
          <w:shd w:val="clear" w:color="auto" w:fill="FFFFFF"/>
        </w:rPr>
        <w:t xml:space="preserve">models are considered to be quite effective when it comes to </w:t>
      </w:r>
      <w:r w:rsidR="002222BD" w:rsidRPr="00CC04A3">
        <w:rPr>
          <w:rFonts w:ascii="Times New Roman" w:hAnsi="Times New Roman" w:cs="Times New Roman"/>
          <w:color w:val="222222"/>
          <w:sz w:val="24"/>
          <w:szCs w:val="24"/>
          <w:shd w:val="clear" w:color="auto" w:fill="FFFFFF"/>
        </w:rPr>
        <w:t xml:space="preserve">predicting the class of regression problems, </w:t>
      </w:r>
      <w:r w:rsidR="00FC6D08" w:rsidRPr="00CC04A3">
        <w:rPr>
          <w:rFonts w:ascii="Times New Roman" w:hAnsi="Times New Roman" w:cs="Times New Roman"/>
          <w:color w:val="222222"/>
          <w:sz w:val="24"/>
          <w:szCs w:val="24"/>
          <w:shd w:val="clear" w:color="auto" w:fill="FFFFFF"/>
        </w:rPr>
        <w:t xml:space="preserve">but </w:t>
      </w:r>
      <w:r w:rsidR="00793635" w:rsidRPr="00CC04A3">
        <w:rPr>
          <w:rFonts w:ascii="Times New Roman" w:hAnsi="Times New Roman" w:cs="Times New Roman"/>
          <w:color w:val="222222"/>
          <w:sz w:val="24"/>
          <w:szCs w:val="24"/>
          <w:shd w:val="clear" w:color="auto" w:fill="FFFFFF"/>
        </w:rPr>
        <w:t xml:space="preserve">it has been observed that on </w:t>
      </w:r>
      <w:r w:rsidR="00FC6D08" w:rsidRPr="00CC04A3">
        <w:rPr>
          <w:rFonts w:ascii="Times New Roman" w:hAnsi="Times New Roman" w:cs="Times New Roman"/>
          <w:color w:val="222222"/>
          <w:sz w:val="24"/>
          <w:szCs w:val="24"/>
          <w:shd w:val="clear" w:color="auto" w:fill="FFFFFF"/>
        </w:rPr>
        <w:t xml:space="preserve">credit card fraud detection </w:t>
      </w:r>
      <w:r w:rsidR="00A4120A" w:rsidRPr="00CC04A3">
        <w:rPr>
          <w:rFonts w:ascii="Times New Roman" w:hAnsi="Times New Roman" w:cs="Times New Roman"/>
          <w:color w:val="222222"/>
          <w:sz w:val="24"/>
          <w:szCs w:val="24"/>
          <w:shd w:val="clear" w:color="auto" w:fill="FFFFFF"/>
        </w:rPr>
        <w:t>in real time could establish various limitations</w:t>
      </w:r>
      <w:r w:rsidR="00793635" w:rsidRPr="00CC04A3">
        <w:rPr>
          <w:rFonts w:ascii="Times New Roman" w:hAnsi="Times New Roman" w:cs="Times New Roman"/>
          <w:color w:val="222222"/>
          <w:sz w:val="24"/>
          <w:szCs w:val="24"/>
          <w:shd w:val="clear" w:color="auto" w:fill="FFFFFF"/>
        </w:rPr>
        <w:t>.</w:t>
      </w:r>
      <w:r w:rsidR="00C704C7" w:rsidRPr="00CC04A3">
        <w:rPr>
          <w:rFonts w:ascii="Times New Roman" w:hAnsi="Times New Roman" w:cs="Times New Roman"/>
          <w:color w:val="222222"/>
          <w:sz w:val="24"/>
          <w:szCs w:val="24"/>
          <w:shd w:val="clear" w:color="auto" w:fill="FFFFFF"/>
        </w:rPr>
        <w:t xml:space="preserve"> This </w:t>
      </w:r>
      <w:r w:rsidR="003A06E0" w:rsidRPr="00CC04A3">
        <w:rPr>
          <w:rFonts w:ascii="Times New Roman" w:hAnsi="Times New Roman" w:cs="Times New Roman"/>
          <w:color w:val="222222"/>
          <w:sz w:val="24"/>
          <w:szCs w:val="24"/>
          <w:shd w:val="clear" w:color="auto" w:fill="FFFFFF"/>
        </w:rPr>
        <w:t xml:space="preserve">occurs as </w:t>
      </w:r>
      <w:r w:rsidR="009213A6" w:rsidRPr="00CC04A3">
        <w:rPr>
          <w:rFonts w:ascii="Times New Roman" w:hAnsi="Times New Roman" w:cs="Times New Roman"/>
          <w:color w:val="222222"/>
          <w:sz w:val="24"/>
          <w:szCs w:val="24"/>
          <w:shd w:val="clear" w:color="auto" w:fill="FFFFFF"/>
        </w:rPr>
        <w:t xml:space="preserve">a consequence that </w:t>
      </w:r>
      <w:r w:rsidR="00C704C7" w:rsidRPr="00CC04A3">
        <w:rPr>
          <w:rFonts w:ascii="Times New Roman" w:hAnsi="Times New Roman" w:cs="Times New Roman"/>
          <w:color w:val="222222"/>
          <w:sz w:val="24"/>
          <w:szCs w:val="24"/>
          <w:shd w:val="clear" w:color="auto" w:fill="FFFFFF"/>
        </w:rPr>
        <w:t>random forest model</w:t>
      </w:r>
      <w:r w:rsidR="00F34C06" w:rsidRPr="00CC04A3">
        <w:rPr>
          <w:rFonts w:ascii="Times New Roman" w:hAnsi="Times New Roman" w:cs="Times New Roman"/>
          <w:color w:val="222222"/>
          <w:sz w:val="24"/>
          <w:szCs w:val="24"/>
          <w:shd w:val="clear" w:color="auto" w:fill="FFFFFF"/>
        </w:rPr>
        <w:t xml:space="preserve">s perform </w:t>
      </w:r>
      <w:r w:rsidR="00F34C06" w:rsidRPr="00CC04A3">
        <w:rPr>
          <w:rFonts w:ascii="Times New Roman" w:hAnsi="Times New Roman" w:cs="Times New Roman"/>
          <w:color w:val="222222"/>
          <w:sz w:val="24"/>
          <w:szCs w:val="24"/>
          <w:shd w:val="clear" w:color="auto" w:fill="FFFFFF"/>
        </w:rPr>
        <w:lastRenderedPageBreak/>
        <w:t xml:space="preserve">well on </w:t>
      </w:r>
      <w:r w:rsidR="00683690" w:rsidRPr="00CC04A3">
        <w:rPr>
          <w:rFonts w:ascii="Times New Roman" w:hAnsi="Times New Roman" w:cs="Times New Roman"/>
          <w:color w:val="222222"/>
          <w:sz w:val="24"/>
          <w:szCs w:val="24"/>
          <w:shd w:val="clear" w:color="auto" w:fill="FFFFFF"/>
        </w:rPr>
        <w:t xml:space="preserve">datasets where limited data is available, but </w:t>
      </w:r>
      <w:r w:rsidR="00F34C06" w:rsidRPr="00CC04A3">
        <w:rPr>
          <w:rFonts w:ascii="Times New Roman" w:hAnsi="Times New Roman" w:cs="Times New Roman"/>
          <w:color w:val="222222"/>
          <w:sz w:val="24"/>
          <w:szCs w:val="24"/>
          <w:shd w:val="clear" w:color="auto" w:fill="FFFFFF"/>
        </w:rPr>
        <w:t>in real time scenarios have slower performance</w:t>
      </w:r>
      <w:r w:rsidR="00FE4D57" w:rsidRPr="00CC04A3">
        <w:rPr>
          <w:rFonts w:ascii="Times New Roman" w:hAnsi="Times New Roman" w:cs="Times New Roman"/>
          <w:color w:val="222222"/>
          <w:sz w:val="24"/>
          <w:szCs w:val="24"/>
          <w:shd w:val="clear" w:color="auto" w:fill="FFFFFF"/>
        </w:rPr>
        <w:t xml:space="preserve">. Hence, </w:t>
      </w:r>
      <w:r w:rsidR="00695A49" w:rsidRPr="00CC04A3">
        <w:rPr>
          <w:rFonts w:ascii="Times New Roman" w:hAnsi="Times New Roman" w:cs="Times New Roman"/>
          <w:color w:val="222222"/>
          <w:sz w:val="24"/>
          <w:szCs w:val="24"/>
          <w:shd w:val="clear" w:color="auto" w:fill="FFFFFF"/>
        </w:rPr>
        <w:t xml:space="preserve">when predicting credit card fraud detection in real time where a large </w:t>
      </w:r>
      <w:r w:rsidR="00E635CC" w:rsidRPr="00CC04A3">
        <w:rPr>
          <w:rFonts w:ascii="Times New Roman" w:hAnsi="Times New Roman" w:cs="Times New Roman"/>
          <w:color w:val="222222"/>
          <w:sz w:val="24"/>
          <w:szCs w:val="24"/>
          <w:shd w:val="clear" w:color="auto" w:fill="FFFFFF"/>
        </w:rPr>
        <w:t xml:space="preserve">volume of </w:t>
      </w:r>
      <w:r w:rsidR="009C06E5" w:rsidRPr="00CC04A3">
        <w:rPr>
          <w:rFonts w:ascii="Times New Roman" w:hAnsi="Times New Roman" w:cs="Times New Roman"/>
          <w:color w:val="222222"/>
          <w:sz w:val="24"/>
          <w:szCs w:val="24"/>
          <w:shd w:val="clear" w:color="auto" w:fill="FFFFFF"/>
        </w:rPr>
        <w:t xml:space="preserve">data is required, the random forest is lacking </w:t>
      </w:r>
      <w:r w:rsidR="00286976" w:rsidRPr="00CC04A3">
        <w:rPr>
          <w:rFonts w:ascii="Times New Roman" w:hAnsi="Times New Roman" w:cs="Times New Roman"/>
          <w:color w:val="222222"/>
          <w:sz w:val="24"/>
          <w:szCs w:val="24"/>
          <w:shd w:val="clear" w:color="auto" w:fill="FFFFFF"/>
        </w:rPr>
        <w:t xml:space="preserve">to effectively trained </w:t>
      </w:r>
      <w:r w:rsidR="008D55DB" w:rsidRPr="00CC04A3">
        <w:rPr>
          <w:rFonts w:ascii="Times New Roman" w:hAnsi="Times New Roman" w:cs="Times New Roman"/>
          <w:color w:val="222222"/>
          <w:sz w:val="24"/>
          <w:szCs w:val="24"/>
          <w:shd w:val="clear" w:color="auto" w:fill="FFFFFF"/>
        </w:rPr>
        <w:t xml:space="preserve">the dataset and make accurate predictions. </w:t>
      </w:r>
    </w:p>
    <w:p w14:paraId="713F3360" w14:textId="77777777" w:rsidR="00A70058" w:rsidRPr="00CC04A3" w:rsidRDefault="00A70058" w:rsidP="00A70058">
      <w:pPr>
        <w:spacing w:line="360" w:lineRule="auto"/>
        <w:jc w:val="both"/>
        <w:rPr>
          <w:rFonts w:ascii="Times New Roman" w:hAnsi="Times New Roman" w:cs="Times New Roman"/>
          <w:color w:val="222222"/>
          <w:sz w:val="24"/>
          <w:szCs w:val="24"/>
          <w:shd w:val="clear" w:color="auto" w:fill="FFFFFF"/>
        </w:rPr>
      </w:pPr>
    </w:p>
    <w:p w14:paraId="20A2D8D9" w14:textId="77777777" w:rsidR="00A70058" w:rsidRPr="00CC04A3" w:rsidRDefault="00A70058" w:rsidP="00A70058">
      <w:pPr>
        <w:spacing w:line="360" w:lineRule="auto"/>
        <w:jc w:val="both"/>
        <w:rPr>
          <w:rFonts w:ascii="Times New Roman" w:hAnsi="Times New Roman" w:cs="Times New Roman"/>
          <w:b/>
          <w:bCs/>
          <w:color w:val="222222"/>
          <w:sz w:val="24"/>
          <w:szCs w:val="24"/>
          <w:shd w:val="clear" w:color="auto" w:fill="FFFFFF"/>
        </w:rPr>
      </w:pPr>
      <w:r w:rsidRPr="00CC04A3">
        <w:rPr>
          <w:rFonts w:ascii="Times New Roman" w:hAnsi="Times New Roman" w:cs="Times New Roman"/>
          <w:b/>
          <w:bCs/>
          <w:color w:val="222222"/>
          <w:sz w:val="24"/>
          <w:szCs w:val="24"/>
          <w:shd w:val="clear" w:color="auto" w:fill="FFFFFF"/>
        </w:rPr>
        <w:t>Further study</w:t>
      </w:r>
    </w:p>
    <w:p w14:paraId="2265B0C2" w14:textId="77777777" w:rsidR="00A70058" w:rsidRPr="00CC04A3" w:rsidRDefault="00A70058" w:rsidP="00A70058">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 xml:space="preserve">As stated above, a number of research have been conducted in regards with credit card fraud detection. However, there is the need of more efficient systems that can identify the transaction fraud before this takes place. </w:t>
      </w:r>
    </w:p>
    <w:p w14:paraId="0F9641E3" w14:textId="77777777" w:rsidR="00C42129" w:rsidRPr="00CC04A3" w:rsidRDefault="00C42129" w:rsidP="00A70058">
      <w:pPr>
        <w:spacing w:line="360" w:lineRule="auto"/>
        <w:jc w:val="both"/>
        <w:rPr>
          <w:rFonts w:ascii="Times New Roman" w:hAnsi="Times New Roman" w:cs="Times New Roman"/>
          <w:color w:val="222222"/>
          <w:sz w:val="24"/>
          <w:szCs w:val="24"/>
          <w:shd w:val="clear" w:color="auto" w:fill="FFFFFF"/>
        </w:rPr>
      </w:pPr>
    </w:p>
    <w:p w14:paraId="14AB2ED4" w14:textId="77777777" w:rsidR="00C42129" w:rsidRPr="00CC04A3" w:rsidRDefault="00C42129" w:rsidP="00A70058">
      <w:pPr>
        <w:spacing w:line="360" w:lineRule="auto"/>
        <w:jc w:val="both"/>
        <w:rPr>
          <w:rFonts w:ascii="Times New Roman" w:hAnsi="Times New Roman" w:cs="Times New Roman"/>
          <w:color w:val="222222"/>
          <w:sz w:val="24"/>
          <w:szCs w:val="24"/>
          <w:shd w:val="clear" w:color="auto" w:fill="FFFFFF"/>
        </w:rPr>
      </w:pPr>
    </w:p>
    <w:p w14:paraId="529A4DDC" w14:textId="77777777" w:rsidR="00891502" w:rsidRPr="00CC04A3" w:rsidRDefault="00891502" w:rsidP="00A70058">
      <w:pPr>
        <w:spacing w:line="360" w:lineRule="auto"/>
        <w:jc w:val="both"/>
        <w:rPr>
          <w:rFonts w:ascii="Times New Roman" w:hAnsi="Times New Roman" w:cs="Times New Roman"/>
          <w:color w:val="222222"/>
          <w:sz w:val="24"/>
          <w:szCs w:val="24"/>
          <w:shd w:val="clear" w:color="auto" w:fill="FFFFFF"/>
        </w:rPr>
      </w:pPr>
    </w:p>
    <w:p w14:paraId="14208F64" w14:textId="04EB754E" w:rsidR="00DB16D1" w:rsidRPr="00CC04A3" w:rsidRDefault="00DB16D1" w:rsidP="00A70058">
      <w:pPr>
        <w:spacing w:line="360" w:lineRule="auto"/>
        <w:jc w:val="both"/>
        <w:rPr>
          <w:rFonts w:ascii="Times New Roman" w:hAnsi="Times New Roman" w:cs="Times New Roman"/>
          <w:b/>
          <w:bCs/>
          <w:color w:val="222222"/>
          <w:sz w:val="24"/>
          <w:szCs w:val="24"/>
          <w:shd w:val="clear" w:color="auto" w:fill="FFFFFF"/>
        </w:rPr>
      </w:pPr>
      <w:r w:rsidRPr="00CC04A3">
        <w:rPr>
          <w:rFonts w:ascii="Times New Roman" w:hAnsi="Times New Roman" w:cs="Times New Roman"/>
          <w:b/>
          <w:bCs/>
          <w:color w:val="222222"/>
          <w:sz w:val="24"/>
          <w:szCs w:val="24"/>
          <w:shd w:val="clear" w:color="auto" w:fill="FFFFFF"/>
        </w:rPr>
        <w:t>References for literature review</w:t>
      </w:r>
    </w:p>
    <w:p w14:paraId="12537BFF" w14:textId="57E5A557" w:rsidR="008B3E38" w:rsidRPr="00CC04A3" w:rsidRDefault="008B3E38" w:rsidP="008B3E38">
      <w:pPr>
        <w:spacing w:line="360" w:lineRule="auto"/>
        <w:jc w:val="both"/>
        <w:rPr>
          <w:rFonts w:ascii="Times New Roman" w:hAnsi="Times New Roman" w:cs="Times New Roman"/>
          <w:sz w:val="24"/>
          <w:szCs w:val="24"/>
        </w:rPr>
      </w:pPr>
      <w:r w:rsidRPr="00CC04A3">
        <w:rPr>
          <w:rFonts w:ascii="Times New Roman" w:hAnsi="Times New Roman" w:cs="Times New Roman"/>
          <w:color w:val="222222"/>
          <w:sz w:val="24"/>
          <w:szCs w:val="24"/>
          <w:shd w:val="clear" w:color="auto" w:fill="FFFFFF"/>
        </w:rPr>
        <w:t>Kumar, P. and Iqbal, F., 2019, April. Credit card fraud identification using machine learning approaches. In </w:t>
      </w:r>
      <w:r w:rsidRPr="00CC04A3">
        <w:rPr>
          <w:rFonts w:ascii="Times New Roman" w:hAnsi="Times New Roman" w:cs="Times New Roman"/>
          <w:i/>
          <w:iCs/>
          <w:color w:val="222222"/>
          <w:sz w:val="24"/>
          <w:szCs w:val="24"/>
          <w:shd w:val="clear" w:color="auto" w:fill="FFFFFF"/>
        </w:rPr>
        <w:t>2019 1st International conference on innovations in information and communication technology (ICIICT)</w:t>
      </w:r>
      <w:r w:rsidRPr="00CC04A3">
        <w:rPr>
          <w:rFonts w:ascii="Times New Roman" w:hAnsi="Times New Roman" w:cs="Times New Roman"/>
          <w:color w:val="222222"/>
          <w:sz w:val="24"/>
          <w:szCs w:val="24"/>
          <w:shd w:val="clear" w:color="auto" w:fill="FFFFFF"/>
        </w:rPr>
        <w:t> (pp. 1-4). IEEE.</w:t>
      </w:r>
    </w:p>
    <w:p w14:paraId="5B1B8AD7" w14:textId="77777777" w:rsidR="008B3E38" w:rsidRPr="00CC04A3" w:rsidRDefault="008B3E38" w:rsidP="008B3E38">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Figuerola Ullastres, E., 2022. </w:t>
      </w:r>
      <w:r w:rsidRPr="00CC04A3">
        <w:rPr>
          <w:rFonts w:ascii="Times New Roman" w:hAnsi="Times New Roman" w:cs="Times New Roman"/>
          <w:i/>
          <w:iCs/>
          <w:color w:val="222222"/>
          <w:sz w:val="24"/>
          <w:szCs w:val="24"/>
          <w:shd w:val="clear" w:color="auto" w:fill="FFFFFF"/>
        </w:rPr>
        <w:t>Credit Card Fraud Detection using Ensemble Learning Algorithms</w:t>
      </w:r>
      <w:r w:rsidRPr="00CC04A3">
        <w:rPr>
          <w:rFonts w:ascii="Times New Roman" w:hAnsi="Times New Roman" w:cs="Times New Roman"/>
          <w:color w:val="222222"/>
          <w:sz w:val="24"/>
          <w:szCs w:val="24"/>
          <w:shd w:val="clear" w:color="auto" w:fill="FFFFFF"/>
        </w:rPr>
        <w:t> (Doctoral dissertation, Dublin, National College of Ireland).</w:t>
      </w:r>
    </w:p>
    <w:p w14:paraId="07C7B6EE" w14:textId="77777777" w:rsidR="00121B70" w:rsidRPr="00CC04A3" w:rsidRDefault="00121B70" w:rsidP="00121B70">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Asha, R.B. and KR, S.K., 2021. Credit card fraud detection using artificial neural network. </w:t>
      </w:r>
      <w:r w:rsidRPr="00CC04A3">
        <w:rPr>
          <w:rFonts w:ascii="Times New Roman" w:hAnsi="Times New Roman" w:cs="Times New Roman"/>
          <w:i/>
          <w:iCs/>
          <w:color w:val="222222"/>
          <w:sz w:val="24"/>
          <w:szCs w:val="24"/>
          <w:shd w:val="clear" w:color="auto" w:fill="FFFFFF"/>
        </w:rPr>
        <w:t>Global Transitions Proceedings</w:t>
      </w:r>
      <w:r w:rsidRPr="00CC04A3">
        <w:rPr>
          <w:rFonts w:ascii="Times New Roman" w:hAnsi="Times New Roman" w:cs="Times New Roman"/>
          <w:color w:val="222222"/>
          <w:sz w:val="24"/>
          <w:szCs w:val="24"/>
          <w:shd w:val="clear" w:color="auto" w:fill="FFFFFF"/>
        </w:rPr>
        <w:t>, </w:t>
      </w:r>
      <w:r w:rsidRPr="00CC04A3">
        <w:rPr>
          <w:rFonts w:ascii="Times New Roman" w:hAnsi="Times New Roman" w:cs="Times New Roman"/>
          <w:i/>
          <w:iCs/>
          <w:color w:val="222222"/>
          <w:sz w:val="24"/>
          <w:szCs w:val="24"/>
          <w:shd w:val="clear" w:color="auto" w:fill="FFFFFF"/>
        </w:rPr>
        <w:t>2</w:t>
      </w:r>
      <w:r w:rsidRPr="00CC04A3">
        <w:rPr>
          <w:rFonts w:ascii="Times New Roman" w:hAnsi="Times New Roman" w:cs="Times New Roman"/>
          <w:color w:val="222222"/>
          <w:sz w:val="24"/>
          <w:szCs w:val="24"/>
          <w:shd w:val="clear" w:color="auto" w:fill="FFFFFF"/>
        </w:rPr>
        <w:t>(1), pp.35-41.</w:t>
      </w:r>
    </w:p>
    <w:p w14:paraId="2FC269E7" w14:textId="77777777" w:rsidR="003862AD" w:rsidRPr="00CC04A3" w:rsidRDefault="003862AD" w:rsidP="003862AD">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Sohony, I., Pratap, R. and Nambiar, U., 2018, January. Ensemble learning for credit card fraud detection. In </w:t>
      </w:r>
      <w:r w:rsidRPr="00CC04A3">
        <w:rPr>
          <w:rFonts w:ascii="Times New Roman" w:hAnsi="Times New Roman" w:cs="Times New Roman"/>
          <w:i/>
          <w:iCs/>
          <w:color w:val="222222"/>
          <w:sz w:val="24"/>
          <w:szCs w:val="24"/>
          <w:shd w:val="clear" w:color="auto" w:fill="FFFFFF"/>
        </w:rPr>
        <w:t>Proceedings of the ACM India joint international conference on data science and management of data</w:t>
      </w:r>
      <w:r w:rsidRPr="00CC04A3">
        <w:rPr>
          <w:rFonts w:ascii="Times New Roman" w:hAnsi="Times New Roman" w:cs="Times New Roman"/>
          <w:color w:val="222222"/>
          <w:sz w:val="24"/>
          <w:szCs w:val="24"/>
          <w:shd w:val="clear" w:color="auto" w:fill="FFFFFF"/>
        </w:rPr>
        <w:t> (pp. 289-294).</w:t>
      </w:r>
    </w:p>
    <w:p w14:paraId="5AB25684" w14:textId="77777777" w:rsidR="00F93CCB" w:rsidRPr="00CC04A3" w:rsidRDefault="00F93CCB" w:rsidP="00F93CCB">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Kumar, M.S., Soundarya, V., Kavitha, S., Keerthika, E.S. and Aswini, E., 2019, February. Credit card fraud detection using random forest algorithm. In </w:t>
      </w:r>
      <w:r w:rsidRPr="00CC04A3">
        <w:rPr>
          <w:rFonts w:ascii="Times New Roman" w:hAnsi="Times New Roman" w:cs="Times New Roman"/>
          <w:i/>
          <w:iCs/>
          <w:color w:val="222222"/>
          <w:sz w:val="24"/>
          <w:szCs w:val="24"/>
          <w:shd w:val="clear" w:color="auto" w:fill="FFFFFF"/>
        </w:rPr>
        <w:t>2019 3rd International Conference on Computing and Communications Technologies (ICCCT)</w:t>
      </w:r>
      <w:r w:rsidRPr="00CC04A3">
        <w:rPr>
          <w:rFonts w:ascii="Times New Roman" w:hAnsi="Times New Roman" w:cs="Times New Roman"/>
          <w:color w:val="222222"/>
          <w:sz w:val="24"/>
          <w:szCs w:val="24"/>
          <w:shd w:val="clear" w:color="auto" w:fill="FFFFFF"/>
        </w:rPr>
        <w:t> (pp. 149-153). IEEE.</w:t>
      </w:r>
    </w:p>
    <w:p w14:paraId="58665593" w14:textId="608E2CBD" w:rsidR="00BE4364" w:rsidRPr="00CC04A3" w:rsidRDefault="00C04509" w:rsidP="00413B64">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Bin Sulaiman, R., Schetinin, V. and Sant, P., 2022. Review of machine learning approach on credit card fraud detection. </w:t>
      </w:r>
      <w:r w:rsidRPr="00CC04A3">
        <w:rPr>
          <w:rFonts w:ascii="Times New Roman" w:hAnsi="Times New Roman" w:cs="Times New Roman"/>
          <w:i/>
          <w:iCs/>
          <w:color w:val="222222"/>
          <w:sz w:val="24"/>
          <w:szCs w:val="24"/>
          <w:shd w:val="clear" w:color="auto" w:fill="FFFFFF"/>
        </w:rPr>
        <w:t>Human-Centric Intelligent Systems</w:t>
      </w:r>
      <w:r w:rsidRPr="00CC04A3">
        <w:rPr>
          <w:rFonts w:ascii="Times New Roman" w:hAnsi="Times New Roman" w:cs="Times New Roman"/>
          <w:color w:val="222222"/>
          <w:sz w:val="24"/>
          <w:szCs w:val="24"/>
          <w:shd w:val="clear" w:color="auto" w:fill="FFFFFF"/>
        </w:rPr>
        <w:t>, </w:t>
      </w:r>
      <w:r w:rsidRPr="00CC04A3">
        <w:rPr>
          <w:rFonts w:ascii="Times New Roman" w:hAnsi="Times New Roman" w:cs="Times New Roman"/>
          <w:i/>
          <w:iCs/>
          <w:color w:val="222222"/>
          <w:sz w:val="24"/>
          <w:szCs w:val="24"/>
          <w:shd w:val="clear" w:color="auto" w:fill="FFFFFF"/>
        </w:rPr>
        <w:t>2</w:t>
      </w:r>
      <w:r w:rsidRPr="00CC04A3">
        <w:rPr>
          <w:rFonts w:ascii="Times New Roman" w:hAnsi="Times New Roman" w:cs="Times New Roman"/>
          <w:color w:val="222222"/>
          <w:sz w:val="24"/>
          <w:szCs w:val="24"/>
          <w:shd w:val="clear" w:color="auto" w:fill="FFFFFF"/>
        </w:rPr>
        <w:t>(1-2), pp.55-68.</w:t>
      </w:r>
    </w:p>
    <w:p w14:paraId="335CDE45" w14:textId="77777777" w:rsidR="00C04509" w:rsidRPr="00CC04A3" w:rsidRDefault="00C04509" w:rsidP="00413B64">
      <w:pPr>
        <w:spacing w:line="360" w:lineRule="auto"/>
        <w:jc w:val="both"/>
        <w:rPr>
          <w:rFonts w:ascii="Times New Roman" w:hAnsi="Times New Roman" w:cs="Times New Roman"/>
          <w:color w:val="222222"/>
          <w:sz w:val="24"/>
          <w:szCs w:val="24"/>
          <w:shd w:val="clear" w:color="auto" w:fill="FFFFFF"/>
        </w:rPr>
      </w:pPr>
    </w:p>
    <w:p w14:paraId="04DCC4FB" w14:textId="77777777" w:rsidR="00C42129" w:rsidRPr="00CC04A3" w:rsidRDefault="00C42129" w:rsidP="00C42129">
      <w:pPr>
        <w:spacing w:line="360" w:lineRule="auto"/>
        <w:jc w:val="both"/>
        <w:rPr>
          <w:rFonts w:ascii="Times New Roman" w:hAnsi="Times New Roman" w:cs="Times New Roman"/>
          <w:b/>
          <w:bCs/>
          <w:sz w:val="24"/>
          <w:szCs w:val="24"/>
        </w:rPr>
      </w:pPr>
      <w:r w:rsidRPr="00CC04A3">
        <w:rPr>
          <w:rFonts w:ascii="Times New Roman" w:hAnsi="Times New Roman" w:cs="Times New Roman"/>
          <w:b/>
          <w:bCs/>
          <w:sz w:val="24"/>
          <w:szCs w:val="24"/>
        </w:rPr>
        <w:t>Hadoop and Apache Stark structure for problem resolution.</w:t>
      </w:r>
    </w:p>
    <w:p w14:paraId="247D8749" w14:textId="77777777" w:rsidR="00C42129" w:rsidRPr="00CC04A3" w:rsidRDefault="00C42129" w:rsidP="00C42129">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sz w:val="24"/>
          <w:szCs w:val="24"/>
        </w:rPr>
        <w:lastRenderedPageBreak/>
        <w:t xml:space="preserve">A critical factor depicted by Hatua et al. [25] is that the choosing of the appropriate platform to perform the tests is the main step in order to succeed in that experiment. Thus, the amount of that being used along with how to get the best results are the two main concerns to be considered. [26] Cloudlitics outlines Hadoop platform provides a complete distributed file system designed for storing and managing data across clusters of machines, which has been used for a since 2006. In contrast, Spark is considered a newer technology. [26] Cloudlitics stated that being both open sources frameworks designed for big data processing, Spark uses resilient distributed datasets (RDDs). In comparison, Hadoop processing data using MapReduce, where data can be stored across different machines since has a distributed file system (HDSF).  [27] Diep states that in  terms of performance, Hadoop boots overall performance by accessing the data stored locally on HDFS. Nevertheless, Hadoop can never pair Spark in terms of in-memory processing. [28] Apache Spark is considered easier to use and scale since its streamlined cluster operation and ability to leverage multiple coding languages like Scala, python and Java [Parmar, 2023] . In contrast, Hadoop essentially relies on expertise in MapReduce and Java. Adding to the fact that constant monitoring and maintenance is required for Hadoop due to its nodded architecture. As cited by </w:t>
      </w:r>
      <w:r w:rsidRPr="00CC04A3">
        <w:rPr>
          <w:rFonts w:ascii="Times New Roman" w:hAnsi="Times New Roman" w:cs="Times New Roman"/>
          <w:color w:val="222222"/>
          <w:sz w:val="24"/>
          <w:szCs w:val="24"/>
          <w:shd w:val="clear" w:color="auto" w:fill="FFFFFF"/>
        </w:rPr>
        <w:t>Guan et al. [29] Hadoop is enjoying a vast market in medical treatment, e-commerce, finance as its great computing power, impressive compatibility as more data is stored at present on the cloud platform based on the Hadoop architecture.</w:t>
      </w:r>
    </w:p>
    <w:p w14:paraId="7EBBB489" w14:textId="77777777" w:rsidR="00C42129" w:rsidRPr="00CC04A3" w:rsidRDefault="00C42129" w:rsidP="00C42129">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As Hatua, [25] Hadoop platform using MapReduce was applied on study about Early detection of diabetic retinopathy from big data, which provided better results when processing that large datasets in comparison with some of the close competitive state of art techniques analysed in that study.</w:t>
      </w:r>
    </w:p>
    <w:p w14:paraId="0209F4BE" w14:textId="77777777" w:rsidR="00C42129" w:rsidRPr="00CC04A3" w:rsidRDefault="00C42129" w:rsidP="00C42129">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 xml:space="preserve">[30 ] Parmar (2023) outlines that pache Spark was developed to overcome the limitations of Hadoop and introduced the term Resilient Distributed Dataset [RDD] and process the entire data into the memory RAM, which makes Spark 100 faster than Hadoop. That were the reason why Apache Spark became very popular as is very fast and could handle a lot of data. </w:t>
      </w:r>
    </w:p>
    <w:p w14:paraId="52FED1FF" w14:textId="77777777" w:rsidR="00C42129" w:rsidRPr="00CC04A3" w:rsidRDefault="00C42129" w:rsidP="00C42129">
      <w:pPr>
        <w:spacing w:line="360" w:lineRule="auto"/>
        <w:jc w:val="both"/>
        <w:rPr>
          <w:rFonts w:ascii="Times New Roman" w:hAnsi="Times New Roman" w:cs="Times New Roman"/>
          <w:color w:val="222222"/>
          <w:sz w:val="24"/>
          <w:szCs w:val="24"/>
          <w:shd w:val="clear" w:color="auto" w:fill="FFFFFF"/>
        </w:rPr>
      </w:pPr>
      <w:r w:rsidRPr="00CC04A3">
        <w:rPr>
          <w:rFonts w:ascii="Times New Roman" w:hAnsi="Times New Roman" w:cs="Times New Roman"/>
          <w:color w:val="222222"/>
          <w:sz w:val="24"/>
          <w:szCs w:val="24"/>
          <w:shd w:val="clear" w:color="auto" w:fill="FFFFFF"/>
        </w:rPr>
        <w:t>[25] Hatua, A., Subudhi, B.N., Veerakumar, T. and Ghosh, A., 2021. Early detection of diabetic retinopathy from big data in hadoop framework. </w:t>
      </w:r>
      <w:r w:rsidRPr="00CC04A3">
        <w:rPr>
          <w:rFonts w:ascii="Times New Roman" w:hAnsi="Times New Roman" w:cs="Times New Roman"/>
          <w:i/>
          <w:iCs/>
          <w:color w:val="222222"/>
          <w:sz w:val="24"/>
          <w:szCs w:val="24"/>
          <w:shd w:val="clear" w:color="auto" w:fill="FFFFFF"/>
        </w:rPr>
        <w:t>Displays</w:t>
      </w:r>
      <w:r w:rsidRPr="00CC04A3">
        <w:rPr>
          <w:rFonts w:ascii="Times New Roman" w:hAnsi="Times New Roman" w:cs="Times New Roman"/>
          <w:color w:val="222222"/>
          <w:sz w:val="24"/>
          <w:szCs w:val="24"/>
          <w:shd w:val="clear" w:color="auto" w:fill="FFFFFF"/>
        </w:rPr>
        <w:t>, </w:t>
      </w:r>
      <w:r w:rsidRPr="00CC04A3">
        <w:rPr>
          <w:rFonts w:ascii="Times New Roman" w:hAnsi="Times New Roman" w:cs="Times New Roman"/>
          <w:i/>
          <w:iCs/>
          <w:color w:val="222222"/>
          <w:sz w:val="24"/>
          <w:szCs w:val="24"/>
          <w:shd w:val="clear" w:color="auto" w:fill="FFFFFF"/>
        </w:rPr>
        <w:t>70</w:t>
      </w:r>
      <w:r w:rsidRPr="00CC04A3">
        <w:rPr>
          <w:rFonts w:ascii="Times New Roman" w:hAnsi="Times New Roman" w:cs="Times New Roman"/>
          <w:color w:val="222222"/>
          <w:sz w:val="24"/>
          <w:szCs w:val="24"/>
          <w:shd w:val="clear" w:color="auto" w:fill="FFFFFF"/>
        </w:rPr>
        <w:t>, p.102061.</w:t>
      </w:r>
    </w:p>
    <w:p w14:paraId="14CB0D97" w14:textId="77777777" w:rsidR="00C42129" w:rsidRPr="00CC04A3" w:rsidRDefault="00C42129" w:rsidP="00C42129">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26] Cloudlitics (2023). Hadoop vs Spark: A Compartative Study. [online] Available at: </w:t>
      </w:r>
      <w:hyperlink r:id="rId9" w:history="1">
        <w:r w:rsidRPr="00CC04A3">
          <w:rPr>
            <w:rStyle w:val="Hyperlink"/>
            <w:rFonts w:ascii="Times New Roman" w:hAnsi="Times New Roman" w:cs="Times New Roman"/>
            <w:sz w:val="24"/>
            <w:szCs w:val="24"/>
          </w:rPr>
          <w:t>https://cloudlytics.com/hadoop-vs-spark-a-comparative-study/</w:t>
        </w:r>
      </w:hyperlink>
      <w:r w:rsidRPr="00CC04A3">
        <w:rPr>
          <w:rFonts w:ascii="Times New Roman" w:hAnsi="Times New Roman" w:cs="Times New Roman"/>
          <w:sz w:val="24"/>
          <w:szCs w:val="24"/>
        </w:rPr>
        <w:t xml:space="preserve"> [Accessed 22 September 2023]</w:t>
      </w:r>
    </w:p>
    <w:p w14:paraId="4CD51E31" w14:textId="77777777" w:rsidR="00C42129" w:rsidRPr="00CC04A3" w:rsidRDefault="00C42129" w:rsidP="00C42129">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lastRenderedPageBreak/>
        <w:t xml:space="preserve">[27] Diep, N., (2020). Big Data Analytics: Apache Spark vs. Apache Hadoop. [online] Available at: </w:t>
      </w:r>
      <w:hyperlink r:id="rId10" w:history="1">
        <w:r w:rsidRPr="00CC04A3">
          <w:rPr>
            <w:rStyle w:val="Hyperlink"/>
            <w:rFonts w:ascii="Times New Roman" w:hAnsi="Times New Roman" w:cs="Times New Roman"/>
            <w:sz w:val="24"/>
            <w:szCs w:val="24"/>
          </w:rPr>
          <w:t>https://towardsdatascience.com/big-data-analytics-apache-spark-vs-apache-hadoop-7cb77a7a9424</w:t>
        </w:r>
      </w:hyperlink>
      <w:r w:rsidRPr="00CC04A3">
        <w:rPr>
          <w:rFonts w:ascii="Times New Roman" w:hAnsi="Times New Roman" w:cs="Times New Roman"/>
          <w:sz w:val="24"/>
          <w:szCs w:val="24"/>
        </w:rPr>
        <w:t xml:space="preserve"> [Accessed 22 September 2023]</w:t>
      </w:r>
    </w:p>
    <w:p w14:paraId="26F40A74" w14:textId="77777777" w:rsidR="00C42129" w:rsidRPr="00CC04A3" w:rsidRDefault="00C42129" w:rsidP="00C42129">
      <w:pPr>
        <w:jc w:val="both"/>
        <w:rPr>
          <w:rFonts w:ascii="Times New Roman" w:hAnsi="Times New Roman" w:cs="Times New Roman"/>
          <w:sz w:val="24"/>
          <w:szCs w:val="24"/>
        </w:rPr>
      </w:pPr>
      <w:r w:rsidRPr="00CC04A3">
        <w:rPr>
          <w:rFonts w:ascii="Times New Roman" w:hAnsi="Times New Roman" w:cs="Times New Roman"/>
          <w:sz w:val="24"/>
          <w:szCs w:val="24"/>
        </w:rPr>
        <w:t xml:space="preserve">[28] Anderson, S., (2022). Hadoop (MapReduce) vs Apache Spark: A Deep Dive Comparison. [online] Available at: </w:t>
      </w:r>
      <w:hyperlink r:id="rId11" w:history="1">
        <w:r w:rsidRPr="00CC04A3">
          <w:rPr>
            <w:rStyle w:val="Hyperlink"/>
            <w:rFonts w:ascii="Times New Roman" w:hAnsi="Times New Roman" w:cs="Times New Roman"/>
            <w:sz w:val="24"/>
            <w:szCs w:val="24"/>
          </w:rPr>
          <w:t>https://streamsets.com/blog/hadoop-mapreduce-vs-apache-spark/ [Accessed</w:t>
        </w:r>
      </w:hyperlink>
      <w:r w:rsidRPr="00CC04A3">
        <w:rPr>
          <w:rFonts w:ascii="Times New Roman" w:hAnsi="Times New Roman" w:cs="Times New Roman"/>
          <w:sz w:val="24"/>
          <w:szCs w:val="24"/>
        </w:rPr>
        <w:t xml:space="preserve"> 22 September 2023]</w:t>
      </w:r>
    </w:p>
    <w:p w14:paraId="7B41D702" w14:textId="77777777" w:rsidR="00C42129" w:rsidRPr="00CC04A3" w:rsidRDefault="00C42129" w:rsidP="00C42129">
      <w:pPr>
        <w:spacing w:line="360" w:lineRule="auto"/>
        <w:jc w:val="both"/>
        <w:rPr>
          <w:rFonts w:ascii="Times New Roman" w:hAnsi="Times New Roman" w:cs="Times New Roman"/>
          <w:sz w:val="24"/>
          <w:szCs w:val="24"/>
        </w:rPr>
      </w:pPr>
      <w:r w:rsidRPr="00CC04A3">
        <w:rPr>
          <w:rFonts w:ascii="Times New Roman" w:hAnsi="Times New Roman" w:cs="Times New Roman"/>
          <w:color w:val="222222"/>
          <w:sz w:val="24"/>
          <w:szCs w:val="24"/>
          <w:shd w:val="clear" w:color="auto" w:fill="FFFFFF"/>
        </w:rPr>
        <w:t>[29] Guan, S., Zhang, C., Wang, Y. and Liu, W., 2023. Hadoop-based secure storage solution for big data in cloud computing environment. </w:t>
      </w:r>
      <w:r w:rsidRPr="00CC04A3">
        <w:rPr>
          <w:rFonts w:ascii="Times New Roman" w:hAnsi="Times New Roman" w:cs="Times New Roman"/>
          <w:i/>
          <w:iCs/>
          <w:color w:val="222222"/>
          <w:sz w:val="24"/>
          <w:szCs w:val="24"/>
          <w:shd w:val="clear" w:color="auto" w:fill="FFFFFF"/>
        </w:rPr>
        <w:t>Digital Communications and Networks</w:t>
      </w:r>
      <w:r w:rsidRPr="00CC04A3">
        <w:rPr>
          <w:rFonts w:ascii="Times New Roman" w:hAnsi="Times New Roman" w:cs="Times New Roman"/>
          <w:color w:val="222222"/>
          <w:sz w:val="24"/>
          <w:szCs w:val="24"/>
          <w:shd w:val="clear" w:color="auto" w:fill="FFFFFF"/>
        </w:rPr>
        <w:t>.</w:t>
      </w:r>
    </w:p>
    <w:p w14:paraId="27E263E2" w14:textId="77777777" w:rsidR="00C42129" w:rsidRPr="00CC04A3" w:rsidRDefault="00C42129" w:rsidP="00C42129">
      <w:pPr>
        <w:spacing w:line="360" w:lineRule="auto"/>
        <w:jc w:val="both"/>
        <w:rPr>
          <w:rFonts w:ascii="Times New Roman" w:hAnsi="Times New Roman" w:cs="Times New Roman"/>
          <w:sz w:val="24"/>
          <w:szCs w:val="24"/>
        </w:rPr>
      </w:pPr>
      <w:r w:rsidRPr="00CC04A3">
        <w:rPr>
          <w:rFonts w:ascii="Times New Roman" w:hAnsi="Times New Roman" w:cs="Times New Roman"/>
          <w:sz w:val="24"/>
          <w:szCs w:val="24"/>
        </w:rPr>
        <w:t xml:space="preserve">[30] Parmar, D., (2023). Learn Apache Spark in 10 Minutes, Step by Step Guide. [online] Available at: </w:t>
      </w:r>
      <w:hyperlink r:id="rId12" w:history="1">
        <w:r w:rsidRPr="00CC04A3">
          <w:rPr>
            <w:rStyle w:val="Hyperlink"/>
            <w:rFonts w:ascii="Times New Roman" w:hAnsi="Times New Roman" w:cs="Times New Roman"/>
            <w:sz w:val="24"/>
            <w:szCs w:val="24"/>
          </w:rPr>
          <w:t>https://www.youtube.com/watch?v=v_uodKAywXA&amp;t=383s</w:t>
        </w:r>
      </w:hyperlink>
      <w:r w:rsidRPr="00CC04A3">
        <w:rPr>
          <w:rFonts w:ascii="Times New Roman" w:hAnsi="Times New Roman" w:cs="Times New Roman"/>
          <w:sz w:val="24"/>
          <w:szCs w:val="24"/>
        </w:rPr>
        <w:t xml:space="preserve"> [Accessed 27 September 2023]</w:t>
      </w:r>
    </w:p>
    <w:sectPr w:rsidR="00C42129" w:rsidRPr="00CC04A3" w:rsidSect="00CA232C">
      <w:footerReference w:type="default" r:id="rId13"/>
      <w:type w:val="continuous"/>
      <w:pgSz w:w="11906" w:h="16838"/>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0DB3" w14:textId="77777777" w:rsidR="00D04B02" w:rsidRDefault="00D04B02" w:rsidP="001D17EA">
      <w:pPr>
        <w:spacing w:after="0" w:line="240" w:lineRule="auto"/>
      </w:pPr>
      <w:r>
        <w:separator/>
      </w:r>
    </w:p>
  </w:endnote>
  <w:endnote w:type="continuationSeparator" w:id="0">
    <w:p w14:paraId="04004B00" w14:textId="77777777" w:rsidR="00D04B02" w:rsidRDefault="00D04B02" w:rsidP="001D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87486"/>
      <w:docPartObj>
        <w:docPartGallery w:val="Page Numbers (Bottom of Page)"/>
        <w:docPartUnique/>
      </w:docPartObj>
    </w:sdtPr>
    <w:sdtEndPr>
      <w:rPr>
        <w:rFonts w:ascii="Times New Roman" w:hAnsi="Times New Roman" w:cs="Times New Roman"/>
        <w:noProof/>
        <w:sz w:val="24"/>
        <w:szCs w:val="24"/>
      </w:rPr>
    </w:sdtEndPr>
    <w:sdtContent>
      <w:p w14:paraId="1662665F" w14:textId="26057A91" w:rsidR="001D17EA" w:rsidRPr="001D17EA" w:rsidRDefault="001D17EA">
        <w:pPr>
          <w:pStyle w:val="Footer"/>
          <w:jc w:val="right"/>
          <w:rPr>
            <w:rFonts w:ascii="Times New Roman" w:hAnsi="Times New Roman" w:cs="Times New Roman"/>
            <w:sz w:val="24"/>
            <w:szCs w:val="24"/>
          </w:rPr>
        </w:pPr>
        <w:r w:rsidRPr="001D17EA">
          <w:rPr>
            <w:rFonts w:ascii="Times New Roman" w:hAnsi="Times New Roman" w:cs="Times New Roman"/>
            <w:sz w:val="24"/>
            <w:szCs w:val="24"/>
          </w:rPr>
          <w:fldChar w:fldCharType="begin"/>
        </w:r>
        <w:r w:rsidRPr="001D17EA">
          <w:rPr>
            <w:rFonts w:ascii="Times New Roman" w:hAnsi="Times New Roman" w:cs="Times New Roman"/>
            <w:sz w:val="24"/>
            <w:szCs w:val="24"/>
          </w:rPr>
          <w:instrText xml:space="preserve"> PAGE   \* MERGEFORMAT </w:instrText>
        </w:r>
        <w:r w:rsidRPr="001D17EA">
          <w:rPr>
            <w:rFonts w:ascii="Times New Roman" w:hAnsi="Times New Roman" w:cs="Times New Roman"/>
            <w:sz w:val="24"/>
            <w:szCs w:val="24"/>
          </w:rPr>
          <w:fldChar w:fldCharType="separate"/>
        </w:r>
        <w:r w:rsidRPr="001D17EA">
          <w:rPr>
            <w:rFonts w:ascii="Times New Roman" w:hAnsi="Times New Roman" w:cs="Times New Roman"/>
            <w:noProof/>
            <w:sz w:val="24"/>
            <w:szCs w:val="24"/>
          </w:rPr>
          <w:t>2</w:t>
        </w:r>
        <w:r w:rsidRPr="001D17EA">
          <w:rPr>
            <w:rFonts w:ascii="Times New Roman" w:hAnsi="Times New Roman" w:cs="Times New Roman"/>
            <w:noProof/>
            <w:sz w:val="24"/>
            <w:szCs w:val="24"/>
          </w:rPr>
          <w:fldChar w:fldCharType="end"/>
        </w:r>
      </w:p>
    </w:sdtContent>
  </w:sdt>
  <w:p w14:paraId="4CF71D09" w14:textId="77777777" w:rsidR="001D17EA" w:rsidRDefault="001D17EA">
    <w:pPr>
      <w:pStyle w:val="Footer"/>
    </w:pPr>
  </w:p>
  <w:p w14:paraId="20C251B4" w14:textId="77777777" w:rsidR="00383246" w:rsidRDefault="00383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2D10" w14:textId="77777777" w:rsidR="00D04B02" w:rsidRDefault="00D04B02" w:rsidP="001D17EA">
      <w:pPr>
        <w:spacing w:after="0" w:line="240" w:lineRule="auto"/>
      </w:pPr>
      <w:r>
        <w:separator/>
      </w:r>
    </w:p>
  </w:footnote>
  <w:footnote w:type="continuationSeparator" w:id="0">
    <w:p w14:paraId="1B791278" w14:textId="77777777" w:rsidR="00D04B02" w:rsidRDefault="00D04B02" w:rsidP="001D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DC"/>
    <w:multiLevelType w:val="hybridMultilevel"/>
    <w:tmpl w:val="BE22B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83CC7"/>
    <w:multiLevelType w:val="hybridMultilevel"/>
    <w:tmpl w:val="CB0E7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0F7E50"/>
    <w:multiLevelType w:val="multilevel"/>
    <w:tmpl w:val="3CA87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A3A9F"/>
    <w:multiLevelType w:val="hybridMultilevel"/>
    <w:tmpl w:val="59322790"/>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6443B1"/>
    <w:multiLevelType w:val="multilevel"/>
    <w:tmpl w:val="B394D0F8"/>
    <w:lvl w:ilvl="0">
      <w:start w:val="5"/>
      <w:numFmt w:val="decimal"/>
      <w:lvlText w:val="%1."/>
      <w:lvlJc w:val="left"/>
      <w:pPr>
        <w:ind w:left="9291" w:hanging="360"/>
      </w:pPr>
      <w:rPr>
        <w:rFonts w:hint="default"/>
      </w:rPr>
    </w:lvl>
    <w:lvl w:ilvl="1">
      <w:start w:val="1"/>
      <w:numFmt w:val="decimal"/>
      <w:isLgl/>
      <w:lvlText w:val="%1.%2."/>
      <w:lvlJc w:val="left"/>
      <w:pPr>
        <w:ind w:left="9471" w:hanging="540"/>
      </w:pPr>
      <w:rPr>
        <w:rFonts w:hint="default"/>
      </w:rPr>
    </w:lvl>
    <w:lvl w:ilvl="2">
      <w:start w:val="9"/>
      <w:numFmt w:val="decimal"/>
      <w:isLgl/>
      <w:lvlText w:val="%1.%2.%3."/>
      <w:lvlJc w:val="left"/>
      <w:pPr>
        <w:ind w:left="9651" w:hanging="720"/>
      </w:pPr>
      <w:rPr>
        <w:rFonts w:hint="default"/>
      </w:rPr>
    </w:lvl>
    <w:lvl w:ilvl="3">
      <w:start w:val="1"/>
      <w:numFmt w:val="decimal"/>
      <w:isLgl/>
      <w:lvlText w:val="%1.%2.%3.%4."/>
      <w:lvlJc w:val="left"/>
      <w:pPr>
        <w:ind w:left="9575"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5" w15:restartNumberingAfterBreak="0">
    <w:nsid w:val="0EB02B69"/>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0972"/>
    <w:multiLevelType w:val="hybridMultilevel"/>
    <w:tmpl w:val="F6828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84920"/>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955F0D"/>
    <w:multiLevelType w:val="multilevel"/>
    <w:tmpl w:val="94421C3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0B72AC"/>
    <w:multiLevelType w:val="hybridMultilevel"/>
    <w:tmpl w:val="01F0BB60"/>
    <w:lvl w:ilvl="0" w:tplc="C194F3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0529CE"/>
    <w:multiLevelType w:val="multilevel"/>
    <w:tmpl w:val="0AE0A242"/>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411582"/>
    <w:multiLevelType w:val="multilevel"/>
    <w:tmpl w:val="C3E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E63BF"/>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C3DEF"/>
    <w:multiLevelType w:val="hybridMultilevel"/>
    <w:tmpl w:val="6DF610BC"/>
    <w:lvl w:ilvl="0" w:tplc="6780FF1C">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8DFC9410">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C33086F4">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F16090A">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35EAAA64">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1E88C5A">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E1923040">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934C65F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2A02DB7E">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5" w15:restartNumberingAfterBreak="0">
    <w:nsid w:val="3A9E0026"/>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66B55"/>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3A9788E"/>
    <w:multiLevelType w:val="multilevel"/>
    <w:tmpl w:val="6438407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D5F04"/>
    <w:multiLevelType w:val="hybridMultilevel"/>
    <w:tmpl w:val="C10A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78025D"/>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3A55DD"/>
    <w:multiLevelType w:val="multilevel"/>
    <w:tmpl w:val="78DC16C6"/>
    <w:lvl w:ilvl="0">
      <w:start w:val="4"/>
      <w:numFmt w:val="decimal"/>
      <w:lvlText w:val="%1."/>
      <w:lvlJc w:val="left"/>
      <w:pPr>
        <w:ind w:left="360" w:hanging="360"/>
      </w:pPr>
      <w:rPr>
        <w:rFonts w:hint="default"/>
      </w:rPr>
    </w:lvl>
    <w:lvl w:ilvl="1">
      <w:start w:val="3"/>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1" w15:restartNumberingAfterBreak="0">
    <w:nsid w:val="4DAF04A1"/>
    <w:multiLevelType w:val="hybridMultilevel"/>
    <w:tmpl w:val="7BAA9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2C236F"/>
    <w:multiLevelType w:val="hybridMultilevel"/>
    <w:tmpl w:val="6F161BC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440879"/>
    <w:multiLevelType w:val="hybridMultilevel"/>
    <w:tmpl w:val="65DE4BB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53648B"/>
    <w:multiLevelType w:val="hybridMultilevel"/>
    <w:tmpl w:val="CDBEA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697AC1"/>
    <w:multiLevelType w:val="hybridMultilevel"/>
    <w:tmpl w:val="028AC2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D363551"/>
    <w:multiLevelType w:val="hybridMultilevel"/>
    <w:tmpl w:val="967CC0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F95762"/>
    <w:multiLevelType w:val="multilevel"/>
    <w:tmpl w:val="14E2A690"/>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964D2E"/>
    <w:multiLevelType w:val="hybridMultilevel"/>
    <w:tmpl w:val="430EE1D0"/>
    <w:lvl w:ilvl="0" w:tplc="6E040B1A">
      <w:start w:val="1"/>
      <w:numFmt w:val="bullet"/>
      <w:lvlText w:val="►"/>
      <w:lvlJc w:val="left"/>
      <w:pPr>
        <w:tabs>
          <w:tab w:val="num" w:pos="720"/>
        </w:tabs>
        <w:ind w:left="720" w:hanging="360"/>
      </w:pPr>
      <w:rPr>
        <w:rFonts w:ascii="Lucida Sans Unicode" w:hAnsi="Lucida Sans Unicode" w:hint="default"/>
      </w:rPr>
    </w:lvl>
    <w:lvl w:ilvl="1" w:tplc="234EF23E" w:tentative="1">
      <w:start w:val="1"/>
      <w:numFmt w:val="bullet"/>
      <w:lvlText w:val="►"/>
      <w:lvlJc w:val="left"/>
      <w:pPr>
        <w:tabs>
          <w:tab w:val="num" w:pos="1440"/>
        </w:tabs>
        <w:ind w:left="1440" w:hanging="360"/>
      </w:pPr>
      <w:rPr>
        <w:rFonts w:ascii="Lucida Sans Unicode" w:hAnsi="Lucida Sans Unicode" w:hint="default"/>
      </w:rPr>
    </w:lvl>
    <w:lvl w:ilvl="2" w:tplc="B6848D52" w:tentative="1">
      <w:start w:val="1"/>
      <w:numFmt w:val="bullet"/>
      <w:lvlText w:val="►"/>
      <w:lvlJc w:val="left"/>
      <w:pPr>
        <w:tabs>
          <w:tab w:val="num" w:pos="2160"/>
        </w:tabs>
        <w:ind w:left="2160" w:hanging="360"/>
      </w:pPr>
      <w:rPr>
        <w:rFonts w:ascii="Lucida Sans Unicode" w:hAnsi="Lucida Sans Unicode" w:hint="default"/>
      </w:rPr>
    </w:lvl>
    <w:lvl w:ilvl="3" w:tplc="E88E170C" w:tentative="1">
      <w:start w:val="1"/>
      <w:numFmt w:val="bullet"/>
      <w:lvlText w:val="►"/>
      <w:lvlJc w:val="left"/>
      <w:pPr>
        <w:tabs>
          <w:tab w:val="num" w:pos="2880"/>
        </w:tabs>
        <w:ind w:left="2880" w:hanging="360"/>
      </w:pPr>
      <w:rPr>
        <w:rFonts w:ascii="Lucida Sans Unicode" w:hAnsi="Lucida Sans Unicode" w:hint="default"/>
      </w:rPr>
    </w:lvl>
    <w:lvl w:ilvl="4" w:tplc="65EA2A92" w:tentative="1">
      <w:start w:val="1"/>
      <w:numFmt w:val="bullet"/>
      <w:lvlText w:val="►"/>
      <w:lvlJc w:val="left"/>
      <w:pPr>
        <w:tabs>
          <w:tab w:val="num" w:pos="3600"/>
        </w:tabs>
        <w:ind w:left="3600" w:hanging="360"/>
      </w:pPr>
      <w:rPr>
        <w:rFonts w:ascii="Lucida Sans Unicode" w:hAnsi="Lucida Sans Unicode" w:hint="default"/>
      </w:rPr>
    </w:lvl>
    <w:lvl w:ilvl="5" w:tplc="688AF42A" w:tentative="1">
      <w:start w:val="1"/>
      <w:numFmt w:val="bullet"/>
      <w:lvlText w:val="►"/>
      <w:lvlJc w:val="left"/>
      <w:pPr>
        <w:tabs>
          <w:tab w:val="num" w:pos="4320"/>
        </w:tabs>
        <w:ind w:left="4320" w:hanging="360"/>
      </w:pPr>
      <w:rPr>
        <w:rFonts w:ascii="Lucida Sans Unicode" w:hAnsi="Lucida Sans Unicode" w:hint="default"/>
      </w:rPr>
    </w:lvl>
    <w:lvl w:ilvl="6" w:tplc="76843610" w:tentative="1">
      <w:start w:val="1"/>
      <w:numFmt w:val="bullet"/>
      <w:lvlText w:val="►"/>
      <w:lvlJc w:val="left"/>
      <w:pPr>
        <w:tabs>
          <w:tab w:val="num" w:pos="5040"/>
        </w:tabs>
        <w:ind w:left="5040" w:hanging="360"/>
      </w:pPr>
      <w:rPr>
        <w:rFonts w:ascii="Lucida Sans Unicode" w:hAnsi="Lucida Sans Unicode" w:hint="default"/>
      </w:rPr>
    </w:lvl>
    <w:lvl w:ilvl="7" w:tplc="6F8A5ADE" w:tentative="1">
      <w:start w:val="1"/>
      <w:numFmt w:val="bullet"/>
      <w:lvlText w:val="►"/>
      <w:lvlJc w:val="left"/>
      <w:pPr>
        <w:tabs>
          <w:tab w:val="num" w:pos="5760"/>
        </w:tabs>
        <w:ind w:left="5760" w:hanging="360"/>
      </w:pPr>
      <w:rPr>
        <w:rFonts w:ascii="Lucida Sans Unicode" w:hAnsi="Lucida Sans Unicode" w:hint="default"/>
      </w:rPr>
    </w:lvl>
    <w:lvl w:ilvl="8" w:tplc="4F9C750A" w:tentative="1">
      <w:start w:val="1"/>
      <w:numFmt w:val="bullet"/>
      <w:lvlText w:val="►"/>
      <w:lvlJc w:val="left"/>
      <w:pPr>
        <w:tabs>
          <w:tab w:val="num" w:pos="6480"/>
        </w:tabs>
        <w:ind w:left="6480" w:hanging="360"/>
      </w:pPr>
      <w:rPr>
        <w:rFonts w:ascii="Lucida Sans Unicode" w:hAnsi="Lucida Sans Unicode" w:hint="default"/>
      </w:rPr>
    </w:lvl>
  </w:abstractNum>
  <w:abstractNum w:abstractNumId="29" w15:restartNumberingAfterBreak="0">
    <w:nsid w:val="62D83D9D"/>
    <w:multiLevelType w:val="multilevel"/>
    <w:tmpl w:val="0118492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0E119A"/>
    <w:multiLevelType w:val="multilevel"/>
    <w:tmpl w:val="096A8F96"/>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F65823"/>
    <w:multiLevelType w:val="hybridMultilevel"/>
    <w:tmpl w:val="014C1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4B232D"/>
    <w:multiLevelType w:val="multilevel"/>
    <w:tmpl w:val="74A68DFC"/>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8B0D2B"/>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8C7E63"/>
    <w:multiLevelType w:val="hybridMultilevel"/>
    <w:tmpl w:val="73DE9A3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E93C05"/>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C2692"/>
    <w:multiLevelType w:val="hybridMultilevel"/>
    <w:tmpl w:val="7A4E6CCE"/>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37" w15:restartNumberingAfterBreak="0">
    <w:nsid w:val="74177646"/>
    <w:multiLevelType w:val="hybridMultilevel"/>
    <w:tmpl w:val="6492C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D5A42"/>
    <w:multiLevelType w:val="hybridMultilevel"/>
    <w:tmpl w:val="C39A85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E363CE1"/>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696674">
    <w:abstractNumId w:val="8"/>
  </w:num>
  <w:num w:numId="2" w16cid:durableId="1823619669">
    <w:abstractNumId w:val="16"/>
  </w:num>
  <w:num w:numId="3" w16cid:durableId="365300488">
    <w:abstractNumId w:val="10"/>
  </w:num>
  <w:num w:numId="4" w16cid:durableId="416293997">
    <w:abstractNumId w:val="4"/>
  </w:num>
  <w:num w:numId="5" w16cid:durableId="640187344">
    <w:abstractNumId w:val="11"/>
  </w:num>
  <w:num w:numId="6" w16cid:durableId="1229195929">
    <w:abstractNumId w:val="32"/>
  </w:num>
  <w:num w:numId="7" w16cid:durableId="1842314283">
    <w:abstractNumId w:val="29"/>
  </w:num>
  <w:num w:numId="8" w16cid:durableId="1351178744">
    <w:abstractNumId w:val="9"/>
  </w:num>
  <w:num w:numId="9" w16cid:durableId="1997802318">
    <w:abstractNumId w:val="20"/>
  </w:num>
  <w:num w:numId="10" w16cid:durableId="34430611">
    <w:abstractNumId w:val="17"/>
  </w:num>
  <w:num w:numId="11" w16cid:durableId="720403068">
    <w:abstractNumId w:val="27"/>
  </w:num>
  <w:num w:numId="12" w16cid:durableId="2049337023">
    <w:abstractNumId w:val="12"/>
  </w:num>
  <w:num w:numId="13" w16cid:durableId="1562061168">
    <w:abstractNumId w:val="24"/>
  </w:num>
  <w:num w:numId="14" w16cid:durableId="1050301764">
    <w:abstractNumId w:val="21"/>
  </w:num>
  <w:num w:numId="15" w16cid:durableId="1018698297">
    <w:abstractNumId w:val="7"/>
  </w:num>
  <w:num w:numId="16" w16cid:durableId="1862740574">
    <w:abstractNumId w:val="15"/>
  </w:num>
  <w:num w:numId="17" w16cid:durableId="820997498">
    <w:abstractNumId w:val="33"/>
  </w:num>
  <w:num w:numId="18" w16cid:durableId="1966765718">
    <w:abstractNumId w:val="39"/>
  </w:num>
  <w:num w:numId="19" w16cid:durableId="300960632">
    <w:abstractNumId w:val="13"/>
  </w:num>
  <w:num w:numId="20" w16cid:durableId="1261914147">
    <w:abstractNumId w:val="28"/>
  </w:num>
  <w:num w:numId="21" w16cid:durableId="705910170">
    <w:abstractNumId w:val="19"/>
  </w:num>
  <w:num w:numId="22" w16cid:durableId="1069111487">
    <w:abstractNumId w:val="35"/>
  </w:num>
  <w:num w:numId="23" w16cid:durableId="317999542">
    <w:abstractNumId w:val="5"/>
  </w:num>
  <w:num w:numId="24" w16cid:durableId="319424471">
    <w:abstractNumId w:val="31"/>
  </w:num>
  <w:num w:numId="25" w16cid:durableId="606036780">
    <w:abstractNumId w:val="26"/>
  </w:num>
  <w:num w:numId="26" w16cid:durableId="354043566">
    <w:abstractNumId w:val="34"/>
  </w:num>
  <w:num w:numId="27" w16cid:durableId="1745713378">
    <w:abstractNumId w:val="2"/>
  </w:num>
  <w:num w:numId="28" w16cid:durableId="2122256608">
    <w:abstractNumId w:val="30"/>
  </w:num>
  <w:num w:numId="29" w16cid:durableId="1555048444">
    <w:abstractNumId w:val="23"/>
  </w:num>
  <w:num w:numId="30" w16cid:durableId="2053916997">
    <w:abstractNumId w:val="3"/>
  </w:num>
  <w:num w:numId="31" w16cid:durableId="926962048">
    <w:abstractNumId w:val="37"/>
  </w:num>
  <w:num w:numId="32" w16cid:durableId="830292816">
    <w:abstractNumId w:val="6"/>
  </w:num>
  <w:num w:numId="33" w16cid:durableId="1561358309">
    <w:abstractNumId w:val="1"/>
  </w:num>
  <w:num w:numId="34" w16cid:durableId="1851529535">
    <w:abstractNumId w:val="18"/>
  </w:num>
  <w:num w:numId="35" w16cid:durableId="477382226">
    <w:abstractNumId w:val="36"/>
  </w:num>
  <w:num w:numId="36" w16cid:durableId="10839533">
    <w:abstractNumId w:val="38"/>
  </w:num>
  <w:num w:numId="37" w16cid:durableId="1229540506">
    <w:abstractNumId w:val="0"/>
  </w:num>
  <w:num w:numId="38" w16cid:durableId="622154869">
    <w:abstractNumId w:val="25"/>
  </w:num>
  <w:num w:numId="39" w16cid:durableId="780730435">
    <w:abstractNumId w:val="22"/>
  </w:num>
  <w:num w:numId="40" w16cid:durableId="30975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3B"/>
    <w:rsid w:val="0000043D"/>
    <w:rsid w:val="00000574"/>
    <w:rsid w:val="0000072B"/>
    <w:rsid w:val="000008C4"/>
    <w:rsid w:val="0000104A"/>
    <w:rsid w:val="0000168C"/>
    <w:rsid w:val="00001D40"/>
    <w:rsid w:val="00002081"/>
    <w:rsid w:val="000036B5"/>
    <w:rsid w:val="00003BAB"/>
    <w:rsid w:val="00004868"/>
    <w:rsid w:val="00004BAB"/>
    <w:rsid w:val="00005D61"/>
    <w:rsid w:val="00006491"/>
    <w:rsid w:val="000066E7"/>
    <w:rsid w:val="000069A3"/>
    <w:rsid w:val="00006BD2"/>
    <w:rsid w:val="00006DD7"/>
    <w:rsid w:val="000074D1"/>
    <w:rsid w:val="0000797C"/>
    <w:rsid w:val="00007A9B"/>
    <w:rsid w:val="00007ACD"/>
    <w:rsid w:val="00007FF0"/>
    <w:rsid w:val="00010453"/>
    <w:rsid w:val="00010C4E"/>
    <w:rsid w:val="00010D76"/>
    <w:rsid w:val="0001141D"/>
    <w:rsid w:val="000118CF"/>
    <w:rsid w:val="00011C85"/>
    <w:rsid w:val="0001327F"/>
    <w:rsid w:val="0001455E"/>
    <w:rsid w:val="000146FA"/>
    <w:rsid w:val="000153ED"/>
    <w:rsid w:val="00015CAF"/>
    <w:rsid w:val="0002037A"/>
    <w:rsid w:val="00020467"/>
    <w:rsid w:val="0002138B"/>
    <w:rsid w:val="00021A1F"/>
    <w:rsid w:val="00021CF0"/>
    <w:rsid w:val="00021ECB"/>
    <w:rsid w:val="00022987"/>
    <w:rsid w:val="0002339A"/>
    <w:rsid w:val="000234EC"/>
    <w:rsid w:val="00023BBD"/>
    <w:rsid w:val="000248B9"/>
    <w:rsid w:val="00024FF1"/>
    <w:rsid w:val="00025EA7"/>
    <w:rsid w:val="0002603A"/>
    <w:rsid w:val="00026689"/>
    <w:rsid w:val="000266E5"/>
    <w:rsid w:val="00026BF3"/>
    <w:rsid w:val="000274E9"/>
    <w:rsid w:val="0002760E"/>
    <w:rsid w:val="0002790A"/>
    <w:rsid w:val="0003139C"/>
    <w:rsid w:val="00031476"/>
    <w:rsid w:val="00031FA7"/>
    <w:rsid w:val="00032379"/>
    <w:rsid w:val="00033983"/>
    <w:rsid w:val="0003424F"/>
    <w:rsid w:val="00034360"/>
    <w:rsid w:val="000343B1"/>
    <w:rsid w:val="000349F5"/>
    <w:rsid w:val="00034E25"/>
    <w:rsid w:val="00034EFE"/>
    <w:rsid w:val="00034F3D"/>
    <w:rsid w:val="00035C9E"/>
    <w:rsid w:val="00035F54"/>
    <w:rsid w:val="0003619C"/>
    <w:rsid w:val="0003623F"/>
    <w:rsid w:val="000363D8"/>
    <w:rsid w:val="00036A17"/>
    <w:rsid w:val="00036BB2"/>
    <w:rsid w:val="000376C7"/>
    <w:rsid w:val="00037CC4"/>
    <w:rsid w:val="000405A9"/>
    <w:rsid w:val="000408CA"/>
    <w:rsid w:val="00041102"/>
    <w:rsid w:val="000412BE"/>
    <w:rsid w:val="000417EC"/>
    <w:rsid w:val="00041C38"/>
    <w:rsid w:val="00041DB5"/>
    <w:rsid w:val="00042058"/>
    <w:rsid w:val="0004319A"/>
    <w:rsid w:val="00043236"/>
    <w:rsid w:val="000441F2"/>
    <w:rsid w:val="000442DC"/>
    <w:rsid w:val="0004435A"/>
    <w:rsid w:val="0004437C"/>
    <w:rsid w:val="0004503D"/>
    <w:rsid w:val="000459D2"/>
    <w:rsid w:val="0004600A"/>
    <w:rsid w:val="000463F1"/>
    <w:rsid w:val="00046970"/>
    <w:rsid w:val="00047090"/>
    <w:rsid w:val="00047E54"/>
    <w:rsid w:val="00050386"/>
    <w:rsid w:val="00050857"/>
    <w:rsid w:val="000515B2"/>
    <w:rsid w:val="000519A5"/>
    <w:rsid w:val="000527FB"/>
    <w:rsid w:val="0005350E"/>
    <w:rsid w:val="00053B9E"/>
    <w:rsid w:val="000541C6"/>
    <w:rsid w:val="000541F7"/>
    <w:rsid w:val="000543F3"/>
    <w:rsid w:val="000549E4"/>
    <w:rsid w:val="000549EF"/>
    <w:rsid w:val="00054C90"/>
    <w:rsid w:val="000550B9"/>
    <w:rsid w:val="00055CD3"/>
    <w:rsid w:val="000561CC"/>
    <w:rsid w:val="000562EF"/>
    <w:rsid w:val="00056A5E"/>
    <w:rsid w:val="00056C6A"/>
    <w:rsid w:val="00056F53"/>
    <w:rsid w:val="000603F7"/>
    <w:rsid w:val="00060F6A"/>
    <w:rsid w:val="00060FF2"/>
    <w:rsid w:val="000612A2"/>
    <w:rsid w:val="000619AA"/>
    <w:rsid w:val="00061B96"/>
    <w:rsid w:val="00061ED5"/>
    <w:rsid w:val="00062346"/>
    <w:rsid w:val="00062FB9"/>
    <w:rsid w:val="00063ABE"/>
    <w:rsid w:val="0006427D"/>
    <w:rsid w:val="00064815"/>
    <w:rsid w:val="000651F5"/>
    <w:rsid w:val="0006570E"/>
    <w:rsid w:val="00065812"/>
    <w:rsid w:val="00065962"/>
    <w:rsid w:val="000660EC"/>
    <w:rsid w:val="000667F7"/>
    <w:rsid w:val="000672DD"/>
    <w:rsid w:val="00067FED"/>
    <w:rsid w:val="00070018"/>
    <w:rsid w:val="0007019E"/>
    <w:rsid w:val="00070220"/>
    <w:rsid w:val="000712A1"/>
    <w:rsid w:val="000714A8"/>
    <w:rsid w:val="00071DB8"/>
    <w:rsid w:val="00072D8F"/>
    <w:rsid w:val="00073CD2"/>
    <w:rsid w:val="00073F93"/>
    <w:rsid w:val="000748AE"/>
    <w:rsid w:val="00075C7C"/>
    <w:rsid w:val="00075ED8"/>
    <w:rsid w:val="000762B7"/>
    <w:rsid w:val="00076B4E"/>
    <w:rsid w:val="00076BE1"/>
    <w:rsid w:val="00076C46"/>
    <w:rsid w:val="0007708E"/>
    <w:rsid w:val="0007751B"/>
    <w:rsid w:val="00080232"/>
    <w:rsid w:val="00080519"/>
    <w:rsid w:val="0008102E"/>
    <w:rsid w:val="0008144F"/>
    <w:rsid w:val="00081706"/>
    <w:rsid w:val="00081836"/>
    <w:rsid w:val="000820ED"/>
    <w:rsid w:val="000828F2"/>
    <w:rsid w:val="00082E7C"/>
    <w:rsid w:val="00083163"/>
    <w:rsid w:val="00083DC9"/>
    <w:rsid w:val="00084355"/>
    <w:rsid w:val="00084738"/>
    <w:rsid w:val="000855FF"/>
    <w:rsid w:val="00086561"/>
    <w:rsid w:val="00086B8A"/>
    <w:rsid w:val="000874AB"/>
    <w:rsid w:val="000879B2"/>
    <w:rsid w:val="00087EF1"/>
    <w:rsid w:val="000909A4"/>
    <w:rsid w:val="00090D0A"/>
    <w:rsid w:val="00091673"/>
    <w:rsid w:val="00091DC3"/>
    <w:rsid w:val="00091FE2"/>
    <w:rsid w:val="0009239D"/>
    <w:rsid w:val="0009249D"/>
    <w:rsid w:val="00093138"/>
    <w:rsid w:val="0009378B"/>
    <w:rsid w:val="00095252"/>
    <w:rsid w:val="00095F01"/>
    <w:rsid w:val="00096EA1"/>
    <w:rsid w:val="000973F9"/>
    <w:rsid w:val="0009760E"/>
    <w:rsid w:val="000A239C"/>
    <w:rsid w:val="000A2959"/>
    <w:rsid w:val="000A2E96"/>
    <w:rsid w:val="000A3B32"/>
    <w:rsid w:val="000A4494"/>
    <w:rsid w:val="000A480A"/>
    <w:rsid w:val="000A589A"/>
    <w:rsid w:val="000A6067"/>
    <w:rsid w:val="000A621F"/>
    <w:rsid w:val="000A72E5"/>
    <w:rsid w:val="000A7B5F"/>
    <w:rsid w:val="000B0C08"/>
    <w:rsid w:val="000B0C7E"/>
    <w:rsid w:val="000B163F"/>
    <w:rsid w:val="000B1FC6"/>
    <w:rsid w:val="000B2A44"/>
    <w:rsid w:val="000B308E"/>
    <w:rsid w:val="000B3121"/>
    <w:rsid w:val="000B3508"/>
    <w:rsid w:val="000B366C"/>
    <w:rsid w:val="000B3868"/>
    <w:rsid w:val="000B49D4"/>
    <w:rsid w:val="000B6378"/>
    <w:rsid w:val="000B6E74"/>
    <w:rsid w:val="000B6F4B"/>
    <w:rsid w:val="000B7503"/>
    <w:rsid w:val="000B7E81"/>
    <w:rsid w:val="000B7EB0"/>
    <w:rsid w:val="000C022C"/>
    <w:rsid w:val="000C070F"/>
    <w:rsid w:val="000C0A50"/>
    <w:rsid w:val="000C1251"/>
    <w:rsid w:val="000C1809"/>
    <w:rsid w:val="000C1CBA"/>
    <w:rsid w:val="000C255C"/>
    <w:rsid w:val="000C3A9C"/>
    <w:rsid w:val="000C3CC0"/>
    <w:rsid w:val="000C49B1"/>
    <w:rsid w:val="000C54B4"/>
    <w:rsid w:val="000C5A57"/>
    <w:rsid w:val="000C617F"/>
    <w:rsid w:val="000C635B"/>
    <w:rsid w:val="000C6621"/>
    <w:rsid w:val="000C6BDC"/>
    <w:rsid w:val="000C6DD8"/>
    <w:rsid w:val="000C7460"/>
    <w:rsid w:val="000C76D0"/>
    <w:rsid w:val="000C7AAC"/>
    <w:rsid w:val="000D0F31"/>
    <w:rsid w:val="000D2255"/>
    <w:rsid w:val="000D32B8"/>
    <w:rsid w:val="000D3908"/>
    <w:rsid w:val="000D398B"/>
    <w:rsid w:val="000D4493"/>
    <w:rsid w:val="000D44BC"/>
    <w:rsid w:val="000D49A8"/>
    <w:rsid w:val="000D5606"/>
    <w:rsid w:val="000D57DA"/>
    <w:rsid w:val="000D5834"/>
    <w:rsid w:val="000D6529"/>
    <w:rsid w:val="000D7371"/>
    <w:rsid w:val="000D758C"/>
    <w:rsid w:val="000D786D"/>
    <w:rsid w:val="000E1509"/>
    <w:rsid w:val="000E1730"/>
    <w:rsid w:val="000E2071"/>
    <w:rsid w:val="000E2195"/>
    <w:rsid w:val="000E2364"/>
    <w:rsid w:val="000E23BC"/>
    <w:rsid w:val="000E3381"/>
    <w:rsid w:val="000E33A6"/>
    <w:rsid w:val="000E4B73"/>
    <w:rsid w:val="000E50CA"/>
    <w:rsid w:val="000E58BD"/>
    <w:rsid w:val="000E5F71"/>
    <w:rsid w:val="000E6746"/>
    <w:rsid w:val="000F04BF"/>
    <w:rsid w:val="000F0AA5"/>
    <w:rsid w:val="000F0C6C"/>
    <w:rsid w:val="000F11BD"/>
    <w:rsid w:val="000F13D9"/>
    <w:rsid w:val="000F1B92"/>
    <w:rsid w:val="000F24E1"/>
    <w:rsid w:val="000F2C5D"/>
    <w:rsid w:val="000F33C9"/>
    <w:rsid w:val="000F3D72"/>
    <w:rsid w:val="000F4692"/>
    <w:rsid w:val="000F5035"/>
    <w:rsid w:val="000F5340"/>
    <w:rsid w:val="000F573A"/>
    <w:rsid w:val="000F68C4"/>
    <w:rsid w:val="000F6DF1"/>
    <w:rsid w:val="000F6E00"/>
    <w:rsid w:val="000F7416"/>
    <w:rsid w:val="000F792E"/>
    <w:rsid w:val="000F7AC3"/>
    <w:rsid w:val="0010069E"/>
    <w:rsid w:val="001011F3"/>
    <w:rsid w:val="001019F9"/>
    <w:rsid w:val="00101CA0"/>
    <w:rsid w:val="00102931"/>
    <w:rsid w:val="00103275"/>
    <w:rsid w:val="001040B3"/>
    <w:rsid w:val="00105C49"/>
    <w:rsid w:val="00105FCF"/>
    <w:rsid w:val="0010613D"/>
    <w:rsid w:val="001069ED"/>
    <w:rsid w:val="00106AE6"/>
    <w:rsid w:val="00110219"/>
    <w:rsid w:val="00110423"/>
    <w:rsid w:val="001109A6"/>
    <w:rsid w:val="00111281"/>
    <w:rsid w:val="001112B2"/>
    <w:rsid w:val="00111770"/>
    <w:rsid w:val="00111FE7"/>
    <w:rsid w:val="00112572"/>
    <w:rsid w:val="001128E1"/>
    <w:rsid w:val="00112DC4"/>
    <w:rsid w:val="00112F6D"/>
    <w:rsid w:val="00113694"/>
    <w:rsid w:val="001140B4"/>
    <w:rsid w:val="00114614"/>
    <w:rsid w:val="00114C59"/>
    <w:rsid w:val="0011597E"/>
    <w:rsid w:val="001159CE"/>
    <w:rsid w:val="001163CA"/>
    <w:rsid w:val="001173A7"/>
    <w:rsid w:val="001205E9"/>
    <w:rsid w:val="00120ABA"/>
    <w:rsid w:val="00120FD0"/>
    <w:rsid w:val="00121A43"/>
    <w:rsid w:val="00121B70"/>
    <w:rsid w:val="00121F97"/>
    <w:rsid w:val="00122E88"/>
    <w:rsid w:val="00122FD2"/>
    <w:rsid w:val="00123322"/>
    <w:rsid w:val="00123574"/>
    <w:rsid w:val="001235C8"/>
    <w:rsid w:val="00123836"/>
    <w:rsid w:val="00123947"/>
    <w:rsid w:val="00124393"/>
    <w:rsid w:val="001246FA"/>
    <w:rsid w:val="00126303"/>
    <w:rsid w:val="001269A4"/>
    <w:rsid w:val="00126B49"/>
    <w:rsid w:val="00126D9A"/>
    <w:rsid w:val="0012783B"/>
    <w:rsid w:val="0013029E"/>
    <w:rsid w:val="0013061D"/>
    <w:rsid w:val="001306D3"/>
    <w:rsid w:val="00131630"/>
    <w:rsid w:val="00131FFB"/>
    <w:rsid w:val="00132CDA"/>
    <w:rsid w:val="00134027"/>
    <w:rsid w:val="001343A5"/>
    <w:rsid w:val="00134465"/>
    <w:rsid w:val="00134576"/>
    <w:rsid w:val="00135669"/>
    <w:rsid w:val="001361BD"/>
    <w:rsid w:val="00136E95"/>
    <w:rsid w:val="00137676"/>
    <w:rsid w:val="00137DF6"/>
    <w:rsid w:val="00140063"/>
    <w:rsid w:val="001404CF"/>
    <w:rsid w:val="00140D1A"/>
    <w:rsid w:val="0014186E"/>
    <w:rsid w:val="001418AE"/>
    <w:rsid w:val="001425D2"/>
    <w:rsid w:val="001428D3"/>
    <w:rsid w:val="001437BF"/>
    <w:rsid w:val="0014421F"/>
    <w:rsid w:val="00144C08"/>
    <w:rsid w:val="00144CB4"/>
    <w:rsid w:val="00145ABC"/>
    <w:rsid w:val="00145AE4"/>
    <w:rsid w:val="00146034"/>
    <w:rsid w:val="001463C3"/>
    <w:rsid w:val="001466B4"/>
    <w:rsid w:val="00146859"/>
    <w:rsid w:val="00147931"/>
    <w:rsid w:val="0015001B"/>
    <w:rsid w:val="0015008C"/>
    <w:rsid w:val="001508E6"/>
    <w:rsid w:val="0015106E"/>
    <w:rsid w:val="001514B8"/>
    <w:rsid w:val="001518E9"/>
    <w:rsid w:val="00151CA9"/>
    <w:rsid w:val="00152563"/>
    <w:rsid w:val="0015328F"/>
    <w:rsid w:val="00153781"/>
    <w:rsid w:val="0015436A"/>
    <w:rsid w:val="0015519A"/>
    <w:rsid w:val="001552E7"/>
    <w:rsid w:val="00155B35"/>
    <w:rsid w:val="00156BC9"/>
    <w:rsid w:val="00160131"/>
    <w:rsid w:val="00160390"/>
    <w:rsid w:val="00160440"/>
    <w:rsid w:val="0016046F"/>
    <w:rsid w:val="001607F5"/>
    <w:rsid w:val="00160B07"/>
    <w:rsid w:val="00160B58"/>
    <w:rsid w:val="00160EAB"/>
    <w:rsid w:val="001613A2"/>
    <w:rsid w:val="00161457"/>
    <w:rsid w:val="00161577"/>
    <w:rsid w:val="00161839"/>
    <w:rsid w:val="001620FE"/>
    <w:rsid w:val="001623C5"/>
    <w:rsid w:val="00162442"/>
    <w:rsid w:val="0016253E"/>
    <w:rsid w:val="001628F2"/>
    <w:rsid w:val="00163105"/>
    <w:rsid w:val="00163A19"/>
    <w:rsid w:val="0016430F"/>
    <w:rsid w:val="00164CD3"/>
    <w:rsid w:val="001656B1"/>
    <w:rsid w:val="00166DD8"/>
    <w:rsid w:val="0016737F"/>
    <w:rsid w:val="00167856"/>
    <w:rsid w:val="0017038B"/>
    <w:rsid w:val="00170AC4"/>
    <w:rsid w:val="001714E7"/>
    <w:rsid w:val="001723F9"/>
    <w:rsid w:val="00172495"/>
    <w:rsid w:val="00173F65"/>
    <w:rsid w:val="00174075"/>
    <w:rsid w:val="001749B3"/>
    <w:rsid w:val="00174E7D"/>
    <w:rsid w:val="0017625C"/>
    <w:rsid w:val="00176723"/>
    <w:rsid w:val="00176F5E"/>
    <w:rsid w:val="00176F62"/>
    <w:rsid w:val="001770BC"/>
    <w:rsid w:val="00177531"/>
    <w:rsid w:val="00177A2A"/>
    <w:rsid w:val="00180084"/>
    <w:rsid w:val="0018042C"/>
    <w:rsid w:val="00181D41"/>
    <w:rsid w:val="00182FFC"/>
    <w:rsid w:val="001833DC"/>
    <w:rsid w:val="0018370E"/>
    <w:rsid w:val="00183E49"/>
    <w:rsid w:val="001847E2"/>
    <w:rsid w:val="00184B0C"/>
    <w:rsid w:val="001850A5"/>
    <w:rsid w:val="00185C6C"/>
    <w:rsid w:val="00185E3B"/>
    <w:rsid w:val="001863BF"/>
    <w:rsid w:val="0018645B"/>
    <w:rsid w:val="0018686F"/>
    <w:rsid w:val="001869AE"/>
    <w:rsid w:val="001908E8"/>
    <w:rsid w:val="001917B9"/>
    <w:rsid w:val="00191FAD"/>
    <w:rsid w:val="00192B9D"/>
    <w:rsid w:val="00192DAB"/>
    <w:rsid w:val="00193262"/>
    <w:rsid w:val="001933EF"/>
    <w:rsid w:val="00193FD7"/>
    <w:rsid w:val="0019465A"/>
    <w:rsid w:val="00194991"/>
    <w:rsid w:val="00194EF6"/>
    <w:rsid w:val="0019511F"/>
    <w:rsid w:val="00195EBA"/>
    <w:rsid w:val="001960E8"/>
    <w:rsid w:val="0019672C"/>
    <w:rsid w:val="00196979"/>
    <w:rsid w:val="00197CB0"/>
    <w:rsid w:val="001A02E8"/>
    <w:rsid w:val="001A0867"/>
    <w:rsid w:val="001A0B03"/>
    <w:rsid w:val="001A0DE0"/>
    <w:rsid w:val="001A1161"/>
    <w:rsid w:val="001A1513"/>
    <w:rsid w:val="001A2413"/>
    <w:rsid w:val="001A26F7"/>
    <w:rsid w:val="001A2B85"/>
    <w:rsid w:val="001A2FD5"/>
    <w:rsid w:val="001A3012"/>
    <w:rsid w:val="001A318D"/>
    <w:rsid w:val="001A38F8"/>
    <w:rsid w:val="001A4C63"/>
    <w:rsid w:val="001A6955"/>
    <w:rsid w:val="001A76FD"/>
    <w:rsid w:val="001A7B80"/>
    <w:rsid w:val="001B0115"/>
    <w:rsid w:val="001B0B0D"/>
    <w:rsid w:val="001B0FC3"/>
    <w:rsid w:val="001B168C"/>
    <w:rsid w:val="001B20F0"/>
    <w:rsid w:val="001B295D"/>
    <w:rsid w:val="001B29E0"/>
    <w:rsid w:val="001B2C29"/>
    <w:rsid w:val="001B3A34"/>
    <w:rsid w:val="001B453E"/>
    <w:rsid w:val="001B45FB"/>
    <w:rsid w:val="001B6A3A"/>
    <w:rsid w:val="001B6B0E"/>
    <w:rsid w:val="001B6B88"/>
    <w:rsid w:val="001B72B9"/>
    <w:rsid w:val="001B75D3"/>
    <w:rsid w:val="001C14AD"/>
    <w:rsid w:val="001C1768"/>
    <w:rsid w:val="001C1C1F"/>
    <w:rsid w:val="001C1E2F"/>
    <w:rsid w:val="001C2369"/>
    <w:rsid w:val="001C23D2"/>
    <w:rsid w:val="001C2550"/>
    <w:rsid w:val="001C2730"/>
    <w:rsid w:val="001C2A70"/>
    <w:rsid w:val="001C422C"/>
    <w:rsid w:val="001C51F0"/>
    <w:rsid w:val="001C6003"/>
    <w:rsid w:val="001C7501"/>
    <w:rsid w:val="001D0825"/>
    <w:rsid w:val="001D0EEC"/>
    <w:rsid w:val="001D17EA"/>
    <w:rsid w:val="001D1C74"/>
    <w:rsid w:val="001D1C76"/>
    <w:rsid w:val="001D21BB"/>
    <w:rsid w:val="001D23F8"/>
    <w:rsid w:val="001D2B98"/>
    <w:rsid w:val="001D337E"/>
    <w:rsid w:val="001D347F"/>
    <w:rsid w:val="001D3740"/>
    <w:rsid w:val="001D3876"/>
    <w:rsid w:val="001D3D46"/>
    <w:rsid w:val="001D4B9D"/>
    <w:rsid w:val="001D4EDA"/>
    <w:rsid w:val="001D655D"/>
    <w:rsid w:val="001D6C51"/>
    <w:rsid w:val="001D73D2"/>
    <w:rsid w:val="001D7A36"/>
    <w:rsid w:val="001E0DF6"/>
    <w:rsid w:val="001E179A"/>
    <w:rsid w:val="001E1ED2"/>
    <w:rsid w:val="001E2D16"/>
    <w:rsid w:val="001E3852"/>
    <w:rsid w:val="001E39AC"/>
    <w:rsid w:val="001E3BB6"/>
    <w:rsid w:val="001E40D7"/>
    <w:rsid w:val="001E42F6"/>
    <w:rsid w:val="001E456B"/>
    <w:rsid w:val="001E484E"/>
    <w:rsid w:val="001E4E9A"/>
    <w:rsid w:val="001E527E"/>
    <w:rsid w:val="001E5442"/>
    <w:rsid w:val="001E618C"/>
    <w:rsid w:val="001E64F3"/>
    <w:rsid w:val="001E70D8"/>
    <w:rsid w:val="001E774A"/>
    <w:rsid w:val="001E79A4"/>
    <w:rsid w:val="001E7BFB"/>
    <w:rsid w:val="001E7FAD"/>
    <w:rsid w:val="001F044F"/>
    <w:rsid w:val="001F19BE"/>
    <w:rsid w:val="001F1D34"/>
    <w:rsid w:val="001F2FD8"/>
    <w:rsid w:val="001F34B6"/>
    <w:rsid w:val="001F3A76"/>
    <w:rsid w:val="001F4201"/>
    <w:rsid w:val="001F4DBD"/>
    <w:rsid w:val="001F6651"/>
    <w:rsid w:val="001F7561"/>
    <w:rsid w:val="00200291"/>
    <w:rsid w:val="002006C0"/>
    <w:rsid w:val="0020182D"/>
    <w:rsid w:val="00201C60"/>
    <w:rsid w:val="00201CEC"/>
    <w:rsid w:val="002028F4"/>
    <w:rsid w:val="00203146"/>
    <w:rsid w:val="002046EF"/>
    <w:rsid w:val="0020511F"/>
    <w:rsid w:val="0020684E"/>
    <w:rsid w:val="0020686A"/>
    <w:rsid w:val="00207E5D"/>
    <w:rsid w:val="002103CB"/>
    <w:rsid w:val="002104FF"/>
    <w:rsid w:val="00210DA8"/>
    <w:rsid w:val="00211779"/>
    <w:rsid w:val="00211B46"/>
    <w:rsid w:val="002128B1"/>
    <w:rsid w:val="00212A12"/>
    <w:rsid w:val="00213233"/>
    <w:rsid w:val="0021386D"/>
    <w:rsid w:val="00215196"/>
    <w:rsid w:val="00215939"/>
    <w:rsid w:val="002164CD"/>
    <w:rsid w:val="0021667F"/>
    <w:rsid w:val="00216844"/>
    <w:rsid w:val="002202C0"/>
    <w:rsid w:val="00220303"/>
    <w:rsid w:val="00220E77"/>
    <w:rsid w:val="00220F4A"/>
    <w:rsid w:val="002217C0"/>
    <w:rsid w:val="002222BD"/>
    <w:rsid w:val="00222AD7"/>
    <w:rsid w:val="00222D33"/>
    <w:rsid w:val="00223A13"/>
    <w:rsid w:val="002243F9"/>
    <w:rsid w:val="002264A4"/>
    <w:rsid w:val="002266B9"/>
    <w:rsid w:val="0022692C"/>
    <w:rsid w:val="00226CA8"/>
    <w:rsid w:val="00227000"/>
    <w:rsid w:val="0022714B"/>
    <w:rsid w:val="00227CAB"/>
    <w:rsid w:val="00230A63"/>
    <w:rsid w:val="002315FB"/>
    <w:rsid w:val="002317D6"/>
    <w:rsid w:val="00231CB2"/>
    <w:rsid w:val="0023241B"/>
    <w:rsid w:val="00233757"/>
    <w:rsid w:val="00233F86"/>
    <w:rsid w:val="00234943"/>
    <w:rsid w:val="002349E4"/>
    <w:rsid w:val="00234B19"/>
    <w:rsid w:val="0023515B"/>
    <w:rsid w:val="00235BEF"/>
    <w:rsid w:val="00235F81"/>
    <w:rsid w:val="00236625"/>
    <w:rsid w:val="0023746C"/>
    <w:rsid w:val="00237B13"/>
    <w:rsid w:val="0024009A"/>
    <w:rsid w:val="0024156A"/>
    <w:rsid w:val="00242074"/>
    <w:rsid w:val="002426FC"/>
    <w:rsid w:val="00242DE9"/>
    <w:rsid w:val="00242E5F"/>
    <w:rsid w:val="002440BE"/>
    <w:rsid w:val="00244492"/>
    <w:rsid w:val="002444C9"/>
    <w:rsid w:val="002445F4"/>
    <w:rsid w:val="002454DA"/>
    <w:rsid w:val="00247AD0"/>
    <w:rsid w:val="00250087"/>
    <w:rsid w:val="00250B9D"/>
    <w:rsid w:val="0025185C"/>
    <w:rsid w:val="00251CB7"/>
    <w:rsid w:val="00252D07"/>
    <w:rsid w:val="0025471A"/>
    <w:rsid w:val="00254FE1"/>
    <w:rsid w:val="00255C2F"/>
    <w:rsid w:val="00256730"/>
    <w:rsid w:val="00256D8E"/>
    <w:rsid w:val="00257E98"/>
    <w:rsid w:val="00260275"/>
    <w:rsid w:val="00260624"/>
    <w:rsid w:val="002606DC"/>
    <w:rsid w:val="00261F49"/>
    <w:rsid w:val="002628A3"/>
    <w:rsid w:val="00262D57"/>
    <w:rsid w:val="00262D88"/>
    <w:rsid w:val="00262EB0"/>
    <w:rsid w:val="0026361F"/>
    <w:rsid w:val="002637B2"/>
    <w:rsid w:val="0026403A"/>
    <w:rsid w:val="00264652"/>
    <w:rsid w:val="002653DB"/>
    <w:rsid w:val="00265FF5"/>
    <w:rsid w:val="002678C2"/>
    <w:rsid w:val="00270C16"/>
    <w:rsid w:val="00272478"/>
    <w:rsid w:val="0027269E"/>
    <w:rsid w:val="00272C1D"/>
    <w:rsid w:val="002730EE"/>
    <w:rsid w:val="0027408E"/>
    <w:rsid w:val="00274AC8"/>
    <w:rsid w:val="00274CE0"/>
    <w:rsid w:val="0027573D"/>
    <w:rsid w:val="0027580C"/>
    <w:rsid w:val="00275896"/>
    <w:rsid w:val="00275976"/>
    <w:rsid w:val="00275C23"/>
    <w:rsid w:val="002760F2"/>
    <w:rsid w:val="00276413"/>
    <w:rsid w:val="00276766"/>
    <w:rsid w:val="00276DA6"/>
    <w:rsid w:val="00277AAE"/>
    <w:rsid w:val="0028116B"/>
    <w:rsid w:val="00281B3B"/>
    <w:rsid w:val="0028275E"/>
    <w:rsid w:val="00284501"/>
    <w:rsid w:val="002852A9"/>
    <w:rsid w:val="002852D4"/>
    <w:rsid w:val="00286064"/>
    <w:rsid w:val="00286976"/>
    <w:rsid w:val="00286AB8"/>
    <w:rsid w:val="00286CA8"/>
    <w:rsid w:val="00286D94"/>
    <w:rsid w:val="00287A87"/>
    <w:rsid w:val="00287D6A"/>
    <w:rsid w:val="00287F2F"/>
    <w:rsid w:val="00290789"/>
    <w:rsid w:val="0029094A"/>
    <w:rsid w:val="00291041"/>
    <w:rsid w:val="00291A68"/>
    <w:rsid w:val="00291B99"/>
    <w:rsid w:val="00291DDD"/>
    <w:rsid w:val="00292A5C"/>
    <w:rsid w:val="002938F3"/>
    <w:rsid w:val="002946DC"/>
    <w:rsid w:val="00294D49"/>
    <w:rsid w:val="00295419"/>
    <w:rsid w:val="0029612E"/>
    <w:rsid w:val="00296D96"/>
    <w:rsid w:val="00297BEF"/>
    <w:rsid w:val="002A0645"/>
    <w:rsid w:val="002A09ED"/>
    <w:rsid w:val="002A0FFE"/>
    <w:rsid w:val="002A1E4A"/>
    <w:rsid w:val="002A2A9B"/>
    <w:rsid w:val="002A33E8"/>
    <w:rsid w:val="002A4578"/>
    <w:rsid w:val="002A4D04"/>
    <w:rsid w:val="002A5E47"/>
    <w:rsid w:val="002A6076"/>
    <w:rsid w:val="002B0C94"/>
    <w:rsid w:val="002B12F3"/>
    <w:rsid w:val="002B15C0"/>
    <w:rsid w:val="002B16D6"/>
    <w:rsid w:val="002B1814"/>
    <w:rsid w:val="002B1A1F"/>
    <w:rsid w:val="002B1B26"/>
    <w:rsid w:val="002B4328"/>
    <w:rsid w:val="002B4597"/>
    <w:rsid w:val="002B4758"/>
    <w:rsid w:val="002B4DF7"/>
    <w:rsid w:val="002B4FB3"/>
    <w:rsid w:val="002B52F5"/>
    <w:rsid w:val="002B5739"/>
    <w:rsid w:val="002B58D2"/>
    <w:rsid w:val="002B58F6"/>
    <w:rsid w:val="002B74C9"/>
    <w:rsid w:val="002B7BAF"/>
    <w:rsid w:val="002C03C2"/>
    <w:rsid w:val="002C0513"/>
    <w:rsid w:val="002C05DF"/>
    <w:rsid w:val="002C0619"/>
    <w:rsid w:val="002C13E3"/>
    <w:rsid w:val="002C18D6"/>
    <w:rsid w:val="002C19EC"/>
    <w:rsid w:val="002C1CB3"/>
    <w:rsid w:val="002C1D28"/>
    <w:rsid w:val="002C2660"/>
    <w:rsid w:val="002C3012"/>
    <w:rsid w:val="002C32EB"/>
    <w:rsid w:val="002C470F"/>
    <w:rsid w:val="002C548D"/>
    <w:rsid w:val="002C5921"/>
    <w:rsid w:val="002C5F76"/>
    <w:rsid w:val="002C6680"/>
    <w:rsid w:val="002C675D"/>
    <w:rsid w:val="002C76A8"/>
    <w:rsid w:val="002C7781"/>
    <w:rsid w:val="002C7E98"/>
    <w:rsid w:val="002C7F47"/>
    <w:rsid w:val="002D0521"/>
    <w:rsid w:val="002D0857"/>
    <w:rsid w:val="002D0BBD"/>
    <w:rsid w:val="002D149B"/>
    <w:rsid w:val="002D1B43"/>
    <w:rsid w:val="002D2974"/>
    <w:rsid w:val="002D3A40"/>
    <w:rsid w:val="002D44A5"/>
    <w:rsid w:val="002D487C"/>
    <w:rsid w:val="002D4C65"/>
    <w:rsid w:val="002D4FEC"/>
    <w:rsid w:val="002D6A6D"/>
    <w:rsid w:val="002D6B77"/>
    <w:rsid w:val="002E00D4"/>
    <w:rsid w:val="002E0C3E"/>
    <w:rsid w:val="002E0CC2"/>
    <w:rsid w:val="002E17BF"/>
    <w:rsid w:val="002E2DE6"/>
    <w:rsid w:val="002E38B5"/>
    <w:rsid w:val="002E4156"/>
    <w:rsid w:val="002E4912"/>
    <w:rsid w:val="002E4BC9"/>
    <w:rsid w:val="002E5168"/>
    <w:rsid w:val="002E51C2"/>
    <w:rsid w:val="002E603A"/>
    <w:rsid w:val="002F0205"/>
    <w:rsid w:val="002F056A"/>
    <w:rsid w:val="002F081A"/>
    <w:rsid w:val="002F1164"/>
    <w:rsid w:val="002F11D5"/>
    <w:rsid w:val="002F14DE"/>
    <w:rsid w:val="002F1F93"/>
    <w:rsid w:val="002F200F"/>
    <w:rsid w:val="002F241F"/>
    <w:rsid w:val="002F2740"/>
    <w:rsid w:val="002F2F75"/>
    <w:rsid w:val="002F3B24"/>
    <w:rsid w:val="002F3D8B"/>
    <w:rsid w:val="002F4874"/>
    <w:rsid w:val="002F496F"/>
    <w:rsid w:val="002F53F6"/>
    <w:rsid w:val="002F6BAA"/>
    <w:rsid w:val="002F7585"/>
    <w:rsid w:val="002F7C91"/>
    <w:rsid w:val="003016E5"/>
    <w:rsid w:val="00301B93"/>
    <w:rsid w:val="00301F3F"/>
    <w:rsid w:val="00302CE0"/>
    <w:rsid w:val="00303834"/>
    <w:rsid w:val="00303F6D"/>
    <w:rsid w:val="00304503"/>
    <w:rsid w:val="003047F9"/>
    <w:rsid w:val="00304F49"/>
    <w:rsid w:val="0030507C"/>
    <w:rsid w:val="00305370"/>
    <w:rsid w:val="00306FC7"/>
    <w:rsid w:val="003070AD"/>
    <w:rsid w:val="003071AE"/>
    <w:rsid w:val="003071C3"/>
    <w:rsid w:val="00307B18"/>
    <w:rsid w:val="00307F2A"/>
    <w:rsid w:val="00310107"/>
    <w:rsid w:val="00310118"/>
    <w:rsid w:val="00310BC9"/>
    <w:rsid w:val="003112B5"/>
    <w:rsid w:val="003135BE"/>
    <w:rsid w:val="0031410D"/>
    <w:rsid w:val="003143A5"/>
    <w:rsid w:val="003149DA"/>
    <w:rsid w:val="00314BA0"/>
    <w:rsid w:val="003156AE"/>
    <w:rsid w:val="003159D4"/>
    <w:rsid w:val="00315A6B"/>
    <w:rsid w:val="00315D93"/>
    <w:rsid w:val="00316658"/>
    <w:rsid w:val="00317EA5"/>
    <w:rsid w:val="00317FE0"/>
    <w:rsid w:val="00320885"/>
    <w:rsid w:val="003209C9"/>
    <w:rsid w:val="00320CEE"/>
    <w:rsid w:val="00320F4D"/>
    <w:rsid w:val="003210DE"/>
    <w:rsid w:val="0032132B"/>
    <w:rsid w:val="00321332"/>
    <w:rsid w:val="00321A87"/>
    <w:rsid w:val="00321EC8"/>
    <w:rsid w:val="003230DF"/>
    <w:rsid w:val="0032392A"/>
    <w:rsid w:val="00323BCC"/>
    <w:rsid w:val="003247D9"/>
    <w:rsid w:val="00325579"/>
    <w:rsid w:val="00326DC0"/>
    <w:rsid w:val="003274B8"/>
    <w:rsid w:val="003276E6"/>
    <w:rsid w:val="00330628"/>
    <w:rsid w:val="00330D02"/>
    <w:rsid w:val="003311A4"/>
    <w:rsid w:val="00331456"/>
    <w:rsid w:val="00332214"/>
    <w:rsid w:val="003327E7"/>
    <w:rsid w:val="0033293A"/>
    <w:rsid w:val="00332E59"/>
    <w:rsid w:val="00333676"/>
    <w:rsid w:val="003340B6"/>
    <w:rsid w:val="00334E84"/>
    <w:rsid w:val="003358C7"/>
    <w:rsid w:val="00335CDF"/>
    <w:rsid w:val="00335CF0"/>
    <w:rsid w:val="003360C7"/>
    <w:rsid w:val="00336A16"/>
    <w:rsid w:val="00340399"/>
    <w:rsid w:val="003406CF"/>
    <w:rsid w:val="003406F9"/>
    <w:rsid w:val="00341E07"/>
    <w:rsid w:val="003428CC"/>
    <w:rsid w:val="00343F18"/>
    <w:rsid w:val="00344777"/>
    <w:rsid w:val="00344DDF"/>
    <w:rsid w:val="00345FF0"/>
    <w:rsid w:val="003462E7"/>
    <w:rsid w:val="00350940"/>
    <w:rsid w:val="003514E7"/>
    <w:rsid w:val="00351693"/>
    <w:rsid w:val="00351DEF"/>
    <w:rsid w:val="00352320"/>
    <w:rsid w:val="0035254F"/>
    <w:rsid w:val="00352E15"/>
    <w:rsid w:val="00352E55"/>
    <w:rsid w:val="00353001"/>
    <w:rsid w:val="00353209"/>
    <w:rsid w:val="00353F22"/>
    <w:rsid w:val="00354079"/>
    <w:rsid w:val="003549C4"/>
    <w:rsid w:val="00354DE3"/>
    <w:rsid w:val="003552AC"/>
    <w:rsid w:val="003565F7"/>
    <w:rsid w:val="00356616"/>
    <w:rsid w:val="00356643"/>
    <w:rsid w:val="00357060"/>
    <w:rsid w:val="0035734D"/>
    <w:rsid w:val="0035790B"/>
    <w:rsid w:val="003607E8"/>
    <w:rsid w:val="003608B9"/>
    <w:rsid w:val="00361D6D"/>
    <w:rsid w:val="003623EE"/>
    <w:rsid w:val="00362C6E"/>
    <w:rsid w:val="00362E66"/>
    <w:rsid w:val="00362F98"/>
    <w:rsid w:val="00363089"/>
    <w:rsid w:val="00363F26"/>
    <w:rsid w:val="00365F3A"/>
    <w:rsid w:val="00366199"/>
    <w:rsid w:val="003669EE"/>
    <w:rsid w:val="0036741B"/>
    <w:rsid w:val="00370113"/>
    <w:rsid w:val="00370B40"/>
    <w:rsid w:val="003724CE"/>
    <w:rsid w:val="003729B9"/>
    <w:rsid w:val="00373770"/>
    <w:rsid w:val="00373BDD"/>
    <w:rsid w:val="00373E16"/>
    <w:rsid w:val="00374A4C"/>
    <w:rsid w:val="00375719"/>
    <w:rsid w:val="00375A60"/>
    <w:rsid w:val="00375D08"/>
    <w:rsid w:val="00375EC7"/>
    <w:rsid w:val="00375F54"/>
    <w:rsid w:val="00376958"/>
    <w:rsid w:val="00376C8E"/>
    <w:rsid w:val="00376F2C"/>
    <w:rsid w:val="00381FC3"/>
    <w:rsid w:val="00382CF6"/>
    <w:rsid w:val="00383246"/>
    <w:rsid w:val="0038362C"/>
    <w:rsid w:val="00383A95"/>
    <w:rsid w:val="00384452"/>
    <w:rsid w:val="00384BD4"/>
    <w:rsid w:val="00384ECA"/>
    <w:rsid w:val="0038557C"/>
    <w:rsid w:val="00385A20"/>
    <w:rsid w:val="00385EC4"/>
    <w:rsid w:val="00386254"/>
    <w:rsid w:val="003862AD"/>
    <w:rsid w:val="00386B67"/>
    <w:rsid w:val="00387E1C"/>
    <w:rsid w:val="00387EDA"/>
    <w:rsid w:val="003901A1"/>
    <w:rsid w:val="003901F5"/>
    <w:rsid w:val="00390538"/>
    <w:rsid w:val="00390A59"/>
    <w:rsid w:val="00390C6A"/>
    <w:rsid w:val="003910A0"/>
    <w:rsid w:val="003910FB"/>
    <w:rsid w:val="003916A3"/>
    <w:rsid w:val="00391A48"/>
    <w:rsid w:val="00392071"/>
    <w:rsid w:val="00392E35"/>
    <w:rsid w:val="00392E40"/>
    <w:rsid w:val="00392F56"/>
    <w:rsid w:val="00394548"/>
    <w:rsid w:val="0039503D"/>
    <w:rsid w:val="00396F99"/>
    <w:rsid w:val="0039764B"/>
    <w:rsid w:val="00397C82"/>
    <w:rsid w:val="003A06E0"/>
    <w:rsid w:val="003A1154"/>
    <w:rsid w:val="003A1A87"/>
    <w:rsid w:val="003A2B01"/>
    <w:rsid w:val="003A3612"/>
    <w:rsid w:val="003A36DC"/>
    <w:rsid w:val="003A39DD"/>
    <w:rsid w:val="003A3CBF"/>
    <w:rsid w:val="003A3F9C"/>
    <w:rsid w:val="003A470F"/>
    <w:rsid w:val="003A4DC3"/>
    <w:rsid w:val="003A6A75"/>
    <w:rsid w:val="003A75F2"/>
    <w:rsid w:val="003A7DEB"/>
    <w:rsid w:val="003B0780"/>
    <w:rsid w:val="003B0FC1"/>
    <w:rsid w:val="003B1699"/>
    <w:rsid w:val="003B2451"/>
    <w:rsid w:val="003B2F89"/>
    <w:rsid w:val="003B3036"/>
    <w:rsid w:val="003B32BF"/>
    <w:rsid w:val="003B32FA"/>
    <w:rsid w:val="003B37F1"/>
    <w:rsid w:val="003B38F3"/>
    <w:rsid w:val="003B3B41"/>
    <w:rsid w:val="003B43CB"/>
    <w:rsid w:val="003B4BFD"/>
    <w:rsid w:val="003B53C2"/>
    <w:rsid w:val="003B5896"/>
    <w:rsid w:val="003B59E9"/>
    <w:rsid w:val="003B5A2B"/>
    <w:rsid w:val="003B5A8B"/>
    <w:rsid w:val="003B5A96"/>
    <w:rsid w:val="003B5FA2"/>
    <w:rsid w:val="003B6419"/>
    <w:rsid w:val="003B661A"/>
    <w:rsid w:val="003B6A38"/>
    <w:rsid w:val="003B7FF2"/>
    <w:rsid w:val="003C0E93"/>
    <w:rsid w:val="003C0EAC"/>
    <w:rsid w:val="003C1129"/>
    <w:rsid w:val="003C1C10"/>
    <w:rsid w:val="003C1F9B"/>
    <w:rsid w:val="003C2415"/>
    <w:rsid w:val="003C25D5"/>
    <w:rsid w:val="003C4091"/>
    <w:rsid w:val="003C4640"/>
    <w:rsid w:val="003C4F62"/>
    <w:rsid w:val="003C5947"/>
    <w:rsid w:val="003C5B16"/>
    <w:rsid w:val="003C5D64"/>
    <w:rsid w:val="003C6CF5"/>
    <w:rsid w:val="003C6EB1"/>
    <w:rsid w:val="003C7297"/>
    <w:rsid w:val="003D232F"/>
    <w:rsid w:val="003D28AC"/>
    <w:rsid w:val="003D2ECA"/>
    <w:rsid w:val="003D3048"/>
    <w:rsid w:val="003D3102"/>
    <w:rsid w:val="003D363C"/>
    <w:rsid w:val="003D3752"/>
    <w:rsid w:val="003D387C"/>
    <w:rsid w:val="003D3E10"/>
    <w:rsid w:val="003D3EF5"/>
    <w:rsid w:val="003D416C"/>
    <w:rsid w:val="003D44F0"/>
    <w:rsid w:val="003D4624"/>
    <w:rsid w:val="003D5437"/>
    <w:rsid w:val="003D55C6"/>
    <w:rsid w:val="003D56C7"/>
    <w:rsid w:val="003D6981"/>
    <w:rsid w:val="003D6C46"/>
    <w:rsid w:val="003D72B5"/>
    <w:rsid w:val="003E0467"/>
    <w:rsid w:val="003E0BCF"/>
    <w:rsid w:val="003E0C4A"/>
    <w:rsid w:val="003E0ED0"/>
    <w:rsid w:val="003E12FE"/>
    <w:rsid w:val="003E2EB5"/>
    <w:rsid w:val="003E3258"/>
    <w:rsid w:val="003E3D9C"/>
    <w:rsid w:val="003E4E85"/>
    <w:rsid w:val="003E4F18"/>
    <w:rsid w:val="003E4FD3"/>
    <w:rsid w:val="003E527D"/>
    <w:rsid w:val="003E55B0"/>
    <w:rsid w:val="003E58E2"/>
    <w:rsid w:val="003F006A"/>
    <w:rsid w:val="003F0A19"/>
    <w:rsid w:val="003F0E32"/>
    <w:rsid w:val="003F13A4"/>
    <w:rsid w:val="003F15EA"/>
    <w:rsid w:val="003F1AB5"/>
    <w:rsid w:val="003F2751"/>
    <w:rsid w:val="003F29ED"/>
    <w:rsid w:val="003F2E90"/>
    <w:rsid w:val="003F3DEB"/>
    <w:rsid w:val="003F3EA5"/>
    <w:rsid w:val="003F3F65"/>
    <w:rsid w:val="003F41C7"/>
    <w:rsid w:val="003F44C3"/>
    <w:rsid w:val="003F4BE6"/>
    <w:rsid w:val="003F4D11"/>
    <w:rsid w:val="003F53AD"/>
    <w:rsid w:val="003F5742"/>
    <w:rsid w:val="003F5CEC"/>
    <w:rsid w:val="003F657B"/>
    <w:rsid w:val="003F72A8"/>
    <w:rsid w:val="003F735B"/>
    <w:rsid w:val="003F7F45"/>
    <w:rsid w:val="00400221"/>
    <w:rsid w:val="004007FC"/>
    <w:rsid w:val="00400D05"/>
    <w:rsid w:val="00400EF3"/>
    <w:rsid w:val="00401C57"/>
    <w:rsid w:val="00401EC3"/>
    <w:rsid w:val="00401F13"/>
    <w:rsid w:val="004020FE"/>
    <w:rsid w:val="00402990"/>
    <w:rsid w:val="00402AC0"/>
    <w:rsid w:val="0040327E"/>
    <w:rsid w:val="0040394A"/>
    <w:rsid w:val="004039FC"/>
    <w:rsid w:val="004045F6"/>
    <w:rsid w:val="004046BD"/>
    <w:rsid w:val="00405008"/>
    <w:rsid w:val="004055A6"/>
    <w:rsid w:val="00405692"/>
    <w:rsid w:val="00406C6F"/>
    <w:rsid w:val="004073D2"/>
    <w:rsid w:val="00407974"/>
    <w:rsid w:val="00407C35"/>
    <w:rsid w:val="0041036C"/>
    <w:rsid w:val="00410449"/>
    <w:rsid w:val="004104F7"/>
    <w:rsid w:val="0041078C"/>
    <w:rsid w:val="00411402"/>
    <w:rsid w:val="00411656"/>
    <w:rsid w:val="00413B64"/>
    <w:rsid w:val="004141BE"/>
    <w:rsid w:val="00414B5B"/>
    <w:rsid w:val="00415313"/>
    <w:rsid w:val="004165BC"/>
    <w:rsid w:val="00416F0B"/>
    <w:rsid w:val="004171C3"/>
    <w:rsid w:val="0041725E"/>
    <w:rsid w:val="0041758C"/>
    <w:rsid w:val="0041787E"/>
    <w:rsid w:val="0041797E"/>
    <w:rsid w:val="0042018E"/>
    <w:rsid w:val="004204B5"/>
    <w:rsid w:val="00420EC2"/>
    <w:rsid w:val="004212AB"/>
    <w:rsid w:val="004215A3"/>
    <w:rsid w:val="0042163D"/>
    <w:rsid w:val="00421BAB"/>
    <w:rsid w:val="00421C37"/>
    <w:rsid w:val="0042275F"/>
    <w:rsid w:val="00422F50"/>
    <w:rsid w:val="00423213"/>
    <w:rsid w:val="00423468"/>
    <w:rsid w:val="004249F1"/>
    <w:rsid w:val="004255EA"/>
    <w:rsid w:val="00425FC2"/>
    <w:rsid w:val="0042621F"/>
    <w:rsid w:val="0042758F"/>
    <w:rsid w:val="0042793B"/>
    <w:rsid w:val="00427A54"/>
    <w:rsid w:val="0043095D"/>
    <w:rsid w:val="00431DA1"/>
    <w:rsid w:val="004320B8"/>
    <w:rsid w:val="0043221E"/>
    <w:rsid w:val="004329DD"/>
    <w:rsid w:val="00433041"/>
    <w:rsid w:val="00433AA4"/>
    <w:rsid w:val="00433BF1"/>
    <w:rsid w:val="00434E95"/>
    <w:rsid w:val="004358D1"/>
    <w:rsid w:val="0043618F"/>
    <w:rsid w:val="004362E6"/>
    <w:rsid w:val="00436BBC"/>
    <w:rsid w:val="004371CB"/>
    <w:rsid w:val="00437818"/>
    <w:rsid w:val="00437C42"/>
    <w:rsid w:val="00437D6D"/>
    <w:rsid w:val="00437EF6"/>
    <w:rsid w:val="004408D6"/>
    <w:rsid w:val="00440A30"/>
    <w:rsid w:val="00440A89"/>
    <w:rsid w:val="00441370"/>
    <w:rsid w:val="00443D00"/>
    <w:rsid w:val="00443DDE"/>
    <w:rsid w:val="00443E78"/>
    <w:rsid w:val="004442B0"/>
    <w:rsid w:val="004464E6"/>
    <w:rsid w:val="00446B63"/>
    <w:rsid w:val="00446D54"/>
    <w:rsid w:val="00447D5F"/>
    <w:rsid w:val="00447EDB"/>
    <w:rsid w:val="00450192"/>
    <w:rsid w:val="00450A9A"/>
    <w:rsid w:val="00451031"/>
    <w:rsid w:val="00451302"/>
    <w:rsid w:val="00451A0A"/>
    <w:rsid w:val="004533D7"/>
    <w:rsid w:val="00453594"/>
    <w:rsid w:val="00453627"/>
    <w:rsid w:val="004541BC"/>
    <w:rsid w:val="00454832"/>
    <w:rsid w:val="00455241"/>
    <w:rsid w:val="00455B46"/>
    <w:rsid w:val="00455DDC"/>
    <w:rsid w:val="00455F68"/>
    <w:rsid w:val="004560F4"/>
    <w:rsid w:val="0045679D"/>
    <w:rsid w:val="00456913"/>
    <w:rsid w:val="00456F4B"/>
    <w:rsid w:val="004572A9"/>
    <w:rsid w:val="004575DF"/>
    <w:rsid w:val="004611BE"/>
    <w:rsid w:val="004617CB"/>
    <w:rsid w:val="00462BFB"/>
    <w:rsid w:val="00462C57"/>
    <w:rsid w:val="00462E56"/>
    <w:rsid w:val="00464096"/>
    <w:rsid w:val="00465513"/>
    <w:rsid w:val="00466368"/>
    <w:rsid w:val="004666A1"/>
    <w:rsid w:val="00466BB7"/>
    <w:rsid w:val="0046781F"/>
    <w:rsid w:val="004679DA"/>
    <w:rsid w:val="00467F57"/>
    <w:rsid w:val="0047033C"/>
    <w:rsid w:val="004706B3"/>
    <w:rsid w:val="00470CC9"/>
    <w:rsid w:val="00470CCC"/>
    <w:rsid w:val="00470E79"/>
    <w:rsid w:val="004712A8"/>
    <w:rsid w:val="004719D4"/>
    <w:rsid w:val="0047273C"/>
    <w:rsid w:val="00472E23"/>
    <w:rsid w:val="00473589"/>
    <w:rsid w:val="00473669"/>
    <w:rsid w:val="004736C1"/>
    <w:rsid w:val="00473B1D"/>
    <w:rsid w:val="004746E5"/>
    <w:rsid w:val="00474B23"/>
    <w:rsid w:val="00474ED3"/>
    <w:rsid w:val="00475894"/>
    <w:rsid w:val="00475E67"/>
    <w:rsid w:val="00476206"/>
    <w:rsid w:val="004767D7"/>
    <w:rsid w:val="00477040"/>
    <w:rsid w:val="00477C60"/>
    <w:rsid w:val="004803CE"/>
    <w:rsid w:val="00480491"/>
    <w:rsid w:val="0048062E"/>
    <w:rsid w:val="00480CA1"/>
    <w:rsid w:val="004819E0"/>
    <w:rsid w:val="00482839"/>
    <w:rsid w:val="00482BD7"/>
    <w:rsid w:val="004836D6"/>
    <w:rsid w:val="0048394F"/>
    <w:rsid w:val="00483A69"/>
    <w:rsid w:val="00483C3B"/>
    <w:rsid w:val="00483EF9"/>
    <w:rsid w:val="004841B2"/>
    <w:rsid w:val="004846D6"/>
    <w:rsid w:val="00485481"/>
    <w:rsid w:val="00485686"/>
    <w:rsid w:val="00485798"/>
    <w:rsid w:val="00486961"/>
    <w:rsid w:val="00486A9F"/>
    <w:rsid w:val="0048774D"/>
    <w:rsid w:val="00487789"/>
    <w:rsid w:val="00487EBA"/>
    <w:rsid w:val="0049073A"/>
    <w:rsid w:val="004923D6"/>
    <w:rsid w:val="004933D9"/>
    <w:rsid w:val="0049366D"/>
    <w:rsid w:val="00493B22"/>
    <w:rsid w:val="004945A3"/>
    <w:rsid w:val="00494C6E"/>
    <w:rsid w:val="00495355"/>
    <w:rsid w:val="0049567E"/>
    <w:rsid w:val="00495906"/>
    <w:rsid w:val="00495951"/>
    <w:rsid w:val="00495BBF"/>
    <w:rsid w:val="004962F9"/>
    <w:rsid w:val="00496B2A"/>
    <w:rsid w:val="00497842"/>
    <w:rsid w:val="004A0E88"/>
    <w:rsid w:val="004A141B"/>
    <w:rsid w:val="004A1856"/>
    <w:rsid w:val="004A1881"/>
    <w:rsid w:val="004A1A0E"/>
    <w:rsid w:val="004A1D37"/>
    <w:rsid w:val="004A2D9A"/>
    <w:rsid w:val="004A367E"/>
    <w:rsid w:val="004A380D"/>
    <w:rsid w:val="004A3885"/>
    <w:rsid w:val="004A3942"/>
    <w:rsid w:val="004A406F"/>
    <w:rsid w:val="004A4C7F"/>
    <w:rsid w:val="004A4E26"/>
    <w:rsid w:val="004A5412"/>
    <w:rsid w:val="004A64D0"/>
    <w:rsid w:val="004A6818"/>
    <w:rsid w:val="004A692B"/>
    <w:rsid w:val="004A6C38"/>
    <w:rsid w:val="004B043A"/>
    <w:rsid w:val="004B0B31"/>
    <w:rsid w:val="004B0D7B"/>
    <w:rsid w:val="004B1F7E"/>
    <w:rsid w:val="004B2E58"/>
    <w:rsid w:val="004B375E"/>
    <w:rsid w:val="004B486B"/>
    <w:rsid w:val="004B516F"/>
    <w:rsid w:val="004B52D6"/>
    <w:rsid w:val="004B5B42"/>
    <w:rsid w:val="004B5DB4"/>
    <w:rsid w:val="004B7677"/>
    <w:rsid w:val="004B794C"/>
    <w:rsid w:val="004B7F8B"/>
    <w:rsid w:val="004C00AF"/>
    <w:rsid w:val="004C04A7"/>
    <w:rsid w:val="004C076F"/>
    <w:rsid w:val="004C10AE"/>
    <w:rsid w:val="004C1858"/>
    <w:rsid w:val="004C18B3"/>
    <w:rsid w:val="004C1BC0"/>
    <w:rsid w:val="004C1F31"/>
    <w:rsid w:val="004C21E0"/>
    <w:rsid w:val="004C28D0"/>
    <w:rsid w:val="004C328D"/>
    <w:rsid w:val="004C3513"/>
    <w:rsid w:val="004C3F45"/>
    <w:rsid w:val="004C47C1"/>
    <w:rsid w:val="004C4F31"/>
    <w:rsid w:val="004C54D2"/>
    <w:rsid w:val="004C553C"/>
    <w:rsid w:val="004C58BD"/>
    <w:rsid w:val="004C6A30"/>
    <w:rsid w:val="004C7387"/>
    <w:rsid w:val="004C760A"/>
    <w:rsid w:val="004C79BF"/>
    <w:rsid w:val="004D076E"/>
    <w:rsid w:val="004D0A90"/>
    <w:rsid w:val="004D1473"/>
    <w:rsid w:val="004D21CE"/>
    <w:rsid w:val="004D27C5"/>
    <w:rsid w:val="004D3D57"/>
    <w:rsid w:val="004D3F16"/>
    <w:rsid w:val="004D434C"/>
    <w:rsid w:val="004D50EB"/>
    <w:rsid w:val="004D539E"/>
    <w:rsid w:val="004D5554"/>
    <w:rsid w:val="004D5C8B"/>
    <w:rsid w:val="004D5D40"/>
    <w:rsid w:val="004D625C"/>
    <w:rsid w:val="004D6803"/>
    <w:rsid w:val="004D6D8D"/>
    <w:rsid w:val="004D77C5"/>
    <w:rsid w:val="004D7A31"/>
    <w:rsid w:val="004E09BA"/>
    <w:rsid w:val="004E182A"/>
    <w:rsid w:val="004E227C"/>
    <w:rsid w:val="004E228F"/>
    <w:rsid w:val="004E43C6"/>
    <w:rsid w:val="004E55EC"/>
    <w:rsid w:val="004E5E84"/>
    <w:rsid w:val="004E652F"/>
    <w:rsid w:val="004E6665"/>
    <w:rsid w:val="004E6DAF"/>
    <w:rsid w:val="004E7C60"/>
    <w:rsid w:val="004E7CC9"/>
    <w:rsid w:val="004F0909"/>
    <w:rsid w:val="004F09B5"/>
    <w:rsid w:val="004F0AD1"/>
    <w:rsid w:val="004F1CB9"/>
    <w:rsid w:val="004F1D0C"/>
    <w:rsid w:val="004F2F6E"/>
    <w:rsid w:val="004F3B9F"/>
    <w:rsid w:val="004F3E1D"/>
    <w:rsid w:val="004F3F59"/>
    <w:rsid w:val="004F440A"/>
    <w:rsid w:val="004F45E2"/>
    <w:rsid w:val="004F5923"/>
    <w:rsid w:val="004F76DD"/>
    <w:rsid w:val="004F7E1D"/>
    <w:rsid w:val="005009DD"/>
    <w:rsid w:val="00500D77"/>
    <w:rsid w:val="00500F51"/>
    <w:rsid w:val="005013D5"/>
    <w:rsid w:val="005015E8"/>
    <w:rsid w:val="00501789"/>
    <w:rsid w:val="00501D1C"/>
    <w:rsid w:val="00501DE4"/>
    <w:rsid w:val="00502349"/>
    <w:rsid w:val="00502B28"/>
    <w:rsid w:val="00502B59"/>
    <w:rsid w:val="00502CB4"/>
    <w:rsid w:val="00503284"/>
    <w:rsid w:val="0050339C"/>
    <w:rsid w:val="00504353"/>
    <w:rsid w:val="0050450A"/>
    <w:rsid w:val="00504720"/>
    <w:rsid w:val="00504C5F"/>
    <w:rsid w:val="00506D8B"/>
    <w:rsid w:val="00506E3D"/>
    <w:rsid w:val="005076FC"/>
    <w:rsid w:val="005109DA"/>
    <w:rsid w:val="00510C4E"/>
    <w:rsid w:val="00511206"/>
    <w:rsid w:val="005113D0"/>
    <w:rsid w:val="0051192A"/>
    <w:rsid w:val="00512096"/>
    <w:rsid w:val="00512136"/>
    <w:rsid w:val="0051487A"/>
    <w:rsid w:val="00515332"/>
    <w:rsid w:val="00515936"/>
    <w:rsid w:val="005159AD"/>
    <w:rsid w:val="00515D7D"/>
    <w:rsid w:val="00516AD7"/>
    <w:rsid w:val="005171E8"/>
    <w:rsid w:val="0051789F"/>
    <w:rsid w:val="00517A0F"/>
    <w:rsid w:val="00517DE5"/>
    <w:rsid w:val="00517FF3"/>
    <w:rsid w:val="00520010"/>
    <w:rsid w:val="00520011"/>
    <w:rsid w:val="00520EE9"/>
    <w:rsid w:val="00521219"/>
    <w:rsid w:val="00521E54"/>
    <w:rsid w:val="00521F28"/>
    <w:rsid w:val="00522723"/>
    <w:rsid w:val="005230B6"/>
    <w:rsid w:val="005231C2"/>
    <w:rsid w:val="00523C97"/>
    <w:rsid w:val="00523F33"/>
    <w:rsid w:val="00526BCB"/>
    <w:rsid w:val="005274DF"/>
    <w:rsid w:val="00530348"/>
    <w:rsid w:val="005316DD"/>
    <w:rsid w:val="005318F1"/>
    <w:rsid w:val="0053203C"/>
    <w:rsid w:val="005329C5"/>
    <w:rsid w:val="005329EC"/>
    <w:rsid w:val="00532A3E"/>
    <w:rsid w:val="00533397"/>
    <w:rsid w:val="00533E16"/>
    <w:rsid w:val="0053437A"/>
    <w:rsid w:val="00535CF1"/>
    <w:rsid w:val="00536774"/>
    <w:rsid w:val="005376CB"/>
    <w:rsid w:val="00537939"/>
    <w:rsid w:val="005419D9"/>
    <w:rsid w:val="0054308C"/>
    <w:rsid w:val="0054396B"/>
    <w:rsid w:val="00543BAC"/>
    <w:rsid w:val="00543DCC"/>
    <w:rsid w:val="00545B1C"/>
    <w:rsid w:val="0054614D"/>
    <w:rsid w:val="00546DE5"/>
    <w:rsid w:val="0054794E"/>
    <w:rsid w:val="00547B10"/>
    <w:rsid w:val="00547FDE"/>
    <w:rsid w:val="0055089E"/>
    <w:rsid w:val="00550FD0"/>
    <w:rsid w:val="00552152"/>
    <w:rsid w:val="00552234"/>
    <w:rsid w:val="00552299"/>
    <w:rsid w:val="00552588"/>
    <w:rsid w:val="00552EBD"/>
    <w:rsid w:val="00553257"/>
    <w:rsid w:val="0055363C"/>
    <w:rsid w:val="0055493F"/>
    <w:rsid w:val="005550A6"/>
    <w:rsid w:val="00555FBC"/>
    <w:rsid w:val="00556010"/>
    <w:rsid w:val="0055678B"/>
    <w:rsid w:val="00556945"/>
    <w:rsid w:val="00556F59"/>
    <w:rsid w:val="00556FB9"/>
    <w:rsid w:val="00557F07"/>
    <w:rsid w:val="00560085"/>
    <w:rsid w:val="00560B63"/>
    <w:rsid w:val="005610E2"/>
    <w:rsid w:val="0056220E"/>
    <w:rsid w:val="005625F0"/>
    <w:rsid w:val="00562A86"/>
    <w:rsid w:val="00563369"/>
    <w:rsid w:val="00563512"/>
    <w:rsid w:val="00564639"/>
    <w:rsid w:val="00564926"/>
    <w:rsid w:val="005656D0"/>
    <w:rsid w:val="005658C1"/>
    <w:rsid w:val="00566060"/>
    <w:rsid w:val="005664D1"/>
    <w:rsid w:val="0057020C"/>
    <w:rsid w:val="00570D81"/>
    <w:rsid w:val="00570E16"/>
    <w:rsid w:val="00570FE7"/>
    <w:rsid w:val="005711A6"/>
    <w:rsid w:val="00572929"/>
    <w:rsid w:val="005749AA"/>
    <w:rsid w:val="00574F34"/>
    <w:rsid w:val="00575246"/>
    <w:rsid w:val="00575C27"/>
    <w:rsid w:val="00576BFC"/>
    <w:rsid w:val="00576D72"/>
    <w:rsid w:val="005771F2"/>
    <w:rsid w:val="005777A2"/>
    <w:rsid w:val="00577E41"/>
    <w:rsid w:val="00577FEB"/>
    <w:rsid w:val="005809E1"/>
    <w:rsid w:val="00580C06"/>
    <w:rsid w:val="00581563"/>
    <w:rsid w:val="0058176F"/>
    <w:rsid w:val="005820A2"/>
    <w:rsid w:val="00582A83"/>
    <w:rsid w:val="00584BE0"/>
    <w:rsid w:val="00584D4F"/>
    <w:rsid w:val="00585113"/>
    <w:rsid w:val="00585C66"/>
    <w:rsid w:val="005860FF"/>
    <w:rsid w:val="0058736C"/>
    <w:rsid w:val="00590B6E"/>
    <w:rsid w:val="0059139A"/>
    <w:rsid w:val="0059225A"/>
    <w:rsid w:val="0059225E"/>
    <w:rsid w:val="00593163"/>
    <w:rsid w:val="005932EC"/>
    <w:rsid w:val="00593494"/>
    <w:rsid w:val="0059382B"/>
    <w:rsid w:val="005941B9"/>
    <w:rsid w:val="0059503E"/>
    <w:rsid w:val="005953D1"/>
    <w:rsid w:val="005955F8"/>
    <w:rsid w:val="0059669C"/>
    <w:rsid w:val="00597207"/>
    <w:rsid w:val="0059785B"/>
    <w:rsid w:val="00597A2E"/>
    <w:rsid w:val="005A0784"/>
    <w:rsid w:val="005A08B8"/>
    <w:rsid w:val="005A0DEE"/>
    <w:rsid w:val="005A1CF1"/>
    <w:rsid w:val="005A2C38"/>
    <w:rsid w:val="005A305E"/>
    <w:rsid w:val="005A387D"/>
    <w:rsid w:val="005A3D8C"/>
    <w:rsid w:val="005A47A6"/>
    <w:rsid w:val="005A4B4E"/>
    <w:rsid w:val="005A5142"/>
    <w:rsid w:val="005A5E38"/>
    <w:rsid w:val="005A5EBC"/>
    <w:rsid w:val="005A6160"/>
    <w:rsid w:val="005A64BA"/>
    <w:rsid w:val="005A6A80"/>
    <w:rsid w:val="005A6A85"/>
    <w:rsid w:val="005A71B3"/>
    <w:rsid w:val="005A7625"/>
    <w:rsid w:val="005A7CD0"/>
    <w:rsid w:val="005B1292"/>
    <w:rsid w:val="005B2937"/>
    <w:rsid w:val="005B2A81"/>
    <w:rsid w:val="005B386F"/>
    <w:rsid w:val="005B5C36"/>
    <w:rsid w:val="005B6987"/>
    <w:rsid w:val="005B6C1C"/>
    <w:rsid w:val="005B6D05"/>
    <w:rsid w:val="005B6F6B"/>
    <w:rsid w:val="005B7624"/>
    <w:rsid w:val="005B7A98"/>
    <w:rsid w:val="005C00D9"/>
    <w:rsid w:val="005C0CD0"/>
    <w:rsid w:val="005C11A6"/>
    <w:rsid w:val="005C16A6"/>
    <w:rsid w:val="005C1BB5"/>
    <w:rsid w:val="005C20CC"/>
    <w:rsid w:val="005C2763"/>
    <w:rsid w:val="005C2DCA"/>
    <w:rsid w:val="005C5162"/>
    <w:rsid w:val="005C5394"/>
    <w:rsid w:val="005C66A8"/>
    <w:rsid w:val="005C7414"/>
    <w:rsid w:val="005C7AFA"/>
    <w:rsid w:val="005C7B34"/>
    <w:rsid w:val="005D0597"/>
    <w:rsid w:val="005D0A33"/>
    <w:rsid w:val="005D1429"/>
    <w:rsid w:val="005D15EB"/>
    <w:rsid w:val="005D284E"/>
    <w:rsid w:val="005D2F30"/>
    <w:rsid w:val="005D3504"/>
    <w:rsid w:val="005D42E0"/>
    <w:rsid w:val="005D559C"/>
    <w:rsid w:val="005D6C82"/>
    <w:rsid w:val="005D6D80"/>
    <w:rsid w:val="005D7EF0"/>
    <w:rsid w:val="005E0392"/>
    <w:rsid w:val="005E088A"/>
    <w:rsid w:val="005E0892"/>
    <w:rsid w:val="005E10C7"/>
    <w:rsid w:val="005E257E"/>
    <w:rsid w:val="005E26CC"/>
    <w:rsid w:val="005E2ABD"/>
    <w:rsid w:val="005E3733"/>
    <w:rsid w:val="005E44FC"/>
    <w:rsid w:val="005E4AF4"/>
    <w:rsid w:val="005E4F3B"/>
    <w:rsid w:val="005E5082"/>
    <w:rsid w:val="005E6FAF"/>
    <w:rsid w:val="005E76C0"/>
    <w:rsid w:val="005F03B3"/>
    <w:rsid w:val="005F0762"/>
    <w:rsid w:val="005F086A"/>
    <w:rsid w:val="005F0EAB"/>
    <w:rsid w:val="005F1970"/>
    <w:rsid w:val="005F1C41"/>
    <w:rsid w:val="005F2419"/>
    <w:rsid w:val="005F2549"/>
    <w:rsid w:val="005F27FF"/>
    <w:rsid w:val="005F2AB2"/>
    <w:rsid w:val="005F2CDE"/>
    <w:rsid w:val="005F4024"/>
    <w:rsid w:val="005F4933"/>
    <w:rsid w:val="005F4DD9"/>
    <w:rsid w:val="005F7C60"/>
    <w:rsid w:val="0060029C"/>
    <w:rsid w:val="0060053B"/>
    <w:rsid w:val="00600587"/>
    <w:rsid w:val="00600D89"/>
    <w:rsid w:val="0060177B"/>
    <w:rsid w:val="00601A36"/>
    <w:rsid w:val="006024F0"/>
    <w:rsid w:val="00603330"/>
    <w:rsid w:val="00603426"/>
    <w:rsid w:val="0060494E"/>
    <w:rsid w:val="0060631A"/>
    <w:rsid w:val="0060710F"/>
    <w:rsid w:val="0060717D"/>
    <w:rsid w:val="0060772C"/>
    <w:rsid w:val="00607F22"/>
    <w:rsid w:val="00610011"/>
    <w:rsid w:val="0061011F"/>
    <w:rsid w:val="006103D2"/>
    <w:rsid w:val="00610554"/>
    <w:rsid w:val="00610A0C"/>
    <w:rsid w:val="00610D54"/>
    <w:rsid w:val="00611298"/>
    <w:rsid w:val="006112FF"/>
    <w:rsid w:val="0061217A"/>
    <w:rsid w:val="00613072"/>
    <w:rsid w:val="006131D2"/>
    <w:rsid w:val="00613745"/>
    <w:rsid w:val="00614C17"/>
    <w:rsid w:val="006159E5"/>
    <w:rsid w:val="00615FFA"/>
    <w:rsid w:val="00616001"/>
    <w:rsid w:val="006166BC"/>
    <w:rsid w:val="006167EF"/>
    <w:rsid w:val="00617013"/>
    <w:rsid w:val="00617496"/>
    <w:rsid w:val="00620520"/>
    <w:rsid w:val="006208C4"/>
    <w:rsid w:val="00620D24"/>
    <w:rsid w:val="00620D7C"/>
    <w:rsid w:val="006215DB"/>
    <w:rsid w:val="00621B53"/>
    <w:rsid w:val="00621CE5"/>
    <w:rsid w:val="0062206B"/>
    <w:rsid w:val="006227D3"/>
    <w:rsid w:val="006234FD"/>
    <w:rsid w:val="00623519"/>
    <w:rsid w:val="00623695"/>
    <w:rsid w:val="0062424C"/>
    <w:rsid w:val="00624BC8"/>
    <w:rsid w:val="00624FF1"/>
    <w:rsid w:val="00625233"/>
    <w:rsid w:val="00625235"/>
    <w:rsid w:val="00626484"/>
    <w:rsid w:val="00626A41"/>
    <w:rsid w:val="0062718F"/>
    <w:rsid w:val="006274EC"/>
    <w:rsid w:val="00627805"/>
    <w:rsid w:val="00627A15"/>
    <w:rsid w:val="00627B42"/>
    <w:rsid w:val="00627DAE"/>
    <w:rsid w:val="0063109C"/>
    <w:rsid w:val="00632010"/>
    <w:rsid w:val="00632BAC"/>
    <w:rsid w:val="00632F7E"/>
    <w:rsid w:val="006331FF"/>
    <w:rsid w:val="00633CA6"/>
    <w:rsid w:val="00634478"/>
    <w:rsid w:val="00634624"/>
    <w:rsid w:val="006350BB"/>
    <w:rsid w:val="00636B68"/>
    <w:rsid w:val="00637542"/>
    <w:rsid w:val="00637D4C"/>
    <w:rsid w:val="00637DD9"/>
    <w:rsid w:val="00640519"/>
    <w:rsid w:val="00640A39"/>
    <w:rsid w:val="00640C07"/>
    <w:rsid w:val="00640DEE"/>
    <w:rsid w:val="006416E8"/>
    <w:rsid w:val="00641F55"/>
    <w:rsid w:val="006423BE"/>
    <w:rsid w:val="00642E5F"/>
    <w:rsid w:val="00643808"/>
    <w:rsid w:val="00643C3D"/>
    <w:rsid w:val="00643E41"/>
    <w:rsid w:val="00644851"/>
    <w:rsid w:val="00644AAD"/>
    <w:rsid w:val="006453B2"/>
    <w:rsid w:val="006454F2"/>
    <w:rsid w:val="006460FC"/>
    <w:rsid w:val="0064664D"/>
    <w:rsid w:val="006472B8"/>
    <w:rsid w:val="00647A9A"/>
    <w:rsid w:val="00647B50"/>
    <w:rsid w:val="00647E40"/>
    <w:rsid w:val="00650AA4"/>
    <w:rsid w:val="006510F2"/>
    <w:rsid w:val="006511E3"/>
    <w:rsid w:val="00651382"/>
    <w:rsid w:val="006526F5"/>
    <w:rsid w:val="00652968"/>
    <w:rsid w:val="00653079"/>
    <w:rsid w:val="006538EC"/>
    <w:rsid w:val="006545EB"/>
    <w:rsid w:val="00655BE2"/>
    <w:rsid w:val="00655F81"/>
    <w:rsid w:val="00656619"/>
    <w:rsid w:val="006572F8"/>
    <w:rsid w:val="006578CF"/>
    <w:rsid w:val="00657C21"/>
    <w:rsid w:val="006602F4"/>
    <w:rsid w:val="0066041E"/>
    <w:rsid w:val="00660478"/>
    <w:rsid w:val="00660AB3"/>
    <w:rsid w:val="00660D04"/>
    <w:rsid w:val="00661A29"/>
    <w:rsid w:val="00661C2A"/>
    <w:rsid w:val="00661F72"/>
    <w:rsid w:val="0066214D"/>
    <w:rsid w:val="006637F3"/>
    <w:rsid w:val="0066501B"/>
    <w:rsid w:val="00665247"/>
    <w:rsid w:val="0066582F"/>
    <w:rsid w:val="00665ABF"/>
    <w:rsid w:val="0066609B"/>
    <w:rsid w:val="006665F3"/>
    <w:rsid w:val="00666BF6"/>
    <w:rsid w:val="00667742"/>
    <w:rsid w:val="00667CDE"/>
    <w:rsid w:val="0067004D"/>
    <w:rsid w:val="006707B9"/>
    <w:rsid w:val="00670A42"/>
    <w:rsid w:val="00673829"/>
    <w:rsid w:val="0067551B"/>
    <w:rsid w:val="00676CEE"/>
    <w:rsid w:val="00676FEB"/>
    <w:rsid w:val="00677B31"/>
    <w:rsid w:val="00680037"/>
    <w:rsid w:val="006803E8"/>
    <w:rsid w:val="0068119A"/>
    <w:rsid w:val="00681285"/>
    <w:rsid w:val="00682462"/>
    <w:rsid w:val="006826FD"/>
    <w:rsid w:val="00683285"/>
    <w:rsid w:val="00683690"/>
    <w:rsid w:val="00683E13"/>
    <w:rsid w:val="0068499E"/>
    <w:rsid w:val="0068568F"/>
    <w:rsid w:val="006857A3"/>
    <w:rsid w:val="00686CA2"/>
    <w:rsid w:val="00686E6E"/>
    <w:rsid w:val="006873E1"/>
    <w:rsid w:val="00687C10"/>
    <w:rsid w:val="00690A92"/>
    <w:rsid w:val="00691228"/>
    <w:rsid w:val="00691378"/>
    <w:rsid w:val="006915C0"/>
    <w:rsid w:val="00691ABE"/>
    <w:rsid w:val="00691E54"/>
    <w:rsid w:val="00692036"/>
    <w:rsid w:val="00693FA9"/>
    <w:rsid w:val="0069453C"/>
    <w:rsid w:val="00694899"/>
    <w:rsid w:val="00694B39"/>
    <w:rsid w:val="00695A49"/>
    <w:rsid w:val="00695FE7"/>
    <w:rsid w:val="0069624E"/>
    <w:rsid w:val="006964EB"/>
    <w:rsid w:val="00696564"/>
    <w:rsid w:val="00696F9D"/>
    <w:rsid w:val="00697BDC"/>
    <w:rsid w:val="00697C84"/>
    <w:rsid w:val="00697F79"/>
    <w:rsid w:val="00697F9C"/>
    <w:rsid w:val="006A0522"/>
    <w:rsid w:val="006A1B44"/>
    <w:rsid w:val="006A26B2"/>
    <w:rsid w:val="006A352F"/>
    <w:rsid w:val="006A39B9"/>
    <w:rsid w:val="006A3AD0"/>
    <w:rsid w:val="006A4243"/>
    <w:rsid w:val="006A42A2"/>
    <w:rsid w:val="006A43FF"/>
    <w:rsid w:val="006A6057"/>
    <w:rsid w:val="006A698D"/>
    <w:rsid w:val="006B07CD"/>
    <w:rsid w:val="006B0D92"/>
    <w:rsid w:val="006B1A13"/>
    <w:rsid w:val="006B1E2C"/>
    <w:rsid w:val="006B21E5"/>
    <w:rsid w:val="006B248D"/>
    <w:rsid w:val="006B24A7"/>
    <w:rsid w:val="006B256B"/>
    <w:rsid w:val="006B3415"/>
    <w:rsid w:val="006B4481"/>
    <w:rsid w:val="006B484A"/>
    <w:rsid w:val="006B5024"/>
    <w:rsid w:val="006B5861"/>
    <w:rsid w:val="006B5A28"/>
    <w:rsid w:val="006B676B"/>
    <w:rsid w:val="006B6F95"/>
    <w:rsid w:val="006B718B"/>
    <w:rsid w:val="006B7EDA"/>
    <w:rsid w:val="006C046A"/>
    <w:rsid w:val="006C1AF1"/>
    <w:rsid w:val="006C1E26"/>
    <w:rsid w:val="006C255E"/>
    <w:rsid w:val="006C2842"/>
    <w:rsid w:val="006C29CC"/>
    <w:rsid w:val="006C2CD6"/>
    <w:rsid w:val="006C3863"/>
    <w:rsid w:val="006C3CA4"/>
    <w:rsid w:val="006C4002"/>
    <w:rsid w:val="006C4E6C"/>
    <w:rsid w:val="006C5EAC"/>
    <w:rsid w:val="006C5ED5"/>
    <w:rsid w:val="006C63CA"/>
    <w:rsid w:val="006C648C"/>
    <w:rsid w:val="006C7A92"/>
    <w:rsid w:val="006D1A41"/>
    <w:rsid w:val="006D1C5A"/>
    <w:rsid w:val="006D3C04"/>
    <w:rsid w:val="006D4610"/>
    <w:rsid w:val="006D4AC6"/>
    <w:rsid w:val="006D4E2E"/>
    <w:rsid w:val="006D4EFE"/>
    <w:rsid w:val="006D4FDE"/>
    <w:rsid w:val="006D5E83"/>
    <w:rsid w:val="006D62CA"/>
    <w:rsid w:val="006D68B5"/>
    <w:rsid w:val="006D68DD"/>
    <w:rsid w:val="006D6915"/>
    <w:rsid w:val="006D76C1"/>
    <w:rsid w:val="006D7D64"/>
    <w:rsid w:val="006E0379"/>
    <w:rsid w:val="006E053B"/>
    <w:rsid w:val="006E1709"/>
    <w:rsid w:val="006E2BEB"/>
    <w:rsid w:val="006E2EA9"/>
    <w:rsid w:val="006E42C2"/>
    <w:rsid w:val="006E502B"/>
    <w:rsid w:val="006E52CD"/>
    <w:rsid w:val="006E55BF"/>
    <w:rsid w:val="006E57C2"/>
    <w:rsid w:val="006E5B01"/>
    <w:rsid w:val="006E6CA0"/>
    <w:rsid w:val="006E6F75"/>
    <w:rsid w:val="006E752F"/>
    <w:rsid w:val="006E7CC6"/>
    <w:rsid w:val="006E7EFA"/>
    <w:rsid w:val="006F0C0C"/>
    <w:rsid w:val="006F116C"/>
    <w:rsid w:val="006F16DC"/>
    <w:rsid w:val="006F1C29"/>
    <w:rsid w:val="006F23C2"/>
    <w:rsid w:val="006F301A"/>
    <w:rsid w:val="006F303C"/>
    <w:rsid w:val="006F419F"/>
    <w:rsid w:val="006F5350"/>
    <w:rsid w:val="006F6B6C"/>
    <w:rsid w:val="006F742B"/>
    <w:rsid w:val="006F7DE4"/>
    <w:rsid w:val="00700973"/>
    <w:rsid w:val="007009FC"/>
    <w:rsid w:val="00701244"/>
    <w:rsid w:val="00701FCE"/>
    <w:rsid w:val="0070398D"/>
    <w:rsid w:val="00703BBF"/>
    <w:rsid w:val="00704123"/>
    <w:rsid w:val="00704189"/>
    <w:rsid w:val="007047DB"/>
    <w:rsid w:val="007051E0"/>
    <w:rsid w:val="00705935"/>
    <w:rsid w:val="00705CFA"/>
    <w:rsid w:val="00705CFB"/>
    <w:rsid w:val="00706B5D"/>
    <w:rsid w:val="00706BCE"/>
    <w:rsid w:val="00707421"/>
    <w:rsid w:val="00710254"/>
    <w:rsid w:val="00710AFE"/>
    <w:rsid w:val="00710F9B"/>
    <w:rsid w:val="00711226"/>
    <w:rsid w:val="00711A9A"/>
    <w:rsid w:val="00712A86"/>
    <w:rsid w:val="00713387"/>
    <w:rsid w:val="007138E0"/>
    <w:rsid w:val="00713999"/>
    <w:rsid w:val="00713A3A"/>
    <w:rsid w:val="00715398"/>
    <w:rsid w:val="00715F7F"/>
    <w:rsid w:val="007161B2"/>
    <w:rsid w:val="007163AE"/>
    <w:rsid w:val="00716504"/>
    <w:rsid w:val="00716FA5"/>
    <w:rsid w:val="0071790F"/>
    <w:rsid w:val="0072025A"/>
    <w:rsid w:val="0072028A"/>
    <w:rsid w:val="007202BA"/>
    <w:rsid w:val="00720455"/>
    <w:rsid w:val="007209F7"/>
    <w:rsid w:val="00720B4F"/>
    <w:rsid w:val="00720C77"/>
    <w:rsid w:val="0072123C"/>
    <w:rsid w:val="00721318"/>
    <w:rsid w:val="00721578"/>
    <w:rsid w:val="00724518"/>
    <w:rsid w:val="00726447"/>
    <w:rsid w:val="00727190"/>
    <w:rsid w:val="007278CE"/>
    <w:rsid w:val="007278DC"/>
    <w:rsid w:val="00727ADB"/>
    <w:rsid w:val="00730083"/>
    <w:rsid w:val="00730D40"/>
    <w:rsid w:val="00731D52"/>
    <w:rsid w:val="0073200A"/>
    <w:rsid w:val="00732E93"/>
    <w:rsid w:val="00732FA8"/>
    <w:rsid w:val="00733736"/>
    <w:rsid w:val="00733989"/>
    <w:rsid w:val="00733A3C"/>
    <w:rsid w:val="00733B8E"/>
    <w:rsid w:val="00733C05"/>
    <w:rsid w:val="00734065"/>
    <w:rsid w:val="007349B4"/>
    <w:rsid w:val="00734A9F"/>
    <w:rsid w:val="00734E34"/>
    <w:rsid w:val="00735690"/>
    <w:rsid w:val="00735D59"/>
    <w:rsid w:val="007360FA"/>
    <w:rsid w:val="00736F5C"/>
    <w:rsid w:val="00740862"/>
    <w:rsid w:val="00741204"/>
    <w:rsid w:val="0074138B"/>
    <w:rsid w:val="0074223B"/>
    <w:rsid w:val="00742CA5"/>
    <w:rsid w:val="00742F95"/>
    <w:rsid w:val="00743430"/>
    <w:rsid w:val="00744143"/>
    <w:rsid w:val="00744F61"/>
    <w:rsid w:val="00745072"/>
    <w:rsid w:val="00745DB8"/>
    <w:rsid w:val="00745E00"/>
    <w:rsid w:val="00745F4A"/>
    <w:rsid w:val="00745F8E"/>
    <w:rsid w:val="007463DF"/>
    <w:rsid w:val="00746410"/>
    <w:rsid w:val="00746600"/>
    <w:rsid w:val="007475F0"/>
    <w:rsid w:val="007476A0"/>
    <w:rsid w:val="00747CFE"/>
    <w:rsid w:val="0075121E"/>
    <w:rsid w:val="00751739"/>
    <w:rsid w:val="00751A0B"/>
    <w:rsid w:val="00751A7C"/>
    <w:rsid w:val="00753371"/>
    <w:rsid w:val="007534D0"/>
    <w:rsid w:val="00753E43"/>
    <w:rsid w:val="007544FF"/>
    <w:rsid w:val="00754B19"/>
    <w:rsid w:val="00754C0D"/>
    <w:rsid w:val="007556DB"/>
    <w:rsid w:val="007559E5"/>
    <w:rsid w:val="0075655A"/>
    <w:rsid w:val="00756600"/>
    <w:rsid w:val="00756AF9"/>
    <w:rsid w:val="0076090D"/>
    <w:rsid w:val="00761075"/>
    <w:rsid w:val="007611B5"/>
    <w:rsid w:val="00761737"/>
    <w:rsid w:val="007617B7"/>
    <w:rsid w:val="00761CB2"/>
    <w:rsid w:val="007625BC"/>
    <w:rsid w:val="00762864"/>
    <w:rsid w:val="007628A1"/>
    <w:rsid w:val="00762F89"/>
    <w:rsid w:val="00763261"/>
    <w:rsid w:val="007647C8"/>
    <w:rsid w:val="0076559F"/>
    <w:rsid w:val="007666A4"/>
    <w:rsid w:val="00766833"/>
    <w:rsid w:val="00766AF0"/>
    <w:rsid w:val="00767137"/>
    <w:rsid w:val="00767C69"/>
    <w:rsid w:val="00770DCC"/>
    <w:rsid w:val="00770F8D"/>
    <w:rsid w:val="00771002"/>
    <w:rsid w:val="00771449"/>
    <w:rsid w:val="00772A84"/>
    <w:rsid w:val="00772FE4"/>
    <w:rsid w:val="00773685"/>
    <w:rsid w:val="007737E0"/>
    <w:rsid w:val="00773B23"/>
    <w:rsid w:val="00773B56"/>
    <w:rsid w:val="00773ED6"/>
    <w:rsid w:val="0077416B"/>
    <w:rsid w:val="0077483B"/>
    <w:rsid w:val="00774F2D"/>
    <w:rsid w:val="00775C99"/>
    <w:rsid w:val="0077656C"/>
    <w:rsid w:val="00776D2D"/>
    <w:rsid w:val="00776E34"/>
    <w:rsid w:val="00777C0A"/>
    <w:rsid w:val="00777E8A"/>
    <w:rsid w:val="00780AB0"/>
    <w:rsid w:val="0078102F"/>
    <w:rsid w:val="007810B9"/>
    <w:rsid w:val="007810F1"/>
    <w:rsid w:val="00781871"/>
    <w:rsid w:val="00782005"/>
    <w:rsid w:val="00784843"/>
    <w:rsid w:val="00784844"/>
    <w:rsid w:val="0078574F"/>
    <w:rsid w:val="0078599E"/>
    <w:rsid w:val="0078612B"/>
    <w:rsid w:val="00786B52"/>
    <w:rsid w:val="00786C02"/>
    <w:rsid w:val="00786DB2"/>
    <w:rsid w:val="0078767E"/>
    <w:rsid w:val="00791242"/>
    <w:rsid w:val="00791726"/>
    <w:rsid w:val="00791DE2"/>
    <w:rsid w:val="007934D7"/>
    <w:rsid w:val="00793635"/>
    <w:rsid w:val="00793DCC"/>
    <w:rsid w:val="00793F86"/>
    <w:rsid w:val="007940A4"/>
    <w:rsid w:val="007951D6"/>
    <w:rsid w:val="00795647"/>
    <w:rsid w:val="00795E6C"/>
    <w:rsid w:val="0079629B"/>
    <w:rsid w:val="00796B72"/>
    <w:rsid w:val="00796D64"/>
    <w:rsid w:val="00796E8E"/>
    <w:rsid w:val="007970CF"/>
    <w:rsid w:val="007971ED"/>
    <w:rsid w:val="00797C41"/>
    <w:rsid w:val="00797FAE"/>
    <w:rsid w:val="007A05BC"/>
    <w:rsid w:val="007A0656"/>
    <w:rsid w:val="007A0C16"/>
    <w:rsid w:val="007A0EBD"/>
    <w:rsid w:val="007A1CC6"/>
    <w:rsid w:val="007A2BB8"/>
    <w:rsid w:val="007A3BBD"/>
    <w:rsid w:val="007A433C"/>
    <w:rsid w:val="007A4637"/>
    <w:rsid w:val="007A4F5B"/>
    <w:rsid w:val="007A5862"/>
    <w:rsid w:val="007A5921"/>
    <w:rsid w:val="007A5B03"/>
    <w:rsid w:val="007A5E3D"/>
    <w:rsid w:val="007A5E72"/>
    <w:rsid w:val="007A621C"/>
    <w:rsid w:val="007A6515"/>
    <w:rsid w:val="007A66D8"/>
    <w:rsid w:val="007A73B9"/>
    <w:rsid w:val="007A743F"/>
    <w:rsid w:val="007A754C"/>
    <w:rsid w:val="007A7738"/>
    <w:rsid w:val="007A7BCB"/>
    <w:rsid w:val="007A7DFA"/>
    <w:rsid w:val="007A7FF1"/>
    <w:rsid w:val="007B018F"/>
    <w:rsid w:val="007B1878"/>
    <w:rsid w:val="007B2588"/>
    <w:rsid w:val="007B283E"/>
    <w:rsid w:val="007B2871"/>
    <w:rsid w:val="007B3575"/>
    <w:rsid w:val="007B3578"/>
    <w:rsid w:val="007B4070"/>
    <w:rsid w:val="007B4092"/>
    <w:rsid w:val="007B4959"/>
    <w:rsid w:val="007B5217"/>
    <w:rsid w:val="007B5916"/>
    <w:rsid w:val="007B69AE"/>
    <w:rsid w:val="007B6AFE"/>
    <w:rsid w:val="007B7325"/>
    <w:rsid w:val="007B7C0D"/>
    <w:rsid w:val="007C01CD"/>
    <w:rsid w:val="007C0757"/>
    <w:rsid w:val="007C1839"/>
    <w:rsid w:val="007C1B07"/>
    <w:rsid w:val="007C1F64"/>
    <w:rsid w:val="007C234A"/>
    <w:rsid w:val="007C3761"/>
    <w:rsid w:val="007C4553"/>
    <w:rsid w:val="007C4AFF"/>
    <w:rsid w:val="007C5F5F"/>
    <w:rsid w:val="007C6541"/>
    <w:rsid w:val="007C6B32"/>
    <w:rsid w:val="007C724F"/>
    <w:rsid w:val="007C7CD9"/>
    <w:rsid w:val="007C7FC9"/>
    <w:rsid w:val="007D09DE"/>
    <w:rsid w:val="007D167E"/>
    <w:rsid w:val="007D19E6"/>
    <w:rsid w:val="007D2702"/>
    <w:rsid w:val="007D2A40"/>
    <w:rsid w:val="007D3930"/>
    <w:rsid w:val="007D3A5D"/>
    <w:rsid w:val="007D3D20"/>
    <w:rsid w:val="007D4449"/>
    <w:rsid w:val="007D6038"/>
    <w:rsid w:val="007D7864"/>
    <w:rsid w:val="007E000F"/>
    <w:rsid w:val="007E00AC"/>
    <w:rsid w:val="007E1555"/>
    <w:rsid w:val="007E195A"/>
    <w:rsid w:val="007E2137"/>
    <w:rsid w:val="007E280B"/>
    <w:rsid w:val="007E2E91"/>
    <w:rsid w:val="007E2F09"/>
    <w:rsid w:val="007E3BA4"/>
    <w:rsid w:val="007E3DE2"/>
    <w:rsid w:val="007E493C"/>
    <w:rsid w:val="007E4DD4"/>
    <w:rsid w:val="007E51C9"/>
    <w:rsid w:val="007E52BC"/>
    <w:rsid w:val="007E5E04"/>
    <w:rsid w:val="007E60ED"/>
    <w:rsid w:val="007E6517"/>
    <w:rsid w:val="007E682B"/>
    <w:rsid w:val="007E69A9"/>
    <w:rsid w:val="007E6CD0"/>
    <w:rsid w:val="007E6F9E"/>
    <w:rsid w:val="007E76F4"/>
    <w:rsid w:val="007E7A68"/>
    <w:rsid w:val="007F0B06"/>
    <w:rsid w:val="007F0D28"/>
    <w:rsid w:val="007F0F88"/>
    <w:rsid w:val="007F1D2F"/>
    <w:rsid w:val="007F1F48"/>
    <w:rsid w:val="007F27B3"/>
    <w:rsid w:val="007F3215"/>
    <w:rsid w:val="007F3962"/>
    <w:rsid w:val="007F3FE2"/>
    <w:rsid w:val="007F41A1"/>
    <w:rsid w:val="007F44CB"/>
    <w:rsid w:val="007F4619"/>
    <w:rsid w:val="007F4970"/>
    <w:rsid w:val="007F4E5C"/>
    <w:rsid w:val="007F50DD"/>
    <w:rsid w:val="007F5277"/>
    <w:rsid w:val="007F6CAD"/>
    <w:rsid w:val="007F7178"/>
    <w:rsid w:val="0080022A"/>
    <w:rsid w:val="00800BCA"/>
    <w:rsid w:val="008011FF"/>
    <w:rsid w:val="00801535"/>
    <w:rsid w:val="00801CCD"/>
    <w:rsid w:val="00803B7A"/>
    <w:rsid w:val="00803CC2"/>
    <w:rsid w:val="00803FD4"/>
    <w:rsid w:val="008051F2"/>
    <w:rsid w:val="0080523A"/>
    <w:rsid w:val="008052CA"/>
    <w:rsid w:val="0081083A"/>
    <w:rsid w:val="00810AD4"/>
    <w:rsid w:val="00811276"/>
    <w:rsid w:val="00812199"/>
    <w:rsid w:val="00812382"/>
    <w:rsid w:val="00812F2C"/>
    <w:rsid w:val="00813093"/>
    <w:rsid w:val="00814585"/>
    <w:rsid w:val="0081475E"/>
    <w:rsid w:val="0081481E"/>
    <w:rsid w:val="00814AE3"/>
    <w:rsid w:val="00814AFD"/>
    <w:rsid w:val="00814CC3"/>
    <w:rsid w:val="00814F2B"/>
    <w:rsid w:val="0081536F"/>
    <w:rsid w:val="0081585E"/>
    <w:rsid w:val="00817224"/>
    <w:rsid w:val="00817443"/>
    <w:rsid w:val="00820839"/>
    <w:rsid w:val="0082162F"/>
    <w:rsid w:val="00822134"/>
    <w:rsid w:val="0082261B"/>
    <w:rsid w:val="00823556"/>
    <w:rsid w:val="00823EE4"/>
    <w:rsid w:val="00824158"/>
    <w:rsid w:val="00824403"/>
    <w:rsid w:val="0082651C"/>
    <w:rsid w:val="00826E80"/>
    <w:rsid w:val="00827124"/>
    <w:rsid w:val="0082764B"/>
    <w:rsid w:val="008308E7"/>
    <w:rsid w:val="00831050"/>
    <w:rsid w:val="008323FC"/>
    <w:rsid w:val="0083249B"/>
    <w:rsid w:val="008327E7"/>
    <w:rsid w:val="00833EBF"/>
    <w:rsid w:val="00835235"/>
    <w:rsid w:val="0083607B"/>
    <w:rsid w:val="00836465"/>
    <w:rsid w:val="008366D5"/>
    <w:rsid w:val="00836985"/>
    <w:rsid w:val="008403A7"/>
    <w:rsid w:val="0084057B"/>
    <w:rsid w:val="008405EC"/>
    <w:rsid w:val="008415FA"/>
    <w:rsid w:val="008416DD"/>
    <w:rsid w:val="00841F69"/>
    <w:rsid w:val="0084351F"/>
    <w:rsid w:val="00844C92"/>
    <w:rsid w:val="00845264"/>
    <w:rsid w:val="00845539"/>
    <w:rsid w:val="008466A0"/>
    <w:rsid w:val="00846F4A"/>
    <w:rsid w:val="00847CC4"/>
    <w:rsid w:val="00847F49"/>
    <w:rsid w:val="00850C4C"/>
    <w:rsid w:val="00850F98"/>
    <w:rsid w:val="0085233F"/>
    <w:rsid w:val="00852649"/>
    <w:rsid w:val="0085278B"/>
    <w:rsid w:val="008531A4"/>
    <w:rsid w:val="008536B6"/>
    <w:rsid w:val="00853EF0"/>
    <w:rsid w:val="00854AB2"/>
    <w:rsid w:val="00854C06"/>
    <w:rsid w:val="00855120"/>
    <w:rsid w:val="008559A8"/>
    <w:rsid w:val="00855FBD"/>
    <w:rsid w:val="008567C0"/>
    <w:rsid w:val="00856CE3"/>
    <w:rsid w:val="00857830"/>
    <w:rsid w:val="00857F39"/>
    <w:rsid w:val="0086052A"/>
    <w:rsid w:val="0086076F"/>
    <w:rsid w:val="00860E12"/>
    <w:rsid w:val="0086137B"/>
    <w:rsid w:val="00863EE7"/>
    <w:rsid w:val="00864276"/>
    <w:rsid w:val="0086435B"/>
    <w:rsid w:val="00864922"/>
    <w:rsid w:val="00864E6E"/>
    <w:rsid w:val="0086588E"/>
    <w:rsid w:val="00867CF5"/>
    <w:rsid w:val="0087136A"/>
    <w:rsid w:val="00873360"/>
    <w:rsid w:val="00873802"/>
    <w:rsid w:val="0087413B"/>
    <w:rsid w:val="008747F9"/>
    <w:rsid w:val="00874AF0"/>
    <w:rsid w:val="00874FAA"/>
    <w:rsid w:val="0087637A"/>
    <w:rsid w:val="008763FC"/>
    <w:rsid w:val="008769AB"/>
    <w:rsid w:val="00876F44"/>
    <w:rsid w:val="00877FCC"/>
    <w:rsid w:val="00880862"/>
    <w:rsid w:val="008809F5"/>
    <w:rsid w:val="00880FE1"/>
    <w:rsid w:val="00881EBD"/>
    <w:rsid w:val="00883A62"/>
    <w:rsid w:val="00883C16"/>
    <w:rsid w:val="00883E1D"/>
    <w:rsid w:val="00884461"/>
    <w:rsid w:val="008844EE"/>
    <w:rsid w:val="00884E34"/>
    <w:rsid w:val="00884F00"/>
    <w:rsid w:val="00884FE8"/>
    <w:rsid w:val="008859E3"/>
    <w:rsid w:val="00886651"/>
    <w:rsid w:val="00886949"/>
    <w:rsid w:val="00887F2B"/>
    <w:rsid w:val="008902C2"/>
    <w:rsid w:val="00890337"/>
    <w:rsid w:val="00890771"/>
    <w:rsid w:val="008907A2"/>
    <w:rsid w:val="00890A44"/>
    <w:rsid w:val="00890EC6"/>
    <w:rsid w:val="00891502"/>
    <w:rsid w:val="00891879"/>
    <w:rsid w:val="00892548"/>
    <w:rsid w:val="00892D1E"/>
    <w:rsid w:val="00892FFE"/>
    <w:rsid w:val="00893196"/>
    <w:rsid w:val="00893827"/>
    <w:rsid w:val="00893A29"/>
    <w:rsid w:val="00893DCD"/>
    <w:rsid w:val="008944F7"/>
    <w:rsid w:val="008955DF"/>
    <w:rsid w:val="00895738"/>
    <w:rsid w:val="00895A6A"/>
    <w:rsid w:val="008972B3"/>
    <w:rsid w:val="00897F37"/>
    <w:rsid w:val="008A24B5"/>
    <w:rsid w:val="008A29E4"/>
    <w:rsid w:val="008A48D6"/>
    <w:rsid w:val="008A4AE2"/>
    <w:rsid w:val="008A5D34"/>
    <w:rsid w:val="008A6640"/>
    <w:rsid w:val="008A68B8"/>
    <w:rsid w:val="008A6D07"/>
    <w:rsid w:val="008A74F8"/>
    <w:rsid w:val="008A75A5"/>
    <w:rsid w:val="008A77A2"/>
    <w:rsid w:val="008A7909"/>
    <w:rsid w:val="008A7CA7"/>
    <w:rsid w:val="008B0FF0"/>
    <w:rsid w:val="008B1FBB"/>
    <w:rsid w:val="008B238D"/>
    <w:rsid w:val="008B262F"/>
    <w:rsid w:val="008B2652"/>
    <w:rsid w:val="008B265D"/>
    <w:rsid w:val="008B3072"/>
    <w:rsid w:val="008B3724"/>
    <w:rsid w:val="008B3E38"/>
    <w:rsid w:val="008B43D1"/>
    <w:rsid w:val="008B49CA"/>
    <w:rsid w:val="008B4B01"/>
    <w:rsid w:val="008B4C53"/>
    <w:rsid w:val="008B54EB"/>
    <w:rsid w:val="008B573C"/>
    <w:rsid w:val="008B5C9E"/>
    <w:rsid w:val="008B708B"/>
    <w:rsid w:val="008B7656"/>
    <w:rsid w:val="008C0030"/>
    <w:rsid w:val="008C0BC9"/>
    <w:rsid w:val="008C1A55"/>
    <w:rsid w:val="008C1D5C"/>
    <w:rsid w:val="008C2AB2"/>
    <w:rsid w:val="008C2D73"/>
    <w:rsid w:val="008C2F4D"/>
    <w:rsid w:val="008C3420"/>
    <w:rsid w:val="008C3DF1"/>
    <w:rsid w:val="008C40E3"/>
    <w:rsid w:val="008C4254"/>
    <w:rsid w:val="008C44F1"/>
    <w:rsid w:val="008C4DF1"/>
    <w:rsid w:val="008C5237"/>
    <w:rsid w:val="008C5BD9"/>
    <w:rsid w:val="008C5E5A"/>
    <w:rsid w:val="008C64AC"/>
    <w:rsid w:val="008C76F4"/>
    <w:rsid w:val="008C7AC2"/>
    <w:rsid w:val="008C7D57"/>
    <w:rsid w:val="008C7DB7"/>
    <w:rsid w:val="008D0DFE"/>
    <w:rsid w:val="008D149A"/>
    <w:rsid w:val="008D2022"/>
    <w:rsid w:val="008D2F61"/>
    <w:rsid w:val="008D3B79"/>
    <w:rsid w:val="008D3C30"/>
    <w:rsid w:val="008D4406"/>
    <w:rsid w:val="008D44C8"/>
    <w:rsid w:val="008D4D3E"/>
    <w:rsid w:val="008D55DB"/>
    <w:rsid w:val="008D60CA"/>
    <w:rsid w:val="008D78E5"/>
    <w:rsid w:val="008D7F68"/>
    <w:rsid w:val="008D7FE4"/>
    <w:rsid w:val="008E0B68"/>
    <w:rsid w:val="008E109F"/>
    <w:rsid w:val="008E2010"/>
    <w:rsid w:val="008E2316"/>
    <w:rsid w:val="008E2EC3"/>
    <w:rsid w:val="008E3B74"/>
    <w:rsid w:val="008E4111"/>
    <w:rsid w:val="008E5483"/>
    <w:rsid w:val="008E6241"/>
    <w:rsid w:val="008E73F7"/>
    <w:rsid w:val="008E74A0"/>
    <w:rsid w:val="008E7571"/>
    <w:rsid w:val="008E7780"/>
    <w:rsid w:val="008F018E"/>
    <w:rsid w:val="008F022C"/>
    <w:rsid w:val="008F039F"/>
    <w:rsid w:val="008F060F"/>
    <w:rsid w:val="008F16EB"/>
    <w:rsid w:val="008F236F"/>
    <w:rsid w:val="008F2B10"/>
    <w:rsid w:val="008F2D50"/>
    <w:rsid w:val="008F3385"/>
    <w:rsid w:val="008F3520"/>
    <w:rsid w:val="008F4BB2"/>
    <w:rsid w:val="008F5968"/>
    <w:rsid w:val="008F5B02"/>
    <w:rsid w:val="008F7E0E"/>
    <w:rsid w:val="00900328"/>
    <w:rsid w:val="00900B1F"/>
    <w:rsid w:val="00900E9C"/>
    <w:rsid w:val="00901F65"/>
    <w:rsid w:val="009022C2"/>
    <w:rsid w:val="0090273E"/>
    <w:rsid w:val="0090274C"/>
    <w:rsid w:val="00902973"/>
    <w:rsid w:val="00903161"/>
    <w:rsid w:val="009035AF"/>
    <w:rsid w:val="00903A66"/>
    <w:rsid w:val="00904D29"/>
    <w:rsid w:val="00904EA9"/>
    <w:rsid w:val="00904FAA"/>
    <w:rsid w:val="00905458"/>
    <w:rsid w:val="00905479"/>
    <w:rsid w:val="00906119"/>
    <w:rsid w:val="00906C89"/>
    <w:rsid w:val="00907647"/>
    <w:rsid w:val="009076DD"/>
    <w:rsid w:val="00907E13"/>
    <w:rsid w:val="009100A1"/>
    <w:rsid w:val="00910409"/>
    <w:rsid w:val="00910552"/>
    <w:rsid w:val="00910FEB"/>
    <w:rsid w:val="0091140F"/>
    <w:rsid w:val="00911A27"/>
    <w:rsid w:val="00911D55"/>
    <w:rsid w:val="00912386"/>
    <w:rsid w:val="00912E15"/>
    <w:rsid w:val="00913B4C"/>
    <w:rsid w:val="00913D8E"/>
    <w:rsid w:val="00914962"/>
    <w:rsid w:val="00914B73"/>
    <w:rsid w:val="00915732"/>
    <w:rsid w:val="00916C38"/>
    <w:rsid w:val="00916EBF"/>
    <w:rsid w:val="00917021"/>
    <w:rsid w:val="009170C4"/>
    <w:rsid w:val="009178B1"/>
    <w:rsid w:val="00917BE8"/>
    <w:rsid w:val="00920635"/>
    <w:rsid w:val="00920955"/>
    <w:rsid w:val="009213A6"/>
    <w:rsid w:val="0092175F"/>
    <w:rsid w:val="00922105"/>
    <w:rsid w:val="00922B6F"/>
    <w:rsid w:val="00922CAE"/>
    <w:rsid w:val="009230E7"/>
    <w:rsid w:val="0092445A"/>
    <w:rsid w:val="00924B76"/>
    <w:rsid w:val="00925580"/>
    <w:rsid w:val="009257FA"/>
    <w:rsid w:val="0092640F"/>
    <w:rsid w:val="0092646A"/>
    <w:rsid w:val="009303A7"/>
    <w:rsid w:val="0093069B"/>
    <w:rsid w:val="0093096D"/>
    <w:rsid w:val="00930A0F"/>
    <w:rsid w:val="009319C3"/>
    <w:rsid w:val="00931CA5"/>
    <w:rsid w:val="009324B3"/>
    <w:rsid w:val="0093288C"/>
    <w:rsid w:val="0093292C"/>
    <w:rsid w:val="00932CA5"/>
    <w:rsid w:val="009346C3"/>
    <w:rsid w:val="00934FC3"/>
    <w:rsid w:val="009355D8"/>
    <w:rsid w:val="0093595C"/>
    <w:rsid w:val="00935B61"/>
    <w:rsid w:val="00935C66"/>
    <w:rsid w:val="00936703"/>
    <w:rsid w:val="00936753"/>
    <w:rsid w:val="0093716A"/>
    <w:rsid w:val="00937A89"/>
    <w:rsid w:val="00937CBA"/>
    <w:rsid w:val="00937F4B"/>
    <w:rsid w:val="00940D1E"/>
    <w:rsid w:val="00940E69"/>
    <w:rsid w:val="009415E8"/>
    <w:rsid w:val="00941817"/>
    <w:rsid w:val="00941CDC"/>
    <w:rsid w:val="00941D1E"/>
    <w:rsid w:val="00942A8E"/>
    <w:rsid w:val="00942BB9"/>
    <w:rsid w:val="00942DE8"/>
    <w:rsid w:val="0094307E"/>
    <w:rsid w:val="00944887"/>
    <w:rsid w:val="009458FF"/>
    <w:rsid w:val="00945F0D"/>
    <w:rsid w:val="00946338"/>
    <w:rsid w:val="00947100"/>
    <w:rsid w:val="009471B3"/>
    <w:rsid w:val="00947EDF"/>
    <w:rsid w:val="00950ED8"/>
    <w:rsid w:val="00950EFE"/>
    <w:rsid w:val="00951792"/>
    <w:rsid w:val="009518F5"/>
    <w:rsid w:val="00951BEF"/>
    <w:rsid w:val="00952187"/>
    <w:rsid w:val="009529DB"/>
    <w:rsid w:val="00952AA3"/>
    <w:rsid w:val="00952E28"/>
    <w:rsid w:val="00952F18"/>
    <w:rsid w:val="009531CC"/>
    <w:rsid w:val="0095359B"/>
    <w:rsid w:val="00953E0F"/>
    <w:rsid w:val="009540B8"/>
    <w:rsid w:val="0095434E"/>
    <w:rsid w:val="009543C3"/>
    <w:rsid w:val="009549FD"/>
    <w:rsid w:val="00955718"/>
    <w:rsid w:val="00955774"/>
    <w:rsid w:val="0095633F"/>
    <w:rsid w:val="0095655B"/>
    <w:rsid w:val="0095749F"/>
    <w:rsid w:val="00957AD9"/>
    <w:rsid w:val="0096070E"/>
    <w:rsid w:val="009609EA"/>
    <w:rsid w:val="00961841"/>
    <w:rsid w:val="00961E4C"/>
    <w:rsid w:val="00962651"/>
    <w:rsid w:val="00962808"/>
    <w:rsid w:val="0096281D"/>
    <w:rsid w:val="0096289A"/>
    <w:rsid w:val="00963F10"/>
    <w:rsid w:val="009643EE"/>
    <w:rsid w:val="00964A11"/>
    <w:rsid w:val="00964B8C"/>
    <w:rsid w:val="00965542"/>
    <w:rsid w:val="00965A95"/>
    <w:rsid w:val="00965CD5"/>
    <w:rsid w:val="00965E57"/>
    <w:rsid w:val="0096645B"/>
    <w:rsid w:val="0096688C"/>
    <w:rsid w:val="009673FD"/>
    <w:rsid w:val="0096752A"/>
    <w:rsid w:val="00967634"/>
    <w:rsid w:val="00967676"/>
    <w:rsid w:val="00970B6F"/>
    <w:rsid w:val="00970FF4"/>
    <w:rsid w:val="0097188E"/>
    <w:rsid w:val="009727CA"/>
    <w:rsid w:val="0097281A"/>
    <w:rsid w:val="0097299B"/>
    <w:rsid w:val="00972A50"/>
    <w:rsid w:val="00972D01"/>
    <w:rsid w:val="00973203"/>
    <w:rsid w:val="00973334"/>
    <w:rsid w:val="009734F1"/>
    <w:rsid w:val="009738C5"/>
    <w:rsid w:val="00974537"/>
    <w:rsid w:val="00974E66"/>
    <w:rsid w:val="0097629B"/>
    <w:rsid w:val="00976465"/>
    <w:rsid w:val="009766B4"/>
    <w:rsid w:val="00976A65"/>
    <w:rsid w:val="00976DA4"/>
    <w:rsid w:val="00976FD3"/>
    <w:rsid w:val="00977927"/>
    <w:rsid w:val="00977A07"/>
    <w:rsid w:val="00977BE5"/>
    <w:rsid w:val="00977C5D"/>
    <w:rsid w:val="00980675"/>
    <w:rsid w:val="00982424"/>
    <w:rsid w:val="00982AC0"/>
    <w:rsid w:val="00982F8D"/>
    <w:rsid w:val="0098372B"/>
    <w:rsid w:val="009841E7"/>
    <w:rsid w:val="0098447A"/>
    <w:rsid w:val="00984591"/>
    <w:rsid w:val="00984A77"/>
    <w:rsid w:val="00984DB5"/>
    <w:rsid w:val="00985784"/>
    <w:rsid w:val="00986788"/>
    <w:rsid w:val="00987390"/>
    <w:rsid w:val="00987EBA"/>
    <w:rsid w:val="009909AC"/>
    <w:rsid w:val="009909BD"/>
    <w:rsid w:val="00990DD7"/>
    <w:rsid w:val="00990FDD"/>
    <w:rsid w:val="00990FFC"/>
    <w:rsid w:val="00991DD9"/>
    <w:rsid w:val="0099248F"/>
    <w:rsid w:val="009929EC"/>
    <w:rsid w:val="0099325E"/>
    <w:rsid w:val="00993979"/>
    <w:rsid w:val="00993D89"/>
    <w:rsid w:val="009946B1"/>
    <w:rsid w:val="00995085"/>
    <w:rsid w:val="00995AF0"/>
    <w:rsid w:val="00995E92"/>
    <w:rsid w:val="00996252"/>
    <w:rsid w:val="00996685"/>
    <w:rsid w:val="009A04C7"/>
    <w:rsid w:val="009A0946"/>
    <w:rsid w:val="009A0AA9"/>
    <w:rsid w:val="009A0AC7"/>
    <w:rsid w:val="009A1766"/>
    <w:rsid w:val="009A2041"/>
    <w:rsid w:val="009A3E83"/>
    <w:rsid w:val="009A669D"/>
    <w:rsid w:val="009A6B2A"/>
    <w:rsid w:val="009A6EF6"/>
    <w:rsid w:val="009A7166"/>
    <w:rsid w:val="009A7C80"/>
    <w:rsid w:val="009B0229"/>
    <w:rsid w:val="009B02A1"/>
    <w:rsid w:val="009B0C10"/>
    <w:rsid w:val="009B1DC3"/>
    <w:rsid w:val="009B235F"/>
    <w:rsid w:val="009B2EBB"/>
    <w:rsid w:val="009B3F01"/>
    <w:rsid w:val="009B401E"/>
    <w:rsid w:val="009B4717"/>
    <w:rsid w:val="009B5951"/>
    <w:rsid w:val="009B5A86"/>
    <w:rsid w:val="009B63B1"/>
    <w:rsid w:val="009B64A3"/>
    <w:rsid w:val="009B6993"/>
    <w:rsid w:val="009B6A51"/>
    <w:rsid w:val="009B6D4A"/>
    <w:rsid w:val="009B71FA"/>
    <w:rsid w:val="009B76EA"/>
    <w:rsid w:val="009B7943"/>
    <w:rsid w:val="009B7CFD"/>
    <w:rsid w:val="009C01C2"/>
    <w:rsid w:val="009C06E5"/>
    <w:rsid w:val="009C0A1E"/>
    <w:rsid w:val="009C13EC"/>
    <w:rsid w:val="009C19AF"/>
    <w:rsid w:val="009C1DCA"/>
    <w:rsid w:val="009C1E09"/>
    <w:rsid w:val="009C201A"/>
    <w:rsid w:val="009C2402"/>
    <w:rsid w:val="009C2418"/>
    <w:rsid w:val="009C2C10"/>
    <w:rsid w:val="009C3CD0"/>
    <w:rsid w:val="009C4CEE"/>
    <w:rsid w:val="009C4DA9"/>
    <w:rsid w:val="009C5596"/>
    <w:rsid w:val="009C5A0D"/>
    <w:rsid w:val="009C7C50"/>
    <w:rsid w:val="009D0CF7"/>
    <w:rsid w:val="009D1006"/>
    <w:rsid w:val="009D19CF"/>
    <w:rsid w:val="009D1DF6"/>
    <w:rsid w:val="009D2044"/>
    <w:rsid w:val="009D2ED8"/>
    <w:rsid w:val="009D3AB0"/>
    <w:rsid w:val="009D3BF4"/>
    <w:rsid w:val="009D3D66"/>
    <w:rsid w:val="009D4287"/>
    <w:rsid w:val="009D4B15"/>
    <w:rsid w:val="009D4DEC"/>
    <w:rsid w:val="009D5395"/>
    <w:rsid w:val="009D5D59"/>
    <w:rsid w:val="009D6300"/>
    <w:rsid w:val="009D6355"/>
    <w:rsid w:val="009D664B"/>
    <w:rsid w:val="009D6F10"/>
    <w:rsid w:val="009D71E2"/>
    <w:rsid w:val="009E0585"/>
    <w:rsid w:val="009E17BF"/>
    <w:rsid w:val="009E1A4C"/>
    <w:rsid w:val="009E20D1"/>
    <w:rsid w:val="009E2214"/>
    <w:rsid w:val="009E2CD4"/>
    <w:rsid w:val="009E3655"/>
    <w:rsid w:val="009E43CB"/>
    <w:rsid w:val="009E4E91"/>
    <w:rsid w:val="009E516B"/>
    <w:rsid w:val="009E5550"/>
    <w:rsid w:val="009E561C"/>
    <w:rsid w:val="009E5A8E"/>
    <w:rsid w:val="009E5EC4"/>
    <w:rsid w:val="009E5FDE"/>
    <w:rsid w:val="009E6309"/>
    <w:rsid w:val="009E6888"/>
    <w:rsid w:val="009E69F0"/>
    <w:rsid w:val="009E7384"/>
    <w:rsid w:val="009E76E8"/>
    <w:rsid w:val="009E7887"/>
    <w:rsid w:val="009E78FB"/>
    <w:rsid w:val="009E7AC0"/>
    <w:rsid w:val="009E7F6C"/>
    <w:rsid w:val="009F081A"/>
    <w:rsid w:val="009F0A60"/>
    <w:rsid w:val="009F1776"/>
    <w:rsid w:val="009F2D69"/>
    <w:rsid w:val="009F3A55"/>
    <w:rsid w:val="009F4A3D"/>
    <w:rsid w:val="009F5011"/>
    <w:rsid w:val="009F55BC"/>
    <w:rsid w:val="009F6B04"/>
    <w:rsid w:val="009F6C7D"/>
    <w:rsid w:val="009F773B"/>
    <w:rsid w:val="009F7AE7"/>
    <w:rsid w:val="009F7EAC"/>
    <w:rsid w:val="00A0128B"/>
    <w:rsid w:val="00A041A4"/>
    <w:rsid w:val="00A04ABB"/>
    <w:rsid w:val="00A05CFC"/>
    <w:rsid w:val="00A061B6"/>
    <w:rsid w:val="00A06C4E"/>
    <w:rsid w:val="00A07224"/>
    <w:rsid w:val="00A075C3"/>
    <w:rsid w:val="00A0796E"/>
    <w:rsid w:val="00A1045D"/>
    <w:rsid w:val="00A10B9A"/>
    <w:rsid w:val="00A11180"/>
    <w:rsid w:val="00A11299"/>
    <w:rsid w:val="00A13071"/>
    <w:rsid w:val="00A14365"/>
    <w:rsid w:val="00A145A9"/>
    <w:rsid w:val="00A155BF"/>
    <w:rsid w:val="00A15B83"/>
    <w:rsid w:val="00A15FEE"/>
    <w:rsid w:val="00A16228"/>
    <w:rsid w:val="00A16E04"/>
    <w:rsid w:val="00A20652"/>
    <w:rsid w:val="00A2111A"/>
    <w:rsid w:val="00A215E2"/>
    <w:rsid w:val="00A21633"/>
    <w:rsid w:val="00A222D1"/>
    <w:rsid w:val="00A22F10"/>
    <w:rsid w:val="00A24656"/>
    <w:rsid w:val="00A248BF"/>
    <w:rsid w:val="00A25E8E"/>
    <w:rsid w:val="00A26AEB"/>
    <w:rsid w:val="00A26E79"/>
    <w:rsid w:val="00A2741D"/>
    <w:rsid w:val="00A279A1"/>
    <w:rsid w:val="00A30A05"/>
    <w:rsid w:val="00A30AAD"/>
    <w:rsid w:val="00A30BE0"/>
    <w:rsid w:val="00A31C8D"/>
    <w:rsid w:val="00A33172"/>
    <w:rsid w:val="00A3356F"/>
    <w:rsid w:val="00A34254"/>
    <w:rsid w:val="00A34397"/>
    <w:rsid w:val="00A34DDA"/>
    <w:rsid w:val="00A35096"/>
    <w:rsid w:val="00A354F5"/>
    <w:rsid w:val="00A356DC"/>
    <w:rsid w:val="00A357CF"/>
    <w:rsid w:val="00A36DF1"/>
    <w:rsid w:val="00A375BC"/>
    <w:rsid w:val="00A37791"/>
    <w:rsid w:val="00A37B3E"/>
    <w:rsid w:val="00A37EDE"/>
    <w:rsid w:val="00A37FDF"/>
    <w:rsid w:val="00A40B41"/>
    <w:rsid w:val="00A4120A"/>
    <w:rsid w:val="00A419EE"/>
    <w:rsid w:val="00A420D2"/>
    <w:rsid w:val="00A425D2"/>
    <w:rsid w:val="00A42C97"/>
    <w:rsid w:val="00A432AB"/>
    <w:rsid w:val="00A43987"/>
    <w:rsid w:val="00A43D5A"/>
    <w:rsid w:val="00A44006"/>
    <w:rsid w:val="00A45111"/>
    <w:rsid w:val="00A451E7"/>
    <w:rsid w:val="00A45555"/>
    <w:rsid w:val="00A45EC3"/>
    <w:rsid w:val="00A46FB2"/>
    <w:rsid w:val="00A47396"/>
    <w:rsid w:val="00A50DDE"/>
    <w:rsid w:val="00A5178D"/>
    <w:rsid w:val="00A527B2"/>
    <w:rsid w:val="00A5371D"/>
    <w:rsid w:val="00A53A45"/>
    <w:rsid w:val="00A55601"/>
    <w:rsid w:val="00A5591E"/>
    <w:rsid w:val="00A565C6"/>
    <w:rsid w:val="00A56E20"/>
    <w:rsid w:val="00A56FA1"/>
    <w:rsid w:val="00A57B75"/>
    <w:rsid w:val="00A57F31"/>
    <w:rsid w:val="00A601F5"/>
    <w:rsid w:val="00A61053"/>
    <w:rsid w:val="00A61350"/>
    <w:rsid w:val="00A61B7B"/>
    <w:rsid w:val="00A62E99"/>
    <w:rsid w:val="00A6330D"/>
    <w:rsid w:val="00A636D8"/>
    <w:rsid w:val="00A639FE"/>
    <w:rsid w:val="00A63F28"/>
    <w:rsid w:val="00A64FD5"/>
    <w:rsid w:val="00A65088"/>
    <w:rsid w:val="00A65183"/>
    <w:rsid w:val="00A660CA"/>
    <w:rsid w:val="00A6624D"/>
    <w:rsid w:val="00A66AB4"/>
    <w:rsid w:val="00A67520"/>
    <w:rsid w:val="00A6788D"/>
    <w:rsid w:val="00A67980"/>
    <w:rsid w:val="00A70058"/>
    <w:rsid w:val="00A7191B"/>
    <w:rsid w:val="00A732A5"/>
    <w:rsid w:val="00A73554"/>
    <w:rsid w:val="00A737A8"/>
    <w:rsid w:val="00A73D6F"/>
    <w:rsid w:val="00A73EB1"/>
    <w:rsid w:val="00A74141"/>
    <w:rsid w:val="00A74A92"/>
    <w:rsid w:val="00A7591C"/>
    <w:rsid w:val="00A75F03"/>
    <w:rsid w:val="00A76258"/>
    <w:rsid w:val="00A76360"/>
    <w:rsid w:val="00A76436"/>
    <w:rsid w:val="00A764E9"/>
    <w:rsid w:val="00A77D4D"/>
    <w:rsid w:val="00A77DD8"/>
    <w:rsid w:val="00A77FD4"/>
    <w:rsid w:val="00A80D19"/>
    <w:rsid w:val="00A81422"/>
    <w:rsid w:val="00A816F8"/>
    <w:rsid w:val="00A81823"/>
    <w:rsid w:val="00A81EBB"/>
    <w:rsid w:val="00A81F01"/>
    <w:rsid w:val="00A8269E"/>
    <w:rsid w:val="00A82982"/>
    <w:rsid w:val="00A82AAE"/>
    <w:rsid w:val="00A83568"/>
    <w:rsid w:val="00A842B6"/>
    <w:rsid w:val="00A847A1"/>
    <w:rsid w:val="00A84B2B"/>
    <w:rsid w:val="00A84BB7"/>
    <w:rsid w:val="00A858D8"/>
    <w:rsid w:val="00A868DE"/>
    <w:rsid w:val="00A873FD"/>
    <w:rsid w:val="00A87BBC"/>
    <w:rsid w:val="00A90AF9"/>
    <w:rsid w:val="00A91382"/>
    <w:rsid w:val="00A91AF7"/>
    <w:rsid w:val="00A91C72"/>
    <w:rsid w:val="00A91D00"/>
    <w:rsid w:val="00A92016"/>
    <w:rsid w:val="00A9226E"/>
    <w:rsid w:val="00A923F5"/>
    <w:rsid w:val="00A9325B"/>
    <w:rsid w:val="00A93C8C"/>
    <w:rsid w:val="00A93F9C"/>
    <w:rsid w:val="00A93FB7"/>
    <w:rsid w:val="00A94314"/>
    <w:rsid w:val="00A947AF"/>
    <w:rsid w:val="00A968D0"/>
    <w:rsid w:val="00A96B2F"/>
    <w:rsid w:val="00A97946"/>
    <w:rsid w:val="00A9799B"/>
    <w:rsid w:val="00A97F13"/>
    <w:rsid w:val="00AA06C2"/>
    <w:rsid w:val="00AA0A93"/>
    <w:rsid w:val="00AA0AD8"/>
    <w:rsid w:val="00AA12A0"/>
    <w:rsid w:val="00AA14E5"/>
    <w:rsid w:val="00AA37FB"/>
    <w:rsid w:val="00AA3B09"/>
    <w:rsid w:val="00AA4830"/>
    <w:rsid w:val="00AA4D68"/>
    <w:rsid w:val="00AA599E"/>
    <w:rsid w:val="00AA674A"/>
    <w:rsid w:val="00AA6BA8"/>
    <w:rsid w:val="00AB04D2"/>
    <w:rsid w:val="00AB081B"/>
    <w:rsid w:val="00AB0C0A"/>
    <w:rsid w:val="00AB0F15"/>
    <w:rsid w:val="00AB29BB"/>
    <w:rsid w:val="00AB3538"/>
    <w:rsid w:val="00AB36AB"/>
    <w:rsid w:val="00AB3CF4"/>
    <w:rsid w:val="00AB3FFD"/>
    <w:rsid w:val="00AB49EB"/>
    <w:rsid w:val="00AB5676"/>
    <w:rsid w:val="00AB5748"/>
    <w:rsid w:val="00AB585F"/>
    <w:rsid w:val="00AB6830"/>
    <w:rsid w:val="00AB69AB"/>
    <w:rsid w:val="00AB6E33"/>
    <w:rsid w:val="00AB7199"/>
    <w:rsid w:val="00AB71DB"/>
    <w:rsid w:val="00AB742E"/>
    <w:rsid w:val="00AB78B8"/>
    <w:rsid w:val="00AB7BAA"/>
    <w:rsid w:val="00AC00E0"/>
    <w:rsid w:val="00AC07CE"/>
    <w:rsid w:val="00AC0A5F"/>
    <w:rsid w:val="00AC1519"/>
    <w:rsid w:val="00AC1783"/>
    <w:rsid w:val="00AC21BF"/>
    <w:rsid w:val="00AC315D"/>
    <w:rsid w:val="00AC3BB8"/>
    <w:rsid w:val="00AC412A"/>
    <w:rsid w:val="00AC4475"/>
    <w:rsid w:val="00AC474B"/>
    <w:rsid w:val="00AC5661"/>
    <w:rsid w:val="00AC5970"/>
    <w:rsid w:val="00AC5C9D"/>
    <w:rsid w:val="00AC6900"/>
    <w:rsid w:val="00AC7FE8"/>
    <w:rsid w:val="00AD0D78"/>
    <w:rsid w:val="00AD0D9E"/>
    <w:rsid w:val="00AD11C0"/>
    <w:rsid w:val="00AD1A32"/>
    <w:rsid w:val="00AD2383"/>
    <w:rsid w:val="00AD2FD3"/>
    <w:rsid w:val="00AD3FCF"/>
    <w:rsid w:val="00AD436F"/>
    <w:rsid w:val="00AD460E"/>
    <w:rsid w:val="00AD4B0F"/>
    <w:rsid w:val="00AD5931"/>
    <w:rsid w:val="00AD64FC"/>
    <w:rsid w:val="00AD6515"/>
    <w:rsid w:val="00AD7C48"/>
    <w:rsid w:val="00AD7F0A"/>
    <w:rsid w:val="00AE0170"/>
    <w:rsid w:val="00AE0589"/>
    <w:rsid w:val="00AE0BBF"/>
    <w:rsid w:val="00AE0C77"/>
    <w:rsid w:val="00AE2426"/>
    <w:rsid w:val="00AE2690"/>
    <w:rsid w:val="00AE2A1C"/>
    <w:rsid w:val="00AE49B4"/>
    <w:rsid w:val="00AE4CBF"/>
    <w:rsid w:val="00AE4E79"/>
    <w:rsid w:val="00AE5475"/>
    <w:rsid w:val="00AE5579"/>
    <w:rsid w:val="00AE5707"/>
    <w:rsid w:val="00AE6774"/>
    <w:rsid w:val="00AF183D"/>
    <w:rsid w:val="00AF1DE8"/>
    <w:rsid w:val="00AF2BC2"/>
    <w:rsid w:val="00AF2BF0"/>
    <w:rsid w:val="00AF3407"/>
    <w:rsid w:val="00AF343A"/>
    <w:rsid w:val="00AF35C8"/>
    <w:rsid w:val="00AF3A5C"/>
    <w:rsid w:val="00AF416E"/>
    <w:rsid w:val="00AF5173"/>
    <w:rsid w:val="00AF5A94"/>
    <w:rsid w:val="00AF602D"/>
    <w:rsid w:val="00AF60C2"/>
    <w:rsid w:val="00AF6786"/>
    <w:rsid w:val="00AF6DBE"/>
    <w:rsid w:val="00AF6F00"/>
    <w:rsid w:val="00AF7061"/>
    <w:rsid w:val="00AF7150"/>
    <w:rsid w:val="00B000EA"/>
    <w:rsid w:val="00B00A1D"/>
    <w:rsid w:val="00B01188"/>
    <w:rsid w:val="00B0179F"/>
    <w:rsid w:val="00B01AC7"/>
    <w:rsid w:val="00B01CEA"/>
    <w:rsid w:val="00B0363C"/>
    <w:rsid w:val="00B03934"/>
    <w:rsid w:val="00B03F72"/>
    <w:rsid w:val="00B04012"/>
    <w:rsid w:val="00B04D1F"/>
    <w:rsid w:val="00B050C2"/>
    <w:rsid w:val="00B05EAC"/>
    <w:rsid w:val="00B0658F"/>
    <w:rsid w:val="00B072E9"/>
    <w:rsid w:val="00B078D2"/>
    <w:rsid w:val="00B07ACD"/>
    <w:rsid w:val="00B111A2"/>
    <w:rsid w:val="00B11326"/>
    <w:rsid w:val="00B11F49"/>
    <w:rsid w:val="00B11F87"/>
    <w:rsid w:val="00B123D0"/>
    <w:rsid w:val="00B12805"/>
    <w:rsid w:val="00B128A0"/>
    <w:rsid w:val="00B12929"/>
    <w:rsid w:val="00B12D23"/>
    <w:rsid w:val="00B12E27"/>
    <w:rsid w:val="00B133A1"/>
    <w:rsid w:val="00B138F0"/>
    <w:rsid w:val="00B13B8E"/>
    <w:rsid w:val="00B13BF9"/>
    <w:rsid w:val="00B154E5"/>
    <w:rsid w:val="00B160E7"/>
    <w:rsid w:val="00B16BC9"/>
    <w:rsid w:val="00B17347"/>
    <w:rsid w:val="00B17682"/>
    <w:rsid w:val="00B20D02"/>
    <w:rsid w:val="00B20D7D"/>
    <w:rsid w:val="00B21182"/>
    <w:rsid w:val="00B2182E"/>
    <w:rsid w:val="00B218D3"/>
    <w:rsid w:val="00B21BD2"/>
    <w:rsid w:val="00B22229"/>
    <w:rsid w:val="00B22407"/>
    <w:rsid w:val="00B22A31"/>
    <w:rsid w:val="00B246DB"/>
    <w:rsid w:val="00B24B9E"/>
    <w:rsid w:val="00B24DBB"/>
    <w:rsid w:val="00B24EA6"/>
    <w:rsid w:val="00B257A4"/>
    <w:rsid w:val="00B2661B"/>
    <w:rsid w:val="00B2729D"/>
    <w:rsid w:val="00B27AEE"/>
    <w:rsid w:val="00B27BA3"/>
    <w:rsid w:val="00B27D7B"/>
    <w:rsid w:val="00B27F4A"/>
    <w:rsid w:val="00B27FC7"/>
    <w:rsid w:val="00B30F2D"/>
    <w:rsid w:val="00B31ACF"/>
    <w:rsid w:val="00B32926"/>
    <w:rsid w:val="00B32AF0"/>
    <w:rsid w:val="00B34538"/>
    <w:rsid w:val="00B345C8"/>
    <w:rsid w:val="00B34B39"/>
    <w:rsid w:val="00B35036"/>
    <w:rsid w:val="00B35BA8"/>
    <w:rsid w:val="00B366BD"/>
    <w:rsid w:val="00B367FB"/>
    <w:rsid w:val="00B36C9F"/>
    <w:rsid w:val="00B36CAE"/>
    <w:rsid w:val="00B36E20"/>
    <w:rsid w:val="00B37497"/>
    <w:rsid w:val="00B3790F"/>
    <w:rsid w:val="00B4027F"/>
    <w:rsid w:val="00B416BB"/>
    <w:rsid w:val="00B41780"/>
    <w:rsid w:val="00B41909"/>
    <w:rsid w:val="00B42375"/>
    <w:rsid w:val="00B42467"/>
    <w:rsid w:val="00B4247C"/>
    <w:rsid w:val="00B426CE"/>
    <w:rsid w:val="00B42CB7"/>
    <w:rsid w:val="00B42FA7"/>
    <w:rsid w:val="00B4329B"/>
    <w:rsid w:val="00B43EF6"/>
    <w:rsid w:val="00B43EF9"/>
    <w:rsid w:val="00B44817"/>
    <w:rsid w:val="00B448A5"/>
    <w:rsid w:val="00B44BCC"/>
    <w:rsid w:val="00B44CC7"/>
    <w:rsid w:val="00B454E1"/>
    <w:rsid w:val="00B45E05"/>
    <w:rsid w:val="00B46CB1"/>
    <w:rsid w:val="00B46D86"/>
    <w:rsid w:val="00B4753B"/>
    <w:rsid w:val="00B47B76"/>
    <w:rsid w:val="00B47BE6"/>
    <w:rsid w:val="00B47E7B"/>
    <w:rsid w:val="00B50524"/>
    <w:rsid w:val="00B508AA"/>
    <w:rsid w:val="00B50D7A"/>
    <w:rsid w:val="00B511C2"/>
    <w:rsid w:val="00B5154C"/>
    <w:rsid w:val="00B5224F"/>
    <w:rsid w:val="00B53275"/>
    <w:rsid w:val="00B5394C"/>
    <w:rsid w:val="00B53D56"/>
    <w:rsid w:val="00B5411F"/>
    <w:rsid w:val="00B54452"/>
    <w:rsid w:val="00B549C8"/>
    <w:rsid w:val="00B54E1D"/>
    <w:rsid w:val="00B55F76"/>
    <w:rsid w:val="00B56492"/>
    <w:rsid w:val="00B56C0E"/>
    <w:rsid w:val="00B57041"/>
    <w:rsid w:val="00B5739D"/>
    <w:rsid w:val="00B60C76"/>
    <w:rsid w:val="00B60E93"/>
    <w:rsid w:val="00B631E5"/>
    <w:rsid w:val="00B637B0"/>
    <w:rsid w:val="00B63975"/>
    <w:rsid w:val="00B648C9"/>
    <w:rsid w:val="00B64B01"/>
    <w:rsid w:val="00B64E3B"/>
    <w:rsid w:val="00B655E5"/>
    <w:rsid w:val="00B65B30"/>
    <w:rsid w:val="00B66512"/>
    <w:rsid w:val="00B70AC9"/>
    <w:rsid w:val="00B71180"/>
    <w:rsid w:val="00B713E2"/>
    <w:rsid w:val="00B7152D"/>
    <w:rsid w:val="00B7161F"/>
    <w:rsid w:val="00B716AA"/>
    <w:rsid w:val="00B71BE9"/>
    <w:rsid w:val="00B72FB4"/>
    <w:rsid w:val="00B73234"/>
    <w:rsid w:val="00B73996"/>
    <w:rsid w:val="00B73F44"/>
    <w:rsid w:val="00B743E5"/>
    <w:rsid w:val="00B74465"/>
    <w:rsid w:val="00B753C1"/>
    <w:rsid w:val="00B75595"/>
    <w:rsid w:val="00B75850"/>
    <w:rsid w:val="00B76116"/>
    <w:rsid w:val="00B771AF"/>
    <w:rsid w:val="00B77E78"/>
    <w:rsid w:val="00B77FAD"/>
    <w:rsid w:val="00B80C3F"/>
    <w:rsid w:val="00B81E85"/>
    <w:rsid w:val="00B820E0"/>
    <w:rsid w:val="00B8218C"/>
    <w:rsid w:val="00B826ED"/>
    <w:rsid w:val="00B82966"/>
    <w:rsid w:val="00B82ED7"/>
    <w:rsid w:val="00B82F7B"/>
    <w:rsid w:val="00B831C1"/>
    <w:rsid w:val="00B83555"/>
    <w:rsid w:val="00B83917"/>
    <w:rsid w:val="00B839D3"/>
    <w:rsid w:val="00B84234"/>
    <w:rsid w:val="00B84694"/>
    <w:rsid w:val="00B857D1"/>
    <w:rsid w:val="00B863DA"/>
    <w:rsid w:val="00B86B3B"/>
    <w:rsid w:val="00B86C1F"/>
    <w:rsid w:val="00B86DB3"/>
    <w:rsid w:val="00B87326"/>
    <w:rsid w:val="00B8765A"/>
    <w:rsid w:val="00B90099"/>
    <w:rsid w:val="00B9079C"/>
    <w:rsid w:val="00B90864"/>
    <w:rsid w:val="00B90EAD"/>
    <w:rsid w:val="00B912D1"/>
    <w:rsid w:val="00B91A84"/>
    <w:rsid w:val="00B91AAD"/>
    <w:rsid w:val="00B91DB8"/>
    <w:rsid w:val="00B92D4F"/>
    <w:rsid w:val="00B934F0"/>
    <w:rsid w:val="00B9375D"/>
    <w:rsid w:val="00B94C11"/>
    <w:rsid w:val="00B94E25"/>
    <w:rsid w:val="00B94EDA"/>
    <w:rsid w:val="00B94FB4"/>
    <w:rsid w:val="00B95448"/>
    <w:rsid w:val="00B9549F"/>
    <w:rsid w:val="00B958E5"/>
    <w:rsid w:val="00B9591B"/>
    <w:rsid w:val="00B9641A"/>
    <w:rsid w:val="00B9645A"/>
    <w:rsid w:val="00B9679C"/>
    <w:rsid w:val="00B96CB0"/>
    <w:rsid w:val="00BA0D94"/>
    <w:rsid w:val="00BA1A4A"/>
    <w:rsid w:val="00BA1A6D"/>
    <w:rsid w:val="00BA276B"/>
    <w:rsid w:val="00BA2791"/>
    <w:rsid w:val="00BA2D88"/>
    <w:rsid w:val="00BA323A"/>
    <w:rsid w:val="00BA3899"/>
    <w:rsid w:val="00BA3974"/>
    <w:rsid w:val="00BA4F99"/>
    <w:rsid w:val="00BA4F9B"/>
    <w:rsid w:val="00BA5D2A"/>
    <w:rsid w:val="00BA68E4"/>
    <w:rsid w:val="00BA6F2D"/>
    <w:rsid w:val="00BB0681"/>
    <w:rsid w:val="00BB0891"/>
    <w:rsid w:val="00BB0D32"/>
    <w:rsid w:val="00BB193C"/>
    <w:rsid w:val="00BB1E2E"/>
    <w:rsid w:val="00BB2205"/>
    <w:rsid w:val="00BB24E8"/>
    <w:rsid w:val="00BB2B5D"/>
    <w:rsid w:val="00BB2CCF"/>
    <w:rsid w:val="00BB2ED0"/>
    <w:rsid w:val="00BB2FD6"/>
    <w:rsid w:val="00BB4960"/>
    <w:rsid w:val="00BB4F04"/>
    <w:rsid w:val="00BB52FA"/>
    <w:rsid w:val="00BB532F"/>
    <w:rsid w:val="00BB5EE4"/>
    <w:rsid w:val="00BB6565"/>
    <w:rsid w:val="00BB6B3C"/>
    <w:rsid w:val="00BB6F88"/>
    <w:rsid w:val="00BB7865"/>
    <w:rsid w:val="00BC102F"/>
    <w:rsid w:val="00BC1113"/>
    <w:rsid w:val="00BC14BF"/>
    <w:rsid w:val="00BC1837"/>
    <w:rsid w:val="00BC18B1"/>
    <w:rsid w:val="00BC18E5"/>
    <w:rsid w:val="00BC1F5F"/>
    <w:rsid w:val="00BC2312"/>
    <w:rsid w:val="00BC2BB8"/>
    <w:rsid w:val="00BC342F"/>
    <w:rsid w:val="00BC3A5A"/>
    <w:rsid w:val="00BC3D28"/>
    <w:rsid w:val="00BC52A8"/>
    <w:rsid w:val="00BC54C9"/>
    <w:rsid w:val="00BC54CC"/>
    <w:rsid w:val="00BC5E82"/>
    <w:rsid w:val="00BC7314"/>
    <w:rsid w:val="00BC783E"/>
    <w:rsid w:val="00BC7BFB"/>
    <w:rsid w:val="00BC7F10"/>
    <w:rsid w:val="00BD024D"/>
    <w:rsid w:val="00BD0BC2"/>
    <w:rsid w:val="00BD15F7"/>
    <w:rsid w:val="00BD1C74"/>
    <w:rsid w:val="00BD1FB8"/>
    <w:rsid w:val="00BD2624"/>
    <w:rsid w:val="00BD3762"/>
    <w:rsid w:val="00BD39A7"/>
    <w:rsid w:val="00BD3BF0"/>
    <w:rsid w:val="00BD4F9D"/>
    <w:rsid w:val="00BD52FF"/>
    <w:rsid w:val="00BD53D4"/>
    <w:rsid w:val="00BD604F"/>
    <w:rsid w:val="00BD69C6"/>
    <w:rsid w:val="00BD6A81"/>
    <w:rsid w:val="00BD742E"/>
    <w:rsid w:val="00BD76AC"/>
    <w:rsid w:val="00BD7BC6"/>
    <w:rsid w:val="00BE07A6"/>
    <w:rsid w:val="00BE0A7D"/>
    <w:rsid w:val="00BE195C"/>
    <w:rsid w:val="00BE1F54"/>
    <w:rsid w:val="00BE2D43"/>
    <w:rsid w:val="00BE3173"/>
    <w:rsid w:val="00BE32CC"/>
    <w:rsid w:val="00BE3530"/>
    <w:rsid w:val="00BE3CAA"/>
    <w:rsid w:val="00BE3D61"/>
    <w:rsid w:val="00BE4364"/>
    <w:rsid w:val="00BE47F3"/>
    <w:rsid w:val="00BE4A81"/>
    <w:rsid w:val="00BE4E7A"/>
    <w:rsid w:val="00BE554F"/>
    <w:rsid w:val="00BE5A8B"/>
    <w:rsid w:val="00BE5E88"/>
    <w:rsid w:val="00BE7A6F"/>
    <w:rsid w:val="00BE7EB7"/>
    <w:rsid w:val="00BF1A27"/>
    <w:rsid w:val="00BF1A99"/>
    <w:rsid w:val="00BF1BC8"/>
    <w:rsid w:val="00BF1F0D"/>
    <w:rsid w:val="00BF21D9"/>
    <w:rsid w:val="00BF2429"/>
    <w:rsid w:val="00BF2DF9"/>
    <w:rsid w:val="00BF2E58"/>
    <w:rsid w:val="00BF3B31"/>
    <w:rsid w:val="00BF482A"/>
    <w:rsid w:val="00BF485D"/>
    <w:rsid w:val="00BF4B5B"/>
    <w:rsid w:val="00BF500D"/>
    <w:rsid w:val="00BF63BB"/>
    <w:rsid w:val="00BF6769"/>
    <w:rsid w:val="00BF7C79"/>
    <w:rsid w:val="00C006DB"/>
    <w:rsid w:val="00C00AC7"/>
    <w:rsid w:val="00C0163D"/>
    <w:rsid w:val="00C01741"/>
    <w:rsid w:val="00C01CF8"/>
    <w:rsid w:val="00C02340"/>
    <w:rsid w:val="00C02516"/>
    <w:rsid w:val="00C02521"/>
    <w:rsid w:val="00C025B2"/>
    <w:rsid w:val="00C02904"/>
    <w:rsid w:val="00C02F1B"/>
    <w:rsid w:val="00C034D1"/>
    <w:rsid w:val="00C036EB"/>
    <w:rsid w:val="00C04509"/>
    <w:rsid w:val="00C04AF7"/>
    <w:rsid w:val="00C05148"/>
    <w:rsid w:val="00C05532"/>
    <w:rsid w:val="00C075BC"/>
    <w:rsid w:val="00C07EF1"/>
    <w:rsid w:val="00C10CAD"/>
    <w:rsid w:val="00C11766"/>
    <w:rsid w:val="00C1191A"/>
    <w:rsid w:val="00C1211E"/>
    <w:rsid w:val="00C12186"/>
    <w:rsid w:val="00C12A8D"/>
    <w:rsid w:val="00C145A3"/>
    <w:rsid w:val="00C148E6"/>
    <w:rsid w:val="00C15076"/>
    <w:rsid w:val="00C16E39"/>
    <w:rsid w:val="00C1746C"/>
    <w:rsid w:val="00C17707"/>
    <w:rsid w:val="00C2003A"/>
    <w:rsid w:val="00C203C8"/>
    <w:rsid w:val="00C2045A"/>
    <w:rsid w:val="00C20726"/>
    <w:rsid w:val="00C21D31"/>
    <w:rsid w:val="00C224DD"/>
    <w:rsid w:val="00C22549"/>
    <w:rsid w:val="00C24C25"/>
    <w:rsid w:val="00C2550F"/>
    <w:rsid w:val="00C2578F"/>
    <w:rsid w:val="00C25FFF"/>
    <w:rsid w:val="00C264DE"/>
    <w:rsid w:val="00C26893"/>
    <w:rsid w:val="00C27C1F"/>
    <w:rsid w:val="00C27ECA"/>
    <w:rsid w:val="00C27F20"/>
    <w:rsid w:val="00C3058F"/>
    <w:rsid w:val="00C30A53"/>
    <w:rsid w:val="00C30BC0"/>
    <w:rsid w:val="00C31A87"/>
    <w:rsid w:val="00C3268C"/>
    <w:rsid w:val="00C32B01"/>
    <w:rsid w:val="00C33A8B"/>
    <w:rsid w:val="00C33D70"/>
    <w:rsid w:val="00C34A43"/>
    <w:rsid w:val="00C34F04"/>
    <w:rsid w:val="00C35EDB"/>
    <w:rsid w:val="00C369C9"/>
    <w:rsid w:val="00C36E8D"/>
    <w:rsid w:val="00C37DB8"/>
    <w:rsid w:val="00C405B9"/>
    <w:rsid w:val="00C40628"/>
    <w:rsid w:val="00C40BB6"/>
    <w:rsid w:val="00C41A84"/>
    <w:rsid w:val="00C41F11"/>
    <w:rsid w:val="00C41F7F"/>
    <w:rsid w:val="00C42129"/>
    <w:rsid w:val="00C42F8B"/>
    <w:rsid w:val="00C4337D"/>
    <w:rsid w:val="00C43666"/>
    <w:rsid w:val="00C43D35"/>
    <w:rsid w:val="00C44A4D"/>
    <w:rsid w:val="00C45882"/>
    <w:rsid w:val="00C45ACC"/>
    <w:rsid w:val="00C45B76"/>
    <w:rsid w:val="00C45F12"/>
    <w:rsid w:val="00C4688A"/>
    <w:rsid w:val="00C473D1"/>
    <w:rsid w:val="00C47837"/>
    <w:rsid w:val="00C47885"/>
    <w:rsid w:val="00C47EFA"/>
    <w:rsid w:val="00C50A33"/>
    <w:rsid w:val="00C5158B"/>
    <w:rsid w:val="00C51E0F"/>
    <w:rsid w:val="00C525DF"/>
    <w:rsid w:val="00C528E2"/>
    <w:rsid w:val="00C52A7A"/>
    <w:rsid w:val="00C52BEB"/>
    <w:rsid w:val="00C536A7"/>
    <w:rsid w:val="00C53787"/>
    <w:rsid w:val="00C543E8"/>
    <w:rsid w:val="00C54527"/>
    <w:rsid w:val="00C546BC"/>
    <w:rsid w:val="00C5472F"/>
    <w:rsid w:val="00C54B62"/>
    <w:rsid w:val="00C54D5F"/>
    <w:rsid w:val="00C54E6A"/>
    <w:rsid w:val="00C550F1"/>
    <w:rsid w:val="00C55327"/>
    <w:rsid w:val="00C553F2"/>
    <w:rsid w:val="00C55753"/>
    <w:rsid w:val="00C561AA"/>
    <w:rsid w:val="00C56F60"/>
    <w:rsid w:val="00C6054F"/>
    <w:rsid w:val="00C60737"/>
    <w:rsid w:val="00C6130A"/>
    <w:rsid w:val="00C61651"/>
    <w:rsid w:val="00C618EF"/>
    <w:rsid w:val="00C619AB"/>
    <w:rsid w:val="00C61AF9"/>
    <w:rsid w:val="00C62181"/>
    <w:rsid w:val="00C62722"/>
    <w:rsid w:val="00C62DB9"/>
    <w:rsid w:val="00C62FDC"/>
    <w:rsid w:val="00C642BC"/>
    <w:rsid w:val="00C64A59"/>
    <w:rsid w:val="00C64B84"/>
    <w:rsid w:val="00C65E64"/>
    <w:rsid w:val="00C65E7E"/>
    <w:rsid w:val="00C6610F"/>
    <w:rsid w:val="00C66319"/>
    <w:rsid w:val="00C66B91"/>
    <w:rsid w:val="00C66D5A"/>
    <w:rsid w:val="00C6777D"/>
    <w:rsid w:val="00C67865"/>
    <w:rsid w:val="00C704C7"/>
    <w:rsid w:val="00C71979"/>
    <w:rsid w:val="00C71AE7"/>
    <w:rsid w:val="00C71D56"/>
    <w:rsid w:val="00C7211D"/>
    <w:rsid w:val="00C72183"/>
    <w:rsid w:val="00C72C79"/>
    <w:rsid w:val="00C748BA"/>
    <w:rsid w:val="00C74A93"/>
    <w:rsid w:val="00C74B2B"/>
    <w:rsid w:val="00C75CCE"/>
    <w:rsid w:val="00C75F85"/>
    <w:rsid w:val="00C7659B"/>
    <w:rsid w:val="00C7691E"/>
    <w:rsid w:val="00C77233"/>
    <w:rsid w:val="00C77BDD"/>
    <w:rsid w:val="00C77D0A"/>
    <w:rsid w:val="00C77ECC"/>
    <w:rsid w:val="00C80247"/>
    <w:rsid w:val="00C815D9"/>
    <w:rsid w:val="00C81705"/>
    <w:rsid w:val="00C81864"/>
    <w:rsid w:val="00C8219C"/>
    <w:rsid w:val="00C82395"/>
    <w:rsid w:val="00C83185"/>
    <w:rsid w:val="00C834D5"/>
    <w:rsid w:val="00C83CE5"/>
    <w:rsid w:val="00C83EBB"/>
    <w:rsid w:val="00C84EF9"/>
    <w:rsid w:val="00C85230"/>
    <w:rsid w:val="00C856F8"/>
    <w:rsid w:val="00C8653D"/>
    <w:rsid w:val="00C879A2"/>
    <w:rsid w:val="00C90BAC"/>
    <w:rsid w:val="00C90D52"/>
    <w:rsid w:val="00C914C5"/>
    <w:rsid w:val="00C917B5"/>
    <w:rsid w:val="00C91C59"/>
    <w:rsid w:val="00C926BC"/>
    <w:rsid w:val="00C93C49"/>
    <w:rsid w:val="00C93C74"/>
    <w:rsid w:val="00C93E35"/>
    <w:rsid w:val="00C9456E"/>
    <w:rsid w:val="00C95A7F"/>
    <w:rsid w:val="00C95C75"/>
    <w:rsid w:val="00C961FE"/>
    <w:rsid w:val="00C964AE"/>
    <w:rsid w:val="00C96CCE"/>
    <w:rsid w:val="00C96E2F"/>
    <w:rsid w:val="00C96F79"/>
    <w:rsid w:val="00C9708F"/>
    <w:rsid w:val="00C97D22"/>
    <w:rsid w:val="00CA0571"/>
    <w:rsid w:val="00CA0D33"/>
    <w:rsid w:val="00CA1097"/>
    <w:rsid w:val="00CA115D"/>
    <w:rsid w:val="00CA127F"/>
    <w:rsid w:val="00CA12E4"/>
    <w:rsid w:val="00CA2326"/>
    <w:rsid w:val="00CA232C"/>
    <w:rsid w:val="00CA2373"/>
    <w:rsid w:val="00CA38F4"/>
    <w:rsid w:val="00CA41A9"/>
    <w:rsid w:val="00CA4C48"/>
    <w:rsid w:val="00CA5149"/>
    <w:rsid w:val="00CA54C4"/>
    <w:rsid w:val="00CA5F91"/>
    <w:rsid w:val="00CA6EBF"/>
    <w:rsid w:val="00CA71CF"/>
    <w:rsid w:val="00CA78AE"/>
    <w:rsid w:val="00CA7DFD"/>
    <w:rsid w:val="00CA7E47"/>
    <w:rsid w:val="00CB0261"/>
    <w:rsid w:val="00CB05FC"/>
    <w:rsid w:val="00CB0B37"/>
    <w:rsid w:val="00CB0B3B"/>
    <w:rsid w:val="00CB166D"/>
    <w:rsid w:val="00CB26A2"/>
    <w:rsid w:val="00CB2727"/>
    <w:rsid w:val="00CB2BAE"/>
    <w:rsid w:val="00CB2F20"/>
    <w:rsid w:val="00CB472B"/>
    <w:rsid w:val="00CB4F01"/>
    <w:rsid w:val="00CB636C"/>
    <w:rsid w:val="00CC005D"/>
    <w:rsid w:val="00CC0242"/>
    <w:rsid w:val="00CC04A3"/>
    <w:rsid w:val="00CC059D"/>
    <w:rsid w:val="00CC06BD"/>
    <w:rsid w:val="00CC10B6"/>
    <w:rsid w:val="00CC14A6"/>
    <w:rsid w:val="00CC2024"/>
    <w:rsid w:val="00CC2FAA"/>
    <w:rsid w:val="00CC35C0"/>
    <w:rsid w:val="00CC3CE0"/>
    <w:rsid w:val="00CC3F3B"/>
    <w:rsid w:val="00CC4CBA"/>
    <w:rsid w:val="00CC4F2C"/>
    <w:rsid w:val="00CC55AA"/>
    <w:rsid w:val="00CC6706"/>
    <w:rsid w:val="00CC6763"/>
    <w:rsid w:val="00CD00DE"/>
    <w:rsid w:val="00CD0154"/>
    <w:rsid w:val="00CD08D3"/>
    <w:rsid w:val="00CD0F9D"/>
    <w:rsid w:val="00CD1003"/>
    <w:rsid w:val="00CD2FBB"/>
    <w:rsid w:val="00CD3149"/>
    <w:rsid w:val="00CD4312"/>
    <w:rsid w:val="00CD593E"/>
    <w:rsid w:val="00CD5F09"/>
    <w:rsid w:val="00CD60B4"/>
    <w:rsid w:val="00CD68B3"/>
    <w:rsid w:val="00CE100A"/>
    <w:rsid w:val="00CE1079"/>
    <w:rsid w:val="00CE12BB"/>
    <w:rsid w:val="00CE1595"/>
    <w:rsid w:val="00CE1A12"/>
    <w:rsid w:val="00CE1B0F"/>
    <w:rsid w:val="00CE21EB"/>
    <w:rsid w:val="00CE2695"/>
    <w:rsid w:val="00CE27DC"/>
    <w:rsid w:val="00CE2E0F"/>
    <w:rsid w:val="00CE319E"/>
    <w:rsid w:val="00CE33A9"/>
    <w:rsid w:val="00CE399A"/>
    <w:rsid w:val="00CE43F5"/>
    <w:rsid w:val="00CE44CE"/>
    <w:rsid w:val="00CE4E69"/>
    <w:rsid w:val="00CE5B49"/>
    <w:rsid w:val="00CE61C3"/>
    <w:rsid w:val="00CE626B"/>
    <w:rsid w:val="00CE62E7"/>
    <w:rsid w:val="00CE6960"/>
    <w:rsid w:val="00CE7723"/>
    <w:rsid w:val="00CF07EB"/>
    <w:rsid w:val="00CF0915"/>
    <w:rsid w:val="00CF1D13"/>
    <w:rsid w:val="00CF27E6"/>
    <w:rsid w:val="00CF4DF4"/>
    <w:rsid w:val="00CF4F13"/>
    <w:rsid w:val="00CF52E8"/>
    <w:rsid w:val="00CF650D"/>
    <w:rsid w:val="00CF665D"/>
    <w:rsid w:val="00CF68D9"/>
    <w:rsid w:val="00CF701F"/>
    <w:rsid w:val="00CF703C"/>
    <w:rsid w:val="00CF73F5"/>
    <w:rsid w:val="00CF7E47"/>
    <w:rsid w:val="00D01433"/>
    <w:rsid w:val="00D017CE"/>
    <w:rsid w:val="00D01B66"/>
    <w:rsid w:val="00D01B95"/>
    <w:rsid w:val="00D01BF3"/>
    <w:rsid w:val="00D02A17"/>
    <w:rsid w:val="00D02BED"/>
    <w:rsid w:val="00D02DD1"/>
    <w:rsid w:val="00D031EF"/>
    <w:rsid w:val="00D03B95"/>
    <w:rsid w:val="00D043B0"/>
    <w:rsid w:val="00D0458A"/>
    <w:rsid w:val="00D04B02"/>
    <w:rsid w:val="00D04FAA"/>
    <w:rsid w:val="00D0515C"/>
    <w:rsid w:val="00D05772"/>
    <w:rsid w:val="00D0630E"/>
    <w:rsid w:val="00D066ED"/>
    <w:rsid w:val="00D06AB5"/>
    <w:rsid w:val="00D06E0C"/>
    <w:rsid w:val="00D0723E"/>
    <w:rsid w:val="00D10448"/>
    <w:rsid w:val="00D104C9"/>
    <w:rsid w:val="00D10EA6"/>
    <w:rsid w:val="00D10FA2"/>
    <w:rsid w:val="00D11604"/>
    <w:rsid w:val="00D116D8"/>
    <w:rsid w:val="00D11782"/>
    <w:rsid w:val="00D11C55"/>
    <w:rsid w:val="00D12F8F"/>
    <w:rsid w:val="00D13B93"/>
    <w:rsid w:val="00D1430E"/>
    <w:rsid w:val="00D14C11"/>
    <w:rsid w:val="00D15057"/>
    <w:rsid w:val="00D1627C"/>
    <w:rsid w:val="00D162F1"/>
    <w:rsid w:val="00D16424"/>
    <w:rsid w:val="00D164BD"/>
    <w:rsid w:val="00D168FD"/>
    <w:rsid w:val="00D170A3"/>
    <w:rsid w:val="00D201CD"/>
    <w:rsid w:val="00D213CA"/>
    <w:rsid w:val="00D228A4"/>
    <w:rsid w:val="00D2323A"/>
    <w:rsid w:val="00D236A1"/>
    <w:rsid w:val="00D23DEF"/>
    <w:rsid w:val="00D24676"/>
    <w:rsid w:val="00D24A47"/>
    <w:rsid w:val="00D24AC2"/>
    <w:rsid w:val="00D24B72"/>
    <w:rsid w:val="00D25094"/>
    <w:rsid w:val="00D251AD"/>
    <w:rsid w:val="00D2557D"/>
    <w:rsid w:val="00D25B6D"/>
    <w:rsid w:val="00D25D89"/>
    <w:rsid w:val="00D26268"/>
    <w:rsid w:val="00D2629B"/>
    <w:rsid w:val="00D2667F"/>
    <w:rsid w:val="00D26880"/>
    <w:rsid w:val="00D26976"/>
    <w:rsid w:val="00D26EE0"/>
    <w:rsid w:val="00D27416"/>
    <w:rsid w:val="00D2795F"/>
    <w:rsid w:val="00D27EA6"/>
    <w:rsid w:val="00D30EDD"/>
    <w:rsid w:val="00D31066"/>
    <w:rsid w:val="00D3122B"/>
    <w:rsid w:val="00D322E7"/>
    <w:rsid w:val="00D332B8"/>
    <w:rsid w:val="00D33A79"/>
    <w:rsid w:val="00D33DB0"/>
    <w:rsid w:val="00D34189"/>
    <w:rsid w:val="00D35855"/>
    <w:rsid w:val="00D35E81"/>
    <w:rsid w:val="00D3627A"/>
    <w:rsid w:val="00D3685A"/>
    <w:rsid w:val="00D37EAF"/>
    <w:rsid w:val="00D4030F"/>
    <w:rsid w:val="00D4092E"/>
    <w:rsid w:val="00D418CE"/>
    <w:rsid w:val="00D41D04"/>
    <w:rsid w:val="00D41FDE"/>
    <w:rsid w:val="00D421D1"/>
    <w:rsid w:val="00D422CE"/>
    <w:rsid w:val="00D43841"/>
    <w:rsid w:val="00D4409E"/>
    <w:rsid w:val="00D44A7E"/>
    <w:rsid w:val="00D45593"/>
    <w:rsid w:val="00D45905"/>
    <w:rsid w:val="00D45DBE"/>
    <w:rsid w:val="00D463CA"/>
    <w:rsid w:val="00D468E0"/>
    <w:rsid w:val="00D46CA9"/>
    <w:rsid w:val="00D46F0D"/>
    <w:rsid w:val="00D4772D"/>
    <w:rsid w:val="00D47E58"/>
    <w:rsid w:val="00D500F0"/>
    <w:rsid w:val="00D50A81"/>
    <w:rsid w:val="00D51206"/>
    <w:rsid w:val="00D5170F"/>
    <w:rsid w:val="00D53E5F"/>
    <w:rsid w:val="00D543B4"/>
    <w:rsid w:val="00D544E4"/>
    <w:rsid w:val="00D546F3"/>
    <w:rsid w:val="00D54854"/>
    <w:rsid w:val="00D54F15"/>
    <w:rsid w:val="00D55CA5"/>
    <w:rsid w:val="00D55CAE"/>
    <w:rsid w:val="00D56B8A"/>
    <w:rsid w:val="00D56DEF"/>
    <w:rsid w:val="00D56FBE"/>
    <w:rsid w:val="00D57502"/>
    <w:rsid w:val="00D57A75"/>
    <w:rsid w:val="00D57CA5"/>
    <w:rsid w:val="00D60369"/>
    <w:rsid w:val="00D61941"/>
    <w:rsid w:val="00D62022"/>
    <w:rsid w:val="00D62936"/>
    <w:rsid w:val="00D63296"/>
    <w:rsid w:val="00D641D0"/>
    <w:rsid w:val="00D650F0"/>
    <w:rsid w:val="00D652B9"/>
    <w:rsid w:val="00D66727"/>
    <w:rsid w:val="00D66E7D"/>
    <w:rsid w:val="00D678C5"/>
    <w:rsid w:val="00D67CB8"/>
    <w:rsid w:val="00D70033"/>
    <w:rsid w:val="00D70E8A"/>
    <w:rsid w:val="00D71227"/>
    <w:rsid w:val="00D715A7"/>
    <w:rsid w:val="00D71629"/>
    <w:rsid w:val="00D71E5C"/>
    <w:rsid w:val="00D75273"/>
    <w:rsid w:val="00D76069"/>
    <w:rsid w:val="00D763B9"/>
    <w:rsid w:val="00D7666B"/>
    <w:rsid w:val="00D7708F"/>
    <w:rsid w:val="00D77A16"/>
    <w:rsid w:val="00D77A87"/>
    <w:rsid w:val="00D8005E"/>
    <w:rsid w:val="00D8018D"/>
    <w:rsid w:val="00D807EE"/>
    <w:rsid w:val="00D80DA4"/>
    <w:rsid w:val="00D80FC3"/>
    <w:rsid w:val="00D81398"/>
    <w:rsid w:val="00D813AE"/>
    <w:rsid w:val="00D81750"/>
    <w:rsid w:val="00D8264C"/>
    <w:rsid w:val="00D82A75"/>
    <w:rsid w:val="00D82B2E"/>
    <w:rsid w:val="00D82B71"/>
    <w:rsid w:val="00D82BDB"/>
    <w:rsid w:val="00D82EFC"/>
    <w:rsid w:val="00D831FE"/>
    <w:rsid w:val="00D83847"/>
    <w:rsid w:val="00D840AA"/>
    <w:rsid w:val="00D84670"/>
    <w:rsid w:val="00D848B1"/>
    <w:rsid w:val="00D84F30"/>
    <w:rsid w:val="00D85AEF"/>
    <w:rsid w:val="00D86062"/>
    <w:rsid w:val="00D86409"/>
    <w:rsid w:val="00D86EEA"/>
    <w:rsid w:val="00D878C0"/>
    <w:rsid w:val="00D87951"/>
    <w:rsid w:val="00D87C43"/>
    <w:rsid w:val="00D87FF7"/>
    <w:rsid w:val="00D90657"/>
    <w:rsid w:val="00D90938"/>
    <w:rsid w:val="00D90A44"/>
    <w:rsid w:val="00D91373"/>
    <w:rsid w:val="00D917E5"/>
    <w:rsid w:val="00D91FEA"/>
    <w:rsid w:val="00D92934"/>
    <w:rsid w:val="00D9371C"/>
    <w:rsid w:val="00D93B9F"/>
    <w:rsid w:val="00D947A7"/>
    <w:rsid w:val="00D96ECE"/>
    <w:rsid w:val="00D97822"/>
    <w:rsid w:val="00D978AC"/>
    <w:rsid w:val="00D97C0F"/>
    <w:rsid w:val="00DA11F6"/>
    <w:rsid w:val="00DA18A0"/>
    <w:rsid w:val="00DA2CC9"/>
    <w:rsid w:val="00DA2D39"/>
    <w:rsid w:val="00DA2ECD"/>
    <w:rsid w:val="00DA36D4"/>
    <w:rsid w:val="00DA4287"/>
    <w:rsid w:val="00DA46DD"/>
    <w:rsid w:val="00DA4719"/>
    <w:rsid w:val="00DA546A"/>
    <w:rsid w:val="00DA608B"/>
    <w:rsid w:val="00DA6706"/>
    <w:rsid w:val="00DA6964"/>
    <w:rsid w:val="00DB0489"/>
    <w:rsid w:val="00DB04B3"/>
    <w:rsid w:val="00DB0ED3"/>
    <w:rsid w:val="00DB0FBA"/>
    <w:rsid w:val="00DB16D1"/>
    <w:rsid w:val="00DB1C7F"/>
    <w:rsid w:val="00DB1D42"/>
    <w:rsid w:val="00DB1DB0"/>
    <w:rsid w:val="00DB1E41"/>
    <w:rsid w:val="00DB21D2"/>
    <w:rsid w:val="00DB6F56"/>
    <w:rsid w:val="00DB7B5C"/>
    <w:rsid w:val="00DC028F"/>
    <w:rsid w:val="00DC0819"/>
    <w:rsid w:val="00DC0DA0"/>
    <w:rsid w:val="00DC11A1"/>
    <w:rsid w:val="00DC1779"/>
    <w:rsid w:val="00DC22B6"/>
    <w:rsid w:val="00DC23C2"/>
    <w:rsid w:val="00DC2FE0"/>
    <w:rsid w:val="00DC3CFA"/>
    <w:rsid w:val="00DC3FC7"/>
    <w:rsid w:val="00DC42C7"/>
    <w:rsid w:val="00DC4431"/>
    <w:rsid w:val="00DC509C"/>
    <w:rsid w:val="00DC5461"/>
    <w:rsid w:val="00DC54BA"/>
    <w:rsid w:val="00DC73E3"/>
    <w:rsid w:val="00DC7510"/>
    <w:rsid w:val="00DC781A"/>
    <w:rsid w:val="00DD058D"/>
    <w:rsid w:val="00DD0ADF"/>
    <w:rsid w:val="00DD0B97"/>
    <w:rsid w:val="00DD28F6"/>
    <w:rsid w:val="00DD4CD7"/>
    <w:rsid w:val="00DD4FB9"/>
    <w:rsid w:val="00DD5381"/>
    <w:rsid w:val="00DD5F37"/>
    <w:rsid w:val="00DD6DFF"/>
    <w:rsid w:val="00DD71AF"/>
    <w:rsid w:val="00DD7FA1"/>
    <w:rsid w:val="00DE0862"/>
    <w:rsid w:val="00DE0BF6"/>
    <w:rsid w:val="00DE2ABF"/>
    <w:rsid w:val="00DE2C40"/>
    <w:rsid w:val="00DE3366"/>
    <w:rsid w:val="00DE3EBC"/>
    <w:rsid w:val="00DE45F3"/>
    <w:rsid w:val="00DE4E59"/>
    <w:rsid w:val="00DE5C21"/>
    <w:rsid w:val="00DE64F0"/>
    <w:rsid w:val="00DE6503"/>
    <w:rsid w:val="00DE6CBD"/>
    <w:rsid w:val="00DE7315"/>
    <w:rsid w:val="00DE7885"/>
    <w:rsid w:val="00DF05AD"/>
    <w:rsid w:val="00DF127E"/>
    <w:rsid w:val="00DF19AB"/>
    <w:rsid w:val="00DF1BF1"/>
    <w:rsid w:val="00DF1DF9"/>
    <w:rsid w:val="00DF2B26"/>
    <w:rsid w:val="00DF32CE"/>
    <w:rsid w:val="00DF3468"/>
    <w:rsid w:val="00DF4B93"/>
    <w:rsid w:val="00DF4E5C"/>
    <w:rsid w:val="00DF4F3F"/>
    <w:rsid w:val="00DF4FA0"/>
    <w:rsid w:val="00DF5360"/>
    <w:rsid w:val="00DF570D"/>
    <w:rsid w:val="00DF5E85"/>
    <w:rsid w:val="00DF61AA"/>
    <w:rsid w:val="00DF7629"/>
    <w:rsid w:val="00E00AA7"/>
    <w:rsid w:val="00E00DCF"/>
    <w:rsid w:val="00E01182"/>
    <w:rsid w:val="00E01558"/>
    <w:rsid w:val="00E01E18"/>
    <w:rsid w:val="00E02B6D"/>
    <w:rsid w:val="00E02D2C"/>
    <w:rsid w:val="00E02D52"/>
    <w:rsid w:val="00E03B37"/>
    <w:rsid w:val="00E05225"/>
    <w:rsid w:val="00E05250"/>
    <w:rsid w:val="00E0669F"/>
    <w:rsid w:val="00E07C9D"/>
    <w:rsid w:val="00E10B20"/>
    <w:rsid w:val="00E10F50"/>
    <w:rsid w:val="00E1136E"/>
    <w:rsid w:val="00E11C09"/>
    <w:rsid w:val="00E11F20"/>
    <w:rsid w:val="00E12B5C"/>
    <w:rsid w:val="00E13697"/>
    <w:rsid w:val="00E13D07"/>
    <w:rsid w:val="00E14628"/>
    <w:rsid w:val="00E14925"/>
    <w:rsid w:val="00E168E5"/>
    <w:rsid w:val="00E16D9E"/>
    <w:rsid w:val="00E16F74"/>
    <w:rsid w:val="00E20A58"/>
    <w:rsid w:val="00E20AF6"/>
    <w:rsid w:val="00E20C0B"/>
    <w:rsid w:val="00E20D79"/>
    <w:rsid w:val="00E20E5A"/>
    <w:rsid w:val="00E2142F"/>
    <w:rsid w:val="00E214BA"/>
    <w:rsid w:val="00E22E66"/>
    <w:rsid w:val="00E24E59"/>
    <w:rsid w:val="00E255CD"/>
    <w:rsid w:val="00E25711"/>
    <w:rsid w:val="00E267CC"/>
    <w:rsid w:val="00E26BFF"/>
    <w:rsid w:val="00E27DD3"/>
    <w:rsid w:val="00E31029"/>
    <w:rsid w:val="00E310B9"/>
    <w:rsid w:val="00E313FE"/>
    <w:rsid w:val="00E3307E"/>
    <w:rsid w:val="00E332D0"/>
    <w:rsid w:val="00E33E4C"/>
    <w:rsid w:val="00E34245"/>
    <w:rsid w:val="00E358EC"/>
    <w:rsid w:val="00E35C81"/>
    <w:rsid w:val="00E35EE4"/>
    <w:rsid w:val="00E36246"/>
    <w:rsid w:val="00E3664C"/>
    <w:rsid w:val="00E37A51"/>
    <w:rsid w:val="00E37AC0"/>
    <w:rsid w:val="00E37E29"/>
    <w:rsid w:val="00E37E3B"/>
    <w:rsid w:val="00E4074E"/>
    <w:rsid w:val="00E41DDB"/>
    <w:rsid w:val="00E41F5D"/>
    <w:rsid w:val="00E425F3"/>
    <w:rsid w:val="00E42616"/>
    <w:rsid w:val="00E428A6"/>
    <w:rsid w:val="00E432A0"/>
    <w:rsid w:val="00E433CD"/>
    <w:rsid w:val="00E44010"/>
    <w:rsid w:val="00E44930"/>
    <w:rsid w:val="00E4570B"/>
    <w:rsid w:val="00E50448"/>
    <w:rsid w:val="00E510B4"/>
    <w:rsid w:val="00E517B1"/>
    <w:rsid w:val="00E5193B"/>
    <w:rsid w:val="00E51B19"/>
    <w:rsid w:val="00E51EFC"/>
    <w:rsid w:val="00E520C9"/>
    <w:rsid w:val="00E52961"/>
    <w:rsid w:val="00E52B5B"/>
    <w:rsid w:val="00E53435"/>
    <w:rsid w:val="00E54114"/>
    <w:rsid w:val="00E5419B"/>
    <w:rsid w:val="00E54274"/>
    <w:rsid w:val="00E54DFF"/>
    <w:rsid w:val="00E54E6A"/>
    <w:rsid w:val="00E564D6"/>
    <w:rsid w:val="00E5690A"/>
    <w:rsid w:val="00E576FF"/>
    <w:rsid w:val="00E60215"/>
    <w:rsid w:val="00E60BAC"/>
    <w:rsid w:val="00E6259C"/>
    <w:rsid w:val="00E63086"/>
    <w:rsid w:val="00E630CF"/>
    <w:rsid w:val="00E635CC"/>
    <w:rsid w:val="00E63E59"/>
    <w:rsid w:val="00E63E5B"/>
    <w:rsid w:val="00E6575F"/>
    <w:rsid w:val="00E661C5"/>
    <w:rsid w:val="00E66557"/>
    <w:rsid w:val="00E665C3"/>
    <w:rsid w:val="00E67359"/>
    <w:rsid w:val="00E67544"/>
    <w:rsid w:val="00E677C7"/>
    <w:rsid w:val="00E6780F"/>
    <w:rsid w:val="00E67C36"/>
    <w:rsid w:val="00E707EE"/>
    <w:rsid w:val="00E708C2"/>
    <w:rsid w:val="00E70B92"/>
    <w:rsid w:val="00E71464"/>
    <w:rsid w:val="00E71E72"/>
    <w:rsid w:val="00E732CC"/>
    <w:rsid w:val="00E735A7"/>
    <w:rsid w:val="00E73F5D"/>
    <w:rsid w:val="00E73FD0"/>
    <w:rsid w:val="00E74984"/>
    <w:rsid w:val="00E74E1F"/>
    <w:rsid w:val="00E74F17"/>
    <w:rsid w:val="00E74F50"/>
    <w:rsid w:val="00E763F8"/>
    <w:rsid w:val="00E76503"/>
    <w:rsid w:val="00E77392"/>
    <w:rsid w:val="00E77A50"/>
    <w:rsid w:val="00E80444"/>
    <w:rsid w:val="00E80BCD"/>
    <w:rsid w:val="00E8120A"/>
    <w:rsid w:val="00E822BE"/>
    <w:rsid w:val="00E82DC5"/>
    <w:rsid w:val="00E82EA3"/>
    <w:rsid w:val="00E83B52"/>
    <w:rsid w:val="00E84944"/>
    <w:rsid w:val="00E85DEA"/>
    <w:rsid w:val="00E9018F"/>
    <w:rsid w:val="00E9040E"/>
    <w:rsid w:val="00E90B37"/>
    <w:rsid w:val="00E90EC9"/>
    <w:rsid w:val="00E91244"/>
    <w:rsid w:val="00E913CF"/>
    <w:rsid w:val="00E919E7"/>
    <w:rsid w:val="00E934B0"/>
    <w:rsid w:val="00E93F61"/>
    <w:rsid w:val="00E941A7"/>
    <w:rsid w:val="00E94E68"/>
    <w:rsid w:val="00E95AC7"/>
    <w:rsid w:val="00E95EAD"/>
    <w:rsid w:val="00E960C6"/>
    <w:rsid w:val="00E9676F"/>
    <w:rsid w:val="00E9699C"/>
    <w:rsid w:val="00E971F0"/>
    <w:rsid w:val="00EA00B9"/>
    <w:rsid w:val="00EA0916"/>
    <w:rsid w:val="00EA1B3D"/>
    <w:rsid w:val="00EA1CC8"/>
    <w:rsid w:val="00EA26C0"/>
    <w:rsid w:val="00EA2ADD"/>
    <w:rsid w:val="00EA32AB"/>
    <w:rsid w:val="00EA403A"/>
    <w:rsid w:val="00EA5A47"/>
    <w:rsid w:val="00EA5EAB"/>
    <w:rsid w:val="00EA5EAE"/>
    <w:rsid w:val="00EA662E"/>
    <w:rsid w:val="00EA74E7"/>
    <w:rsid w:val="00EA751A"/>
    <w:rsid w:val="00EB0351"/>
    <w:rsid w:val="00EB0C69"/>
    <w:rsid w:val="00EB161A"/>
    <w:rsid w:val="00EB1769"/>
    <w:rsid w:val="00EB19EA"/>
    <w:rsid w:val="00EB21D9"/>
    <w:rsid w:val="00EB31DA"/>
    <w:rsid w:val="00EB3767"/>
    <w:rsid w:val="00EB45C6"/>
    <w:rsid w:val="00EB46B4"/>
    <w:rsid w:val="00EB4BB2"/>
    <w:rsid w:val="00EB50A9"/>
    <w:rsid w:val="00EB587C"/>
    <w:rsid w:val="00EB5AD1"/>
    <w:rsid w:val="00EB5ADB"/>
    <w:rsid w:val="00EB5BB7"/>
    <w:rsid w:val="00EB606D"/>
    <w:rsid w:val="00EB7151"/>
    <w:rsid w:val="00EB79FE"/>
    <w:rsid w:val="00EB7AEB"/>
    <w:rsid w:val="00EB7D69"/>
    <w:rsid w:val="00EC0690"/>
    <w:rsid w:val="00EC0A83"/>
    <w:rsid w:val="00EC1309"/>
    <w:rsid w:val="00EC1BE2"/>
    <w:rsid w:val="00EC1C15"/>
    <w:rsid w:val="00EC21DB"/>
    <w:rsid w:val="00EC22D8"/>
    <w:rsid w:val="00EC26AE"/>
    <w:rsid w:val="00EC2B65"/>
    <w:rsid w:val="00EC3432"/>
    <w:rsid w:val="00EC400A"/>
    <w:rsid w:val="00EC4CE9"/>
    <w:rsid w:val="00EC53C8"/>
    <w:rsid w:val="00EC5513"/>
    <w:rsid w:val="00EC578B"/>
    <w:rsid w:val="00EC5DA5"/>
    <w:rsid w:val="00EC6774"/>
    <w:rsid w:val="00EC6DF1"/>
    <w:rsid w:val="00EC70EE"/>
    <w:rsid w:val="00EC7110"/>
    <w:rsid w:val="00EC717C"/>
    <w:rsid w:val="00EC71EE"/>
    <w:rsid w:val="00EC7CCD"/>
    <w:rsid w:val="00EC7F85"/>
    <w:rsid w:val="00ED0584"/>
    <w:rsid w:val="00ED1870"/>
    <w:rsid w:val="00ED2921"/>
    <w:rsid w:val="00ED2AF2"/>
    <w:rsid w:val="00ED336C"/>
    <w:rsid w:val="00ED4B95"/>
    <w:rsid w:val="00ED5468"/>
    <w:rsid w:val="00ED58F1"/>
    <w:rsid w:val="00ED6673"/>
    <w:rsid w:val="00ED7310"/>
    <w:rsid w:val="00ED740E"/>
    <w:rsid w:val="00EE1211"/>
    <w:rsid w:val="00EE1B7A"/>
    <w:rsid w:val="00EE1EBC"/>
    <w:rsid w:val="00EE1EC2"/>
    <w:rsid w:val="00EE2D0F"/>
    <w:rsid w:val="00EE378D"/>
    <w:rsid w:val="00EE4BF2"/>
    <w:rsid w:val="00EE51B9"/>
    <w:rsid w:val="00EE538E"/>
    <w:rsid w:val="00EE59C1"/>
    <w:rsid w:val="00EE5FF7"/>
    <w:rsid w:val="00EE697E"/>
    <w:rsid w:val="00EE7D43"/>
    <w:rsid w:val="00EF0144"/>
    <w:rsid w:val="00EF0331"/>
    <w:rsid w:val="00EF10BE"/>
    <w:rsid w:val="00EF142B"/>
    <w:rsid w:val="00EF1567"/>
    <w:rsid w:val="00EF20D6"/>
    <w:rsid w:val="00EF2D01"/>
    <w:rsid w:val="00EF36C8"/>
    <w:rsid w:val="00EF3D0D"/>
    <w:rsid w:val="00EF3EAE"/>
    <w:rsid w:val="00EF4FD8"/>
    <w:rsid w:val="00EF502C"/>
    <w:rsid w:val="00EF5431"/>
    <w:rsid w:val="00EF5474"/>
    <w:rsid w:val="00EF79DF"/>
    <w:rsid w:val="00F00422"/>
    <w:rsid w:val="00F00F50"/>
    <w:rsid w:val="00F01B46"/>
    <w:rsid w:val="00F02961"/>
    <w:rsid w:val="00F03CE1"/>
    <w:rsid w:val="00F03F1E"/>
    <w:rsid w:val="00F0448E"/>
    <w:rsid w:val="00F047E2"/>
    <w:rsid w:val="00F04D94"/>
    <w:rsid w:val="00F0549B"/>
    <w:rsid w:val="00F06246"/>
    <w:rsid w:val="00F07301"/>
    <w:rsid w:val="00F07391"/>
    <w:rsid w:val="00F07C04"/>
    <w:rsid w:val="00F10C5D"/>
    <w:rsid w:val="00F114C6"/>
    <w:rsid w:val="00F11CA0"/>
    <w:rsid w:val="00F1237C"/>
    <w:rsid w:val="00F1282A"/>
    <w:rsid w:val="00F12BF6"/>
    <w:rsid w:val="00F12D19"/>
    <w:rsid w:val="00F13914"/>
    <w:rsid w:val="00F1398E"/>
    <w:rsid w:val="00F13B06"/>
    <w:rsid w:val="00F13DE8"/>
    <w:rsid w:val="00F13E96"/>
    <w:rsid w:val="00F14695"/>
    <w:rsid w:val="00F14A97"/>
    <w:rsid w:val="00F14B7E"/>
    <w:rsid w:val="00F16C3A"/>
    <w:rsid w:val="00F16D2D"/>
    <w:rsid w:val="00F172AB"/>
    <w:rsid w:val="00F17425"/>
    <w:rsid w:val="00F17818"/>
    <w:rsid w:val="00F2066A"/>
    <w:rsid w:val="00F2066F"/>
    <w:rsid w:val="00F217EB"/>
    <w:rsid w:val="00F21C66"/>
    <w:rsid w:val="00F23C39"/>
    <w:rsid w:val="00F24E80"/>
    <w:rsid w:val="00F255E8"/>
    <w:rsid w:val="00F25894"/>
    <w:rsid w:val="00F25F21"/>
    <w:rsid w:val="00F274E9"/>
    <w:rsid w:val="00F2753E"/>
    <w:rsid w:val="00F27592"/>
    <w:rsid w:val="00F302AC"/>
    <w:rsid w:val="00F303C6"/>
    <w:rsid w:val="00F30C40"/>
    <w:rsid w:val="00F30C99"/>
    <w:rsid w:val="00F30EBE"/>
    <w:rsid w:val="00F31037"/>
    <w:rsid w:val="00F31545"/>
    <w:rsid w:val="00F32B15"/>
    <w:rsid w:val="00F33082"/>
    <w:rsid w:val="00F332E2"/>
    <w:rsid w:val="00F3415C"/>
    <w:rsid w:val="00F34451"/>
    <w:rsid w:val="00F34C06"/>
    <w:rsid w:val="00F36118"/>
    <w:rsid w:val="00F36321"/>
    <w:rsid w:val="00F36750"/>
    <w:rsid w:val="00F36B4D"/>
    <w:rsid w:val="00F36F5F"/>
    <w:rsid w:val="00F407EA"/>
    <w:rsid w:val="00F41921"/>
    <w:rsid w:val="00F4207B"/>
    <w:rsid w:val="00F42331"/>
    <w:rsid w:val="00F425EC"/>
    <w:rsid w:val="00F42F0F"/>
    <w:rsid w:val="00F432D5"/>
    <w:rsid w:val="00F4349B"/>
    <w:rsid w:val="00F43E3F"/>
    <w:rsid w:val="00F4600B"/>
    <w:rsid w:val="00F468A5"/>
    <w:rsid w:val="00F46D1B"/>
    <w:rsid w:val="00F47016"/>
    <w:rsid w:val="00F477A9"/>
    <w:rsid w:val="00F479FD"/>
    <w:rsid w:val="00F47BB9"/>
    <w:rsid w:val="00F503E1"/>
    <w:rsid w:val="00F50CC8"/>
    <w:rsid w:val="00F50DBA"/>
    <w:rsid w:val="00F51021"/>
    <w:rsid w:val="00F511A2"/>
    <w:rsid w:val="00F513B1"/>
    <w:rsid w:val="00F515CD"/>
    <w:rsid w:val="00F517D6"/>
    <w:rsid w:val="00F51B1E"/>
    <w:rsid w:val="00F51C4E"/>
    <w:rsid w:val="00F51D9D"/>
    <w:rsid w:val="00F52730"/>
    <w:rsid w:val="00F52EDF"/>
    <w:rsid w:val="00F5395F"/>
    <w:rsid w:val="00F551D7"/>
    <w:rsid w:val="00F55638"/>
    <w:rsid w:val="00F556AE"/>
    <w:rsid w:val="00F55BEB"/>
    <w:rsid w:val="00F56003"/>
    <w:rsid w:val="00F5611A"/>
    <w:rsid w:val="00F56916"/>
    <w:rsid w:val="00F57432"/>
    <w:rsid w:val="00F577E8"/>
    <w:rsid w:val="00F60F11"/>
    <w:rsid w:val="00F613B5"/>
    <w:rsid w:val="00F61D63"/>
    <w:rsid w:val="00F61E7D"/>
    <w:rsid w:val="00F63B93"/>
    <w:rsid w:val="00F64478"/>
    <w:rsid w:val="00F648DB"/>
    <w:rsid w:val="00F64B86"/>
    <w:rsid w:val="00F657DF"/>
    <w:rsid w:val="00F662E7"/>
    <w:rsid w:val="00F664A7"/>
    <w:rsid w:val="00F67008"/>
    <w:rsid w:val="00F701E3"/>
    <w:rsid w:val="00F7093B"/>
    <w:rsid w:val="00F7099A"/>
    <w:rsid w:val="00F70C1C"/>
    <w:rsid w:val="00F71053"/>
    <w:rsid w:val="00F716B8"/>
    <w:rsid w:val="00F72008"/>
    <w:rsid w:val="00F732CB"/>
    <w:rsid w:val="00F73330"/>
    <w:rsid w:val="00F73963"/>
    <w:rsid w:val="00F73F00"/>
    <w:rsid w:val="00F74471"/>
    <w:rsid w:val="00F74ABD"/>
    <w:rsid w:val="00F75D73"/>
    <w:rsid w:val="00F76F10"/>
    <w:rsid w:val="00F77164"/>
    <w:rsid w:val="00F8066A"/>
    <w:rsid w:val="00F8081C"/>
    <w:rsid w:val="00F80BE1"/>
    <w:rsid w:val="00F81196"/>
    <w:rsid w:val="00F81460"/>
    <w:rsid w:val="00F826EC"/>
    <w:rsid w:val="00F82B1A"/>
    <w:rsid w:val="00F82FB3"/>
    <w:rsid w:val="00F83A67"/>
    <w:rsid w:val="00F83F94"/>
    <w:rsid w:val="00F840DE"/>
    <w:rsid w:val="00F8502A"/>
    <w:rsid w:val="00F8575D"/>
    <w:rsid w:val="00F85B13"/>
    <w:rsid w:val="00F87682"/>
    <w:rsid w:val="00F87DC5"/>
    <w:rsid w:val="00F9032A"/>
    <w:rsid w:val="00F912E1"/>
    <w:rsid w:val="00F91DC2"/>
    <w:rsid w:val="00F92FEC"/>
    <w:rsid w:val="00F93CCB"/>
    <w:rsid w:val="00F93E09"/>
    <w:rsid w:val="00F95340"/>
    <w:rsid w:val="00F955C7"/>
    <w:rsid w:val="00F95A80"/>
    <w:rsid w:val="00F96654"/>
    <w:rsid w:val="00F966F5"/>
    <w:rsid w:val="00F96A95"/>
    <w:rsid w:val="00F97BF7"/>
    <w:rsid w:val="00F97F7A"/>
    <w:rsid w:val="00FA0E09"/>
    <w:rsid w:val="00FA0FDE"/>
    <w:rsid w:val="00FA13E9"/>
    <w:rsid w:val="00FA1F65"/>
    <w:rsid w:val="00FA21FB"/>
    <w:rsid w:val="00FA23BB"/>
    <w:rsid w:val="00FA2404"/>
    <w:rsid w:val="00FA2E52"/>
    <w:rsid w:val="00FA3A04"/>
    <w:rsid w:val="00FA426E"/>
    <w:rsid w:val="00FA4941"/>
    <w:rsid w:val="00FA4C5B"/>
    <w:rsid w:val="00FA4D08"/>
    <w:rsid w:val="00FA57D4"/>
    <w:rsid w:val="00FA60AD"/>
    <w:rsid w:val="00FA6552"/>
    <w:rsid w:val="00FA65DC"/>
    <w:rsid w:val="00FA6C5B"/>
    <w:rsid w:val="00FA7053"/>
    <w:rsid w:val="00FA70B6"/>
    <w:rsid w:val="00FA73E9"/>
    <w:rsid w:val="00FA78C4"/>
    <w:rsid w:val="00FB004A"/>
    <w:rsid w:val="00FB0837"/>
    <w:rsid w:val="00FB26CA"/>
    <w:rsid w:val="00FB29CF"/>
    <w:rsid w:val="00FB2A2C"/>
    <w:rsid w:val="00FB4288"/>
    <w:rsid w:val="00FB66BB"/>
    <w:rsid w:val="00FB711A"/>
    <w:rsid w:val="00FB7165"/>
    <w:rsid w:val="00FC044D"/>
    <w:rsid w:val="00FC0B5E"/>
    <w:rsid w:val="00FC10C8"/>
    <w:rsid w:val="00FC2463"/>
    <w:rsid w:val="00FC25D9"/>
    <w:rsid w:val="00FC2F01"/>
    <w:rsid w:val="00FC3521"/>
    <w:rsid w:val="00FC361E"/>
    <w:rsid w:val="00FC39D2"/>
    <w:rsid w:val="00FC3E60"/>
    <w:rsid w:val="00FC4870"/>
    <w:rsid w:val="00FC5F53"/>
    <w:rsid w:val="00FC66A5"/>
    <w:rsid w:val="00FC6825"/>
    <w:rsid w:val="00FC6CCF"/>
    <w:rsid w:val="00FC6D08"/>
    <w:rsid w:val="00FC6DA5"/>
    <w:rsid w:val="00FC7D11"/>
    <w:rsid w:val="00FD0C06"/>
    <w:rsid w:val="00FD1647"/>
    <w:rsid w:val="00FD1D45"/>
    <w:rsid w:val="00FD3BDD"/>
    <w:rsid w:val="00FD3BEC"/>
    <w:rsid w:val="00FD47FB"/>
    <w:rsid w:val="00FD5446"/>
    <w:rsid w:val="00FD60D8"/>
    <w:rsid w:val="00FD6B9E"/>
    <w:rsid w:val="00FD75F9"/>
    <w:rsid w:val="00FE00B4"/>
    <w:rsid w:val="00FE0392"/>
    <w:rsid w:val="00FE0421"/>
    <w:rsid w:val="00FE0824"/>
    <w:rsid w:val="00FE0CB6"/>
    <w:rsid w:val="00FE1303"/>
    <w:rsid w:val="00FE16DA"/>
    <w:rsid w:val="00FE1B26"/>
    <w:rsid w:val="00FE1DB2"/>
    <w:rsid w:val="00FE2234"/>
    <w:rsid w:val="00FE2BB4"/>
    <w:rsid w:val="00FE3C5F"/>
    <w:rsid w:val="00FE4055"/>
    <w:rsid w:val="00FE4D57"/>
    <w:rsid w:val="00FE5051"/>
    <w:rsid w:val="00FE50BA"/>
    <w:rsid w:val="00FE5DB3"/>
    <w:rsid w:val="00FE666D"/>
    <w:rsid w:val="00FE758A"/>
    <w:rsid w:val="00FE78FE"/>
    <w:rsid w:val="00FF054F"/>
    <w:rsid w:val="00FF0657"/>
    <w:rsid w:val="00FF0754"/>
    <w:rsid w:val="00FF0E41"/>
    <w:rsid w:val="00FF2E95"/>
    <w:rsid w:val="00FF3502"/>
    <w:rsid w:val="00FF37B5"/>
    <w:rsid w:val="00FF3B19"/>
    <w:rsid w:val="00FF3C68"/>
    <w:rsid w:val="00FF5FBA"/>
    <w:rsid w:val="00FF67F6"/>
    <w:rsid w:val="00FF6F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069F"/>
  <w15:chartTrackingRefBased/>
  <w15:docId w15:val="{FE662893-B91F-434F-8E00-78ABE15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74"/>
  </w:style>
  <w:style w:type="paragraph" w:styleId="Heading1">
    <w:name w:val="heading 1"/>
    <w:basedOn w:val="Normal"/>
    <w:next w:val="Normal"/>
    <w:link w:val="Heading1Char"/>
    <w:uiPriority w:val="9"/>
    <w:qFormat/>
    <w:rsid w:val="0024207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420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420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20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20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20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20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20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07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420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70CF"/>
    <w:rPr>
      <w:color w:val="0000FF"/>
      <w:u w:val="single"/>
    </w:rPr>
  </w:style>
  <w:style w:type="character" w:styleId="FollowedHyperlink">
    <w:name w:val="FollowedHyperlink"/>
    <w:basedOn w:val="DefaultParagraphFont"/>
    <w:uiPriority w:val="99"/>
    <w:semiHidden/>
    <w:unhideWhenUsed/>
    <w:rsid w:val="00CC2024"/>
    <w:rPr>
      <w:color w:val="954F72" w:themeColor="followedHyperlink"/>
      <w:u w:val="single"/>
    </w:rPr>
  </w:style>
  <w:style w:type="paragraph" w:styleId="ListParagraph">
    <w:name w:val="List Paragraph"/>
    <w:basedOn w:val="Normal"/>
    <w:uiPriority w:val="34"/>
    <w:qFormat/>
    <w:rsid w:val="00686E6E"/>
    <w:pPr>
      <w:ind w:left="720"/>
      <w:contextualSpacing/>
    </w:pPr>
  </w:style>
  <w:style w:type="character" w:styleId="UnresolvedMention">
    <w:name w:val="Unresolved Mention"/>
    <w:basedOn w:val="DefaultParagraphFont"/>
    <w:uiPriority w:val="99"/>
    <w:semiHidden/>
    <w:unhideWhenUsed/>
    <w:rsid w:val="00137676"/>
    <w:rPr>
      <w:color w:val="605E5C"/>
      <w:shd w:val="clear" w:color="auto" w:fill="E1DFDD"/>
    </w:rPr>
  </w:style>
  <w:style w:type="character" w:customStyle="1" w:styleId="Heading3Char">
    <w:name w:val="Heading 3 Char"/>
    <w:basedOn w:val="DefaultParagraphFont"/>
    <w:link w:val="Heading3"/>
    <w:uiPriority w:val="9"/>
    <w:rsid w:val="00242074"/>
    <w:rPr>
      <w:rFonts w:asciiTheme="majorHAnsi" w:eastAsiaTheme="majorEastAsia" w:hAnsiTheme="majorHAnsi" w:cstheme="majorBidi"/>
      <w:color w:val="44546A" w:themeColor="text2"/>
      <w:sz w:val="24"/>
      <w:szCs w:val="24"/>
    </w:rPr>
  </w:style>
  <w:style w:type="paragraph" w:customStyle="1" w:styleId="p-margin">
    <w:name w:val="p-margin"/>
    <w:basedOn w:val="Normal"/>
    <w:rsid w:val="006A42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503284"/>
    <w:rPr>
      <w:rFonts w:ascii="Courier New" w:eastAsia="Times New Roman" w:hAnsi="Courier New" w:cs="Courier New"/>
      <w:sz w:val="20"/>
      <w:szCs w:val="20"/>
      <w:lang w:eastAsia="en-IE"/>
    </w:rPr>
  </w:style>
  <w:style w:type="character" w:customStyle="1" w:styleId="author">
    <w:name w:val="author"/>
    <w:basedOn w:val="DefaultParagraphFont"/>
    <w:rsid w:val="007F3962"/>
  </w:style>
  <w:style w:type="character" w:customStyle="1" w:styleId="posted-on">
    <w:name w:val="posted-on"/>
    <w:basedOn w:val="DefaultParagraphFont"/>
    <w:rsid w:val="007F3962"/>
  </w:style>
  <w:style w:type="paragraph" w:customStyle="1" w:styleId="pw-published-date">
    <w:name w:val="pw-published-date"/>
    <w:basedOn w:val="Normal"/>
    <w:rsid w:val="007C45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242074"/>
    <w:rPr>
      <w:i/>
      <w:iCs/>
    </w:rPr>
  </w:style>
  <w:style w:type="paragraph" w:styleId="Header">
    <w:name w:val="header"/>
    <w:basedOn w:val="Normal"/>
    <w:link w:val="HeaderChar"/>
    <w:uiPriority w:val="99"/>
    <w:unhideWhenUsed/>
    <w:rsid w:val="001D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EA"/>
  </w:style>
  <w:style w:type="paragraph" w:styleId="Footer">
    <w:name w:val="footer"/>
    <w:basedOn w:val="Normal"/>
    <w:link w:val="FooterChar"/>
    <w:unhideWhenUsed/>
    <w:rsid w:val="001D17EA"/>
    <w:pPr>
      <w:tabs>
        <w:tab w:val="center" w:pos="4513"/>
        <w:tab w:val="right" w:pos="9026"/>
      </w:tabs>
      <w:spacing w:after="0" w:line="240" w:lineRule="auto"/>
    </w:pPr>
  </w:style>
  <w:style w:type="character" w:customStyle="1" w:styleId="FooterChar">
    <w:name w:val="Footer Char"/>
    <w:basedOn w:val="DefaultParagraphFont"/>
    <w:link w:val="Footer"/>
    <w:rsid w:val="001D17EA"/>
  </w:style>
  <w:style w:type="character" w:styleId="LineNumber">
    <w:name w:val="line number"/>
    <w:basedOn w:val="DefaultParagraphFont"/>
    <w:uiPriority w:val="99"/>
    <w:semiHidden/>
    <w:unhideWhenUsed/>
    <w:rsid w:val="0040394A"/>
  </w:style>
  <w:style w:type="character" w:customStyle="1" w:styleId="Heading4Char">
    <w:name w:val="Heading 4 Char"/>
    <w:basedOn w:val="DefaultParagraphFont"/>
    <w:link w:val="Heading4"/>
    <w:uiPriority w:val="9"/>
    <w:rsid w:val="002420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20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20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20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20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20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20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20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20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20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074"/>
    <w:rPr>
      <w:rFonts w:asciiTheme="majorHAnsi" w:eastAsiaTheme="majorEastAsia" w:hAnsiTheme="majorHAnsi" w:cstheme="majorBidi"/>
      <w:sz w:val="24"/>
      <w:szCs w:val="24"/>
    </w:rPr>
  </w:style>
  <w:style w:type="character" w:styleId="Strong">
    <w:name w:val="Strong"/>
    <w:basedOn w:val="DefaultParagraphFont"/>
    <w:uiPriority w:val="22"/>
    <w:qFormat/>
    <w:rsid w:val="00242074"/>
    <w:rPr>
      <w:b/>
      <w:bCs/>
    </w:rPr>
  </w:style>
  <w:style w:type="paragraph" w:styleId="NoSpacing">
    <w:name w:val="No Spacing"/>
    <w:uiPriority w:val="1"/>
    <w:qFormat/>
    <w:rsid w:val="00242074"/>
    <w:pPr>
      <w:spacing w:after="0" w:line="240" w:lineRule="auto"/>
    </w:pPr>
  </w:style>
  <w:style w:type="paragraph" w:styleId="Quote">
    <w:name w:val="Quote"/>
    <w:basedOn w:val="Normal"/>
    <w:next w:val="Normal"/>
    <w:link w:val="QuoteChar"/>
    <w:uiPriority w:val="29"/>
    <w:qFormat/>
    <w:rsid w:val="002420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2074"/>
    <w:rPr>
      <w:i/>
      <w:iCs/>
      <w:color w:val="404040" w:themeColor="text1" w:themeTint="BF"/>
    </w:rPr>
  </w:style>
  <w:style w:type="paragraph" w:styleId="IntenseQuote">
    <w:name w:val="Intense Quote"/>
    <w:basedOn w:val="Normal"/>
    <w:next w:val="Normal"/>
    <w:link w:val="IntenseQuoteChar"/>
    <w:uiPriority w:val="30"/>
    <w:qFormat/>
    <w:rsid w:val="002420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20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2074"/>
    <w:rPr>
      <w:i/>
      <w:iCs/>
      <w:color w:val="404040" w:themeColor="text1" w:themeTint="BF"/>
    </w:rPr>
  </w:style>
  <w:style w:type="character" w:styleId="IntenseEmphasis">
    <w:name w:val="Intense Emphasis"/>
    <w:basedOn w:val="DefaultParagraphFont"/>
    <w:uiPriority w:val="21"/>
    <w:qFormat/>
    <w:rsid w:val="00242074"/>
    <w:rPr>
      <w:b/>
      <w:bCs/>
      <w:i/>
      <w:iCs/>
    </w:rPr>
  </w:style>
  <w:style w:type="character" w:styleId="SubtleReference">
    <w:name w:val="Subtle Reference"/>
    <w:basedOn w:val="DefaultParagraphFont"/>
    <w:uiPriority w:val="31"/>
    <w:qFormat/>
    <w:rsid w:val="002420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2074"/>
    <w:rPr>
      <w:b/>
      <w:bCs/>
      <w:smallCaps/>
      <w:spacing w:val="5"/>
      <w:u w:val="single"/>
    </w:rPr>
  </w:style>
  <w:style w:type="character" w:styleId="BookTitle">
    <w:name w:val="Book Title"/>
    <w:basedOn w:val="DefaultParagraphFont"/>
    <w:uiPriority w:val="33"/>
    <w:qFormat/>
    <w:rsid w:val="00242074"/>
    <w:rPr>
      <w:b/>
      <w:bCs/>
      <w:smallCaps/>
    </w:rPr>
  </w:style>
  <w:style w:type="paragraph" w:styleId="TOCHeading">
    <w:name w:val="TOC Heading"/>
    <w:basedOn w:val="Heading1"/>
    <w:next w:val="Normal"/>
    <w:uiPriority w:val="39"/>
    <w:unhideWhenUsed/>
    <w:qFormat/>
    <w:rsid w:val="00242074"/>
    <w:pPr>
      <w:outlineLvl w:val="9"/>
    </w:pPr>
  </w:style>
  <w:style w:type="paragraph" w:styleId="TOC2">
    <w:name w:val="toc 2"/>
    <w:basedOn w:val="Normal"/>
    <w:next w:val="Normal"/>
    <w:autoRedefine/>
    <w:uiPriority w:val="39"/>
    <w:unhideWhenUsed/>
    <w:rsid w:val="00F31545"/>
    <w:pPr>
      <w:spacing w:after="100"/>
      <w:ind w:left="220"/>
    </w:pPr>
  </w:style>
  <w:style w:type="paragraph" w:styleId="TOC1">
    <w:name w:val="toc 1"/>
    <w:basedOn w:val="Normal"/>
    <w:next w:val="Normal"/>
    <w:autoRedefine/>
    <w:uiPriority w:val="39"/>
    <w:unhideWhenUsed/>
    <w:rsid w:val="00F31545"/>
    <w:pPr>
      <w:spacing w:after="100"/>
    </w:pPr>
  </w:style>
  <w:style w:type="paragraph" w:styleId="TOC3">
    <w:name w:val="toc 3"/>
    <w:basedOn w:val="Normal"/>
    <w:next w:val="Normal"/>
    <w:autoRedefine/>
    <w:uiPriority w:val="39"/>
    <w:unhideWhenUsed/>
    <w:rsid w:val="00CA38F4"/>
    <w:pPr>
      <w:spacing w:after="100"/>
      <w:ind w:left="400"/>
    </w:pPr>
  </w:style>
  <w:style w:type="character" w:customStyle="1" w:styleId="ph">
    <w:name w:val="ph"/>
    <w:basedOn w:val="DefaultParagraphFont"/>
    <w:rsid w:val="00CE399A"/>
  </w:style>
  <w:style w:type="paragraph" w:styleId="NormalWeb">
    <w:name w:val="Normal (Web)"/>
    <w:basedOn w:val="Normal"/>
    <w:uiPriority w:val="99"/>
    <w:unhideWhenUsed/>
    <w:rsid w:val="00F511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c-license-title">
    <w:name w:val="cc-license-title"/>
    <w:basedOn w:val="DefaultParagraphFont"/>
    <w:rsid w:val="001917B9"/>
  </w:style>
  <w:style w:type="character" w:customStyle="1" w:styleId="mi">
    <w:name w:val="mi"/>
    <w:basedOn w:val="DefaultParagraphFont"/>
    <w:rsid w:val="00FE4055"/>
  </w:style>
  <w:style w:type="character" w:customStyle="1" w:styleId="mn">
    <w:name w:val="mn"/>
    <w:basedOn w:val="DefaultParagraphFont"/>
    <w:rsid w:val="00FE4055"/>
  </w:style>
  <w:style w:type="character" w:customStyle="1" w:styleId="mo">
    <w:name w:val="mo"/>
    <w:basedOn w:val="DefaultParagraphFont"/>
    <w:rsid w:val="00FE4055"/>
  </w:style>
  <w:style w:type="character" w:customStyle="1" w:styleId="mjxassistivemathml">
    <w:name w:val="mjx_assistive_mathml"/>
    <w:basedOn w:val="DefaultParagraphFont"/>
    <w:rsid w:val="00FE4055"/>
  </w:style>
  <w:style w:type="character" w:customStyle="1" w:styleId="comment-highlite">
    <w:name w:val="comment-highlite"/>
    <w:basedOn w:val="DefaultParagraphFont"/>
    <w:rsid w:val="00CB472B"/>
  </w:style>
  <w:style w:type="paragraph" w:customStyle="1" w:styleId="pw-post-body-paragraph">
    <w:name w:val="pw-post-body-paragraph"/>
    <w:basedOn w:val="Normal"/>
    <w:rsid w:val="003724C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e">
    <w:name w:val="be"/>
    <w:basedOn w:val="Normal"/>
    <w:rsid w:val="00B432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0523A"/>
    <w:rPr>
      <w:rFonts w:ascii="Courier New" w:eastAsia="Times New Roman" w:hAnsi="Courier New" w:cs="Courier New"/>
      <w:sz w:val="20"/>
      <w:szCs w:val="20"/>
    </w:rPr>
  </w:style>
  <w:style w:type="paragraph" w:customStyle="1" w:styleId="be1">
    <w:name w:val="be1"/>
    <w:basedOn w:val="Normal"/>
    <w:rsid w:val="00C56F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r">
    <w:name w:val="ir"/>
    <w:basedOn w:val="DefaultParagraphFont"/>
    <w:rsid w:val="00C56F60"/>
  </w:style>
  <w:style w:type="character" w:customStyle="1" w:styleId="filename">
    <w:name w:val="filename"/>
    <w:basedOn w:val="DefaultParagraphFont"/>
    <w:rsid w:val="00D544E4"/>
  </w:style>
  <w:style w:type="paragraph" w:customStyle="1" w:styleId="Author0">
    <w:name w:val="Author"/>
    <w:rsid w:val="0041036C"/>
    <w:pPr>
      <w:spacing w:before="360" w:after="40" w:line="240" w:lineRule="auto"/>
      <w:jc w:val="center"/>
    </w:pPr>
    <w:rPr>
      <w:rFonts w:ascii="Times New Roman" w:eastAsia="SimSun" w:hAnsi="Times New Roman" w:cs="Times New Roman"/>
      <w:noProof/>
      <w:sz w:val="22"/>
      <w:szCs w:val="22"/>
      <w:lang w:val="en-US"/>
    </w:rPr>
  </w:style>
  <w:style w:type="paragraph" w:customStyle="1" w:styleId="papertitle">
    <w:name w:val="paper title"/>
    <w:rsid w:val="0041036C"/>
    <w:pPr>
      <w:spacing w:line="240" w:lineRule="auto"/>
      <w:jc w:val="center"/>
    </w:pPr>
    <w:rPr>
      <w:rFonts w:ascii="Times New Roman" w:eastAsia="MS Mincho" w:hAnsi="Times New Roman" w:cs="Times New Roman"/>
      <w:noProof/>
      <w:sz w:val="48"/>
      <w:szCs w:val="48"/>
      <w:lang w:val="en-US"/>
    </w:rPr>
  </w:style>
  <w:style w:type="character" w:customStyle="1" w:styleId="vcex-heading-inner">
    <w:name w:val="vcex-heading-inner"/>
    <w:basedOn w:val="DefaultParagraphFont"/>
    <w:rsid w:val="00570FE7"/>
  </w:style>
  <w:style w:type="character" w:customStyle="1" w:styleId="title-text">
    <w:name w:val="title-text"/>
    <w:basedOn w:val="DefaultParagraphFont"/>
    <w:rsid w:val="0093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264">
      <w:bodyDiv w:val="1"/>
      <w:marLeft w:val="0"/>
      <w:marRight w:val="0"/>
      <w:marTop w:val="0"/>
      <w:marBottom w:val="0"/>
      <w:divBdr>
        <w:top w:val="none" w:sz="0" w:space="0" w:color="auto"/>
        <w:left w:val="none" w:sz="0" w:space="0" w:color="auto"/>
        <w:bottom w:val="none" w:sz="0" w:space="0" w:color="auto"/>
        <w:right w:val="none" w:sz="0" w:space="0" w:color="auto"/>
      </w:divBdr>
    </w:div>
    <w:div w:id="9650698">
      <w:bodyDiv w:val="1"/>
      <w:marLeft w:val="0"/>
      <w:marRight w:val="0"/>
      <w:marTop w:val="0"/>
      <w:marBottom w:val="0"/>
      <w:divBdr>
        <w:top w:val="none" w:sz="0" w:space="0" w:color="auto"/>
        <w:left w:val="none" w:sz="0" w:space="0" w:color="auto"/>
        <w:bottom w:val="none" w:sz="0" w:space="0" w:color="auto"/>
        <w:right w:val="none" w:sz="0" w:space="0" w:color="auto"/>
      </w:divBdr>
      <w:divsChild>
        <w:div w:id="4014535">
          <w:marLeft w:val="0"/>
          <w:marRight w:val="0"/>
          <w:marTop w:val="0"/>
          <w:marBottom w:val="0"/>
          <w:divBdr>
            <w:top w:val="none" w:sz="0" w:space="0" w:color="auto"/>
            <w:left w:val="none" w:sz="0" w:space="0" w:color="auto"/>
            <w:bottom w:val="none" w:sz="0" w:space="0" w:color="auto"/>
            <w:right w:val="none" w:sz="0" w:space="0" w:color="auto"/>
          </w:divBdr>
        </w:div>
      </w:divsChild>
    </w:div>
    <w:div w:id="22829646">
      <w:bodyDiv w:val="1"/>
      <w:marLeft w:val="0"/>
      <w:marRight w:val="0"/>
      <w:marTop w:val="0"/>
      <w:marBottom w:val="0"/>
      <w:divBdr>
        <w:top w:val="none" w:sz="0" w:space="0" w:color="auto"/>
        <w:left w:val="none" w:sz="0" w:space="0" w:color="auto"/>
        <w:bottom w:val="none" w:sz="0" w:space="0" w:color="auto"/>
        <w:right w:val="none" w:sz="0" w:space="0" w:color="auto"/>
      </w:divBdr>
    </w:div>
    <w:div w:id="77869682">
      <w:bodyDiv w:val="1"/>
      <w:marLeft w:val="0"/>
      <w:marRight w:val="0"/>
      <w:marTop w:val="0"/>
      <w:marBottom w:val="0"/>
      <w:divBdr>
        <w:top w:val="none" w:sz="0" w:space="0" w:color="auto"/>
        <w:left w:val="none" w:sz="0" w:space="0" w:color="auto"/>
        <w:bottom w:val="none" w:sz="0" w:space="0" w:color="auto"/>
        <w:right w:val="none" w:sz="0" w:space="0" w:color="auto"/>
      </w:divBdr>
    </w:div>
    <w:div w:id="115417171">
      <w:bodyDiv w:val="1"/>
      <w:marLeft w:val="0"/>
      <w:marRight w:val="0"/>
      <w:marTop w:val="0"/>
      <w:marBottom w:val="0"/>
      <w:divBdr>
        <w:top w:val="none" w:sz="0" w:space="0" w:color="auto"/>
        <w:left w:val="none" w:sz="0" w:space="0" w:color="auto"/>
        <w:bottom w:val="none" w:sz="0" w:space="0" w:color="auto"/>
        <w:right w:val="none" w:sz="0" w:space="0" w:color="auto"/>
      </w:divBdr>
    </w:div>
    <w:div w:id="149832357">
      <w:bodyDiv w:val="1"/>
      <w:marLeft w:val="0"/>
      <w:marRight w:val="0"/>
      <w:marTop w:val="0"/>
      <w:marBottom w:val="0"/>
      <w:divBdr>
        <w:top w:val="none" w:sz="0" w:space="0" w:color="auto"/>
        <w:left w:val="none" w:sz="0" w:space="0" w:color="auto"/>
        <w:bottom w:val="none" w:sz="0" w:space="0" w:color="auto"/>
        <w:right w:val="none" w:sz="0" w:space="0" w:color="auto"/>
      </w:divBdr>
    </w:div>
    <w:div w:id="232391537">
      <w:bodyDiv w:val="1"/>
      <w:marLeft w:val="0"/>
      <w:marRight w:val="0"/>
      <w:marTop w:val="0"/>
      <w:marBottom w:val="0"/>
      <w:divBdr>
        <w:top w:val="none" w:sz="0" w:space="0" w:color="auto"/>
        <w:left w:val="none" w:sz="0" w:space="0" w:color="auto"/>
        <w:bottom w:val="none" w:sz="0" w:space="0" w:color="auto"/>
        <w:right w:val="none" w:sz="0" w:space="0" w:color="auto"/>
      </w:divBdr>
    </w:div>
    <w:div w:id="259878667">
      <w:bodyDiv w:val="1"/>
      <w:marLeft w:val="0"/>
      <w:marRight w:val="0"/>
      <w:marTop w:val="0"/>
      <w:marBottom w:val="0"/>
      <w:divBdr>
        <w:top w:val="none" w:sz="0" w:space="0" w:color="auto"/>
        <w:left w:val="none" w:sz="0" w:space="0" w:color="auto"/>
        <w:bottom w:val="none" w:sz="0" w:space="0" w:color="auto"/>
        <w:right w:val="none" w:sz="0" w:space="0" w:color="auto"/>
      </w:divBdr>
      <w:divsChild>
        <w:div w:id="425809692">
          <w:marLeft w:val="0"/>
          <w:marRight w:val="0"/>
          <w:marTop w:val="0"/>
          <w:marBottom w:val="0"/>
          <w:divBdr>
            <w:top w:val="none" w:sz="0" w:space="0" w:color="auto"/>
            <w:left w:val="none" w:sz="0" w:space="0" w:color="auto"/>
            <w:bottom w:val="none" w:sz="0" w:space="0" w:color="auto"/>
            <w:right w:val="none" w:sz="0" w:space="0" w:color="auto"/>
          </w:divBdr>
        </w:div>
        <w:div w:id="37508482">
          <w:marLeft w:val="0"/>
          <w:marRight w:val="0"/>
          <w:marTop w:val="0"/>
          <w:marBottom w:val="0"/>
          <w:divBdr>
            <w:top w:val="none" w:sz="0" w:space="0" w:color="auto"/>
            <w:left w:val="none" w:sz="0" w:space="0" w:color="auto"/>
            <w:bottom w:val="none" w:sz="0" w:space="0" w:color="auto"/>
            <w:right w:val="none" w:sz="0" w:space="0" w:color="auto"/>
          </w:divBdr>
        </w:div>
        <w:div w:id="2059206689">
          <w:marLeft w:val="0"/>
          <w:marRight w:val="0"/>
          <w:marTop w:val="0"/>
          <w:marBottom w:val="0"/>
          <w:divBdr>
            <w:top w:val="none" w:sz="0" w:space="0" w:color="auto"/>
            <w:left w:val="none" w:sz="0" w:space="0" w:color="auto"/>
            <w:bottom w:val="none" w:sz="0" w:space="0" w:color="auto"/>
            <w:right w:val="none" w:sz="0" w:space="0" w:color="auto"/>
          </w:divBdr>
        </w:div>
        <w:div w:id="1930309782">
          <w:marLeft w:val="0"/>
          <w:marRight w:val="0"/>
          <w:marTop w:val="0"/>
          <w:marBottom w:val="0"/>
          <w:divBdr>
            <w:top w:val="none" w:sz="0" w:space="0" w:color="auto"/>
            <w:left w:val="none" w:sz="0" w:space="0" w:color="auto"/>
            <w:bottom w:val="none" w:sz="0" w:space="0" w:color="auto"/>
            <w:right w:val="none" w:sz="0" w:space="0" w:color="auto"/>
          </w:divBdr>
        </w:div>
        <w:div w:id="111637547">
          <w:marLeft w:val="0"/>
          <w:marRight w:val="0"/>
          <w:marTop w:val="0"/>
          <w:marBottom w:val="0"/>
          <w:divBdr>
            <w:top w:val="none" w:sz="0" w:space="0" w:color="auto"/>
            <w:left w:val="none" w:sz="0" w:space="0" w:color="auto"/>
            <w:bottom w:val="none" w:sz="0" w:space="0" w:color="auto"/>
            <w:right w:val="none" w:sz="0" w:space="0" w:color="auto"/>
          </w:divBdr>
        </w:div>
        <w:div w:id="842477409">
          <w:marLeft w:val="0"/>
          <w:marRight w:val="0"/>
          <w:marTop w:val="0"/>
          <w:marBottom w:val="0"/>
          <w:divBdr>
            <w:top w:val="none" w:sz="0" w:space="0" w:color="auto"/>
            <w:left w:val="none" w:sz="0" w:space="0" w:color="auto"/>
            <w:bottom w:val="none" w:sz="0" w:space="0" w:color="auto"/>
            <w:right w:val="none" w:sz="0" w:space="0" w:color="auto"/>
          </w:divBdr>
        </w:div>
        <w:div w:id="830875839">
          <w:marLeft w:val="0"/>
          <w:marRight w:val="0"/>
          <w:marTop w:val="0"/>
          <w:marBottom w:val="0"/>
          <w:divBdr>
            <w:top w:val="none" w:sz="0" w:space="0" w:color="auto"/>
            <w:left w:val="none" w:sz="0" w:space="0" w:color="auto"/>
            <w:bottom w:val="none" w:sz="0" w:space="0" w:color="auto"/>
            <w:right w:val="none" w:sz="0" w:space="0" w:color="auto"/>
          </w:divBdr>
        </w:div>
        <w:div w:id="681318214">
          <w:marLeft w:val="0"/>
          <w:marRight w:val="0"/>
          <w:marTop w:val="0"/>
          <w:marBottom w:val="0"/>
          <w:divBdr>
            <w:top w:val="none" w:sz="0" w:space="0" w:color="auto"/>
            <w:left w:val="none" w:sz="0" w:space="0" w:color="auto"/>
            <w:bottom w:val="none" w:sz="0" w:space="0" w:color="auto"/>
            <w:right w:val="none" w:sz="0" w:space="0" w:color="auto"/>
          </w:divBdr>
        </w:div>
        <w:div w:id="1866167147">
          <w:marLeft w:val="0"/>
          <w:marRight w:val="0"/>
          <w:marTop w:val="0"/>
          <w:marBottom w:val="0"/>
          <w:divBdr>
            <w:top w:val="none" w:sz="0" w:space="0" w:color="auto"/>
            <w:left w:val="none" w:sz="0" w:space="0" w:color="auto"/>
            <w:bottom w:val="none" w:sz="0" w:space="0" w:color="auto"/>
            <w:right w:val="none" w:sz="0" w:space="0" w:color="auto"/>
          </w:divBdr>
        </w:div>
        <w:div w:id="1828667188">
          <w:marLeft w:val="0"/>
          <w:marRight w:val="0"/>
          <w:marTop w:val="0"/>
          <w:marBottom w:val="0"/>
          <w:divBdr>
            <w:top w:val="none" w:sz="0" w:space="0" w:color="auto"/>
            <w:left w:val="none" w:sz="0" w:space="0" w:color="auto"/>
            <w:bottom w:val="none" w:sz="0" w:space="0" w:color="auto"/>
            <w:right w:val="none" w:sz="0" w:space="0" w:color="auto"/>
          </w:divBdr>
        </w:div>
        <w:div w:id="1308557599">
          <w:marLeft w:val="0"/>
          <w:marRight w:val="0"/>
          <w:marTop w:val="0"/>
          <w:marBottom w:val="0"/>
          <w:divBdr>
            <w:top w:val="none" w:sz="0" w:space="0" w:color="auto"/>
            <w:left w:val="none" w:sz="0" w:space="0" w:color="auto"/>
            <w:bottom w:val="none" w:sz="0" w:space="0" w:color="auto"/>
            <w:right w:val="none" w:sz="0" w:space="0" w:color="auto"/>
          </w:divBdr>
        </w:div>
        <w:div w:id="476265246">
          <w:marLeft w:val="0"/>
          <w:marRight w:val="0"/>
          <w:marTop w:val="0"/>
          <w:marBottom w:val="0"/>
          <w:divBdr>
            <w:top w:val="none" w:sz="0" w:space="0" w:color="auto"/>
            <w:left w:val="none" w:sz="0" w:space="0" w:color="auto"/>
            <w:bottom w:val="none" w:sz="0" w:space="0" w:color="auto"/>
            <w:right w:val="none" w:sz="0" w:space="0" w:color="auto"/>
          </w:divBdr>
        </w:div>
        <w:div w:id="355733263">
          <w:marLeft w:val="0"/>
          <w:marRight w:val="0"/>
          <w:marTop w:val="0"/>
          <w:marBottom w:val="0"/>
          <w:divBdr>
            <w:top w:val="none" w:sz="0" w:space="0" w:color="auto"/>
            <w:left w:val="none" w:sz="0" w:space="0" w:color="auto"/>
            <w:bottom w:val="none" w:sz="0" w:space="0" w:color="auto"/>
            <w:right w:val="none" w:sz="0" w:space="0" w:color="auto"/>
          </w:divBdr>
        </w:div>
        <w:div w:id="1212037121">
          <w:marLeft w:val="0"/>
          <w:marRight w:val="0"/>
          <w:marTop w:val="0"/>
          <w:marBottom w:val="0"/>
          <w:divBdr>
            <w:top w:val="none" w:sz="0" w:space="0" w:color="auto"/>
            <w:left w:val="none" w:sz="0" w:space="0" w:color="auto"/>
            <w:bottom w:val="none" w:sz="0" w:space="0" w:color="auto"/>
            <w:right w:val="none" w:sz="0" w:space="0" w:color="auto"/>
          </w:divBdr>
        </w:div>
        <w:div w:id="357896771">
          <w:marLeft w:val="0"/>
          <w:marRight w:val="0"/>
          <w:marTop w:val="0"/>
          <w:marBottom w:val="0"/>
          <w:divBdr>
            <w:top w:val="none" w:sz="0" w:space="0" w:color="auto"/>
            <w:left w:val="none" w:sz="0" w:space="0" w:color="auto"/>
            <w:bottom w:val="none" w:sz="0" w:space="0" w:color="auto"/>
            <w:right w:val="none" w:sz="0" w:space="0" w:color="auto"/>
          </w:divBdr>
        </w:div>
        <w:div w:id="723143100">
          <w:marLeft w:val="0"/>
          <w:marRight w:val="0"/>
          <w:marTop w:val="0"/>
          <w:marBottom w:val="0"/>
          <w:divBdr>
            <w:top w:val="none" w:sz="0" w:space="0" w:color="auto"/>
            <w:left w:val="none" w:sz="0" w:space="0" w:color="auto"/>
            <w:bottom w:val="none" w:sz="0" w:space="0" w:color="auto"/>
            <w:right w:val="none" w:sz="0" w:space="0" w:color="auto"/>
          </w:divBdr>
        </w:div>
        <w:div w:id="1509558996">
          <w:marLeft w:val="0"/>
          <w:marRight w:val="0"/>
          <w:marTop w:val="0"/>
          <w:marBottom w:val="0"/>
          <w:divBdr>
            <w:top w:val="none" w:sz="0" w:space="0" w:color="auto"/>
            <w:left w:val="none" w:sz="0" w:space="0" w:color="auto"/>
            <w:bottom w:val="none" w:sz="0" w:space="0" w:color="auto"/>
            <w:right w:val="none" w:sz="0" w:space="0" w:color="auto"/>
          </w:divBdr>
        </w:div>
        <w:div w:id="1697847021">
          <w:marLeft w:val="0"/>
          <w:marRight w:val="0"/>
          <w:marTop w:val="0"/>
          <w:marBottom w:val="0"/>
          <w:divBdr>
            <w:top w:val="none" w:sz="0" w:space="0" w:color="auto"/>
            <w:left w:val="none" w:sz="0" w:space="0" w:color="auto"/>
            <w:bottom w:val="none" w:sz="0" w:space="0" w:color="auto"/>
            <w:right w:val="none" w:sz="0" w:space="0" w:color="auto"/>
          </w:divBdr>
        </w:div>
        <w:div w:id="484443315">
          <w:marLeft w:val="0"/>
          <w:marRight w:val="0"/>
          <w:marTop w:val="0"/>
          <w:marBottom w:val="0"/>
          <w:divBdr>
            <w:top w:val="none" w:sz="0" w:space="0" w:color="auto"/>
            <w:left w:val="none" w:sz="0" w:space="0" w:color="auto"/>
            <w:bottom w:val="none" w:sz="0" w:space="0" w:color="auto"/>
            <w:right w:val="none" w:sz="0" w:space="0" w:color="auto"/>
          </w:divBdr>
        </w:div>
        <w:div w:id="1124616587">
          <w:marLeft w:val="0"/>
          <w:marRight w:val="0"/>
          <w:marTop w:val="0"/>
          <w:marBottom w:val="0"/>
          <w:divBdr>
            <w:top w:val="none" w:sz="0" w:space="0" w:color="auto"/>
            <w:left w:val="none" w:sz="0" w:space="0" w:color="auto"/>
            <w:bottom w:val="none" w:sz="0" w:space="0" w:color="auto"/>
            <w:right w:val="none" w:sz="0" w:space="0" w:color="auto"/>
          </w:divBdr>
        </w:div>
        <w:div w:id="1747804064">
          <w:marLeft w:val="0"/>
          <w:marRight w:val="0"/>
          <w:marTop w:val="0"/>
          <w:marBottom w:val="0"/>
          <w:divBdr>
            <w:top w:val="none" w:sz="0" w:space="0" w:color="auto"/>
            <w:left w:val="none" w:sz="0" w:space="0" w:color="auto"/>
            <w:bottom w:val="none" w:sz="0" w:space="0" w:color="auto"/>
            <w:right w:val="none" w:sz="0" w:space="0" w:color="auto"/>
          </w:divBdr>
        </w:div>
        <w:div w:id="592474348">
          <w:marLeft w:val="0"/>
          <w:marRight w:val="0"/>
          <w:marTop w:val="0"/>
          <w:marBottom w:val="0"/>
          <w:divBdr>
            <w:top w:val="none" w:sz="0" w:space="0" w:color="auto"/>
            <w:left w:val="none" w:sz="0" w:space="0" w:color="auto"/>
            <w:bottom w:val="none" w:sz="0" w:space="0" w:color="auto"/>
            <w:right w:val="none" w:sz="0" w:space="0" w:color="auto"/>
          </w:divBdr>
        </w:div>
        <w:div w:id="863833614">
          <w:marLeft w:val="0"/>
          <w:marRight w:val="0"/>
          <w:marTop w:val="0"/>
          <w:marBottom w:val="0"/>
          <w:divBdr>
            <w:top w:val="none" w:sz="0" w:space="0" w:color="auto"/>
            <w:left w:val="none" w:sz="0" w:space="0" w:color="auto"/>
            <w:bottom w:val="none" w:sz="0" w:space="0" w:color="auto"/>
            <w:right w:val="none" w:sz="0" w:space="0" w:color="auto"/>
          </w:divBdr>
        </w:div>
        <w:div w:id="1211451927">
          <w:marLeft w:val="0"/>
          <w:marRight w:val="0"/>
          <w:marTop w:val="0"/>
          <w:marBottom w:val="0"/>
          <w:divBdr>
            <w:top w:val="none" w:sz="0" w:space="0" w:color="auto"/>
            <w:left w:val="none" w:sz="0" w:space="0" w:color="auto"/>
            <w:bottom w:val="none" w:sz="0" w:space="0" w:color="auto"/>
            <w:right w:val="none" w:sz="0" w:space="0" w:color="auto"/>
          </w:divBdr>
        </w:div>
        <w:div w:id="1965190437">
          <w:marLeft w:val="0"/>
          <w:marRight w:val="0"/>
          <w:marTop w:val="0"/>
          <w:marBottom w:val="0"/>
          <w:divBdr>
            <w:top w:val="none" w:sz="0" w:space="0" w:color="auto"/>
            <w:left w:val="none" w:sz="0" w:space="0" w:color="auto"/>
            <w:bottom w:val="none" w:sz="0" w:space="0" w:color="auto"/>
            <w:right w:val="none" w:sz="0" w:space="0" w:color="auto"/>
          </w:divBdr>
        </w:div>
        <w:div w:id="1307081500">
          <w:marLeft w:val="0"/>
          <w:marRight w:val="0"/>
          <w:marTop w:val="0"/>
          <w:marBottom w:val="0"/>
          <w:divBdr>
            <w:top w:val="none" w:sz="0" w:space="0" w:color="auto"/>
            <w:left w:val="none" w:sz="0" w:space="0" w:color="auto"/>
            <w:bottom w:val="none" w:sz="0" w:space="0" w:color="auto"/>
            <w:right w:val="none" w:sz="0" w:space="0" w:color="auto"/>
          </w:divBdr>
        </w:div>
        <w:div w:id="178467097">
          <w:marLeft w:val="0"/>
          <w:marRight w:val="0"/>
          <w:marTop w:val="0"/>
          <w:marBottom w:val="0"/>
          <w:divBdr>
            <w:top w:val="none" w:sz="0" w:space="0" w:color="auto"/>
            <w:left w:val="none" w:sz="0" w:space="0" w:color="auto"/>
            <w:bottom w:val="none" w:sz="0" w:space="0" w:color="auto"/>
            <w:right w:val="none" w:sz="0" w:space="0" w:color="auto"/>
          </w:divBdr>
        </w:div>
        <w:div w:id="500660609">
          <w:marLeft w:val="0"/>
          <w:marRight w:val="0"/>
          <w:marTop w:val="0"/>
          <w:marBottom w:val="0"/>
          <w:divBdr>
            <w:top w:val="none" w:sz="0" w:space="0" w:color="auto"/>
            <w:left w:val="none" w:sz="0" w:space="0" w:color="auto"/>
            <w:bottom w:val="none" w:sz="0" w:space="0" w:color="auto"/>
            <w:right w:val="none" w:sz="0" w:space="0" w:color="auto"/>
          </w:divBdr>
        </w:div>
        <w:div w:id="2053576128">
          <w:marLeft w:val="0"/>
          <w:marRight w:val="0"/>
          <w:marTop w:val="0"/>
          <w:marBottom w:val="0"/>
          <w:divBdr>
            <w:top w:val="none" w:sz="0" w:space="0" w:color="auto"/>
            <w:left w:val="none" w:sz="0" w:space="0" w:color="auto"/>
            <w:bottom w:val="none" w:sz="0" w:space="0" w:color="auto"/>
            <w:right w:val="none" w:sz="0" w:space="0" w:color="auto"/>
          </w:divBdr>
        </w:div>
        <w:div w:id="1669627804">
          <w:marLeft w:val="0"/>
          <w:marRight w:val="0"/>
          <w:marTop w:val="0"/>
          <w:marBottom w:val="0"/>
          <w:divBdr>
            <w:top w:val="none" w:sz="0" w:space="0" w:color="auto"/>
            <w:left w:val="none" w:sz="0" w:space="0" w:color="auto"/>
            <w:bottom w:val="none" w:sz="0" w:space="0" w:color="auto"/>
            <w:right w:val="none" w:sz="0" w:space="0" w:color="auto"/>
          </w:divBdr>
        </w:div>
        <w:div w:id="555775440">
          <w:marLeft w:val="0"/>
          <w:marRight w:val="0"/>
          <w:marTop w:val="0"/>
          <w:marBottom w:val="0"/>
          <w:divBdr>
            <w:top w:val="none" w:sz="0" w:space="0" w:color="auto"/>
            <w:left w:val="none" w:sz="0" w:space="0" w:color="auto"/>
            <w:bottom w:val="none" w:sz="0" w:space="0" w:color="auto"/>
            <w:right w:val="none" w:sz="0" w:space="0" w:color="auto"/>
          </w:divBdr>
        </w:div>
        <w:div w:id="1561793483">
          <w:marLeft w:val="0"/>
          <w:marRight w:val="0"/>
          <w:marTop w:val="0"/>
          <w:marBottom w:val="0"/>
          <w:divBdr>
            <w:top w:val="none" w:sz="0" w:space="0" w:color="auto"/>
            <w:left w:val="none" w:sz="0" w:space="0" w:color="auto"/>
            <w:bottom w:val="none" w:sz="0" w:space="0" w:color="auto"/>
            <w:right w:val="none" w:sz="0" w:space="0" w:color="auto"/>
          </w:divBdr>
        </w:div>
        <w:div w:id="1651404463">
          <w:marLeft w:val="0"/>
          <w:marRight w:val="0"/>
          <w:marTop w:val="0"/>
          <w:marBottom w:val="0"/>
          <w:divBdr>
            <w:top w:val="none" w:sz="0" w:space="0" w:color="auto"/>
            <w:left w:val="none" w:sz="0" w:space="0" w:color="auto"/>
            <w:bottom w:val="none" w:sz="0" w:space="0" w:color="auto"/>
            <w:right w:val="none" w:sz="0" w:space="0" w:color="auto"/>
          </w:divBdr>
        </w:div>
        <w:div w:id="1644263932">
          <w:marLeft w:val="0"/>
          <w:marRight w:val="0"/>
          <w:marTop w:val="0"/>
          <w:marBottom w:val="0"/>
          <w:divBdr>
            <w:top w:val="none" w:sz="0" w:space="0" w:color="auto"/>
            <w:left w:val="none" w:sz="0" w:space="0" w:color="auto"/>
            <w:bottom w:val="none" w:sz="0" w:space="0" w:color="auto"/>
            <w:right w:val="none" w:sz="0" w:space="0" w:color="auto"/>
          </w:divBdr>
        </w:div>
        <w:div w:id="1422139797">
          <w:marLeft w:val="0"/>
          <w:marRight w:val="0"/>
          <w:marTop w:val="0"/>
          <w:marBottom w:val="0"/>
          <w:divBdr>
            <w:top w:val="none" w:sz="0" w:space="0" w:color="auto"/>
            <w:left w:val="none" w:sz="0" w:space="0" w:color="auto"/>
            <w:bottom w:val="none" w:sz="0" w:space="0" w:color="auto"/>
            <w:right w:val="none" w:sz="0" w:space="0" w:color="auto"/>
          </w:divBdr>
        </w:div>
        <w:div w:id="1542355112">
          <w:marLeft w:val="0"/>
          <w:marRight w:val="0"/>
          <w:marTop w:val="0"/>
          <w:marBottom w:val="0"/>
          <w:divBdr>
            <w:top w:val="none" w:sz="0" w:space="0" w:color="auto"/>
            <w:left w:val="none" w:sz="0" w:space="0" w:color="auto"/>
            <w:bottom w:val="none" w:sz="0" w:space="0" w:color="auto"/>
            <w:right w:val="none" w:sz="0" w:space="0" w:color="auto"/>
          </w:divBdr>
        </w:div>
        <w:div w:id="1774209685">
          <w:marLeft w:val="0"/>
          <w:marRight w:val="0"/>
          <w:marTop w:val="0"/>
          <w:marBottom w:val="0"/>
          <w:divBdr>
            <w:top w:val="none" w:sz="0" w:space="0" w:color="auto"/>
            <w:left w:val="none" w:sz="0" w:space="0" w:color="auto"/>
            <w:bottom w:val="none" w:sz="0" w:space="0" w:color="auto"/>
            <w:right w:val="none" w:sz="0" w:space="0" w:color="auto"/>
          </w:divBdr>
        </w:div>
        <w:div w:id="1719012078">
          <w:marLeft w:val="0"/>
          <w:marRight w:val="0"/>
          <w:marTop w:val="0"/>
          <w:marBottom w:val="0"/>
          <w:divBdr>
            <w:top w:val="none" w:sz="0" w:space="0" w:color="auto"/>
            <w:left w:val="none" w:sz="0" w:space="0" w:color="auto"/>
            <w:bottom w:val="none" w:sz="0" w:space="0" w:color="auto"/>
            <w:right w:val="none" w:sz="0" w:space="0" w:color="auto"/>
          </w:divBdr>
        </w:div>
        <w:div w:id="1556621532">
          <w:marLeft w:val="0"/>
          <w:marRight w:val="0"/>
          <w:marTop w:val="0"/>
          <w:marBottom w:val="0"/>
          <w:divBdr>
            <w:top w:val="none" w:sz="0" w:space="0" w:color="auto"/>
            <w:left w:val="none" w:sz="0" w:space="0" w:color="auto"/>
            <w:bottom w:val="none" w:sz="0" w:space="0" w:color="auto"/>
            <w:right w:val="none" w:sz="0" w:space="0" w:color="auto"/>
          </w:divBdr>
        </w:div>
        <w:div w:id="95682725">
          <w:marLeft w:val="0"/>
          <w:marRight w:val="0"/>
          <w:marTop w:val="0"/>
          <w:marBottom w:val="0"/>
          <w:divBdr>
            <w:top w:val="none" w:sz="0" w:space="0" w:color="auto"/>
            <w:left w:val="none" w:sz="0" w:space="0" w:color="auto"/>
            <w:bottom w:val="none" w:sz="0" w:space="0" w:color="auto"/>
            <w:right w:val="none" w:sz="0" w:space="0" w:color="auto"/>
          </w:divBdr>
        </w:div>
        <w:div w:id="1141769875">
          <w:marLeft w:val="0"/>
          <w:marRight w:val="0"/>
          <w:marTop w:val="0"/>
          <w:marBottom w:val="0"/>
          <w:divBdr>
            <w:top w:val="none" w:sz="0" w:space="0" w:color="auto"/>
            <w:left w:val="none" w:sz="0" w:space="0" w:color="auto"/>
            <w:bottom w:val="none" w:sz="0" w:space="0" w:color="auto"/>
            <w:right w:val="none" w:sz="0" w:space="0" w:color="auto"/>
          </w:divBdr>
        </w:div>
        <w:div w:id="1371756945">
          <w:marLeft w:val="0"/>
          <w:marRight w:val="0"/>
          <w:marTop w:val="0"/>
          <w:marBottom w:val="0"/>
          <w:divBdr>
            <w:top w:val="none" w:sz="0" w:space="0" w:color="auto"/>
            <w:left w:val="none" w:sz="0" w:space="0" w:color="auto"/>
            <w:bottom w:val="none" w:sz="0" w:space="0" w:color="auto"/>
            <w:right w:val="none" w:sz="0" w:space="0" w:color="auto"/>
          </w:divBdr>
        </w:div>
        <w:div w:id="584386060">
          <w:marLeft w:val="0"/>
          <w:marRight w:val="0"/>
          <w:marTop w:val="0"/>
          <w:marBottom w:val="0"/>
          <w:divBdr>
            <w:top w:val="none" w:sz="0" w:space="0" w:color="auto"/>
            <w:left w:val="none" w:sz="0" w:space="0" w:color="auto"/>
            <w:bottom w:val="none" w:sz="0" w:space="0" w:color="auto"/>
            <w:right w:val="none" w:sz="0" w:space="0" w:color="auto"/>
          </w:divBdr>
        </w:div>
        <w:div w:id="2125029779">
          <w:marLeft w:val="0"/>
          <w:marRight w:val="0"/>
          <w:marTop w:val="0"/>
          <w:marBottom w:val="0"/>
          <w:divBdr>
            <w:top w:val="none" w:sz="0" w:space="0" w:color="auto"/>
            <w:left w:val="none" w:sz="0" w:space="0" w:color="auto"/>
            <w:bottom w:val="none" w:sz="0" w:space="0" w:color="auto"/>
            <w:right w:val="none" w:sz="0" w:space="0" w:color="auto"/>
          </w:divBdr>
        </w:div>
        <w:div w:id="1459299354">
          <w:marLeft w:val="0"/>
          <w:marRight w:val="0"/>
          <w:marTop w:val="0"/>
          <w:marBottom w:val="0"/>
          <w:divBdr>
            <w:top w:val="none" w:sz="0" w:space="0" w:color="auto"/>
            <w:left w:val="none" w:sz="0" w:space="0" w:color="auto"/>
            <w:bottom w:val="none" w:sz="0" w:space="0" w:color="auto"/>
            <w:right w:val="none" w:sz="0" w:space="0" w:color="auto"/>
          </w:divBdr>
        </w:div>
        <w:div w:id="172111505">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 w:id="1449280939">
          <w:marLeft w:val="0"/>
          <w:marRight w:val="0"/>
          <w:marTop w:val="0"/>
          <w:marBottom w:val="0"/>
          <w:divBdr>
            <w:top w:val="none" w:sz="0" w:space="0" w:color="auto"/>
            <w:left w:val="none" w:sz="0" w:space="0" w:color="auto"/>
            <w:bottom w:val="none" w:sz="0" w:space="0" w:color="auto"/>
            <w:right w:val="none" w:sz="0" w:space="0" w:color="auto"/>
          </w:divBdr>
        </w:div>
        <w:div w:id="1244413077">
          <w:marLeft w:val="0"/>
          <w:marRight w:val="0"/>
          <w:marTop w:val="0"/>
          <w:marBottom w:val="0"/>
          <w:divBdr>
            <w:top w:val="none" w:sz="0" w:space="0" w:color="auto"/>
            <w:left w:val="none" w:sz="0" w:space="0" w:color="auto"/>
            <w:bottom w:val="none" w:sz="0" w:space="0" w:color="auto"/>
            <w:right w:val="none" w:sz="0" w:space="0" w:color="auto"/>
          </w:divBdr>
        </w:div>
        <w:div w:id="1020662563">
          <w:marLeft w:val="0"/>
          <w:marRight w:val="0"/>
          <w:marTop w:val="0"/>
          <w:marBottom w:val="0"/>
          <w:divBdr>
            <w:top w:val="none" w:sz="0" w:space="0" w:color="auto"/>
            <w:left w:val="none" w:sz="0" w:space="0" w:color="auto"/>
            <w:bottom w:val="none" w:sz="0" w:space="0" w:color="auto"/>
            <w:right w:val="none" w:sz="0" w:space="0" w:color="auto"/>
          </w:divBdr>
        </w:div>
        <w:div w:id="993678101">
          <w:marLeft w:val="0"/>
          <w:marRight w:val="0"/>
          <w:marTop w:val="0"/>
          <w:marBottom w:val="0"/>
          <w:divBdr>
            <w:top w:val="none" w:sz="0" w:space="0" w:color="auto"/>
            <w:left w:val="none" w:sz="0" w:space="0" w:color="auto"/>
            <w:bottom w:val="none" w:sz="0" w:space="0" w:color="auto"/>
            <w:right w:val="none" w:sz="0" w:space="0" w:color="auto"/>
          </w:divBdr>
        </w:div>
        <w:div w:id="1736969576">
          <w:marLeft w:val="0"/>
          <w:marRight w:val="0"/>
          <w:marTop w:val="0"/>
          <w:marBottom w:val="0"/>
          <w:divBdr>
            <w:top w:val="none" w:sz="0" w:space="0" w:color="auto"/>
            <w:left w:val="none" w:sz="0" w:space="0" w:color="auto"/>
            <w:bottom w:val="none" w:sz="0" w:space="0" w:color="auto"/>
            <w:right w:val="none" w:sz="0" w:space="0" w:color="auto"/>
          </w:divBdr>
        </w:div>
        <w:div w:id="1288586703">
          <w:marLeft w:val="0"/>
          <w:marRight w:val="0"/>
          <w:marTop w:val="0"/>
          <w:marBottom w:val="0"/>
          <w:divBdr>
            <w:top w:val="none" w:sz="0" w:space="0" w:color="auto"/>
            <w:left w:val="none" w:sz="0" w:space="0" w:color="auto"/>
            <w:bottom w:val="none" w:sz="0" w:space="0" w:color="auto"/>
            <w:right w:val="none" w:sz="0" w:space="0" w:color="auto"/>
          </w:divBdr>
        </w:div>
        <w:div w:id="715618259">
          <w:marLeft w:val="0"/>
          <w:marRight w:val="0"/>
          <w:marTop w:val="0"/>
          <w:marBottom w:val="0"/>
          <w:divBdr>
            <w:top w:val="none" w:sz="0" w:space="0" w:color="auto"/>
            <w:left w:val="none" w:sz="0" w:space="0" w:color="auto"/>
            <w:bottom w:val="none" w:sz="0" w:space="0" w:color="auto"/>
            <w:right w:val="none" w:sz="0" w:space="0" w:color="auto"/>
          </w:divBdr>
        </w:div>
        <w:div w:id="2063673907">
          <w:marLeft w:val="0"/>
          <w:marRight w:val="0"/>
          <w:marTop w:val="0"/>
          <w:marBottom w:val="0"/>
          <w:divBdr>
            <w:top w:val="none" w:sz="0" w:space="0" w:color="auto"/>
            <w:left w:val="none" w:sz="0" w:space="0" w:color="auto"/>
            <w:bottom w:val="none" w:sz="0" w:space="0" w:color="auto"/>
            <w:right w:val="none" w:sz="0" w:space="0" w:color="auto"/>
          </w:divBdr>
        </w:div>
        <w:div w:id="15469500">
          <w:marLeft w:val="0"/>
          <w:marRight w:val="0"/>
          <w:marTop w:val="0"/>
          <w:marBottom w:val="0"/>
          <w:divBdr>
            <w:top w:val="none" w:sz="0" w:space="0" w:color="auto"/>
            <w:left w:val="none" w:sz="0" w:space="0" w:color="auto"/>
            <w:bottom w:val="none" w:sz="0" w:space="0" w:color="auto"/>
            <w:right w:val="none" w:sz="0" w:space="0" w:color="auto"/>
          </w:divBdr>
        </w:div>
        <w:div w:id="1004895731">
          <w:marLeft w:val="0"/>
          <w:marRight w:val="0"/>
          <w:marTop w:val="0"/>
          <w:marBottom w:val="0"/>
          <w:divBdr>
            <w:top w:val="none" w:sz="0" w:space="0" w:color="auto"/>
            <w:left w:val="none" w:sz="0" w:space="0" w:color="auto"/>
            <w:bottom w:val="none" w:sz="0" w:space="0" w:color="auto"/>
            <w:right w:val="none" w:sz="0" w:space="0" w:color="auto"/>
          </w:divBdr>
        </w:div>
        <w:div w:id="95909487">
          <w:marLeft w:val="0"/>
          <w:marRight w:val="0"/>
          <w:marTop w:val="0"/>
          <w:marBottom w:val="0"/>
          <w:divBdr>
            <w:top w:val="none" w:sz="0" w:space="0" w:color="auto"/>
            <w:left w:val="none" w:sz="0" w:space="0" w:color="auto"/>
            <w:bottom w:val="none" w:sz="0" w:space="0" w:color="auto"/>
            <w:right w:val="none" w:sz="0" w:space="0" w:color="auto"/>
          </w:divBdr>
        </w:div>
        <w:div w:id="1012143608">
          <w:marLeft w:val="0"/>
          <w:marRight w:val="0"/>
          <w:marTop w:val="0"/>
          <w:marBottom w:val="0"/>
          <w:divBdr>
            <w:top w:val="none" w:sz="0" w:space="0" w:color="auto"/>
            <w:left w:val="none" w:sz="0" w:space="0" w:color="auto"/>
            <w:bottom w:val="none" w:sz="0" w:space="0" w:color="auto"/>
            <w:right w:val="none" w:sz="0" w:space="0" w:color="auto"/>
          </w:divBdr>
        </w:div>
        <w:div w:id="1484588413">
          <w:marLeft w:val="0"/>
          <w:marRight w:val="0"/>
          <w:marTop w:val="0"/>
          <w:marBottom w:val="0"/>
          <w:divBdr>
            <w:top w:val="none" w:sz="0" w:space="0" w:color="auto"/>
            <w:left w:val="none" w:sz="0" w:space="0" w:color="auto"/>
            <w:bottom w:val="none" w:sz="0" w:space="0" w:color="auto"/>
            <w:right w:val="none" w:sz="0" w:space="0" w:color="auto"/>
          </w:divBdr>
        </w:div>
        <w:div w:id="238447436">
          <w:marLeft w:val="0"/>
          <w:marRight w:val="0"/>
          <w:marTop w:val="0"/>
          <w:marBottom w:val="0"/>
          <w:divBdr>
            <w:top w:val="none" w:sz="0" w:space="0" w:color="auto"/>
            <w:left w:val="none" w:sz="0" w:space="0" w:color="auto"/>
            <w:bottom w:val="none" w:sz="0" w:space="0" w:color="auto"/>
            <w:right w:val="none" w:sz="0" w:space="0" w:color="auto"/>
          </w:divBdr>
        </w:div>
        <w:div w:id="2062705824">
          <w:marLeft w:val="0"/>
          <w:marRight w:val="0"/>
          <w:marTop w:val="0"/>
          <w:marBottom w:val="0"/>
          <w:divBdr>
            <w:top w:val="none" w:sz="0" w:space="0" w:color="auto"/>
            <w:left w:val="none" w:sz="0" w:space="0" w:color="auto"/>
            <w:bottom w:val="none" w:sz="0" w:space="0" w:color="auto"/>
            <w:right w:val="none" w:sz="0" w:space="0" w:color="auto"/>
          </w:divBdr>
        </w:div>
      </w:divsChild>
    </w:div>
    <w:div w:id="296835310">
      <w:bodyDiv w:val="1"/>
      <w:marLeft w:val="0"/>
      <w:marRight w:val="0"/>
      <w:marTop w:val="0"/>
      <w:marBottom w:val="0"/>
      <w:divBdr>
        <w:top w:val="none" w:sz="0" w:space="0" w:color="auto"/>
        <w:left w:val="none" w:sz="0" w:space="0" w:color="auto"/>
        <w:bottom w:val="none" w:sz="0" w:space="0" w:color="auto"/>
        <w:right w:val="none" w:sz="0" w:space="0" w:color="auto"/>
      </w:divBdr>
      <w:divsChild>
        <w:div w:id="1281648397">
          <w:marLeft w:val="0"/>
          <w:marRight w:val="0"/>
          <w:marTop w:val="0"/>
          <w:marBottom w:val="0"/>
          <w:divBdr>
            <w:top w:val="none" w:sz="0" w:space="0" w:color="auto"/>
            <w:left w:val="none" w:sz="0" w:space="0" w:color="auto"/>
            <w:bottom w:val="none" w:sz="0" w:space="0" w:color="auto"/>
            <w:right w:val="none" w:sz="0" w:space="0" w:color="auto"/>
          </w:divBdr>
          <w:divsChild>
            <w:div w:id="1302267723">
              <w:marLeft w:val="0"/>
              <w:marRight w:val="0"/>
              <w:marTop w:val="0"/>
              <w:marBottom w:val="0"/>
              <w:divBdr>
                <w:top w:val="none" w:sz="0" w:space="0" w:color="auto"/>
                <w:left w:val="none" w:sz="0" w:space="0" w:color="auto"/>
                <w:bottom w:val="none" w:sz="0" w:space="0" w:color="auto"/>
                <w:right w:val="none" w:sz="0" w:space="0" w:color="auto"/>
              </w:divBdr>
              <w:divsChild>
                <w:div w:id="4420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005">
      <w:bodyDiv w:val="1"/>
      <w:marLeft w:val="0"/>
      <w:marRight w:val="0"/>
      <w:marTop w:val="0"/>
      <w:marBottom w:val="0"/>
      <w:divBdr>
        <w:top w:val="none" w:sz="0" w:space="0" w:color="auto"/>
        <w:left w:val="none" w:sz="0" w:space="0" w:color="auto"/>
        <w:bottom w:val="none" w:sz="0" w:space="0" w:color="auto"/>
        <w:right w:val="none" w:sz="0" w:space="0" w:color="auto"/>
      </w:divBdr>
    </w:div>
    <w:div w:id="312877547">
      <w:bodyDiv w:val="1"/>
      <w:marLeft w:val="0"/>
      <w:marRight w:val="0"/>
      <w:marTop w:val="0"/>
      <w:marBottom w:val="0"/>
      <w:divBdr>
        <w:top w:val="none" w:sz="0" w:space="0" w:color="auto"/>
        <w:left w:val="none" w:sz="0" w:space="0" w:color="auto"/>
        <w:bottom w:val="none" w:sz="0" w:space="0" w:color="auto"/>
        <w:right w:val="none" w:sz="0" w:space="0" w:color="auto"/>
      </w:divBdr>
    </w:div>
    <w:div w:id="320472791">
      <w:bodyDiv w:val="1"/>
      <w:marLeft w:val="0"/>
      <w:marRight w:val="0"/>
      <w:marTop w:val="0"/>
      <w:marBottom w:val="0"/>
      <w:divBdr>
        <w:top w:val="none" w:sz="0" w:space="0" w:color="auto"/>
        <w:left w:val="none" w:sz="0" w:space="0" w:color="auto"/>
        <w:bottom w:val="none" w:sz="0" w:space="0" w:color="auto"/>
        <w:right w:val="none" w:sz="0" w:space="0" w:color="auto"/>
      </w:divBdr>
    </w:div>
    <w:div w:id="329869535">
      <w:bodyDiv w:val="1"/>
      <w:marLeft w:val="0"/>
      <w:marRight w:val="0"/>
      <w:marTop w:val="0"/>
      <w:marBottom w:val="0"/>
      <w:divBdr>
        <w:top w:val="none" w:sz="0" w:space="0" w:color="auto"/>
        <w:left w:val="none" w:sz="0" w:space="0" w:color="auto"/>
        <w:bottom w:val="none" w:sz="0" w:space="0" w:color="auto"/>
        <w:right w:val="none" w:sz="0" w:space="0" w:color="auto"/>
      </w:divBdr>
    </w:div>
    <w:div w:id="339937155">
      <w:bodyDiv w:val="1"/>
      <w:marLeft w:val="0"/>
      <w:marRight w:val="0"/>
      <w:marTop w:val="0"/>
      <w:marBottom w:val="0"/>
      <w:divBdr>
        <w:top w:val="none" w:sz="0" w:space="0" w:color="auto"/>
        <w:left w:val="none" w:sz="0" w:space="0" w:color="auto"/>
        <w:bottom w:val="none" w:sz="0" w:space="0" w:color="auto"/>
        <w:right w:val="none" w:sz="0" w:space="0" w:color="auto"/>
      </w:divBdr>
    </w:div>
    <w:div w:id="350648773">
      <w:bodyDiv w:val="1"/>
      <w:marLeft w:val="0"/>
      <w:marRight w:val="0"/>
      <w:marTop w:val="0"/>
      <w:marBottom w:val="0"/>
      <w:divBdr>
        <w:top w:val="none" w:sz="0" w:space="0" w:color="auto"/>
        <w:left w:val="none" w:sz="0" w:space="0" w:color="auto"/>
        <w:bottom w:val="none" w:sz="0" w:space="0" w:color="auto"/>
        <w:right w:val="none" w:sz="0" w:space="0" w:color="auto"/>
      </w:divBdr>
    </w:div>
    <w:div w:id="377554930">
      <w:bodyDiv w:val="1"/>
      <w:marLeft w:val="0"/>
      <w:marRight w:val="0"/>
      <w:marTop w:val="0"/>
      <w:marBottom w:val="0"/>
      <w:divBdr>
        <w:top w:val="none" w:sz="0" w:space="0" w:color="auto"/>
        <w:left w:val="none" w:sz="0" w:space="0" w:color="auto"/>
        <w:bottom w:val="none" w:sz="0" w:space="0" w:color="auto"/>
        <w:right w:val="none" w:sz="0" w:space="0" w:color="auto"/>
      </w:divBdr>
      <w:divsChild>
        <w:div w:id="2007972907">
          <w:marLeft w:val="0"/>
          <w:marRight w:val="0"/>
          <w:marTop w:val="0"/>
          <w:marBottom w:val="0"/>
          <w:divBdr>
            <w:top w:val="none" w:sz="0" w:space="0" w:color="auto"/>
            <w:left w:val="none" w:sz="0" w:space="0" w:color="auto"/>
            <w:bottom w:val="none" w:sz="0" w:space="0" w:color="auto"/>
            <w:right w:val="none" w:sz="0" w:space="0" w:color="auto"/>
          </w:divBdr>
        </w:div>
        <w:div w:id="1398284330">
          <w:marLeft w:val="0"/>
          <w:marRight w:val="0"/>
          <w:marTop w:val="0"/>
          <w:marBottom w:val="0"/>
          <w:divBdr>
            <w:top w:val="none" w:sz="0" w:space="0" w:color="auto"/>
            <w:left w:val="none" w:sz="0" w:space="0" w:color="auto"/>
            <w:bottom w:val="none" w:sz="0" w:space="0" w:color="auto"/>
            <w:right w:val="none" w:sz="0" w:space="0" w:color="auto"/>
          </w:divBdr>
        </w:div>
        <w:div w:id="2120949764">
          <w:marLeft w:val="0"/>
          <w:marRight w:val="0"/>
          <w:marTop w:val="0"/>
          <w:marBottom w:val="0"/>
          <w:divBdr>
            <w:top w:val="none" w:sz="0" w:space="0" w:color="auto"/>
            <w:left w:val="none" w:sz="0" w:space="0" w:color="auto"/>
            <w:bottom w:val="none" w:sz="0" w:space="0" w:color="auto"/>
            <w:right w:val="none" w:sz="0" w:space="0" w:color="auto"/>
          </w:divBdr>
        </w:div>
        <w:div w:id="1057128293">
          <w:marLeft w:val="0"/>
          <w:marRight w:val="0"/>
          <w:marTop w:val="0"/>
          <w:marBottom w:val="0"/>
          <w:divBdr>
            <w:top w:val="none" w:sz="0" w:space="0" w:color="auto"/>
            <w:left w:val="none" w:sz="0" w:space="0" w:color="auto"/>
            <w:bottom w:val="none" w:sz="0" w:space="0" w:color="auto"/>
            <w:right w:val="none" w:sz="0" w:space="0" w:color="auto"/>
          </w:divBdr>
        </w:div>
        <w:div w:id="53352442">
          <w:marLeft w:val="0"/>
          <w:marRight w:val="0"/>
          <w:marTop w:val="0"/>
          <w:marBottom w:val="0"/>
          <w:divBdr>
            <w:top w:val="none" w:sz="0" w:space="0" w:color="auto"/>
            <w:left w:val="none" w:sz="0" w:space="0" w:color="auto"/>
            <w:bottom w:val="none" w:sz="0" w:space="0" w:color="auto"/>
            <w:right w:val="none" w:sz="0" w:space="0" w:color="auto"/>
          </w:divBdr>
        </w:div>
        <w:div w:id="1462117255">
          <w:marLeft w:val="0"/>
          <w:marRight w:val="0"/>
          <w:marTop w:val="0"/>
          <w:marBottom w:val="0"/>
          <w:divBdr>
            <w:top w:val="none" w:sz="0" w:space="0" w:color="auto"/>
            <w:left w:val="none" w:sz="0" w:space="0" w:color="auto"/>
            <w:bottom w:val="none" w:sz="0" w:space="0" w:color="auto"/>
            <w:right w:val="none" w:sz="0" w:space="0" w:color="auto"/>
          </w:divBdr>
        </w:div>
        <w:div w:id="2143837774">
          <w:marLeft w:val="0"/>
          <w:marRight w:val="0"/>
          <w:marTop w:val="0"/>
          <w:marBottom w:val="0"/>
          <w:divBdr>
            <w:top w:val="none" w:sz="0" w:space="0" w:color="auto"/>
            <w:left w:val="none" w:sz="0" w:space="0" w:color="auto"/>
            <w:bottom w:val="none" w:sz="0" w:space="0" w:color="auto"/>
            <w:right w:val="none" w:sz="0" w:space="0" w:color="auto"/>
          </w:divBdr>
        </w:div>
        <w:div w:id="2078166052">
          <w:marLeft w:val="0"/>
          <w:marRight w:val="0"/>
          <w:marTop w:val="0"/>
          <w:marBottom w:val="0"/>
          <w:divBdr>
            <w:top w:val="none" w:sz="0" w:space="0" w:color="auto"/>
            <w:left w:val="none" w:sz="0" w:space="0" w:color="auto"/>
            <w:bottom w:val="none" w:sz="0" w:space="0" w:color="auto"/>
            <w:right w:val="none" w:sz="0" w:space="0" w:color="auto"/>
          </w:divBdr>
        </w:div>
        <w:div w:id="473915474">
          <w:marLeft w:val="0"/>
          <w:marRight w:val="0"/>
          <w:marTop w:val="0"/>
          <w:marBottom w:val="0"/>
          <w:divBdr>
            <w:top w:val="none" w:sz="0" w:space="0" w:color="auto"/>
            <w:left w:val="none" w:sz="0" w:space="0" w:color="auto"/>
            <w:bottom w:val="none" w:sz="0" w:space="0" w:color="auto"/>
            <w:right w:val="none" w:sz="0" w:space="0" w:color="auto"/>
          </w:divBdr>
        </w:div>
        <w:div w:id="1487016893">
          <w:marLeft w:val="0"/>
          <w:marRight w:val="0"/>
          <w:marTop w:val="0"/>
          <w:marBottom w:val="0"/>
          <w:divBdr>
            <w:top w:val="none" w:sz="0" w:space="0" w:color="auto"/>
            <w:left w:val="none" w:sz="0" w:space="0" w:color="auto"/>
            <w:bottom w:val="none" w:sz="0" w:space="0" w:color="auto"/>
            <w:right w:val="none" w:sz="0" w:space="0" w:color="auto"/>
          </w:divBdr>
        </w:div>
        <w:div w:id="1191143103">
          <w:marLeft w:val="0"/>
          <w:marRight w:val="0"/>
          <w:marTop w:val="0"/>
          <w:marBottom w:val="0"/>
          <w:divBdr>
            <w:top w:val="none" w:sz="0" w:space="0" w:color="auto"/>
            <w:left w:val="none" w:sz="0" w:space="0" w:color="auto"/>
            <w:bottom w:val="none" w:sz="0" w:space="0" w:color="auto"/>
            <w:right w:val="none" w:sz="0" w:space="0" w:color="auto"/>
          </w:divBdr>
        </w:div>
        <w:div w:id="1102727672">
          <w:marLeft w:val="0"/>
          <w:marRight w:val="0"/>
          <w:marTop w:val="0"/>
          <w:marBottom w:val="0"/>
          <w:divBdr>
            <w:top w:val="none" w:sz="0" w:space="0" w:color="auto"/>
            <w:left w:val="none" w:sz="0" w:space="0" w:color="auto"/>
            <w:bottom w:val="none" w:sz="0" w:space="0" w:color="auto"/>
            <w:right w:val="none" w:sz="0" w:space="0" w:color="auto"/>
          </w:divBdr>
        </w:div>
        <w:div w:id="1474057469">
          <w:marLeft w:val="0"/>
          <w:marRight w:val="0"/>
          <w:marTop w:val="0"/>
          <w:marBottom w:val="0"/>
          <w:divBdr>
            <w:top w:val="none" w:sz="0" w:space="0" w:color="auto"/>
            <w:left w:val="none" w:sz="0" w:space="0" w:color="auto"/>
            <w:bottom w:val="none" w:sz="0" w:space="0" w:color="auto"/>
            <w:right w:val="none" w:sz="0" w:space="0" w:color="auto"/>
          </w:divBdr>
        </w:div>
        <w:div w:id="399986147">
          <w:marLeft w:val="0"/>
          <w:marRight w:val="0"/>
          <w:marTop w:val="0"/>
          <w:marBottom w:val="0"/>
          <w:divBdr>
            <w:top w:val="none" w:sz="0" w:space="0" w:color="auto"/>
            <w:left w:val="none" w:sz="0" w:space="0" w:color="auto"/>
            <w:bottom w:val="none" w:sz="0" w:space="0" w:color="auto"/>
            <w:right w:val="none" w:sz="0" w:space="0" w:color="auto"/>
          </w:divBdr>
        </w:div>
        <w:div w:id="487944422">
          <w:marLeft w:val="0"/>
          <w:marRight w:val="0"/>
          <w:marTop w:val="0"/>
          <w:marBottom w:val="0"/>
          <w:divBdr>
            <w:top w:val="none" w:sz="0" w:space="0" w:color="auto"/>
            <w:left w:val="none" w:sz="0" w:space="0" w:color="auto"/>
            <w:bottom w:val="none" w:sz="0" w:space="0" w:color="auto"/>
            <w:right w:val="none" w:sz="0" w:space="0" w:color="auto"/>
          </w:divBdr>
        </w:div>
        <w:div w:id="1220285574">
          <w:marLeft w:val="0"/>
          <w:marRight w:val="0"/>
          <w:marTop w:val="0"/>
          <w:marBottom w:val="0"/>
          <w:divBdr>
            <w:top w:val="none" w:sz="0" w:space="0" w:color="auto"/>
            <w:left w:val="none" w:sz="0" w:space="0" w:color="auto"/>
            <w:bottom w:val="none" w:sz="0" w:space="0" w:color="auto"/>
            <w:right w:val="none" w:sz="0" w:space="0" w:color="auto"/>
          </w:divBdr>
        </w:div>
        <w:div w:id="1686709948">
          <w:marLeft w:val="0"/>
          <w:marRight w:val="0"/>
          <w:marTop w:val="0"/>
          <w:marBottom w:val="0"/>
          <w:divBdr>
            <w:top w:val="none" w:sz="0" w:space="0" w:color="auto"/>
            <w:left w:val="none" w:sz="0" w:space="0" w:color="auto"/>
            <w:bottom w:val="none" w:sz="0" w:space="0" w:color="auto"/>
            <w:right w:val="none" w:sz="0" w:space="0" w:color="auto"/>
          </w:divBdr>
        </w:div>
        <w:div w:id="6757765">
          <w:marLeft w:val="0"/>
          <w:marRight w:val="0"/>
          <w:marTop w:val="0"/>
          <w:marBottom w:val="0"/>
          <w:divBdr>
            <w:top w:val="none" w:sz="0" w:space="0" w:color="auto"/>
            <w:left w:val="none" w:sz="0" w:space="0" w:color="auto"/>
            <w:bottom w:val="none" w:sz="0" w:space="0" w:color="auto"/>
            <w:right w:val="none" w:sz="0" w:space="0" w:color="auto"/>
          </w:divBdr>
        </w:div>
        <w:div w:id="416052298">
          <w:marLeft w:val="0"/>
          <w:marRight w:val="0"/>
          <w:marTop w:val="0"/>
          <w:marBottom w:val="0"/>
          <w:divBdr>
            <w:top w:val="none" w:sz="0" w:space="0" w:color="auto"/>
            <w:left w:val="none" w:sz="0" w:space="0" w:color="auto"/>
            <w:bottom w:val="none" w:sz="0" w:space="0" w:color="auto"/>
            <w:right w:val="none" w:sz="0" w:space="0" w:color="auto"/>
          </w:divBdr>
        </w:div>
        <w:div w:id="1683051301">
          <w:marLeft w:val="0"/>
          <w:marRight w:val="0"/>
          <w:marTop w:val="0"/>
          <w:marBottom w:val="0"/>
          <w:divBdr>
            <w:top w:val="none" w:sz="0" w:space="0" w:color="auto"/>
            <w:left w:val="none" w:sz="0" w:space="0" w:color="auto"/>
            <w:bottom w:val="none" w:sz="0" w:space="0" w:color="auto"/>
            <w:right w:val="none" w:sz="0" w:space="0" w:color="auto"/>
          </w:divBdr>
        </w:div>
        <w:div w:id="1116143663">
          <w:marLeft w:val="0"/>
          <w:marRight w:val="0"/>
          <w:marTop w:val="0"/>
          <w:marBottom w:val="0"/>
          <w:divBdr>
            <w:top w:val="none" w:sz="0" w:space="0" w:color="auto"/>
            <w:left w:val="none" w:sz="0" w:space="0" w:color="auto"/>
            <w:bottom w:val="none" w:sz="0" w:space="0" w:color="auto"/>
            <w:right w:val="none" w:sz="0" w:space="0" w:color="auto"/>
          </w:divBdr>
        </w:div>
        <w:div w:id="602999734">
          <w:marLeft w:val="0"/>
          <w:marRight w:val="0"/>
          <w:marTop w:val="0"/>
          <w:marBottom w:val="0"/>
          <w:divBdr>
            <w:top w:val="none" w:sz="0" w:space="0" w:color="auto"/>
            <w:left w:val="none" w:sz="0" w:space="0" w:color="auto"/>
            <w:bottom w:val="none" w:sz="0" w:space="0" w:color="auto"/>
            <w:right w:val="none" w:sz="0" w:space="0" w:color="auto"/>
          </w:divBdr>
        </w:div>
        <w:div w:id="1326779799">
          <w:marLeft w:val="0"/>
          <w:marRight w:val="0"/>
          <w:marTop w:val="0"/>
          <w:marBottom w:val="0"/>
          <w:divBdr>
            <w:top w:val="none" w:sz="0" w:space="0" w:color="auto"/>
            <w:left w:val="none" w:sz="0" w:space="0" w:color="auto"/>
            <w:bottom w:val="none" w:sz="0" w:space="0" w:color="auto"/>
            <w:right w:val="none" w:sz="0" w:space="0" w:color="auto"/>
          </w:divBdr>
        </w:div>
        <w:div w:id="2010014496">
          <w:marLeft w:val="0"/>
          <w:marRight w:val="0"/>
          <w:marTop w:val="0"/>
          <w:marBottom w:val="0"/>
          <w:divBdr>
            <w:top w:val="none" w:sz="0" w:space="0" w:color="auto"/>
            <w:left w:val="none" w:sz="0" w:space="0" w:color="auto"/>
            <w:bottom w:val="none" w:sz="0" w:space="0" w:color="auto"/>
            <w:right w:val="none" w:sz="0" w:space="0" w:color="auto"/>
          </w:divBdr>
        </w:div>
        <w:div w:id="2034264842">
          <w:marLeft w:val="0"/>
          <w:marRight w:val="0"/>
          <w:marTop w:val="0"/>
          <w:marBottom w:val="0"/>
          <w:divBdr>
            <w:top w:val="none" w:sz="0" w:space="0" w:color="auto"/>
            <w:left w:val="none" w:sz="0" w:space="0" w:color="auto"/>
            <w:bottom w:val="none" w:sz="0" w:space="0" w:color="auto"/>
            <w:right w:val="none" w:sz="0" w:space="0" w:color="auto"/>
          </w:divBdr>
        </w:div>
        <w:div w:id="64112879">
          <w:marLeft w:val="0"/>
          <w:marRight w:val="0"/>
          <w:marTop w:val="0"/>
          <w:marBottom w:val="0"/>
          <w:divBdr>
            <w:top w:val="none" w:sz="0" w:space="0" w:color="auto"/>
            <w:left w:val="none" w:sz="0" w:space="0" w:color="auto"/>
            <w:bottom w:val="none" w:sz="0" w:space="0" w:color="auto"/>
            <w:right w:val="none" w:sz="0" w:space="0" w:color="auto"/>
          </w:divBdr>
        </w:div>
        <w:div w:id="512916095">
          <w:marLeft w:val="0"/>
          <w:marRight w:val="0"/>
          <w:marTop w:val="0"/>
          <w:marBottom w:val="0"/>
          <w:divBdr>
            <w:top w:val="none" w:sz="0" w:space="0" w:color="auto"/>
            <w:left w:val="none" w:sz="0" w:space="0" w:color="auto"/>
            <w:bottom w:val="none" w:sz="0" w:space="0" w:color="auto"/>
            <w:right w:val="none" w:sz="0" w:space="0" w:color="auto"/>
          </w:divBdr>
        </w:div>
        <w:div w:id="375006016">
          <w:marLeft w:val="0"/>
          <w:marRight w:val="0"/>
          <w:marTop w:val="0"/>
          <w:marBottom w:val="0"/>
          <w:divBdr>
            <w:top w:val="none" w:sz="0" w:space="0" w:color="auto"/>
            <w:left w:val="none" w:sz="0" w:space="0" w:color="auto"/>
            <w:bottom w:val="none" w:sz="0" w:space="0" w:color="auto"/>
            <w:right w:val="none" w:sz="0" w:space="0" w:color="auto"/>
          </w:divBdr>
        </w:div>
        <w:div w:id="1882476769">
          <w:marLeft w:val="0"/>
          <w:marRight w:val="0"/>
          <w:marTop w:val="0"/>
          <w:marBottom w:val="0"/>
          <w:divBdr>
            <w:top w:val="none" w:sz="0" w:space="0" w:color="auto"/>
            <w:left w:val="none" w:sz="0" w:space="0" w:color="auto"/>
            <w:bottom w:val="none" w:sz="0" w:space="0" w:color="auto"/>
            <w:right w:val="none" w:sz="0" w:space="0" w:color="auto"/>
          </w:divBdr>
        </w:div>
        <w:div w:id="1498108575">
          <w:marLeft w:val="0"/>
          <w:marRight w:val="0"/>
          <w:marTop w:val="0"/>
          <w:marBottom w:val="0"/>
          <w:divBdr>
            <w:top w:val="none" w:sz="0" w:space="0" w:color="auto"/>
            <w:left w:val="none" w:sz="0" w:space="0" w:color="auto"/>
            <w:bottom w:val="none" w:sz="0" w:space="0" w:color="auto"/>
            <w:right w:val="none" w:sz="0" w:space="0" w:color="auto"/>
          </w:divBdr>
        </w:div>
        <w:div w:id="1003505549">
          <w:marLeft w:val="0"/>
          <w:marRight w:val="0"/>
          <w:marTop w:val="0"/>
          <w:marBottom w:val="0"/>
          <w:divBdr>
            <w:top w:val="none" w:sz="0" w:space="0" w:color="auto"/>
            <w:left w:val="none" w:sz="0" w:space="0" w:color="auto"/>
            <w:bottom w:val="none" w:sz="0" w:space="0" w:color="auto"/>
            <w:right w:val="none" w:sz="0" w:space="0" w:color="auto"/>
          </w:divBdr>
        </w:div>
        <w:div w:id="277378244">
          <w:marLeft w:val="0"/>
          <w:marRight w:val="0"/>
          <w:marTop w:val="0"/>
          <w:marBottom w:val="0"/>
          <w:divBdr>
            <w:top w:val="none" w:sz="0" w:space="0" w:color="auto"/>
            <w:left w:val="none" w:sz="0" w:space="0" w:color="auto"/>
            <w:bottom w:val="none" w:sz="0" w:space="0" w:color="auto"/>
            <w:right w:val="none" w:sz="0" w:space="0" w:color="auto"/>
          </w:divBdr>
        </w:div>
        <w:div w:id="469248269">
          <w:marLeft w:val="0"/>
          <w:marRight w:val="0"/>
          <w:marTop w:val="0"/>
          <w:marBottom w:val="0"/>
          <w:divBdr>
            <w:top w:val="none" w:sz="0" w:space="0" w:color="auto"/>
            <w:left w:val="none" w:sz="0" w:space="0" w:color="auto"/>
            <w:bottom w:val="none" w:sz="0" w:space="0" w:color="auto"/>
            <w:right w:val="none" w:sz="0" w:space="0" w:color="auto"/>
          </w:divBdr>
        </w:div>
        <w:div w:id="1848207247">
          <w:marLeft w:val="0"/>
          <w:marRight w:val="0"/>
          <w:marTop w:val="0"/>
          <w:marBottom w:val="0"/>
          <w:divBdr>
            <w:top w:val="none" w:sz="0" w:space="0" w:color="auto"/>
            <w:left w:val="none" w:sz="0" w:space="0" w:color="auto"/>
            <w:bottom w:val="none" w:sz="0" w:space="0" w:color="auto"/>
            <w:right w:val="none" w:sz="0" w:space="0" w:color="auto"/>
          </w:divBdr>
        </w:div>
        <w:div w:id="60063319">
          <w:marLeft w:val="0"/>
          <w:marRight w:val="0"/>
          <w:marTop w:val="0"/>
          <w:marBottom w:val="0"/>
          <w:divBdr>
            <w:top w:val="none" w:sz="0" w:space="0" w:color="auto"/>
            <w:left w:val="none" w:sz="0" w:space="0" w:color="auto"/>
            <w:bottom w:val="none" w:sz="0" w:space="0" w:color="auto"/>
            <w:right w:val="none" w:sz="0" w:space="0" w:color="auto"/>
          </w:divBdr>
        </w:div>
        <w:div w:id="1931113671">
          <w:marLeft w:val="0"/>
          <w:marRight w:val="0"/>
          <w:marTop w:val="0"/>
          <w:marBottom w:val="0"/>
          <w:divBdr>
            <w:top w:val="none" w:sz="0" w:space="0" w:color="auto"/>
            <w:left w:val="none" w:sz="0" w:space="0" w:color="auto"/>
            <w:bottom w:val="none" w:sz="0" w:space="0" w:color="auto"/>
            <w:right w:val="none" w:sz="0" w:space="0" w:color="auto"/>
          </w:divBdr>
        </w:div>
        <w:div w:id="274289025">
          <w:marLeft w:val="0"/>
          <w:marRight w:val="0"/>
          <w:marTop w:val="0"/>
          <w:marBottom w:val="0"/>
          <w:divBdr>
            <w:top w:val="none" w:sz="0" w:space="0" w:color="auto"/>
            <w:left w:val="none" w:sz="0" w:space="0" w:color="auto"/>
            <w:bottom w:val="none" w:sz="0" w:space="0" w:color="auto"/>
            <w:right w:val="none" w:sz="0" w:space="0" w:color="auto"/>
          </w:divBdr>
        </w:div>
        <w:div w:id="1569531867">
          <w:marLeft w:val="0"/>
          <w:marRight w:val="0"/>
          <w:marTop w:val="0"/>
          <w:marBottom w:val="0"/>
          <w:divBdr>
            <w:top w:val="none" w:sz="0" w:space="0" w:color="auto"/>
            <w:left w:val="none" w:sz="0" w:space="0" w:color="auto"/>
            <w:bottom w:val="none" w:sz="0" w:space="0" w:color="auto"/>
            <w:right w:val="none" w:sz="0" w:space="0" w:color="auto"/>
          </w:divBdr>
        </w:div>
        <w:div w:id="296186118">
          <w:marLeft w:val="0"/>
          <w:marRight w:val="0"/>
          <w:marTop w:val="0"/>
          <w:marBottom w:val="0"/>
          <w:divBdr>
            <w:top w:val="none" w:sz="0" w:space="0" w:color="auto"/>
            <w:left w:val="none" w:sz="0" w:space="0" w:color="auto"/>
            <w:bottom w:val="none" w:sz="0" w:space="0" w:color="auto"/>
            <w:right w:val="none" w:sz="0" w:space="0" w:color="auto"/>
          </w:divBdr>
        </w:div>
        <w:div w:id="294916968">
          <w:marLeft w:val="0"/>
          <w:marRight w:val="0"/>
          <w:marTop w:val="0"/>
          <w:marBottom w:val="0"/>
          <w:divBdr>
            <w:top w:val="none" w:sz="0" w:space="0" w:color="auto"/>
            <w:left w:val="none" w:sz="0" w:space="0" w:color="auto"/>
            <w:bottom w:val="none" w:sz="0" w:space="0" w:color="auto"/>
            <w:right w:val="none" w:sz="0" w:space="0" w:color="auto"/>
          </w:divBdr>
        </w:div>
        <w:div w:id="225603537">
          <w:marLeft w:val="0"/>
          <w:marRight w:val="0"/>
          <w:marTop w:val="0"/>
          <w:marBottom w:val="0"/>
          <w:divBdr>
            <w:top w:val="none" w:sz="0" w:space="0" w:color="auto"/>
            <w:left w:val="none" w:sz="0" w:space="0" w:color="auto"/>
            <w:bottom w:val="none" w:sz="0" w:space="0" w:color="auto"/>
            <w:right w:val="none" w:sz="0" w:space="0" w:color="auto"/>
          </w:divBdr>
        </w:div>
        <w:div w:id="1635520287">
          <w:marLeft w:val="0"/>
          <w:marRight w:val="0"/>
          <w:marTop w:val="0"/>
          <w:marBottom w:val="0"/>
          <w:divBdr>
            <w:top w:val="none" w:sz="0" w:space="0" w:color="auto"/>
            <w:left w:val="none" w:sz="0" w:space="0" w:color="auto"/>
            <w:bottom w:val="none" w:sz="0" w:space="0" w:color="auto"/>
            <w:right w:val="none" w:sz="0" w:space="0" w:color="auto"/>
          </w:divBdr>
        </w:div>
        <w:div w:id="455023138">
          <w:marLeft w:val="0"/>
          <w:marRight w:val="0"/>
          <w:marTop w:val="0"/>
          <w:marBottom w:val="0"/>
          <w:divBdr>
            <w:top w:val="none" w:sz="0" w:space="0" w:color="auto"/>
            <w:left w:val="none" w:sz="0" w:space="0" w:color="auto"/>
            <w:bottom w:val="none" w:sz="0" w:space="0" w:color="auto"/>
            <w:right w:val="none" w:sz="0" w:space="0" w:color="auto"/>
          </w:divBdr>
        </w:div>
        <w:div w:id="524560127">
          <w:marLeft w:val="0"/>
          <w:marRight w:val="0"/>
          <w:marTop w:val="0"/>
          <w:marBottom w:val="0"/>
          <w:divBdr>
            <w:top w:val="none" w:sz="0" w:space="0" w:color="auto"/>
            <w:left w:val="none" w:sz="0" w:space="0" w:color="auto"/>
            <w:bottom w:val="none" w:sz="0" w:space="0" w:color="auto"/>
            <w:right w:val="none" w:sz="0" w:space="0" w:color="auto"/>
          </w:divBdr>
        </w:div>
        <w:div w:id="168566496">
          <w:marLeft w:val="0"/>
          <w:marRight w:val="0"/>
          <w:marTop w:val="0"/>
          <w:marBottom w:val="0"/>
          <w:divBdr>
            <w:top w:val="none" w:sz="0" w:space="0" w:color="auto"/>
            <w:left w:val="none" w:sz="0" w:space="0" w:color="auto"/>
            <w:bottom w:val="none" w:sz="0" w:space="0" w:color="auto"/>
            <w:right w:val="none" w:sz="0" w:space="0" w:color="auto"/>
          </w:divBdr>
        </w:div>
        <w:div w:id="171534798">
          <w:marLeft w:val="0"/>
          <w:marRight w:val="0"/>
          <w:marTop w:val="0"/>
          <w:marBottom w:val="0"/>
          <w:divBdr>
            <w:top w:val="none" w:sz="0" w:space="0" w:color="auto"/>
            <w:left w:val="none" w:sz="0" w:space="0" w:color="auto"/>
            <w:bottom w:val="none" w:sz="0" w:space="0" w:color="auto"/>
            <w:right w:val="none" w:sz="0" w:space="0" w:color="auto"/>
          </w:divBdr>
        </w:div>
      </w:divsChild>
    </w:div>
    <w:div w:id="382291280">
      <w:bodyDiv w:val="1"/>
      <w:marLeft w:val="0"/>
      <w:marRight w:val="0"/>
      <w:marTop w:val="0"/>
      <w:marBottom w:val="0"/>
      <w:divBdr>
        <w:top w:val="none" w:sz="0" w:space="0" w:color="auto"/>
        <w:left w:val="none" w:sz="0" w:space="0" w:color="auto"/>
        <w:bottom w:val="none" w:sz="0" w:space="0" w:color="auto"/>
        <w:right w:val="none" w:sz="0" w:space="0" w:color="auto"/>
      </w:divBdr>
    </w:div>
    <w:div w:id="397048600">
      <w:bodyDiv w:val="1"/>
      <w:marLeft w:val="0"/>
      <w:marRight w:val="0"/>
      <w:marTop w:val="0"/>
      <w:marBottom w:val="0"/>
      <w:divBdr>
        <w:top w:val="none" w:sz="0" w:space="0" w:color="auto"/>
        <w:left w:val="none" w:sz="0" w:space="0" w:color="auto"/>
        <w:bottom w:val="none" w:sz="0" w:space="0" w:color="auto"/>
        <w:right w:val="none" w:sz="0" w:space="0" w:color="auto"/>
      </w:divBdr>
      <w:divsChild>
        <w:div w:id="696540512">
          <w:marLeft w:val="0"/>
          <w:marRight w:val="0"/>
          <w:marTop w:val="0"/>
          <w:marBottom w:val="0"/>
          <w:divBdr>
            <w:top w:val="none" w:sz="0" w:space="0" w:color="auto"/>
            <w:left w:val="none" w:sz="0" w:space="0" w:color="auto"/>
            <w:bottom w:val="none" w:sz="0" w:space="0" w:color="auto"/>
            <w:right w:val="none" w:sz="0" w:space="0" w:color="auto"/>
          </w:divBdr>
        </w:div>
        <w:div w:id="1104350528">
          <w:marLeft w:val="0"/>
          <w:marRight w:val="0"/>
          <w:marTop w:val="0"/>
          <w:marBottom w:val="0"/>
          <w:divBdr>
            <w:top w:val="none" w:sz="0" w:space="0" w:color="auto"/>
            <w:left w:val="none" w:sz="0" w:space="0" w:color="auto"/>
            <w:bottom w:val="none" w:sz="0" w:space="0" w:color="auto"/>
            <w:right w:val="none" w:sz="0" w:space="0" w:color="auto"/>
          </w:divBdr>
        </w:div>
        <w:div w:id="1435708266">
          <w:marLeft w:val="0"/>
          <w:marRight w:val="0"/>
          <w:marTop w:val="0"/>
          <w:marBottom w:val="0"/>
          <w:divBdr>
            <w:top w:val="none" w:sz="0" w:space="0" w:color="auto"/>
            <w:left w:val="none" w:sz="0" w:space="0" w:color="auto"/>
            <w:bottom w:val="none" w:sz="0" w:space="0" w:color="auto"/>
            <w:right w:val="none" w:sz="0" w:space="0" w:color="auto"/>
          </w:divBdr>
        </w:div>
        <w:div w:id="270624319">
          <w:marLeft w:val="0"/>
          <w:marRight w:val="0"/>
          <w:marTop w:val="0"/>
          <w:marBottom w:val="0"/>
          <w:divBdr>
            <w:top w:val="none" w:sz="0" w:space="0" w:color="auto"/>
            <w:left w:val="none" w:sz="0" w:space="0" w:color="auto"/>
            <w:bottom w:val="none" w:sz="0" w:space="0" w:color="auto"/>
            <w:right w:val="none" w:sz="0" w:space="0" w:color="auto"/>
          </w:divBdr>
        </w:div>
      </w:divsChild>
    </w:div>
    <w:div w:id="469909248">
      <w:bodyDiv w:val="1"/>
      <w:marLeft w:val="0"/>
      <w:marRight w:val="0"/>
      <w:marTop w:val="0"/>
      <w:marBottom w:val="0"/>
      <w:divBdr>
        <w:top w:val="none" w:sz="0" w:space="0" w:color="auto"/>
        <w:left w:val="none" w:sz="0" w:space="0" w:color="auto"/>
        <w:bottom w:val="none" w:sz="0" w:space="0" w:color="auto"/>
        <w:right w:val="none" w:sz="0" w:space="0" w:color="auto"/>
      </w:divBdr>
    </w:div>
    <w:div w:id="476074936">
      <w:bodyDiv w:val="1"/>
      <w:marLeft w:val="0"/>
      <w:marRight w:val="0"/>
      <w:marTop w:val="0"/>
      <w:marBottom w:val="0"/>
      <w:divBdr>
        <w:top w:val="none" w:sz="0" w:space="0" w:color="auto"/>
        <w:left w:val="none" w:sz="0" w:space="0" w:color="auto"/>
        <w:bottom w:val="none" w:sz="0" w:space="0" w:color="auto"/>
        <w:right w:val="none" w:sz="0" w:space="0" w:color="auto"/>
      </w:divBdr>
    </w:div>
    <w:div w:id="490216881">
      <w:bodyDiv w:val="1"/>
      <w:marLeft w:val="0"/>
      <w:marRight w:val="0"/>
      <w:marTop w:val="0"/>
      <w:marBottom w:val="0"/>
      <w:divBdr>
        <w:top w:val="none" w:sz="0" w:space="0" w:color="auto"/>
        <w:left w:val="none" w:sz="0" w:space="0" w:color="auto"/>
        <w:bottom w:val="none" w:sz="0" w:space="0" w:color="auto"/>
        <w:right w:val="none" w:sz="0" w:space="0" w:color="auto"/>
      </w:divBdr>
      <w:divsChild>
        <w:div w:id="891574969">
          <w:marLeft w:val="0"/>
          <w:marRight w:val="0"/>
          <w:marTop w:val="0"/>
          <w:marBottom w:val="0"/>
          <w:divBdr>
            <w:top w:val="none" w:sz="0" w:space="0" w:color="auto"/>
            <w:left w:val="none" w:sz="0" w:space="0" w:color="auto"/>
            <w:bottom w:val="none" w:sz="0" w:space="0" w:color="auto"/>
            <w:right w:val="none" w:sz="0" w:space="0" w:color="auto"/>
          </w:divBdr>
        </w:div>
        <w:div w:id="326329863">
          <w:marLeft w:val="0"/>
          <w:marRight w:val="0"/>
          <w:marTop w:val="0"/>
          <w:marBottom w:val="0"/>
          <w:divBdr>
            <w:top w:val="none" w:sz="0" w:space="0" w:color="auto"/>
            <w:left w:val="none" w:sz="0" w:space="0" w:color="auto"/>
            <w:bottom w:val="none" w:sz="0" w:space="0" w:color="auto"/>
            <w:right w:val="none" w:sz="0" w:space="0" w:color="auto"/>
          </w:divBdr>
        </w:div>
        <w:div w:id="1216430072">
          <w:marLeft w:val="0"/>
          <w:marRight w:val="0"/>
          <w:marTop w:val="0"/>
          <w:marBottom w:val="0"/>
          <w:divBdr>
            <w:top w:val="none" w:sz="0" w:space="0" w:color="auto"/>
            <w:left w:val="none" w:sz="0" w:space="0" w:color="auto"/>
            <w:bottom w:val="none" w:sz="0" w:space="0" w:color="auto"/>
            <w:right w:val="none" w:sz="0" w:space="0" w:color="auto"/>
          </w:divBdr>
        </w:div>
        <w:div w:id="926037003">
          <w:marLeft w:val="0"/>
          <w:marRight w:val="0"/>
          <w:marTop w:val="0"/>
          <w:marBottom w:val="0"/>
          <w:divBdr>
            <w:top w:val="none" w:sz="0" w:space="0" w:color="auto"/>
            <w:left w:val="none" w:sz="0" w:space="0" w:color="auto"/>
            <w:bottom w:val="none" w:sz="0" w:space="0" w:color="auto"/>
            <w:right w:val="none" w:sz="0" w:space="0" w:color="auto"/>
          </w:divBdr>
        </w:div>
      </w:divsChild>
    </w:div>
    <w:div w:id="494954311">
      <w:bodyDiv w:val="1"/>
      <w:marLeft w:val="0"/>
      <w:marRight w:val="0"/>
      <w:marTop w:val="0"/>
      <w:marBottom w:val="0"/>
      <w:divBdr>
        <w:top w:val="none" w:sz="0" w:space="0" w:color="auto"/>
        <w:left w:val="none" w:sz="0" w:space="0" w:color="auto"/>
        <w:bottom w:val="none" w:sz="0" w:space="0" w:color="auto"/>
        <w:right w:val="none" w:sz="0" w:space="0" w:color="auto"/>
      </w:divBdr>
    </w:div>
    <w:div w:id="509755957">
      <w:bodyDiv w:val="1"/>
      <w:marLeft w:val="0"/>
      <w:marRight w:val="0"/>
      <w:marTop w:val="0"/>
      <w:marBottom w:val="0"/>
      <w:divBdr>
        <w:top w:val="none" w:sz="0" w:space="0" w:color="auto"/>
        <w:left w:val="none" w:sz="0" w:space="0" w:color="auto"/>
        <w:bottom w:val="none" w:sz="0" w:space="0" w:color="auto"/>
        <w:right w:val="none" w:sz="0" w:space="0" w:color="auto"/>
      </w:divBdr>
    </w:div>
    <w:div w:id="5317650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943">
          <w:marLeft w:val="0"/>
          <w:marRight w:val="0"/>
          <w:marTop w:val="0"/>
          <w:marBottom w:val="0"/>
          <w:divBdr>
            <w:top w:val="none" w:sz="0" w:space="0" w:color="auto"/>
            <w:left w:val="none" w:sz="0" w:space="0" w:color="auto"/>
            <w:bottom w:val="none" w:sz="0" w:space="0" w:color="auto"/>
            <w:right w:val="none" w:sz="0" w:space="0" w:color="auto"/>
          </w:divBdr>
          <w:divsChild>
            <w:div w:id="199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863">
      <w:bodyDiv w:val="1"/>
      <w:marLeft w:val="0"/>
      <w:marRight w:val="0"/>
      <w:marTop w:val="0"/>
      <w:marBottom w:val="0"/>
      <w:divBdr>
        <w:top w:val="none" w:sz="0" w:space="0" w:color="auto"/>
        <w:left w:val="none" w:sz="0" w:space="0" w:color="auto"/>
        <w:bottom w:val="none" w:sz="0" w:space="0" w:color="auto"/>
        <w:right w:val="none" w:sz="0" w:space="0" w:color="auto"/>
      </w:divBdr>
    </w:div>
    <w:div w:id="565729823">
      <w:bodyDiv w:val="1"/>
      <w:marLeft w:val="0"/>
      <w:marRight w:val="0"/>
      <w:marTop w:val="0"/>
      <w:marBottom w:val="0"/>
      <w:divBdr>
        <w:top w:val="none" w:sz="0" w:space="0" w:color="auto"/>
        <w:left w:val="none" w:sz="0" w:space="0" w:color="auto"/>
        <w:bottom w:val="none" w:sz="0" w:space="0" w:color="auto"/>
        <w:right w:val="none" w:sz="0" w:space="0" w:color="auto"/>
      </w:divBdr>
    </w:div>
    <w:div w:id="578905608">
      <w:bodyDiv w:val="1"/>
      <w:marLeft w:val="0"/>
      <w:marRight w:val="0"/>
      <w:marTop w:val="0"/>
      <w:marBottom w:val="0"/>
      <w:divBdr>
        <w:top w:val="none" w:sz="0" w:space="0" w:color="auto"/>
        <w:left w:val="none" w:sz="0" w:space="0" w:color="auto"/>
        <w:bottom w:val="none" w:sz="0" w:space="0" w:color="auto"/>
        <w:right w:val="none" w:sz="0" w:space="0" w:color="auto"/>
      </w:divBdr>
      <w:divsChild>
        <w:div w:id="156965687">
          <w:marLeft w:val="0"/>
          <w:marRight w:val="0"/>
          <w:marTop w:val="0"/>
          <w:marBottom w:val="0"/>
          <w:divBdr>
            <w:top w:val="none" w:sz="0" w:space="0" w:color="auto"/>
            <w:left w:val="none" w:sz="0" w:space="0" w:color="auto"/>
            <w:bottom w:val="none" w:sz="0" w:space="0" w:color="auto"/>
            <w:right w:val="none" w:sz="0" w:space="0" w:color="auto"/>
          </w:divBdr>
          <w:divsChild>
            <w:div w:id="677580561">
              <w:marLeft w:val="0"/>
              <w:marRight w:val="0"/>
              <w:marTop w:val="0"/>
              <w:marBottom w:val="0"/>
              <w:divBdr>
                <w:top w:val="none" w:sz="0" w:space="0" w:color="auto"/>
                <w:left w:val="none" w:sz="0" w:space="0" w:color="auto"/>
                <w:bottom w:val="none" w:sz="0" w:space="0" w:color="auto"/>
                <w:right w:val="none" w:sz="0" w:space="0" w:color="auto"/>
              </w:divBdr>
              <w:divsChild>
                <w:div w:id="233126233">
                  <w:marLeft w:val="0"/>
                  <w:marRight w:val="0"/>
                  <w:marTop w:val="0"/>
                  <w:marBottom w:val="0"/>
                  <w:divBdr>
                    <w:top w:val="none" w:sz="0" w:space="0" w:color="auto"/>
                    <w:left w:val="none" w:sz="0" w:space="0" w:color="auto"/>
                    <w:bottom w:val="none" w:sz="0" w:space="0" w:color="auto"/>
                    <w:right w:val="none" w:sz="0" w:space="0" w:color="auto"/>
                  </w:divBdr>
                  <w:divsChild>
                    <w:div w:id="1613441638">
                      <w:marLeft w:val="0"/>
                      <w:marRight w:val="0"/>
                      <w:marTop w:val="0"/>
                      <w:marBottom w:val="0"/>
                      <w:divBdr>
                        <w:top w:val="none" w:sz="0" w:space="0" w:color="auto"/>
                        <w:left w:val="none" w:sz="0" w:space="0" w:color="auto"/>
                        <w:bottom w:val="none" w:sz="0" w:space="0" w:color="auto"/>
                        <w:right w:val="none" w:sz="0" w:space="0" w:color="auto"/>
                      </w:divBdr>
                      <w:divsChild>
                        <w:div w:id="1340542030">
                          <w:marLeft w:val="0"/>
                          <w:marRight w:val="0"/>
                          <w:marTop w:val="0"/>
                          <w:marBottom w:val="0"/>
                          <w:divBdr>
                            <w:top w:val="none" w:sz="0" w:space="0" w:color="auto"/>
                            <w:left w:val="none" w:sz="0" w:space="0" w:color="auto"/>
                            <w:bottom w:val="none" w:sz="0" w:space="0" w:color="auto"/>
                            <w:right w:val="none" w:sz="0" w:space="0" w:color="auto"/>
                          </w:divBdr>
                          <w:divsChild>
                            <w:div w:id="89085339">
                              <w:marLeft w:val="0"/>
                              <w:marRight w:val="0"/>
                              <w:marTop w:val="0"/>
                              <w:marBottom w:val="0"/>
                              <w:divBdr>
                                <w:top w:val="none" w:sz="0" w:space="0" w:color="auto"/>
                                <w:left w:val="none" w:sz="0" w:space="0" w:color="auto"/>
                                <w:bottom w:val="none" w:sz="0" w:space="0" w:color="auto"/>
                                <w:right w:val="none" w:sz="0" w:space="0" w:color="auto"/>
                              </w:divBdr>
                              <w:divsChild>
                                <w:div w:id="71127269">
                                  <w:marLeft w:val="0"/>
                                  <w:marRight w:val="0"/>
                                  <w:marTop w:val="0"/>
                                  <w:marBottom w:val="0"/>
                                  <w:divBdr>
                                    <w:top w:val="none" w:sz="0" w:space="0" w:color="auto"/>
                                    <w:left w:val="none" w:sz="0" w:space="0" w:color="auto"/>
                                    <w:bottom w:val="none" w:sz="0" w:space="0" w:color="auto"/>
                                    <w:right w:val="none" w:sz="0" w:space="0" w:color="auto"/>
                                  </w:divBdr>
                                  <w:divsChild>
                                    <w:div w:id="429665217">
                                      <w:marLeft w:val="0"/>
                                      <w:marRight w:val="0"/>
                                      <w:marTop w:val="0"/>
                                      <w:marBottom w:val="0"/>
                                      <w:divBdr>
                                        <w:top w:val="none" w:sz="0" w:space="0" w:color="auto"/>
                                        <w:left w:val="none" w:sz="0" w:space="0" w:color="auto"/>
                                        <w:bottom w:val="none" w:sz="0" w:space="0" w:color="auto"/>
                                        <w:right w:val="none" w:sz="0" w:space="0" w:color="auto"/>
                                      </w:divBdr>
                                      <w:divsChild>
                                        <w:div w:id="47076208">
                                          <w:marLeft w:val="0"/>
                                          <w:marRight w:val="0"/>
                                          <w:marTop w:val="0"/>
                                          <w:marBottom w:val="0"/>
                                          <w:divBdr>
                                            <w:top w:val="none" w:sz="0" w:space="0" w:color="auto"/>
                                            <w:left w:val="none" w:sz="0" w:space="0" w:color="auto"/>
                                            <w:bottom w:val="none" w:sz="0" w:space="0" w:color="auto"/>
                                            <w:right w:val="none" w:sz="0" w:space="0" w:color="auto"/>
                                          </w:divBdr>
                                          <w:divsChild>
                                            <w:div w:id="1807887920">
                                              <w:marLeft w:val="0"/>
                                              <w:marRight w:val="0"/>
                                              <w:marTop w:val="0"/>
                                              <w:marBottom w:val="0"/>
                                              <w:divBdr>
                                                <w:top w:val="single" w:sz="12" w:space="0" w:color="FFFFFF"/>
                                                <w:left w:val="single" w:sz="12" w:space="0" w:color="FFFFFF"/>
                                                <w:bottom w:val="single" w:sz="12" w:space="0" w:color="FFFFFF"/>
                                                <w:right w:val="single" w:sz="12" w:space="0" w:color="FFFFFF"/>
                                              </w:divBdr>
                                              <w:divsChild>
                                                <w:div w:id="2008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198">
                                      <w:marLeft w:val="-180"/>
                                      <w:marRight w:val="0"/>
                                      <w:marTop w:val="0"/>
                                      <w:marBottom w:val="0"/>
                                      <w:divBdr>
                                        <w:top w:val="none" w:sz="0" w:space="0" w:color="auto"/>
                                        <w:left w:val="none" w:sz="0" w:space="0" w:color="auto"/>
                                        <w:bottom w:val="none" w:sz="0" w:space="0" w:color="auto"/>
                                        <w:right w:val="none" w:sz="0" w:space="0" w:color="auto"/>
                                      </w:divBdr>
                                      <w:divsChild>
                                        <w:div w:id="1496460531">
                                          <w:marLeft w:val="0"/>
                                          <w:marRight w:val="0"/>
                                          <w:marTop w:val="0"/>
                                          <w:marBottom w:val="0"/>
                                          <w:divBdr>
                                            <w:top w:val="none" w:sz="0" w:space="0" w:color="auto"/>
                                            <w:left w:val="none" w:sz="0" w:space="0" w:color="auto"/>
                                            <w:bottom w:val="none" w:sz="0" w:space="0" w:color="auto"/>
                                            <w:right w:val="none" w:sz="0" w:space="0" w:color="auto"/>
                                          </w:divBdr>
                                          <w:divsChild>
                                            <w:div w:id="1303775565">
                                              <w:marLeft w:val="0"/>
                                              <w:marRight w:val="0"/>
                                              <w:marTop w:val="0"/>
                                              <w:marBottom w:val="0"/>
                                              <w:divBdr>
                                                <w:top w:val="none" w:sz="0" w:space="0" w:color="auto"/>
                                                <w:left w:val="none" w:sz="0" w:space="0" w:color="auto"/>
                                                <w:bottom w:val="none" w:sz="0" w:space="0" w:color="auto"/>
                                                <w:right w:val="none" w:sz="0" w:space="0" w:color="auto"/>
                                              </w:divBdr>
                                              <w:divsChild>
                                                <w:div w:id="1808009375">
                                                  <w:marLeft w:val="0"/>
                                                  <w:marRight w:val="0"/>
                                                  <w:marTop w:val="0"/>
                                                  <w:marBottom w:val="0"/>
                                                  <w:divBdr>
                                                    <w:top w:val="single" w:sz="12" w:space="0" w:color="FFFFFF"/>
                                                    <w:left w:val="single" w:sz="12" w:space="0" w:color="FFFFFF"/>
                                                    <w:bottom w:val="single" w:sz="12" w:space="0" w:color="FFFFFF"/>
                                                    <w:right w:val="single" w:sz="12" w:space="0" w:color="FFFFFF"/>
                                                  </w:divBdr>
                                                  <w:divsChild>
                                                    <w:div w:id="21035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0830">
                              <w:marLeft w:val="180"/>
                              <w:marRight w:val="0"/>
                              <w:marTop w:val="0"/>
                              <w:marBottom w:val="0"/>
                              <w:divBdr>
                                <w:top w:val="none" w:sz="0" w:space="0" w:color="auto"/>
                                <w:left w:val="none" w:sz="0" w:space="0" w:color="auto"/>
                                <w:bottom w:val="none" w:sz="0" w:space="0" w:color="auto"/>
                                <w:right w:val="none" w:sz="0" w:space="0" w:color="auto"/>
                              </w:divBdr>
                              <w:divsChild>
                                <w:div w:id="1506432892">
                                  <w:marLeft w:val="0"/>
                                  <w:marRight w:val="0"/>
                                  <w:marTop w:val="0"/>
                                  <w:marBottom w:val="0"/>
                                  <w:divBdr>
                                    <w:top w:val="none" w:sz="0" w:space="0" w:color="auto"/>
                                    <w:left w:val="none" w:sz="0" w:space="0" w:color="auto"/>
                                    <w:bottom w:val="none" w:sz="0" w:space="0" w:color="auto"/>
                                    <w:right w:val="none" w:sz="0" w:space="0" w:color="auto"/>
                                  </w:divBdr>
                                  <w:divsChild>
                                    <w:div w:id="2102868768">
                                      <w:marLeft w:val="0"/>
                                      <w:marRight w:val="0"/>
                                      <w:marTop w:val="0"/>
                                      <w:marBottom w:val="0"/>
                                      <w:divBdr>
                                        <w:top w:val="none" w:sz="0" w:space="0" w:color="auto"/>
                                        <w:left w:val="none" w:sz="0" w:space="0" w:color="auto"/>
                                        <w:bottom w:val="none" w:sz="0" w:space="0" w:color="auto"/>
                                        <w:right w:val="none" w:sz="0" w:space="0" w:color="auto"/>
                                      </w:divBdr>
                                      <w:divsChild>
                                        <w:div w:id="1584529788">
                                          <w:marLeft w:val="0"/>
                                          <w:marRight w:val="0"/>
                                          <w:marTop w:val="0"/>
                                          <w:marBottom w:val="30"/>
                                          <w:divBdr>
                                            <w:top w:val="none" w:sz="0" w:space="0" w:color="auto"/>
                                            <w:left w:val="none" w:sz="0" w:space="0" w:color="auto"/>
                                            <w:bottom w:val="none" w:sz="0" w:space="0" w:color="auto"/>
                                            <w:right w:val="none" w:sz="0" w:space="0" w:color="auto"/>
                                          </w:divBdr>
                                          <w:divsChild>
                                            <w:div w:id="1742482387">
                                              <w:marLeft w:val="0"/>
                                              <w:marRight w:val="0"/>
                                              <w:marTop w:val="0"/>
                                              <w:marBottom w:val="0"/>
                                              <w:divBdr>
                                                <w:top w:val="none" w:sz="0" w:space="0" w:color="auto"/>
                                                <w:left w:val="none" w:sz="0" w:space="0" w:color="auto"/>
                                                <w:bottom w:val="none" w:sz="0" w:space="0" w:color="auto"/>
                                                <w:right w:val="none" w:sz="0" w:space="0" w:color="auto"/>
                                              </w:divBdr>
                                              <w:divsChild>
                                                <w:div w:id="1805153264">
                                                  <w:marLeft w:val="0"/>
                                                  <w:marRight w:val="0"/>
                                                  <w:marTop w:val="0"/>
                                                  <w:marBottom w:val="0"/>
                                                  <w:divBdr>
                                                    <w:top w:val="none" w:sz="0" w:space="0" w:color="auto"/>
                                                    <w:left w:val="none" w:sz="0" w:space="0" w:color="auto"/>
                                                    <w:bottom w:val="none" w:sz="0" w:space="0" w:color="auto"/>
                                                    <w:right w:val="none" w:sz="0" w:space="0" w:color="auto"/>
                                                  </w:divBdr>
                                                  <w:divsChild>
                                                    <w:div w:id="481119484">
                                                      <w:marLeft w:val="0"/>
                                                      <w:marRight w:val="0"/>
                                                      <w:marTop w:val="0"/>
                                                      <w:marBottom w:val="0"/>
                                                      <w:divBdr>
                                                        <w:top w:val="none" w:sz="0" w:space="0" w:color="auto"/>
                                                        <w:left w:val="none" w:sz="0" w:space="0" w:color="auto"/>
                                                        <w:bottom w:val="none" w:sz="0" w:space="0" w:color="auto"/>
                                                        <w:right w:val="none" w:sz="0" w:space="0" w:color="auto"/>
                                                      </w:divBdr>
                                                      <w:divsChild>
                                                        <w:div w:id="898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50364">
                                  <w:marLeft w:val="0"/>
                                  <w:marRight w:val="0"/>
                                  <w:marTop w:val="0"/>
                                  <w:marBottom w:val="0"/>
                                  <w:divBdr>
                                    <w:top w:val="none" w:sz="0" w:space="0" w:color="auto"/>
                                    <w:left w:val="none" w:sz="0" w:space="0" w:color="auto"/>
                                    <w:bottom w:val="none" w:sz="0" w:space="0" w:color="auto"/>
                                    <w:right w:val="none" w:sz="0" w:space="0" w:color="auto"/>
                                  </w:divBdr>
                                  <w:divsChild>
                                    <w:div w:id="945817244">
                                      <w:marLeft w:val="0"/>
                                      <w:marRight w:val="0"/>
                                      <w:marTop w:val="0"/>
                                      <w:marBottom w:val="0"/>
                                      <w:divBdr>
                                        <w:top w:val="none" w:sz="0" w:space="0" w:color="auto"/>
                                        <w:left w:val="none" w:sz="0" w:space="0" w:color="auto"/>
                                        <w:bottom w:val="none" w:sz="0" w:space="0" w:color="auto"/>
                                        <w:right w:val="none" w:sz="0" w:space="0" w:color="auto"/>
                                      </w:divBdr>
                                      <w:divsChild>
                                        <w:div w:id="792283562">
                                          <w:marLeft w:val="0"/>
                                          <w:marRight w:val="0"/>
                                          <w:marTop w:val="0"/>
                                          <w:marBottom w:val="0"/>
                                          <w:divBdr>
                                            <w:top w:val="none" w:sz="0" w:space="0" w:color="auto"/>
                                            <w:left w:val="none" w:sz="0" w:space="0" w:color="auto"/>
                                            <w:bottom w:val="none" w:sz="0" w:space="0" w:color="auto"/>
                                            <w:right w:val="none" w:sz="0" w:space="0" w:color="auto"/>
                                          </w:divBdr>
                                          <w:divsChild>
                                            <w:div w:id="1077172951">
                                              <w:marLeft w:val="0"/>
                                              <w:marRight w:val="0"/>
                                              <w:marTop w:val="0"/>
                                              <w:marBottom w:val="0"/>
                                              <w:divBdr>
                                                <w:top w:val="none" w:sz="0" w:space="0" w:color="auto"/>
                                                <w:left w:val="none" w:sz="0" w:space="0" w:color="auto"/>
                                                <w:bottom w:val="none" w:sz="0" w:space="0" w:color="auto"/>
                                                <w:right w:val="none" w:sz="0" w:space="0" w:color="auto"/>
                                              </w:divBdr>
                                              <w:divsChild>
                                                <w:div w:id="1574003300">
                                                  <w:marLeft w:val="0"/>
                                                  <w:marRight w:val="0"/>
                                                  <w:marTop w:val="0"/>
                                                  <w:marBottom w:val="0"/>
                                                  <w:divBdr>
                                                    <w:top w:val="none" w:sz="0" w:space="0" w:color="auto"/>
                                                    <w:left w:val="none" w:sz="0" w:space="0" w:color="auto"/>
                                                    <w:bottom w:val="none" w:sz="0" w:space="0" w:color="auto"/>
                                                    <w:right w:val="none" w:sz="0" w:space="0" w:color="auto"/>
                                                  </w:divBdr>
                                                  <w:divsChild>
                                                    <w:div w:id="1456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58">
                                              <w:marLeft w:val="0"/>
                                              <w:marRight w:val="0"/>
                                              <w:marTop w:val="0"/>
                                              <w:marBottom w:val="0"/>
                                              <w:divBdr>
                                                <w:top w:val="none" w:sz="0" w:space="0" w:color="auto"/>
                                                <w:left w:val="none" w:sz="0" w:space="0" w:color="auto"/>
                                                <w:bottom w:val="none" w:sz="0" w:space="0" w:color="auto"/>
                                                <w:right w:val="none" w:sz="0" w:space="0" w:color="auto"/>
                                              </w:divBdr>
                                            </w:div>
                                          </w:divsChild>
                                        </w:div>
                                        <w:div w:id="118845583">
                                          <w:marLeft w:val="0"/>
                                          <w:marRight w:val="0"/>
                                          <w:marTop w:val="0"/>
                                          <w:marBottom w:val="0"/>
                                          <w:divBdr>
                                            <w:top w:val="none" w:sz="0" w:space="0" w:color="auto"/>
                                            <w:left w:val="none" w:sz="0" w:space="0" w:color="auto"/>
                                            <w:bottom w:val="none" w:sz="0" w:space="0" w:color="auto"/>
                                            <w:right w:val="none" w:sz="0" w:space="0" w:color="auto"/>
                                          </w:divBdr>
                                          <w:divsChild>
                                            <w:div w:id="564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4016">
                          <w:marLeft w:val="0"/>
                          <w:marRight w:val="0"/>
                          <w:marTop w:val="480"/>
                          <w:marBottom w:val="0"/>
                          <w:divBdr>
                            <w:top w:val="single" w:sz="6" w:space="2" w:color="F2F2F2"/>
                            <w:left w:val="none" w:sz="0" w:space="0" w:color="auto"/>
                            <w:bottom w:val="single" w:sz="6" w:space="2" w:color="F2F2F2"/>
                            <w:right w:val="none" w:sz="0" w:space="0" w:color="auto"/>
                          </w:divBdr>
                          <w:divsChild>
                            <w:div w:id="1175151847">
                              <w:marLeft w:val="0"/>
                              <w:marRight w:val="0"/>
                              <w:marTop w:val="0"/>
                              <w:marBottom w:val="0"/>
                              <w:divBdr>
                                <w:top w:val="none" w:sz="0" w:space="0" w:color="auto"/>
                                <w:left w:val="none" w:sz="0" w:space="0" w:color="auto"/>
                                <w:bottom w:val="none" w:sz="0" w:space="0" w:color="auto"/>
                                <w:right w:val="none" w:sz="0" w:space="0" w:color="auto"/>
                              </w:divBdr>
                              <w:divsChild>
                                <w:div w:id="2123717750">
                                  <w:marLeft w:val="0"/>
                                  <w:marRight w:val="360"/>
                                  <w:marTop w:val="0"/>
                                  <w:marBottom w:val="0"/>
                                  <w:divBdr>
                                    <w:top w:val="none" w:sz="0" w:space="0" w:color="auto"/>
                                    <w:left w:val="none" w:sz="0" w:space="0" w:color="auto"/>
                                    <w:bottom w:val="none" w:sz="0" w:space="0" w:color="auto"/>
                                    <w:right w:val="none" w:sz="0" w:space="0" w:color="auto"/>
                                  </w:divBdr>
                                  <w:divsChild>
                                    <w:div w:id="1909339974">
                                      <w:marLeft w:val="0"/>
                                      <w:marRight w:val="0"/>
                                      <w:marTop w:val="0"/>
                                      <w:marBottom w:val="0"/>
                                      <w:divBdr>
                                        <w:top w:val="none" w:sz="0" w:space="0" w:color="auto"/>
                                        <w:left w:val="none" w:sz="0" w:space="0" w:color="auto"/>
                                        <w:bottom w:val="none" w:sz="0" w:space="0" w:color="auto"/>
                                        <w:right w:val="none" w:sz="0" w:space="0" w:color="auto"/>
                                      </w:divBdr>
                                      <w:divsChild>
                                        <w:div w:id="2115779094">
                                          <w:marLeft w:val="0"/>
                                          <w:marRight w:val="0"/>
                                          <w:marTop w:val="0"/>
                                          <w:marBottom w:val="0"/>
                                          <w:divBdr>
                                            <w:top w:val="none" w:sz="0" w:space="0" w:color="auto"/>
                                            <w:left w:val="none" w:sz="0" w:space="0" w:color="auto"/>
                                            <w:bottom w:val="none" w:sz="0" w:space="0" w:color="auto"/>
                                            <w:right w:val="none" w:sz="0" w:space="0" w:color="auto"/>
                                          </w:divBdr>
                                          <w:divsChild>
                                            <w:div w:id="1462266180">
                                              <w:marLeft w:val="0"/>
                                              <w:marRight w:val="0"/>
                                              <w:marTop w:val="0"/>
                                              <w:marBottom w:val="0"/>
                                              <w:divBdr>
                                                <w:top w:val="none" w:sz="0" w:space="0" w:color="auto"/>
                                                <w:left w:val="none" w:sz="0" w:space="0" w:color="auto"/>
                                                <w:bottom w:val="none" w:sz="0" w:space="0" w:color="auto"/>
                                                <w:right w:val="none" w:sz="0" w:space="0" w:color="auto"/>
                                              </w:divBdr>
                                              <w:divsChild>
                                                <w:div w:id="154880408">
                                                  <w:marLeft w:val="0"/>
                                                  <w:marRight w:val="0"/>
                                                  <w:marTop w:val="0"/>
                                                  <w:marBottom w:val="0"/>
                                                  <w:divBdr>
                                                    <w:top w:val="none" w:sz="0" w:space="0" w:color="auto"/>
                                                    <w:left w:val="none" w:sz="0" w:space="0" w:color="auto"/>
                                                    <w:bottom w:val="none" w:sz="0" w:space="0" w:color="auto"/>
                                                    <w:right w:val="none" w:sz="0" w:space="0" w:color="auto"/>
                                                  </w:divBdr>
                                                  <w:divsChild>
                                                    <w:div w:id="709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6789">
      <w:bodyDiv w:val="1"/>
      <w:marLeft w:val="0"/>
      <w:marRight w:val="0"/>
      <w:marTop w:val="0"/>
      <w:marBottom w:val="0"/>
      <w:divBdr>
        <w:top w:val="none" w:sz="0" w:space="0" w:color="auto"/>
        <w:left w:val="none" w:sz="0" w:space="0" w:color="auto"/>
        <w:bottom w:val="none" w:sz="0" w:space="0" w:color="auto"/>
        <w:right w:val="none" w:sz="0" w:space="0" w:color="auto"/>
      </w:divBdr>
    </w:div>
    <w:div w:id="607200080">
      <w:bodyDiv w:val="1"/>
      <w:marLeft w:val="0"/>
      <w:marRight w:val="0"/>
      <w:marTop w:val="0"/>
      <w:marBottom w:val="0"/>
      <w:divBdr>
        <w:top w:val="none" w:sz="0" w:space="0" w:color="auto"/>
        <w:left w:val="none" w:sz="0" w:space="0" w:color="auto"/>
        <w:bottom w:val="none" w:sz="0" w:space="0" w:color="auto"/>
        <w:right w:val="none" w:sz="0" w:space="0" w:color="auto"/>
      </w:divBdr>
    </w:div>
    <w:div w:id="614139178">
      <w:bodyDiv w:val="1"/>
      <w:marLeft w:val="0"/>
      <w:marRight w:val="0"/>
      <w:marTop w:val="0"/>
      <w:marBottom w:val="0"/>
      <w:divBdr>
        <w:top w:val="none" w:sz="0" w:space="0" w:color="auto"/>
        <w:left w:val="none" w:sz="0" w:space="0" w:color="auto"/>
        <w:bottom w:val="none" w:sz="0" w:space="0" w:color="auto"/>
        <w:right w:val="none" w:sz="0" w:space="0" w:color="auto"/>
      </w:divBdr>
    </w:div>
    <w:div w:id="665592122">
      <w:bodyDiv w:val="1"/>
      <w:marLeft w:val="0"/>
      <w:marRight w:val="0"/>
      <w:marTop w:val="0"/>
      <w:marBottom w:val="0"/>
      <w:divBdr>
        <w:top w:val="none" w:sz="0" w:space="0" w:color="auto"/>
        <w:left w:val="none" w:sz="0" w:space="0" w:color="auto"/>
        <w:bottom w:val="none" w:sz="0" w:space="0" w:color="auto"/>
        <w:right w:val="none" w:sz="0" w:space="0" w:color="auto"/>
      </w:divBdr>
    </w:div>
    <w:div w:id="700520046">
      <w:bodyDiv w:val="1"/>
      <w:marLeft w:val="0"/>
      <w:marRight w:val="0"/>
      <w:marTop w:val="0"/>
      <w:marBottom w:val="0"/>
      <w:divBdr>
        <w:top w:val="none" w:sz="0" w:space="0" w:color="auto"/>
        <w:left w:val="none" w:sz="0" w:space="0" w:color="auto"/>
        <w:bottom w:val="none" w:sz="0" w:space="0" w:color="auto"/>
        <w:right w:val="none" w:sz="0" w:space="0" w:color="auto"/>
      </w:divBdr>
    </w:div>
    <w:div w:id="700974852">
      <w:bodyDiv w:val="1"/>
      <w:marLeft w:val="0"/>
      <w:marRight w:val="0"/>
      <w:marTop w:val="0"/>
      <w:marBottom w:val="0"/>
      <w:divBdr>
        <w:top w:val="none" w:sz="0" w:space="0" w:color="auto"/>
        <w:left w:val="none" w:sz="0" w:space="0" w:color="auto"/>
        <w:bottom w:val="none" w:sz="0" w:space="0" w:color="auto"/>
        <w:right w:val="none" w:sz="0" w:space="0" w:color="auto"/>
      </w:divBdr>
    </w:div>
    <w:div w:id="724336469">
      <w:bodyDiv w:val="1"/>
      <w:marLeft w:val="0"/>
      <w:marRight w:val="0"/>
      <w:marTop w:val="0"/>
      <w:marBottom w:val="0"/>
      <w:divBdr>
        <w:top w:val="none" w:sz="0" w:space="0" w:color="auto"/>
        <w:left w:val="none" w:sz="0" w:space="0" w:color="auto"/>
        <w:bottom w:val="none" w:sz="0" w:space="0" w:color="auto"/>
        <w:right w:val="none" w:sz="0" w:space="0" w:color="auto"/>
      </w:divBdr>
    </w:div>
    <w:div w:id="744425082">
      <w:bodyDiv w:val="1"/>
      <w:marLeft w:val="0"/>
      <w:marRight w:val="0"/>
      <w:marTop w:val="0"/>
      <w:marBottom w:val="0"/>
      <w:divBdr>
        <w:top w:val="none" w:sz="0" w:space="0" w:color="auto"/>
        <w:left w:val="none" w:sz="0" w:space="0" w:color="auto"/>
        <w:bottom w:val="none" w:sz="0" w:space="0" w:color="auto"/>
        <w:right w:val="none" w:sz="0" w:space="0" w:color="auto"/>
      </w:divBdr>
    </w:div>
    <w:div w:id="760612060">
      <w:bodyDiv w:val="1"/>
      <w:marLeft w:val="0"/>
      <w:marRight w:val="0"/>
      <w:marTop w:val="0"/>
      <w:marBottom w:val="0"/>
      <w:divBdr>
        <w:top w:val="none" w:sz="0" w:space="0" w:color="auto"/>
        <w:left w:val="none" w:sz="0" w:space="0" w:color="auto"/>
        <w:bottom w:val="none" w:sz="0" w:space="0" w:color="auto"/>
        <w:right w:val="none" w:sz="0" w:space="0" w:color="auto"/>
      </w:divBdr>
    </w:div>
    <w:div w:id="766006458">
      <w:bodyDiv w:val="1"/>
      <w:marLeft w:val="0"/>
      <w:marRight w:val="0"/>
      <w:marTop w:val="0"/>
      <w:marBottom w:val="0"/>
      <w:divBdr>
        <w:top w:val="none" w:sz="0" w:space="0" w:color="auto"/>
        <w:left w:val="none" w:sz="0" w:space="0" w:color="auto"/>
        <w:bottom w:val="none" w:sz="0" w:space="0" w:color="auto"/>
        <w:right w:val="none" w:sz="0" w:space="0" w:color="auto"/>
      </w:divBdr>
    </w:div>
    <w:div w:id="776483930">
      <w:bodyDiv w:val="1"/>
      <w:marLeft w:val="0"/>
      <w:marRight w:val="0"/>
      <w:marTop w:val="0"/>
      <w:marBottom w:val="0"/>
      <w:divBdr>
        <w:top w:val="none" w:sz="0" w:space="0" w:color="auto"/>
        <w:left w:val="none" w:sz="0" w:space="0" w:color="auto"/>
        <w:bottom w:val="none" w:sz="0" w:space="0" w:color="auto"/>
        <w:right w:val="none" w:sz="0" w:space="0" w:color="auto"/>
      </w:divBdr>
    </w:div>
    <w:div w:id="835075593">
      <w:bodyDiv w:val="1"/>
      <w:marLeft w:val="0"/>
      <w:marRight w:val="0"/>
      <w:marTop w:val="0"/>
      <w:marBottom w:val="0"/>
      <w:divBdr>
        <w:top w:val="none" w:sz="0" w:space="0" w:color="auto"/>
        <w:left w:val="none" w:sz="0" w:space="0" w:color="auto"/>
        <w:bottom w:val="none" w:sz="0" w:space="0" w:color="auto"/>
        <w:right w:val="none" w:sz="0" w:space="0" w:color="auto"/>
      </w:divBdr>
    </w:div>
    <w:div w:id="839003307">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74655053">
      <w:bodyDiv w:val="1"/>
      <w:marLeft w:val="0"/>
      <w:marRight w:val="0"/>
      <w:marTop w:val="0"/>
      <w:marBottom w:val="0"/>
      <w:divBdr>
        <w:top w:val="none" w:sz="0" w:space="0" w:color="auto"/>
        <w:left w:val="none" w:sz="0" w:space="0" w:color="auto"/>
        <w:bottom w:val="none" w:sz="0" w:space="0" w:color="auto"/>
        <w:right w:val="none" w:sz="0" w:space="0" w:color="auto"/>
      </w:divBdr>
    </w:div>
    <w:div w:id="893740991">
      <w:bodyDiv w:val="1"/>
      <w:marLeft w:val="0"/>
      <w:marRight w:val="0"/>
      <w:marTop w:val="0"/>
      <w:marBottom w:val="0"/>
      <w:divBdr>
        <w:top w:val="none" w:sz="0" w:space="0" w:color="auto"/>
        <w:left w:val="none" w:sz="0" w:space="0" w:color="auto"/>
        <w:bottom w:val="none" w:sz="0" w:space="0" w:color="auto"/>
        <w:right w:val="none" w:sz="0" w:space="0" w:color="auto"/>
      </w:divBdr>
    </w:div>
    <w:div w:id="895435768">
      <w:bodyDiv w:val="1"/>
      <w:marLeft w:val="0"/>
      <w:marRight w:val="0"/>
      <w:marTop w:val="0"/>
      <w:marBottom w:val="0"/>
      <w:divBdr>
        <w:top w:val="none" w:sz="0" w:space="0" w:color="auto"/>
        <w:left w:val="none" w:sz="0" w:space="0" w:color="auto"/>
        <w:bottom w:val="none" w:sz="0" w:space="0" w:color="auto"/>
        <w:right w:val="none" w:sz="0" w:space="0" w:color="auto"/>
      </w:divBdr>
    </w:div>
    <w:div w:id="900480349">
      <w:bodyDiv w:val="1"/>
      <w:marLeft w:val="0"/>
      <w:marRight w:val="0"/>
      <w:marTop w:val="0"/>
      <w:marBottom w:val="0"/>
      <w:divBdr>
        <w:top w:val="none" w:sz="0" w:space="0" w:color="auto"/>
        <w:left w:val="none" w:sz="0" w:space="0" w:color="auto"/>
        <w:bottom w:val="none" w:sz="0" w:space="0" w:color="auto"/>
        <w:right w:val="none" w:sz="0" w:space="0" w:color="auto"/>
      </w:divBdr>
    </w:div>
    <w:div w:id="905408863">
      <w:bodyDiv w:val="1"/>
      <w:marLeft w:val="0"/>
      <w:marRight w:val="0"/>
      <w:marTop w:val="0"/>
      <w:marBottom w:val="0"/>
      <w:divBdr>
        <w:top w:val="none" w:sz="0" w:space="0" w:color="auto"/>
        <w:left w:val="none" w:sz="0" w:space="0" w:color="auto"/>
        <w:bottom w:val="none" w:sz="0" w:space="0" w:color="auto"/>
        <w:right w:val="none" w:sz="0" w:space="0" w:color="auto"/>
      </w:divBdr>
      <w:divsChild>
        <w:div w:id="906035668">
          <w:marLeft w:val="0"/>
          <w:marRight w:val="0"/>
          <w:marTop w:val="0"/>
          <w:marBottom w:val="0"/>
          <w:divBdr>
            <w:top w:val="none" w:sz="0" w:space="0" w:color="auto"/>
            <w:left w:val="none" w:sz="0" w:space="0" w:color="auto"/>
            <w:bottom w:val="none" w:sz="0" w:space="0" w:color="auto"/>
            <w:right w:val="none" w:sz="0" w:space="0" w:color="auto"/>
          </w:divBdr>
        </w:div>
        <w:div w:id="765928069">
          <w:marLeft w:val="0"/>
          <w:marRight w:val="0"/>
          <w:marTop w:val="0"/>
          <w:marBottom w:val="0"/>
          <w:divBdr>
            <w:top w:val="none" w:sz="0" w:space="0" w:color="auto"/>
            <w:left w:val="none" w:sz="0" w:space="0" w:color="auto"/>
            <w:bottom w:val="none" w:sz="0" w:space="0" w:color="auto"/>
            <w:right w:val="none" w:sz="0" w:space="0" w:color="auto"/>
          </w:divBdr>
        </w:div>
        <w:div w:id="1650786606">
          <w:marLeft w:val="0"/>
          <w:marRight w:val="0"/>
          <w:marTop w:val="0"/>
          <w:marBottom w:val="0"/>
          <w:divBdr>
            <w:top w:val="none" w:sz="0" w:space="0" w:color="auto"/>
            <w:left w:val="none" w:sz="0" w:space="0" w:color="auto"/>
            <w:bottom w:val="none" w:sz="0" w:space="0" w:color="auto"/>
            <w:right w:val="none" w:sz="0" w:space="0" w:color="auto"/>
          </w:divBdr>
        </w:div>
        <w:div w:id="1087383715">
          <w:marLeft w:val="0"/>
          <w:marRight w:val="0"/>
          <w:marTop w:val="0"/>
          <w:marBottom w:val="0"/>
          <w:divBdr>
            <w:top w:val="none" w:sz="0" w:space="0" w:color="auto"/>
            <w:left w:val="none" w:sz="0" w:space="0" w:color="auto"/>
            <w:bottom w:val="none" w:sz="0" w:space="0" w:color="auto"/>
            <w:right w:val="none" w:sz="0" w:space="0" w:color="auto"/>
          </w:divBdr>
        </w:div>
        <w:div w:id="323507442">
          <w:marLeft w:val="0"/>
          <w:marRight w:val="0"/>
          <w:marTop w:val="0"/>
          <w:marBottom w:val="0"/>
          <w:divBdr>
            <w:top w:val="none" w:sz="0" w:space="0" w:color="auto"/>
            <w:left w:val="none" w:sz="0" w:space="0" w:color="auto"/>
            <w:bottom w:val="none" w:sz="0" w:space="0" w:color="auto"/>
            <w:right w:val="none" w:sz="0" w:space="0" w:color="auto"/>
          </w:divBdr>
        </w:div>
        <w:div w:id="1580747957">
          <w:marLeft w:val="0"/>
          <w:marRight w:val="0"/>
          <w:marTop w:val="0"/>
          <w:marBottom w:val="0"/>
          <w:divBdr>
            <w:top w:val="none" w:sz="0" w:space="0" w:color="auto"/>
            <w:left w:val="none" w:sz="0" w:space="0" w:color="auto"/>
            <w:bottom w:val="none" w:sz="0" w:space="0" w:color="auto"/>
            <w:right w:val="none" w:sz="0" w:space="0" w:color="auto"/>
          </w:divBdr>
        </w:div>
        <w:div w:id="1329795913">
          <w:marLeft w:val="0"/>
          <w:marRight w:val="0"/>
          <w:marTop w:val="0"/>
          <w:marBottom w:val="0"/>
          <w:divBdr>
            <w:top w:val="none" w:sz="0" w:space="0" w:color="auto"/>
            <w:left w:val="none" w:sz="0" w:space="0" w:color="auto"/>
            <w:bottom w:val="none" w:sz="0" w:space="0" w:color="auto"/>
            <w:right w:val="none" w:sz="0" w:space="0" w:color="auto"/>
          </w:divBdr>
        </w:div>
        <w:div w:id="1590774132">
          <w:marLeft w:val="0"/>
          <w:marRight w:val="0"/>
          <w:marTop w:val="0"/>
          <w:marBottom w:val="0"/>
          <w:divBdr>
            <w:top w:val="none" w:sz="0" w:space="0" w:color="auto"/>
            <w:left w:val="none" w:sz="0" w:space="0" w:color="auto"/>
            <w:bottom w:val="none" w:sz="0" w:space="0" w:color="auto"/>
            <w:right w:val="none" w:sz="0" w:space="0" w:color="auto"/>
          </w:divBdr>
        </w:div>
        <w:div w:id="2116751010">
          <w:marLeft w:val="0"/>
          <w:marRight w:val="0"/>
          <w:marTop w:val="0"/>
          <w:marBottom w:val="0"/>
          <w:divBdr>
            <w:top w:val="none" w:sz="0" w:space="0" w:color="auto"/>
            <w:left w:val="none" w:sz="0" w:space="0" w:color="auto"/>
            <w:bottom w:val="none" w:sz="0" w:space="0" w:color="auto"/>
            <w:right w:val="none" w:sz="0" w:space="0" w:color="auto"/>
          </w:divBdr>
        </w:div>
        <w:div w:id="1892763964">
          <w:marLeft w:val="0"/>
          <w:marRight w:val="0"/>
          <w:marTop w:val="0"/>
          <w:marBottom w:val="0"/>
          <w:divBdr>
            <w:top w:val="none" w:sz="0" w:space="0" w:color="auto"/>
            <w:left w:val="none" w:sz="0" w:space="0" w:color="auto"/>
            <w:bottom w:val="none" w:sz="0" w:space="0" w:color="auto"/>
            <w:right w:val="none" w:sz="0" w:space="0" w:color="auto"/>
          </w:divBdr>
        </w:div>
        <w:div w:id="711270945">
          <w:marLeft w:val="0"/>
          <w:marRight w:val="0"/>
          <w:marTop w:val="0"/>
          <w:marBottom w:val="0"/>
          <w:divBdr>
            <w:top w:val="none" w:sz="0" w:space="0" w:color="auto"/>
            <w:left w:val="none" w:sz="0" w:space="0" w:color="auto"/>
            <w:bottom w:val="none" w:sz="0" w:space="0" w:color="auto"/>
            <w:right w:val="none" w:sz="0" w:space="0" w:color="auto"/>
          </w:divBdr>
        </w:div>
        <w:div w:id="1515536022">
          <w:marLeft w:val="0"/>
          <w:marRight w:val="0"/>
          <w:marTop w:val="0"/>
          <w:marBottom w:val="0"/>
          <w:divBdr>
            <w:top w:val="none" w:sz="0" w:space="0" w:color="auto"/>
            <w:left w:val="none" w:sz="0" w:space="0" w:color="auto"/>
            <w:bottom w:val="none" w:sz="0" w:space="0" w:color="auto"/>
            <w:right w:val="none" w:sz="0" w:space="0" w:color="auto"/>
          </w:divBdr>
        </w:div>
        <w:div w:id="562835873">
          <w:marLeft w:val="0"/>
          <w:marRight w:val="0"/>
          <w:marTop w:val="0"/>
          <w:marBottom w:val="0"/>
          <w:divBdr>
            <w:top w:val="none" w:sz="0" w:space="0" w:color="auto"/>
            <w:left w:val="none" w:sz="0" w:space="0" w:color="auto"/>
            <w:bottom w:val="none" w:sz="0" w:space="0" w:color="auto"/>
            <w:right w:val="none" w:sz="0" w:space="0" w:color="auto"/>
          </w:divBdr>
        </w:div>
        <w:div w:id="385221709">
          <w:marLeft w:val="0"/>
          <w:marRight w:val="0"/>
          <w:marTop w:val="0"/>
          <w:marBottom w:val="0"/>
          <w:divBdr>
            <w:top w:val="none" w:sz="0" w:space="0" w:color="auto"/>
            <w:left w:val="none" w:sz="0" w:space="0" w:color="auto"/>
            <w:bottom w:val="none" w:sz="0" w:space="0" w:color="auto"/>
            <w:right w:val="none" w:sz="0" w:space="0" w:color="auto"/>
          </w:divBdr>
        </w:div>
        <w:div w:id="10231348">
          <w:marLeft w:val="0"/>
          <w:marRight w:val="0"/>
          <w:marTop w:val="0"/>
          <w:marBottom w:val="0"/>
          <w:divBdr>
            <w:top w:val="none" w:sz="0" w:space="0" w:color="auto"/>
            <w:left w:val="none" w:sz="0" w:space="0" w:color="auto"/>
            <w:bottom w:val="none" w:sz="0" w:space="0" w:color="auto"/>
            <w:right w:val="none" w:sz="0" w:space="0" w:color="auto"/>
          </w:divBdr>
        </w:div>
        <w:div w:id="1294796057">
          <w:marLeft w:val="0"/>
          <w:marRight w:val="0"/>
          <w:marTop w:val="0"/>
          <w:marBottom w:val="0"/>
          <w:divBdr>
            <w:top w:val="none" w:sz="0" w:space="0" w:color="auto"/>
            <w:left w:val="none" w:sz="0" w:space="0" w:color="auto"/>
            <w:bottom w:val="none" w:sz="0" w:space="0" w:color="auto"/>
            <w:right w:val="none" w:sz="0" w:space="0" w:color="auto"/>
          </w:divBdr>
        </w:div>
        <w:div w:id="216744016">
          <w:marLeft w:val="0"/>
          <w:marRight w:val="0"/>
          <w:marTop w:val="0"/>
          <w:marBottom w:val="0"/>
          <w:divBdr>
            <w:top w:val="none" w:sz="0" w:space="0" w:color="auto"/>
            <w:left w:val="none" w:sz="0" w:space="0" w:color="auto"/>
            <w:bottom w:val="none" w:sz="0" w:space="0" w:color="auto"/>
            <w:right w:val="none" w:sz="0" w:space="0" w:color="auto"/>
          </w:divBdr>
        </w:div>
        <w:div w:id="1482578634">
          <w:marLeft w:val="0"/>
          <w:marRight w:val="0"/>
          <w:marTop w:val="0"/>
          <w:marBottom w:val="0"/>
          <w:divBdr>
            <w:top w:val="none" w:sz="0" w:space="0" w:color="auto"/>
            <w:left w:val="none" w:sz="0" w:space="0" w:color="auto"/>
            <w:bottom w:val="none" w:sz="0" w:space="0" w:color="auto"/>
            <w:right w:val="none" w:sz="0" w:space="0" w:color="auto"/>
          </w:divBdr>
        </w:div>
        <w:div w:id="674186765">
          <w:marLeft w:val="0"/>
          <w:marRight w:val="0"/>
          <w:marTop w:val="0"/>
          <w:marBottom w:val="0"/>
          <w:divBdr>
            <w:top w:val="none" w:sz="0" w:space="0" w:color="auto"/>
            <w:left w:val="none" w:sz="0" w:space="0" w:color="auto"/>
            <w:bottom w:val="none" w:sz="0" w:space="0" w:color="auto"/>
            <w:right w:val="none" w:sz="0" w:space="0" w:color="auto"/>
          </w:divBdr>
        </w:div>
        <w:div w:id="134686268">
          <w:marLeft w:val="0"/>
          <w:marRight w:val="0"/>
          <w:marTop w:val="0"/>
          <w:marBottom w:val="0"/>
          <w:divBdr>
            <w:top w:val="none" w:sz="0" w:space="0" w:color="auto"/>
            <w:left w:val="none" w:sz="0" w:space="0" w:color="auto"/>
            <w:bottom w:val="none" w:sz="0" w:space="0" w:color="auto"/>
            <w:right w:val="none" w:sz="0" w:space="0" w:color="auto"/>
          </w:divBdr>
        </w:div>
        <w:div w:id="1739522324">
          <w:marLeft w:val="0"/>
          <w:marRight w:val="0"/>
          <w:marTop w:val="0"/>
          <w:marBottom w:val="0"/>
          <w:divBdr>
            <w:top w:val="none" w:sz="0" w:space="0" w:color="auto"/>
            <w:left w:val="none" w:sz="0" w:space="0" w:color="auto"/>
            <w:bottom w:val="none" w:sz="0" w:space="0" w:color="auto"/>
            <w:right w:val="none" w:sz="0" w:space="0" w:color="auto"/>
          </w:divBdr>
        </w:div>
        <w:div w:id="1956716797">
          <w:marLeft w:val="0"/>
          <w:marRight w:val="0"/>
          <w:marTop w:val="0"/>
          <w:marBottom w:val="0"/>
          <w:divBdr>
            <w:top w:val="none" w:sz="0" w:space="0" w:color="auto"/>
            <w:left w:val="none" w:sz="0" w:space="0" w:color="auto"/>
            <w:bottom w:val="none" w:sz="0" w:space="0" w:color="auto"/>
            <w:right w:val="none" w:sz="0" w:space="0" w:color="auto"/>
          </w:divBdr>
        </w:div>
        <w:div w:id="316348915">
          <w:marLeft w:val="0"/>
          <w:marRight w:val="0"/>
          <w:marTop w:val="0"/>
          <w:marBottom w:val="0"/>
          <w:divBdr>
            <w:top w:val="none" w:sz="0" w:space="0" w:color="auto"/>
            <w:left w:val="none" w:sz="0" w:space="0" w:color="auto"/>
            <w:bottom w:val="none" w:sz="0" w:space="0" w:color="auto"/>
            <w:right w:val="none" w:sz="0" w:space="0" w:color="auto"/>
          </w:divBdr>
        </w:div>
        <w:div w:id="288048630">
          <w:marLeft w:val="0"/>
          <w:marRight w:val="0"/>
          <w:marTop w:val="0"/>
          <w:marBottom w:val="0"/>
          <w:divBdr>
            <w:top w:val="none" w:sz="0" w:space="0" w:color="auto"/>
            <w:left w:val="none" w:sz="0" w:space="0" w:color="auto"/>
            <w:bottom w:val="none" w:sz="0" w:space="0" w:color="auto"/>
            <w:right w:val="none" w:sz="0" w:space="0" w:color="auto"/>
          </w:divBdr>
        </w:div>
        <w:div w:id="170222658">
          <w:marLeft w:val="0"/>
          <w:marRight w:val="0"/>
          <w:marTop w:val="0"/>
          <w:marBottom w:val="0"/>
          <w:divBdr>
            <w:top w:val="none" w:sz="0" w:space="0" w:color="auto"/>
            <w:left w:val="none" w:sz="0" w:space="0" w:color="auto"/>
            <w:bottom w:val="none" w:sz="0" w:space="0" w:color="auto"/>
            <w:right w:val="none" w:sz="0" w:space="0" w:color="auto"/>
          </w:divBdr>
        </w:div>
        <w:div w:id="1765222604">
          <w:marLeft w:val="0"/>
          <w:marRight w:val="0"/>
          <w:marTop w:val="0"/>
          <w:marBottom w:val="0"/>
          <w:divBdr>
            <w:top w:val="none" w:sz="0" w:space="0" w:color="auto"/>
            <w:left w:val="none" w:sz="0" w:space="0" w:color="auto"/>
            <w:bottom w:val="none" w:sz="0" w:space="0" w:color="auto"/>
            <w:right w:val="none" w:sz="0" w:space="0" w:color="auto"/>
          </w:divBdr>
        </w:div>
        <w:div w:id="914630298">
          <w:marLeft w:val="0"/>
          <w:marRight w:val="0"/>
          <w:marTop w:val="0"/>
          <w:marBottom w:val="0"/>
          <w:divBdr>
            <w:top w:val="none" w:sz="0" w:space="0" w:color="auto"/>
            <w:left w:val="none" w:sz="0" w:space="0" w:color="auto"/>
            <w:bottom w:val="none" w:sz="0" w:space="0" w:color="auto"/>
            <w:right w:val="none" w:sz="0" w:space="0" w:color="auto"/>
          </w:divBdr>
        </w:div>
        <w:div w:id="1936747633">
          <w:marLeft w:val="0"/>
          <w:marRight w:val="0"/>
          <w:marTop w:val="0"/>
          <w:marBottom w:val="0"/>
          <w:divBdr>
            <w:top w:val="none" w:sz="0" w:space="0" w:color="auto"/>
            <w:left w:val="none" w:sz="0" w:space="0" w:color="auto"/>
            <w:bottom w:val="none" w:sz="0" w:space="0" w:color="auto"/>
            <w:right w:val="none" w:sz="0" w:space="0" w:color="auto"/>
          </w:divBdr>
        </w:div>
        <w:div w:id="1605533269">
          <w:marLeft w:val="0"/>
          <w:marRight w:val="0"/>
          <w:marTop w:val="0"/>
          <w:marBottom w:val="0"/>
          <w:divBdr>
            <w:top w:val="none" w:sz="0" w:space="0" w:color="auto"/>
            <w:left w:val="none" w:sz="0" w:space="0" w:color="auto"/>
            <w:bottom w:val="none" w:sz="0" w:space="0" w:color="auto"/>
            <w:right w:val="none" w:sz="0" w:space="0" w:color="auto"/>
          </w:divBdr>
        </w:div>
        <w:div w:id="868642237">
          <w:marLeft w:val="0"/>
          <w:marRight w:val="0"/>
          <w:marTop w:val="0"/>
          <w:marBottom w:val="0"/>
          <w:divBdr>
            <w:top w:val="none" w:sz="0" w:space="0" w:color="auto"/>
            <w:left w:val="none" w:sz="0" w:space="0" w:color="auto"/>
            <w:bottom w:val="none" w:sz="0" w:space="0" w:color="auto"/>
            <w:right w:val="none" w:sz="0" w:space="0" w:color="auto"/>
          </w:divBdr>
        </w:div>
        <w:div w:id="462575576">
          <w:marLeft w:val="0"/>
          <w:marRight w:val="0"/>
          <w:marTop w:val="0"/>
          <w:marBottom w:val="0"/>
          <w:divBdr>
            <w:top w:val="none" w:sz="0" w:space="0" w:color="auto"/>
            <w:left w:val="none" w:sz="0" w:space="0" w:color="auto"/>
            <w:bottom w:val="none" w:sz="0" w:space="0" w:color="auto"/>
            <w:right w:val="none" w:sz="0" w:space="0" w:color="auto"/>
          </w:divBdr>
        </w:div>
      </w:divsChild>
    </w:div>
    <w:div w:id="911543299">
      <w:bodyDiv w:val="1"/>
      <w:marLeft w:val="0"/>
      <w:marRight w:val="0"/>
      <w:marTop w:val="0"/>
      <w:marBottom w:val="0"/>
      <w:divBdr>
        <w:top w:val="none" w:sz="0" w:space="0" w:color="auto"/>
        <w:left w:val="none" w:sz="0" w:space="0" w:color="auto"/>
        <w:bottom w:val="none" w:sz="0" w:space="0" w:color="auto"/>
        <w:right w:val="none" w:sz="0" w:space="0" w:color="auto"/>
      </w:divBdr>
    </w:div>
    <w:div w:id="932058111">
      <w:bodyDiv w:val="1"/>
      <w:marLeft w:val="0"/>
      <w:marRight w:val="0"/>
      <w:marTop w:val="0"/>
      <w:marBottom w:val="0"/>
      <w:divBdr>
        <w:top w:val="none" w:sz="0" w:space="0" w:color="auto"/>
        <w:left w:val="none" w:sz="0" w:space="0" w:color="auto"/>
        <w:bottom w:val="none" w:sz="0" w:space="0" w:color="auto"/>
        <w:right w:val="none" w:sz="0" w:space="0" w:color="auto"/>
      </w:divBdr>
    </w:div>
    <w:div w:id="937634980">
      <w:bodyDiv w:val="1"/>
      <w:marLeft w:val="0"/>
      <w:marRight w:val="0"/>
      <w:marTop w:val="0"/>
      <w:marBottom w:val="0"/>
      <w:divBdr>
        <w:top w:val="none" w:sz="0" w:space="0" w:color="auto"/>
        <w:left w:val="none" w:sz="0" w:space="0" w:color="auto"/>
        <w:bottom w:val="none" w:sz="0" w:space="0" w:color="auto"/>
        <w:right w:val="none" w:sz="0" w:space="0" w:color="auto"/>
      </w:divBdr>
      <w:divsChild>
        <w:div w:id="484669076">
          <w:marLeft w:val="-108"/>
          <w:marRight w:val="0"/>
          <w:marTop w:val="0"/>
          <w:marBottom w:val="0"/>
          <w:divBdr>
            <w:top w:val="none" w:sz="0" w:space="0" w:color="auto"/>
            <w:left w:val="none" w:sz="0" w:space="0" w:color="auto"/>
            <w:bottom w:val="none" w:sz="0" w:space="0" w:color="auto"/>
            <w:right w:val="none" w:sz="0" w:space="0" w:color="auto"/>
          </w:divBdr>
        </w:div>
      </w:divsChild>
    </w:div>
    <w:div w:id="949320051">
      <w:bodyDiv w:val="1"/>
      <w:marLeft w:val="0"/>
      <w:marRight w:val="0"/>
      <w:marTop w:val="0"/>
      <w:marBottom w:val="0"/>
      <w:divBdr>
        <w:top w:val="none" w:sz="0" w:space="0" w:color="auto"/>
        <w:left w:val="none" w:sz="0" w:space="0" w:color="auto"/>
        <w:bottom w:val="none" w:sz="0" w:space="0" w:color="auto"/>
        <w:right w:val="none" w:sz="0" w:space="0" w:color="auto"/>
      </w:divBdr>
      <w:divsChild>
        <w:div w:id="780145284">
          <w:marLeft w:val="0"/>
          <w:marRight w:val="0"/>
          <w:marTop w:val="0"/>
          <w:marBottom w:val="0"/>
          <w:divBdr>
            <w:top w:val="none" w:sz="0" w:space="0" w:color="auto"/>
            <w:left w:val="none" w:sz="0" w:space="0" w:color="auto"/>
            <w:bottom w:val="none" w:sz="0" w:space="0" w:color="auto"/>
            <w:right w:val="none" w:sz="0" w:space="0" w:color="auto"/>
          </w:divBdr>
        </w:div>
        <w:div w:id="1609461410">
          <w:marLeft w:val="0"/>
          <w:marRight w:val="0"/>
          <w:marTop w:val="0"/>
          <w:marBottom w:val="0"/>
          <w:divBdr>
            <w:top w:val="none" w:sz="0" w:space="0" w:color="auto"/>
            <w:left w:val="none" w:sz="0" w:space="0" w:color="auto"/>
            <w:bottom w:val="none" w:sz="0" w:space="0" w:color="auto"/>
            <w:right w:val="none" w:sz="0" w:space="0" w:color="auto"/>
          </w:divBdr>
        </w:div>
        <w:div w:id="1429079810">
          <w:marLeft w:val="0"/>
          <w:marRight w:val="0"/>
          <w:marTop w:val="0"/>
          <w:marBottom w:val="0"/>
          <w:divBdr>
            <w:top w:val="none" w:sz="0" w:space="0" w:color="auto"/>
            <w:left w:val="none" w:sz="0" w:space="0" w:color="auto"/>
            <w:bottom w:val="none" w:sz="0" w:space="0" w:color="auto"/>
            <w:right w:val="none" w:sz="0" w:space="0" w:color="auto"/>
          </w:divBdr>
        </w:div>
        <w:div w:id="1787776667">
          <w:marLeft w:val="0"/>
          <w:marRight w:val="0"/>
          <w:marTop w:val="0"/>
          <w:marBottom w:val="0"/>
          <w:divBdr>
            <w:top w:val="none" w:sz="0" w:space="0" w:color="auto"/>
            <w:left w:val="none" w:sz="0" w:space="0" w:color="auto"/>
            <w:bottom w:val="none" w:sz="0" w:space="0" w:color="auto"/>
            <w:right w:val="none" w:sz="0" w:space="0" w:color="auto"/>
          </w:divBdr>
        </w:div>
        <w:div w:id="528185033">
          <w:marLeft w:val="0"/>
          <w:marRight w:val="0"/>
          <w:marTop w:val="0"/>
          <w:marBottom w:val="0"/>
          <w:divBdr>
            <w:top w:val="none" w:sz="0" w:space="0" w:color="auto"/>
            <w:left w:val="none" w:sz="0" w:space="0" w:color="auto"/>
            <w:bottom w:val="none" w:sz="0" w:space="0" w:color="auto"/>
            <w:right w:val="none" w:sz="0" w:space="0" w:color="auto"/>
          </w:divBdr>
        </w:div>
      </w:divsChild>
    </w:div>
    <w:div w:id="966158038">
      <w:bodyDiv w:val="1"/>
      <w:marLeft w:val="0"/>
      <w:marRight w:val="0"/>
      <w:marTop w:val="0"/>
      <w:marBottom w:val="0"/>
      <w:divBdr>
        <w:top w:val="none" w:sz="0" w:space="0" w:color="auto"/>
        <w:left w:val="none" w:sz="0" w:space="0" w:color="auto"/>
        <w:bottom w:val="none" w:sz="0" w:space="0" w:color="auto"/>
        <w:right w:val="none" w:sz="0" w:space="0" w:color="auto"/>
      </w:divBdr>
    </w:div>
    <w:div w:id="970130401">
      <w:bodyDiv w:val="1"/>
      <w:marLeft w:val="0"/>
      <w:marRight w:val="0"/>
      <w:marTop w:val="0"/>
      <w:marBottom w:val="0"/>
      <w:divBdr>
        <w:top w:val="none" w:sz="0" w:space="0" w:color="auto"/>
        <w:left w:val="none" w:sz="0" w:space="0" w:color="auto"/>
        <w:bottom w:val="none" w:sz="0" w:space="0" w:color="auto"/>
        <w:right w:val="none" w:sz="0" w:space="0" w:color="auto"/>
      </w:divBdr>
    </w:div>
    <w:div w:id="984164692">
      <w:bodyDiv w:val="1"/>
      <w:marLeft w:val="0"/>
      <w:marRight w:val="0"/>
      <w:marTop w:val="0"/>
      <w:marBottom w:val="0"/>
      <w:divBdr>
        <w:top w:val="none" w:sz="0" w:space="0" w:color="auto"/>
        <w:left w:val="none" w:sz="0" w:space="0" w:color="auto"/>
        <w:bottom w:val="none" w:sz="0" w:space="0" w:color="auto"/>
        <w:right w:val="none" w:sz="0" w:space="0" w:color="auto"/>
      </w:divBdr>
    </w:div>
    <w:div w:id="985889536">
      <w:bodyDiv w:val="1"/>
      <w:marLeft w:val="0"/>
      <w:marRight w:val="0"/>
      <w:marTop w:val="0"/>
      <w:marBottom w:val="0"/>
      <w:divBdr>
        <w:top w:val="none" w:sz="0" w:space="0" w:color="auto"/>
        <w:left w:val="none" w:sz="0" w:space="0" w:color="auto"/>
        <w:bottom w:val="none" w:sz="0" w:space="0" w:color="auto"/>
        <w:right w:val="none" w:sz="0" w:space="0" w:color="auto"/>
      </w:divBdr>
    </w:div>
    <w:div w:id="1002123818">
      <w:bodyDiv w:val="1"/>
      <w:marLeft w:val="0"/>
      <w:marRight w:val="0"/>
      <w:marTop w:val="0"/>
      <w:marBottom w:val="0"/>
      <w:divBdr>
        <w:top w:val="none" w:sz="0" w:space="0" w:color="auto"/>
        <w:left w:val="none" w:sz="0" w:space="0" w:color="auto"/>
        <w:bottom w:val="none" w:sz="0" w:space="0" w:color="auto"/>
        <w:right w:val="none" w:sz="0" w:space="0" w:color="auto"/>
      </w:divBdr>
    </w:div>
    <w:div w:id="1024405892">
      <w:bodyDiv w:val="1"/>
      <w:marLeft w:val="0"/>
      <w:marRight w:val="0"/>
      <w:marTop w:val="0"/>
      <w:marBottom w:val="0"/>
      <w:divBdr>
        <w:top w:val="none" w:sz="0" w:space="0" w:color="auto"/>
        <w:left w:val="none" w:sz="0" w:space="0" w:color="auto"/>
        <w:bottom w:val="none" w:sz="0" w:space="0" w:color="auto"/>
        <w:right w:val="none" w:sz="0" w:space="0" w:color="auto"/>
      </w:divBdr>
    </w:div>
    <w:div w:id="1025398824">
      <w:bodyDiv w:val="1"/>
      <w:marLeft w:val="0"/>
      <w:marRight w:val="0"/>
      <w:marTop w:val="0"/>
      <w:marBottom w:val="0"/>
      <w:divBdr>
        <w:top w:val="none" w:sz="0" w:space="0" w:color="auto"/>
        <w:left w:val="none" w:sz="0" w:space="0" w:color="auto"/>
        <w:bottom w:val="none" w:sz="0" w:space="0" w:color="auto"/>
        <w:right w:val="none" w:sz="0" w:space="0" w:color="auto"/>
      </w:divBdr>
    </w:div>
    <w:div w:id="1052271144">
      <w:bodyDiv w:val="1"/>
      <w:marLeft w:val="0"/>
      <w:marRight w:val="0"/>
      <w:marTop w:val="0"/>
      <w:marBottom w:val="0"/>
      <w:divBdr>
        <w:top w:val="none" w:sz="0" w:space="0" w:color="auto"/>
        <w:left w:val="none" w:sz="0" w:space="0" w:color="auto"/>
        <w:bottom w:val="none" w:sz="0" w:space="0" w:color="auto"/>
        <w:right w:val="none" w:sz="0" w:space="0" w:color="auto"/>
      </w:divBdr>
    </w:div>
    <w:div w:id="1054157475">
      <w:bodyDiv w:val="1"/>
      <w:marLeft w:val="0"/>
      <w:marRight w:val="0"/>
      <w:marTop w:val="0"/>
      <w:marBottom w:val="0"/>
      <w:divBdr>
        <w:top w:val="none" w:sz="0" w:space="0" w:color="auto"/>
        <w:left w:val="none" w:sz="0" w:space="0" w:color="auto"/>
        <w:bottom w:val="none" w:sz="0" w:space="0" w:color="auto"/>
        <w:right w:val="none" w:sz="0" w:space="0" w:color="auto"/>
      </w:divBdr>
    </w:div>
    <w:div w:id="1085885591">
      <w:bodyDiv w:val="1"/>
      <w:marLeft w:val="0"/>
      <w:marRight w:val="0"/>
      <w:marTop w:val="0"/>
      <w:marBottom w:val="0"/>
      <w:divBdr>
        <w:top w:val="none" w:sz="0" w:space="0" w:color="auto"/>
        <w:left w:val="none" w:sz="0" w:space="0" w:color="auto"/>
        <w:bottom w:val="none" w:sz="0" w:space="0" w:color="auto"/>
        <w:right w:val="none" w:sz="0" w:space="0" w:color="auto"/>
      </w:divBdr>
      <w:divsChild>
        <w:div w:id="334188938">
          <w:marLeft w:val="288"/>
          <w:marRight w:val="907"/>
          <w:marTop w:val="59"/>
          <w:marBottom w:val="0"/>
          <w:divBdr>
            <w:top w:val="none" w:sz="0" w:space="0" w:color="auto"/>
            <w:left w:val="none" w:sz="0" w:space="0" w:color="auto"/>
            <w:bottom w:val="none" w:sz="0" w:space="0" w:color="auto"/>
            <w:right w:val="none" w:sz="0" w:space="0" w:color="auto"/>
          </w:divBdr>
        </w:div>
      </w:divsChild>
    </w:div>
    <w:div w:id="1090856549">
      <w:bodyDiv w:val="1"/>
      <w:marLeft w:val="0"/>
      <w:marRight w:val="0"/>
      <w:marTop w:val="0"/>
      <w:marBottom w:val="0"/>
      <w:divBdr>
        <w:top w:val="none" w:sz="0" w:space="0" w:color="auto"/>
        <w:left w:val="none" w:sz="0" w:space="0" w:color="auto"/>
        <w:bottom w:val="none" w:sz="0" w:space="0" w:color="auto"/>
        <w:right w:val="none" w:sz="0" w:space="0" w:color="auto"/>
      </w:divBdr>
    </w:div>
    <w:div w:id="1103693766">
      <w:bodyDiv w:val="1"/>
      <w:marLeft w:val="0"/>
      <w:marRight w:val="0"/>
      <w:marTop w:val="0"/>
      <w:marBottom w:val="0"/>
      <w:divBdr>
        <w:top w:val="none" w:sz="0" w:space="0" w:color="auto"/>
        <w:left w:val="none" w:sz="0" w:space="0" w:color="auto"/>
        <w:bottom w:val="none" w:sz="0" w:space="0" w:color="auto"/>
        <w:right w:val="none" w:sz="0" w:space="0" w:color="auto"/>
      </w:divBdr>
      <w:divsChild>
        <w:div w:id="872957504">
          <w:marLeft w:val="0"/>
          <w:marRight w:val="0"/>
          <w:marTop w:val="0"/>
          <w:marBottom w:val="0"/>
          <w:divBdr>
            <w:top w:val="none" w:sz="0" w:space="0" w:color="auto"/>
            <w:left w:val="none" w:sz="0" w:space="0" w:color="auto"/>
            <w:bottom w:val="none" w:sz="0" w:space="0" w:color="auto"/>
            <w:right w:val="none" w:sz="0" w:space="0" w:color="auto"/>
          </w:divBdr>
        </w:div>
        <w:div w:id="427890693">
          <w:marLeft w:val="0"/>
          <w:marRight w:val="0"/>
          <w:marTop w:val="0"/>
          <w:marBottom w:val="0"/>
          <w:divBdr>
            <w:top w:val="none" w:sz="0" w:space="0" w:color="auto"/>
            <w:left w:val="none" w:sz="0" w:space="0" w:color="auto"/>
            <w:bottom w:val="none" w:sz="0" w:space="0" w:color="auto"/>
            <w:right w:val="none" w:sz="0" w:space="0" w:color="auto"/>
          </w:divBdr>
        </w:div>
        <w:div w:id="1971813401">
          <w:marLeft w:val="0"/>
          <w:marRight w:val="0"/>
          <w:marTop w:val="0"/>
          <w:marBottom w:val="0"/>
          <w:divBdr>
            <w:top w:val="none" w:sz="0" w:space="0" w:color="auto"/>
            <w:left w:val="none" w:sz="0" w:space="0" w:color="auto"/>
            <w:bottom w:val="none" w:sz="0" w:space="0" w:color="auto"/>
            <w:right w:val="none" w:sz="0" w:space="0" w:color="auto"/>
          </w:divBdr>
        </w:div>
        <w:div w:id="144470150">
          <w:marLeft w:val="0"/>
          <w:marRight w:val="0"/>
          <w:marTop w:val="0"/>
          <w:marBottom w:val="0"/>
          <w:divBdr>
            <w:top w:val="none" w:sz="0" w:space="0" w:color="auto"/>
            <w:left w:val="none" w:sz="0" w:space="0" w:color="auto"/>
            <w:bottom w:val="none" w:sz="0" w:space="0" w:color="auto"/>
            <w:right w:val="none" w:sz="0" w:space="0" w:color="auto"/>
          </w:divBdr>
        </w:div>
        <w:div w:id="1543329014">
          <w:marLeft w:val="0"/>
          <w:marRight w:val="0"/>
          <w:marTop w:val="0"/>
          <w:marBottom w:val="0"/>
          <w:divBdr>
            <w:top w:val="none" w:sz="0" w:space="0" w:color="auto"/>
            <w:left w:val="none" w:sz="0" w:space="0" w:color="auto"/>
            <w:bottom w:val="none" w:sz="0" w:space="0" w:color="auto"/>
            <w:right w:val="none" w:sz="0" w:space="0" w:color="auto"/>
          </w:divBdr>
        </w:div>
        <w:div w:id="1969899041">
          <w:marLeft w:val="0"/>
          <w:marRight w:val="0"/>
          <w:marTop w:val="0"/>
          <w:marBottom w:val="0"/>
          <w:divBdr>
            <w:top w:val="none" w:sz="0" w:space="0" w:color="auto"/>
            <w:left w:val="none" w:sz="0" w:space="0" w:color="auto"/>
            <w:bottom w:val="none" w:sz="0" w:space="0" w:color="auto"/>
            <w:right w:val="none" w:sz="0" w:space="0" w:color="auto"/>
          </w:divBdr>
        </w:div>
        <w:div w:id="63113468">
          <w:marLeft w:val="0"/>
          <w:marRight w:val="0"/>
          <w:marTop w:val="0"/>
          <w:marBottom w:val="0"/>
          <w:divBdr>
            <w:top w:val="none" w:sz="0" w:space="0" w:color="auto"/>
            <w:left w:val="none" w:sz="0" w:space="0" w:color="auto"/>
            <w:bottom w:val="none" w:sz="0" w:space="0" w:color="auto"/>
            <w:right w:val="none" w:sz="0" w:space="0" w:color="auto"/>
          </w:divBdr>
        </w:div>
        <w:div w:id="1095174224">
          <w:marLeft w:val="0"/>
          <w:marRight w:val="0"/>
          <w:marTop w:val="0"/>
          <w:marBottom w:val="0"/>
          <w:divBdr>
            <w:top w:val="none" w:sz="0" w:space="0" w:color="auto"/>
            <w:left w:val="none" w:sz="0" w:space="0" w:color="auto"/>
            <w:bottom w:val="none" w:sz="0" w:space="0" w:color="auto"/>
            <w:right w:val="none" w:sz="0" w:space="0" w:color="auto"/>
          </w:divBdr>
        </w:div>
        <w:div w:id="2096433699">
          <w:marLeft w:val="0"/>
          <w:marRight w:val="0"/>
          <w:marTop w:val="0"/>
          <w:marBottom w:val="0"/>
          <w:divBdr>
            <w:top w:val="none" w:sz="0" w:space="0" w:color="auto"/>
            <w:left w:val="none" w:sz="0" w:space="0" w:color="auto"/>
            <w:bottom w:val="none" w:sz="0" w:space="0" w:color="auto"/>
            <w:right w:val="none" w:sz="0" w:space="0" w:color="auto"/>
          </w:divBdr>
        </w:div>
        <w:div w:id="1744182730">
          <w:marLeft w:val="0"/>
          <w:marRight w:val="0"/>
          <w:marTop w:val="0"/>
          <w:marBottom w:val="0"/>
          <w:divBdr>
            <w:top w:val="none" w:sz="0" w:space="0" w:color="auto"/>
            <w:left w:val="none" w:sz="0" w:space="0" w:color="auto"/>
            <w:bottom w:val="none" w:sz="0" w:space="0" w:color="auto"/>
            <w:right w:val="none" w:sz="0" w:space="0" w:color="auto"/>
          </w:divBdr>
        </w:div>
        <w:div w:id="1629162674">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115829883">
          <w:marLeft w:val="0"/>
          <w:marRight w:val="0"/>
          <w:marTop w:val="0"/>
          <w:marBottom w:val="0"/>
          <w:divBdr>
            <w:top w:val="none" w:sz="0" w:space="0" w:color="auto"/>
            <w:left w:val="none" w:sz="0" w:space="0" w:color="auto"/>
            <w:bottom w:val="none" w:sz="0" w:space="0" w:color="auto"/>
            <w:right w:val="none" w:sz="0" w:space="0" w:color="auto"/>
          </w:divBdr>
        </w:div>
        <w:div w:id="1549027188">
          <w:marLeft w:val="0"/>
          <w:marRight w:val="0"/>
          <w:marTop w:val="0"/>
          <w:marBottom w:val="0"/>
          <w:divBdr>
            <w:top w:val="none" w:sz="0" w:space="0" w:color="auto"/>
            <w:left w:val="none" w:sz="0" w:space="0" w:color="auto"/>
            <w:bottom w:val="none" w:sz="0" w:space="0" w:color="auto"/>
            <w:right w:val="none" w:sz="0" w:space="0" w:color="auto"/>
          </w:divBdr>
        </w:div>
        <w:div w:id="935556457">
          <w:marLeft w:val="0"/>
          <w:marRight w:val="0"/>
          <w:marTop w:val="0"/>
          <w:marBottom w:val="0"/>
          <w:divBdr>
            <w:top w:val="none" w:sz="0" w:space="0" w:color="auto"/>
            <w:left w:val="none" w:sz="0" w:space="0" w:color="auto"/>
            <w:bottom w:val="none" w:sz="0" w:space="0" w:color="auto"/>
            <w:right w:val="none" w:sz="0" w:space="0" w:color="auto"/>
          </w:divBdr>
        </w:div>
        <w:div w:id="1827890032">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2101875427">
          <w:marLeft w:val="0"/>
          <w:marRight w:val="0"/>
          <w:marTop w:val="0"/>
          <w:marBottom w:val="0"/>
          <w:divBdr>
            <w:top w:val="none" w:sz="0" w:space="0" w:color="auto"/>
            <w:left w:val="none" w:sz="0" w:space="0" w:color="auto"/>
            <w:bottom w:val="none" w:sz="0" w:space="0" w:color="auto"/>
            <w:right w:val="none" w:sz="0" w:space="0" w:color="auto"/>
          </w:divBdr>
        </w:div>
        <w:div w:id="332224485">
          <w:marLeft w:val="0"/>
          <w:marRight w:val="0"/>
          <w:marTop w:val="0"/>
          <w:marBottom w:val="0"/>
          <w:divBdr>
            <w:top w:val="none" w:sz="0" w:space="0" w:color="auto"/>
            <w:left w:val="none" w:sz="0" w:space="0" w:color="auto"/>
            <w:bottom w:val="none" w:sz="0" w:space="0" w:color="auto"/>
            <w:right w:val="none" w:sz="0" w:space="0" w:color="auto"/>
          </w:divBdr>
        </w:div>
        <w:div w:id="507215033">
          <w:marLeft w:val="0"/>
          <w:marRight w:val="0"/>
          <w:marTop w:val="0"/>
          <w:marBottom w:val="0"/>
          <w:divBdr>
            <w:top w:val="none" w:sz="0" w:space="0" w:color="auto"/>
            <w:left w:val="none" w:sz="0" w:space="0" w:color="auto"/>
            <w:bottom w:val="none" w:sz="0" w:space="0" w:color="auto"/>
            <w:right w:val="none" w:sz="0" w:space="0" w:color="auto"/>
          </w:divBdr>
        </w:div>
        <w:div w:id="2097550790">
          <w:marLeft w:val="0"/>
          <w:marRight w:val="0"/>
          <w:marTop w:val="0"/>
          <w:marBottom w:val="0"/>
          <w:divBdr>
            <w:top w:val="none" w:sz="0" w:space="0" w:color="auto"/>
            <w:left w:val="none" w:sz="0" w:space="0" w:color="auto"/>
            <w:bottom w:val="none" w:sz="0" w:space="0" w:color="auto"/>
            <w:right w:val="none" w:sz="0" w:space="0" w:color="auto"/>
          </w:divBdr>
        </w:div>
        <w:div w:id="1374159727">
          <w:marLeft w:val="0"/>
          <w:marRight w:val="0"/>
          <w:marTop w:val="0"/>
          <w:marBottom w:val="0"/>
          <w:divBdr>
            <w:top w:val="none" w:sz="0" w:space="0" w:color="auto"/>
            <w:left w:val="none" w:sz="0" w:space="0" w:color="auto"/>
            <w:bottom w:val="none" w:sz="0" w:space="0" w:color="auto"/>
            <w:right w:val="none" w:sz="0" w:space="0" w:color="auto"/>
          </w:divBdr>
        </w:div>
        <w:div w:id="1243948927">
          <w:marLeft w:val="0"/>
          <w:marRight w:val="0"/>
          <w:marTop w:val="0"/>
          <w:marBottom w:val="0"/>
          <w:divBdr>
            <w:top w:val="none" w:sz="0" w:space="0" w:color="auto"/>
            <w:left w:val="none" w:sz="0" w:space="0" w:color="auto"/>
            <w:bottom w:val="none" w:sz="0" w:space="0" w:color="auto"/>
            <w:right w:val="none" w:sz="0" w:space="0" w:color="auto"/>
          </w:divBdr>
        </w:div>
        <w:div w:id="893274249">
          <w:marLeft w:val="0"/>
          <w:marRight w:val="0"/>
          <w:marTop w:val="0"/>
          <w:marBottom w:val="0"/>
          <w:divBdr>
            <w:top w:val="none" w:sz="0" w:space="0" w:color="auto"/>
            <w:left w:val="none" w:sz="0" w:space="0" w:color="auto"/>
            <w:bottom w:val="none" w:sz="0" w:space="0" w:color="auto"/>
            <w:right w:val="none" w:sz="0" w:space="0" w:color="auto"/>
          </w:divBdr>
        </w:div>
        <w:div w:id="1120763702">
          <w:marLeft w:val="0"/>
          <w:marRight w:val="0"/>
          <w:marTop w:val="0"/>
          <w:marBottom w:val="0"/>
          <w:divBdr>
            <w:top w:val="none" w:sz="0" w:space="0" w:color="auto"/>
            <w:left w:val="none" w:sz="0" w:space="0" w:color="auto"/>
            <w:bottom w:val="none" w:sz="0" w:space="0" w:color="auto"/>
            <w:right w:val="none" w:sz="0" w:space="0" w:color="auto"/>
          </w:divBdr>
        </w:div>
        <w:div w:id="1498813199">
          <w:marLeft w:val="0"/>
          <w:marRight w:val="0"/>
          <w:marTop w:val="0"/>
          <w:marBottom w:val="0"/>
          <w:divBdr>
            <w:top w:val="none" w:sz="0" w:space="0" w:color="auto"/>
            <w:left w:val="none" w:sz="0" w:space="0" w:color="auto"/>
            <w:bottom w:val="none" w:sz="0" w:space="0" w:color="auto"/>
            <w:right w:val="none" w:sz="0" w:space="0" w:color="auto"/>
          </w:divBdr>
        </w:div>
        <w:div w:id="1121221837">
          <w:marLeft w:val="0"/>
          <w:marRight w:val="0"/>
          <w:marTop w:val="0"/>
          <w:marBottom w:val="0"/>
          <w:divBdr>
            <w:top w:val="none" w:sz="0" w:space="0" w:color="auto"/>
            <w:left w:val="none" w:sz="0" w:space="0" w:color="auto"/>
            <w:bottom w:val="none" w:sz="0" w:space="0" w:color="auto"/>
            <w:right w:val="none" w:sz="0" w:space="0" w:color="auto"/>
          </w:divBdr>
        </w:div>
        <w:div w:id="1819229132">
          <w:marLeft w:val="0"/>
          <w:marRight w:val="0"/>
          <w:marTop w:val="0"/>
          <w:marBottom w:val="0"/>
          <w:divBdr>
            <w:top w:val="none" w:sz="0" w:space="0" w:color="auto"/>
            <w:left w:val="none" w:sz="0" w:space="0" w:color="auto"/>
            <w:bottom w:val="none" w:sz="0" w:space="0" w:color="auto"/>
            <w:right w:val="none" w:sz="0" w:space="0" w:color="auto"/>
          </w:divBdr>
        </w:div>
        <w:div w:id="527138702">
          <w:marLeft w:val="0"/>
          <w:marRight w:val="0"/>
          <w:marTop w:val="0"/>
          <w:marBottom w:val="0"/>
          <w:divBdr>
            <w:top w:val="none" w:sz="0" w:space="0" w:color="auto"/>
            <w:left w:val="none" w:sz="0" w:space="0" w:color="auto"/>
            <w:bottom w:val="none" w:sz="0" w:space="0" w:color="auto"/>
            <w:right w:val="none" w:sz="0" w:space="0" w:color="auto"/>
          </w:divBdr>
        </w:div>
        <w:div w:id="432092994">
          <w:marLeft w:val="0"/>
          <w:marRight w:val="0"/>
          <w:marTop w:val="0"/>
          <w:marBottom w:val="0"/>
          <w:divBdr>
            <w:top w:val="none" w:sz="0" w:space="0" w:color="auto"/>
            <w:left w:val="none" w:sz="0" w:space="0" w:color="auto"/>
            <w:bottom w:val="none" w:sz="0" w:space="0" w:color="auto"/>
            <w:right w:val="none" w:sz="0" w:space="0" w:color="auto"/>
          </w:divBdr>
        </w:div>
        <w:div w:id="1898125074">
          <w:marLeft w:val="0"/>
          <w:marRight w:val="0"/>
          <w:marTop w:val="0"/>
          <w:marBottom w:val="0"/>
          <w:divBdr>
            <w:top w:val="none" w:sz="0" w:space="0" w:color="auto"/>
            <w:left w:val="none" w:sz="0" w:space="0" w:color="auto"/>
            <w:bottom w:val="none" w:sz="0" w:space="0" w:color="auto"/>
            <w:right w:val="none" w:sz="0" w:space="0" w:color="auto"/>
          </w:divBdr>
        </w:div>
        <w:div w:id="796726623">
          <w:marLeft w:val="0"/>
          <w:marRight w:val="0"/>
          <w:marTop w:val="0"/>
          <w:marBottom w:val="0"/>
          <w:divBdr>
            <w:top w:val="none" w:sz="0" w:space="0" w:color="auto"/>
            <w:left w:val="none" w:sz="0" w:space="0" w:color="auto"/>
            <w:bottom w:val="none" w:sz="0" w:space="0" w:color="auto"/>
            <w:right w:val="none" w:sz="0" w:space="0" w:color="auto"/>
          </w:divBdr>
        </w:div>
        <w:div w:id="1719934105">
          <w:marLeft w:val="0"/>
          <w:marRight w:val="0"/>
          <w:marTop w:val="0"/>
          <w:marBottom w:val="0"/>
          <w:divBdr>
            <w:top w:val="none" w:sz="0" w:space="0" w:color="auto"/>
            <w:left w:val="none" w:sz="0" w:space="0" w:color="auto"/>
            <w:bottom w:val="none" w:sz="0" w:space="0" w:color="auto"/>
            <w:right w:val="none" w:sz="0" w:space="0" w:color="auto"/>
          </w:divBdr>
        </w:div>
        <w:div w:id="561213526">
          <w:marLeft w:val="0"/>
          <w:marRight w:val="0"/>
          <w:marTop w:val="0"/>
          <w:marBottom w:val="0"/>
          <w:divBdr>
            <w:top w:val="none" w:sz="0" w:space="0" w:color="auto"/>
            <w:left w:val="none" w:sz="0" w:space="0" w:color="auto"/>
            <w:bottom w:val="none" w:sz="0" w:space="0" w:color="auto"/>
            <w:right w:val="none" w:sz="0" w:space="0" w:color="auto"/>
          </w:divBdr>
        </w:div>
        <w:div w:id="901021510">
          <w:marLeft w:val="0"/>
          <w:marRight w:val="0"/>
          <w:marTop w:val="0"/>
          <w:marBottom w:val="0"/>
          <w:divBdr>
            <w:top w:val="none" w:sz="0" w:space="0" w:color="auto"/>
            <w:left w:val="none" w:sz="0" w:space="0" w:color="auto"/>
            <w:bottom w:val="none" w:sz="0" w:space="0" w:color="auto"/>
            <w:right w:val="none" w:sz="0" w:space="0" w:color="auto"/>
          </w:divBdr>
        </w:div>
        <w:div w:id="1492064207">
          <w:marLeft w:val="0"/>
          <w:marRight w:val="0"/>
          <w:marTop w:val="0"/>
          <w:marBottom w:val="0"/>
          <w:divBdr>
            <w:top w:val="none" w:sz="0" w:space="0" w:color="auto"/>
            <w:left w:val="none" w:sz="0" w:space="0" w:color="auto"/>
            <w:bottom w:val="none" w:sz="0" w:space="0" w:color="auto"/>
            <w:right w:val="none" w:sz="0" w:space="0" w:color="auto"/>
          </w:divBdr>
        </w:div>
        <w:div w:id="1840347213">
          <w:marLeft w:val="0"/>
          <w:marRight w:val="0"/>
          <w:marTop w:val="0"/>
          <w:marBottom w:val="0"/>
          <w:divBdr>
            <w:top w:val="none" w:sz="0" w:space="0" w:color="auto"/>
            <w:left w:val="none" w:sz="0" w:space="0" w:color="auto"/>
            <w:bottom w:val="none" w:sz="0" w:space="0" w:color="auto"/>
            <w:right w:val="none" w:sz="0" w:space="0" w:color="auto"/>
          </w:divBdr>
        </w:div>
        <w:div w:id="1590381280">
          <w:marLeft w:val="0"/>
          <w:marRight w:val="0"/>
          <w:marTop w:val="0"/>
          <w:marBottom w:val="0"/>
          <w:divBdr>
            <w:top w:val="none" w:sz="0" w:space="0" w:color="auto"/>
            <w:left w:val="none" w:sz="0" w:space="0" w:color="auto"/>
            <w:bottom w:val="none" w:sz="0" w:space="0" w:color="auto"/>
            <w:right w:val="none" w:sz="0" w:space="0" w:color="auto"/>
          </w:divBdr>
        </w:div>
        <w:div w:id="100758118">
          <w:marLeft w:val="0"/>
          <w:marRight w:val="0"/>
          <w:marTop w:val="0"/>
          <w:marBottom w:val="0"/>
          <w:divBdr>
            <w:top w:val="none" w:sz="0" w:space="0" w:color="auto"/>
            <w:left w:val="none" w:sz="0" w:space="0" w:color="auto"/>
            <w:bottom w:val="none" w:sz="0" w:space="0" w:color="auto"/>
            <w:right w:val="none" w:sz="0" w:space="0" w:color="auto"/>
          </w:divBdr>
        </w:div>
        <w:div w:id="1696149081">
          <w:marLeft w:val="0"/>
          <w:marRight w:val="0"/>
          <w:marTop w:val="0"/>
          <w:marBottom w:val="0"/>
          <w:divBdr>
            <w:top w:val="none" w:sz="0" w:space="0" w:color="auto"/>
            <w:left w:val="none" w:sz="0" w:space="0" w:color="auto"/>
            <w:bottom w:val="none" w:sz="0" w:space="0" w:color="auto"/>
            <w:right w:val="none" w:sz="0" w:space="0" w:color="auto"/>
          </w:divBdr>
        </w:div>
        <w:div w:id="304042705">
          <w:marLeft w:val="0"/>
          <w:marRight w:val="0"/>
          <w:marTop w:val="0"/>
          <w:marBottom w:val="0"/>
          <w:divBdr>
            <w:top w:val="none" w:sz="0" w:space="0" w:color="auto"/>
            <w:left w:val="none" w:sz="0" w:space="0" w:color="auto"/>
            <w:bottom w:val="none" w:sz="0" w:space="0" w:color="auto"/>
            <w:right w:val="none" w:sz="0" w:space="0" w:color="auto"/>
          </w:divBdr>
        </w:div>
        <w:div w:id="888758579">
          <w:marLeft w:val="0"/>
          <w:marRight w:val="0"/>
          <w:marTop w:val="0"/>
          <w:marBottom w:val="0"/>
          <w:divBdr>
            <w:top w:val="none" w:sz="0" w:space="0" w:color="auto"/>
            <w:left w:val="none" w:sz="0" w:space="0" w:color="auto"/>
            <w:bottom w:val="none" w:sz="0" w:space="0" w:color="auto"/>
            <w:right w:val="none" w:sz="0" w:space="0" w:color="auto"/>
          </w:divBdr>
        </w:div>
        <w:div w:id="24641909">
          <w:marLeft w:val="0"/>
          <w:marRight w:val="0"/>
          <w:marTop w:val="0"/>
          <w:marBottom w:val="0"/>
          <w:divBdr>
            <w:top w:val="none" w:sz="0" w:space="0" w:color="auto"/>
            <w:left w:val="none" w:sz="0" w:space="0" w:color="auto"/>
            <w:bottom w:val="none" w:sz="0" w:space="0" w:color="auto"/>
            <w:right w:val="none" w:sz="0" w:space="0" w:color="auto"/>
          </w:divBdr>
        </w:div>
        <w:div w:id="1944536447">
          <w:marLeft w:val="0"/>
          <w:marRight w:val="0"/>
          <w:marTop w:val="0"/>
          <w:marBottom w:val="0"/>
          <w:divBdr>
            <w:top w:val="none" w:sz="0" w:space="0" w:color="auto"/>
            <w:left w:val="none" w:sz="0" w:space="0" w:color="auto"/>
            <w:bottom w:val="none" w:sz="0" w:space="0" w:color="auto"/>
            <w:right w:val="none" w:sz="0" w:space="0" w:color="auto"/>
          </w:divBdr>
        </w:div>
        <w:div w:id="1135215794">
          <w:marLeft w:val="0"/>
          <w:marRight w:val="0"/>
          <w:marTop w:val="0"/>
          <w:marBottom w:val="0"/>
          <w:divBdr>
            <w:top w:val="none" w:sz="0" w:space="0" w:color="auto"/>
            <w:left w:val="none" w:sz="0" w:space="0" w:color="auto"/>
            <w:bottom w:val="none" w:sz="0" w:space="0" w:color="auto"/>
            <w:right w:val="none" w:sz="0" w:space="0" w:color="auto"/>
          </w:divBdr>
        </w:div>
        <w:div w:id="422530395">
          <w:marLeft w:val="0"/>
          <w:marRight w:val="0"/>
          <w:marTop w:val="0"/>
          <w:marBottom w:val="0"/>
          <w:divBdr>
            <w:top w:val="none" w:sz="0" w:space="0" w:color="auto"/>
            <w:left w:val="none" w:sz="0" w:space="0" w:color="auto"/>
            <w:bottom w:val="none" w:sz="0" w:space="0" w:color="auto"/>
            <w:right w:val="none" w:sz="0" w:space="0" w:color="auto"/>
          </w:divBdr>
        </w:div>
        <w:div w:id="1144158832">
          <w:marLeft w:val="0"/>
          <w:marRight w:val="0"/>
          <w:marTop w:val="0"/>
          <w:marBottom w:val="0"/>
          <w:divBdr>
            <w:top w:val="none" w:sz="0" w:space="0" w:color="auto"/>
            <w:left w:val="none" w:sz="0" w:space="0" w:color="auto"/>
            <w:bottom w:val="none" w:sz="0" w:space="0" w:color="auto"/>
            <w:right w:val="none" w:sz="0" w:space="0" w:color="auto"/>
          </w:divBdr>
        </w:div>
        <w:div w:id="897667958">
          <w:marLeft w:val="0"/>
          <w:marRight w:val="0"/>
          <w:marTop w:val="0"/>
          <w:marBottom w:val="0"/>
          <w:divBdr>
            <w:top w:val="none" w:sz="0" w:space="0" w:color="auto"/>
            <w:left w:val="none" w:sz="0" w:space="0" w:color="auto"/>
            <w:bottom w:val="none" w:sz="0" w:space="0" w:color="auto"/>
            <w:right w:val="none" w:sz="0" w:space="0" w:color="auto"/>
          </w:divBdr>
        </w:div>
        <w:div w:id="1809853813">
          <w:marLeft w:val="0"/>
          <w:marRight w:val="0"/>
          <w:marTop w:val="0"/>
          <w:marBottom w:val="0"/>
          <w:divBdr>
            <w:top w:val="none" w:sz="0" w:space="0" w:color="auto"/>
            <w:left w:val="none" w:sz="0" w:space="0" w:color="auto"/>
            <w:bottom w:val="none" w:sz="0" w:space="0" w:color="auto"/>
            <w:right w:val="none" w:sz="0" w:space="0" w:color="auto"/>
          </w:divBdr>
        </w:div>
        <w:div w:id="1907303430">
          <w:marLeft w:val="0"/>
          <w:marRight w:val="0"/>
          <w:marTop w:val="0"/>
          <w:marBottom w:val="0"/>
          <w:divBdr>
            <w:top w:val="none" w:sz="0" w:space="0" w:color="auto"/>
            <w:left w:val="none" w:sz="0" w:space="0" w:color="auto"/>
            <w:bottom w:val="none" w:sz="0" w:space="0" w:color="auto"/>
            <w:right w:val="none" w:sz="0" w:space="0" w:color="auto"/>
          </w:divBdr>
        </w:div>
        <w:div w:id="401563583">
          <w:marLeft w:val="0"/>
          <w:marRight w:val="0"/>
          <w:marTop w:val="0"/>
          <w:marBottom w:val="0"/>
          <w:divBdr>
            <w:top w:val="none" w:sz="0" w:space="0" w:color="auto"/>
            <w:left w:val="none" w:sz="0" w:space="0" w:color="auto"/>
            <w:bottom w:val="none" w:sz="0" w:space="0" w:color="auto"/>
            <w:right w:val="none" w:sz="0" w:space="0" w:color="auto"/>
          </w:divBdr>
        </w:div>
        <w:div w:id="1420102183">
          <w:marLeft w:val="0"/>
          <w:marRight w:val="0"/>
          <w:marTop w:val="0"/>
          <w:marBottom w:val="0"/>
          <w:divBdr>
            <w:top w:val="none" w:sz="0" w:space="0" w:color="auto"/>
            <w:left w:val="none" w:sz="0" w:space="0" w:color="auto"/>
            <w:bottom w:val="none" w:sz="0" w:space="0" w:color="auto"/>
            <w:right w:val="none" w:sz="0" w:space="0" w:color="auto"/>
          </w:divBdr>
        </w:div>
        <w:div w:id="42563277">
          <w:marLeft w:val="0"/>
          <w:marRight w:val="0"/>
          <w:marTop w:val="0"/>
          <w:marBottom w:val="0"/>
          <w:divBdr>
            <w:top w:val="none" w:sz="0" w:space="0" w:color="auto"/>
            <w:left w:val="none" w:sz="0" w:space="0" w:color="auto"/>
            <w:bottom w:val="none" w:sz="0" w:space="0" w:color="auto"/>
            <w:right w:val="none" w:sz="0" w:space="0" w:color="auto"/>
          </w:divBdr>
        </w:div>
        <w:div w:id="1396855089">
          <w:marLeft w:val="0"/>
          <w:marRight w:val="0"/>
          <w:marTop w:val="0"/>
          <w:marBottom w:val="0"/>
          <w:divBdr>
            <w:top w:val="none" w:sz="0" w:space="0" w:color="auto"/>
            <w:left w:val="none" w:sz="0" w:space="0" w:color="auto"/>
            <w:bottom w:val="none" w:sz="0" w:space="0" w:color="auto"/>
            <w:right w:val="none" w:sz="0" w:space="0" w:color="auto"/>
          </w:divBdr>
        </w:div>
        <w:div w:id="1489135132">
          <w:marLeft w:val="0"/>
          <w:marRight w:val="0"/>
          <w:marTop w:val="0"/>
          <w:marBottom w:val="0"/>
          <w:divBdr>
            <w:top w:val="none" w:sz="0" w:space="0" w:color="auto"/>
            <w:left w:val="none" w:sz="0" w:space="0" w:color="auto"/>
            <w:bottom w:val="none" w:sz="0" w:space="0" w:color="auto"/>
            <w:right w:val="none" w:sz="0" w:space="0" w:color="auto"/>
          </w:divBdr>
        </w:div>
        <w:div w:id="2006469510">
          <w:marLeft w:val="0"/>
          <w:marRight w:val="0"/>
          <w:marTop w:val="0"/>
          <w:marBottom w:val="0"/>
          <w:divBdr>
            <w:top w:val="none" w:sz="0" w:space="0" w:color="auto"/>
            <w:left w:val="none" w:sz="0" w:space="0" w:color="auto"/>
            <w:bottom w:val="none" w:sz="0" w:space="0" w:color="auto"/>
            <w:right w:val="none" w:sz="0" w:space="0" w:color="auto"/>
          </w:divBdr>
        </w:div>
        <w:div w:id="1859543061">
          <w:marLeft w:val="0"/>
          <w:marRight w:val="0"/>
          <w:marTop w:val="0"/>
          <w:marBottom w:val="0"/>
          <w:divBdr>
            <w:top w:val="none" w:sz="0" w:space="0" w:color="auto"/>
            <w:left w:val="none" w:sz="0" w:space="0" w:color="auto"/>
            <w:bottom w:val="none" w:sz="0" w:space="0" w:color="auto"/>
            <w:right w:val="none" w:sz="0" w:space="0" w:color="auto"/>
          </w:divBdr>
        </w:div>
        <w:div w:id="711422032">
          <w:marLeft w:val="0"/>
          <w:marRight w:val="0"/>
          <w:marTop w:val="0"/>
          <w:marBottom w:val="0"/>
          <w:divBdr>
            <w:top w:val="none" w:sz="0" w:space="0" w:color="auto"/>
            <w:left w:val="none" w:sz="0" w:space="0" w:color="auto"/>
            <w:bottom w:val="none" w:sz="0" w:space="0" w:color="auto"/>
            <w:right w:val="none" w:sz="0" w:space="0" w:color="auto"/>
          </w:divBdr>
        </w:div>
        <w:div w:id="1530218305">
          <w:marLeft w:val="0"/>
          <w:marRight w:val="0"/>
          <w:marTop w:val="0"/>
          <w:marBottom w:val="0"/>
          <w:divBdr>
            <w:top w:val="none" w:sz="0" w:space="0" w:color="auto"/>
            <w:left w:val="none" w:sz="0" w:space="0" w:color="auto"/>
            <w:bottom w:val="none" w:sz="0" w:space="0" w:color="auto"/>
            <w:right w:val="none" w:sz="0" w:space="0" w:color="auto"/>
          </w:divBdr>
        </w:div>
        <w:div w:id="740370448">
          <w:marLeft w:val="0"/>
          <w:marRight w:val="0"/>
          <w:marTop w:val="0"/>
          <w:marBottom w:val="0"/>
          <w:divBdr>
            <w:top w:val="none" w:sz="0" w:space="0" w:color="auto"/>
            <w:left w:val="none" w:sz="0" w:space="0" w:color="auto"/>
            <w:bottom w:val="none" w:sz="0" w:space="0" w:color="auto"/>
            <w:right w:val="none" w:sz="0" w:space="0" w:color="auto"/>
          </w:divBdr>
        </w:div>
        <w:div w:id="1884440856">
          <w:marLeft w:val="0"/>
          <w:marRight w:val="0"/>
          <w:marTop w:val="0"/>
          <w:marBottom w:val="0"/>
          <w:divBdr>
            <w:top w:val="none" w:sz="0" w:space="0" w:color="auto"/>
            <w:left w:val="none" w:sz="0" w:space="0" w:color="auto"/>
            <w:bottom w:val="none" w:sz="0" w:space="0" w:color="auto"/>
            <w:right w:val="none" w:sz="0" w:space="0" w:color="auto"/>
          </w:divBdr>
        </w:div>
        <w:div w:id="833684263">
          <w:marLeft w:val="0"/>
          <w:marRight w:val="0"/>
          <w:marTop w:val="0"/>
          <w:marBottom w:val="0"/>
          <w:divBdr>
            <w:top w:val="none" w:sz="0" w:space="0" w:color="auto"/>
            <w:left w:val="none" w:sz="0" w:space="0" w:color="auto"/>
            <w:bottom w:val="none" w:sz="0" w:space="0" w:color="auto"/>
            <w:right w:val="none" w:sz="0" w:space="0" w:color="auto"/>
          </w:divBdr>
        </w:div>
      </w:divsChild>
    </w:div>
    <w:div w:id="1136485213">
      <w:bodyDiv w:val="1"/>
      <w:marLeft w:val="0"/>
      <w:marRight w:val="0"/>
      <w:marTop w:val="0"/>
      <w:marBottom w:val="0"/>
      <w:divBdr>
        <w:top w:val="none" w:sz="0" w:space="0" w:color="auto"/>
        <w:left w:val="none" w:sz="0" w:space="0" w:color="auto"/>
        <w:bottom w:val="none" w:sz="0" w:space="0" w:color="auto"/>
        <w:right w:val="none" w:sz="0" w:space="0" w:color="auto"/>
      </w:divBdr>
    </w:div>
    <w:div w:id="1149400981">
      <w:bodyDiv w:val="1"/>
      <w:marLeft w:val="0"/>
      <w:marRight w:val="0"/>
      <w:marTop w:val="0"/>
      <w:marBottom w:val="0"/>
      <w:divBdr>
        <w:top w:val="none" w:sz="0" w:space="0" w:color="auto"/>
        <w:left w:val="none" w:sz="0" w:space="0" w:color="auto"/>
        <w:bottom w:val="none" w:sz="0" w:space="0" w:color="auto"/>
        <w:right w:val="none" w:sz="0" w:space="0" w:color="auto"/>
      </w:divBdr>
    </w:div>
    <w:div w:id="1182164575">
      <w:bodyDiv w:val="1"/>
      <w:marLeft w:val="0"/>
      <w:marRight w:val="0"/>
      <w:marTop w:val="0"/>
      <w:marBottom w:val="0"/>
      <w:divBdr>
        <w:top w:val="none" w:sz="0" w:space="0" w:color="auto"/>
        <w:left w:val="none" w:sz="0" w:space="0" w:color="auto"/>
        <w:bottom w:val="none" w:sz="0" w:space="0" w:color="auto"/>
        <w:right w:val="none" w:sz="0" w:space="0" w:color="auto"/>
      </w:divBdr>
    </w:div>
    <w:div w:id="1199968754">
      <w:bodyDiv w:val="1"/>
      <w:marLeft w:val="0"/>
      <w:marRight w:val="0"/>
      <w:marTop w:val="0"/>
      <w:marBottom w:val="0"/>
      <w:divBdr>
        <w:top w:val="none" w:sz="0" w:space="0" w:color="auto"/>
        <w:left w:val="none" w:sz="0" w:space="0" w:color="auto"/>
        <w:bottom w:val="none" w:sz="0" w:space="0" w:color="auto"/>
        <w:right w:val="none" w:sz="0" w:space="0" w:color="auto"/>
      </w:divBdr>
      <w:divsChild>
        <w:div w:id="305594448">
          <w:marLeft w:val="0"/>
          <w:marRight w:val="0"/>
          <w:marTop w:val="0"/>
          <w:marBottom w:val="0"/>
          <w:divBdr>
            <w:top w:val="none" w:sz="0" w:space="0" w:color="auto"/>
            <w:left w:val="none" w:sz="0" w:space="0" w:color="auto"/>
            <w:bottom w:val="none" w:sz="0" w:space="0" w:color="auto"/>
            <w:right w:val="none" w:sz="0" w:space="0" w:color="auto"/>
          </w:divBdr>
        </w:div>
        <w:div w:id="139352640">
          <w:marLeft w:val="0"/>
          <w:marRight w:val="0"/>
          <w:marTop w:val="0"/>
          <w:marBottom w:val="0"/>
          <w:divBdr>
            <w:top w:val="none" w:sz="0" w:space="0" w:color="auto"/>
            <w:left w:val="none" w:sz="0" w:space="0" w:color="auto"/>
            <w:bottom w:val="none" w:sz="0" w:space="0" w:color="auto"/>
            <w:right w:val="none" w:sz="0" w:space="0" w:color="auto"/>
          </w:divBdr>
        </w:div>
        <w:div w:id="1903059798">
          <w:marLeft w:val="0"/>
          <w:marRight w:val="0"/>
          <w:marTop w:val="0"/>
          <w:marBottom w:val="0"/>
          <w:divBdr>
            <w:top w:val="none" w:sz="0" w:space="0" w:color="auto"/>
            <w:left w:val="none" w:sz="0" w:space="0" w:color="auto"/>
            <w:bottom w:val="none" w:sz="0" w:space="0" w:color="auto"/>
            <w:right w:val="none" w:sz="0" w:space="0" w:color="auto"/>
          </w:divBdr>
        </w:div>
        <w:div w:id="115832997">
          <w:marLeft w:val="0"/>
          <w:marRight w:val="0"/>
          <w:marTop w:val="0"/>
          <w:marBottom w:val="0"/>
          <w:divBdr>
            <w:top w:val="none" w:sz="0" w:space="0" w:color="auto"/>
            <w:left w:val="none" w:sz="0" w:space="0" w:color="auto"/>
            <w:bottom w:val="none" w:sz="0" w:space="0" w:color="auto"/>
            <w:right w:val="none" w:sz="0" w:space="0" w:color="auto"/>
          </w:divBdr>
        </w:div>
        <w:div w:id="2009139733">
          <w:marLeft w:val="0"/>
          <w:marRight w:val="0"/>
          <w:marTop w:val="0"/>
          <w:marBottom w:val="0"/>
          <w:divBdr>
            <w:top w:val="none" w:sz="0" w:space="0" w:color="auto"/>
            <w:left w:val="none" w:sz="0" w:space="0" w:color="auto"/>
            <w:bottom w:val="none" w:sz="0" w:space="0" w:color="auto"/>
            <w:right w:val="none" w:sz="0" w:space="0" w:color="auto"/>
          </w:divBdr>
        </w:div>
        <w:div w:id="1179584910">
          <w:marLeft w:val="0"/>
          <w:marRight w:val="0"/>
          <w:marTop w:val="0"/>
          <w:marBottom w:val="0"/>
          <w:divBdr>
            <w:top w:val="none" w:sz="0" w:space="0" w:color="auto"/>
            <w:left w:val="none" w:sz="0" w:space="0" w:color="auto"/>
            <w:bottom w:val="none" w:sz="0" w:space="0" w:color="auto"/>
            <w:right w:val="none" w:sz="0" w:space="0" w:color="auto"/>
          </w:divBdr>
        </w:div>
        <w:div w:id="430778120">
          <w:marLeft w:val="0"/>
          <w:marRight w:val="0"/>
          <w:marTop w:val="0"/>
          <w:marBottom w:val="0"/>
          <w:divBdr>
            <w:top w:val="none" w:sz="0" w:space="0" w:color="auto"/>
            <w:left w:val="none" w:sz="0" w:space="0" w:color="auto"/>
            <w:bottom w:val="none" w:sz="0" w:space="0" w:color="auto"/>
            <w:right w:val="none" w:sz="0" w:space="0" w:color="auto"/>
          </w:divBdr>
        </w:div>
        <w:div w:id="1781027359">
          <w:marLeft w:val="0"/>
          <w:marRight w:val="0"/>
          <w:marTop w:val="0"/>
          <w:marBottom w:val="0"/>
          <w:divBdr>
            <w:top w:val="none" w:sz="0" w:space="0" w:color="auto"/>
            <w:left w:val="none" w:sz="0" w:space="0" w:color="auto"/>
            <w:bottom w:val="none" w:sz="0" w:space="0" w:color="auto"/>
            <w:right w:val="none" w:sz="0" w:space="0" w:color="auto"/>
          </w:divBdr>
        </w:div>
        <w:div w:id="466047890">
          <w:marLeft w:val="0"/>
          <w:marRight w:val="0"/>
          <w:marTop w:val="0"/>
          <w:marBottom w:val="0"/>
          <w:divBdr>
            <w:top w:val="none" w:sz="0" w:space="0" w:color="auto"/>
            <w:left w:val="none" w:sz="0" w:space="0" w:color="auto"/>
            <w:bottom w:val="none" w:sz="0" w:space="0" w:color="auto"/>
            <w:right w:val="none" w:sz="0" w:space="0" w:color="auto"/>
          </w:divBdr>
        </w:div>
        <w:div w:id="519707284">
          <w:marLeft w:val="0"/>
          <w:marRight w:val="0"/>
          <w:marTop w:val="0"/>
          <w:marBottom w:val="0"/>
          <w:divBdr>
            <w:top w:val="none" w:sz="0" w:space="0" w:color="auto"/>
            <w:left w:val="none" w:sz="0" w:space="0" w:color="auto"/>
            <w:bottom w:val="none" w:sz="0" w:space="0" w:color="auto"/>
            <w:right w:val="none" w:sz="0" w:space="0" w:color="auto"/>
          </w:divBdr>
        </w:div>
        <w:div w:id="680739096">
          <w:marLeft w:val="0"/>
          <w:marRight w:val="0"/>
          <w:marTop w:val="0"/>
          <w:marBottom w:val="0"/>
          <w:divBdr>
            <w:top w:val="none" w:sz="0" w:space="0" w:color="auto"/>
            <w:left w:val="none" w:sz="0" w:space="0" w:color="auto"/>
            <w:bottom w:val="none" w:sz="0" w:space="0" w:color="auto"/>
            <w:right w:val="none" w:sz="0" w:space="0" w:color="auto"/>
          </w:divBdr>
        </w:div>
        <w:div w:id="1189290787">
          <w:marLeft w:val="0"/>
          <w:marRight w:val="0"/>
          <w:marTop w:val="0"/>
          <w:marBottom w:val="0"/>
          <w:divBdr>
            <w:top w:val="none" w:sz="0" w:space="0" w:color="auto"/>
            <w:left w:val="none" w:sz="0" w:space="0" w:color="auto"/>
            <w:bottom w:val="none" w:sz="0" w:space="0" w:color="auto"/>
            <w:right w:val="none" w:sz="0" w:space="0" w:color="auto"/>
          </w:divBdr>
        </w:div>
        <w:div w:id="222255253">
          <w:marLeft w:val="0"/>
          <w:marRight w:val="0"/>
          <w:marTop w:val="0"/>
          <w:marBottom w:val="0"/>
          <w:divBdr>
            <w:top w:val="none" w:sz="0" w:space="0" w:color="auto"/>
            <w:left w:val="none" w:sz="0" w:space="0" w:color="auto"/>
            <w:bottom w:val="none" w:sz="0" w:space="0" w:color="auto"/>
            <w:right w:val="none" w:sz="0" w:space="0" w:color="auto"/>
          </w:divBdr>
        </w:div>
        <w:div w:id="1795903816">
          <w:marLeft w:val="0"/>
          <w:marRight w:val="0"/>
          <w:marTop w:val="0"/>
          <w:marBottom w:val="0"/>
          <w:divBdr>
            <w:top w:val="none" w:sz="0" w:space="0" w:color="auto"/>
            <w:left w:val="none" w:sz="0" w:space="0" w:color="auto"/>
            <w:bottom w:val="none" w:sz="0" w:space="0" w:color="auto"/>
            <w:right w:val="none" w:sz="0" w:space="0" w:color="auto"/>
          </w:divBdr>
        </w:div>
        <w:div w:id="1629120662">
          <w:marLeft w:val="0"/>
          <w:marRight w:val="0"/>
          <w:marTop w:val="0"/>
          <w:marBottom w:val="0"/>
          <w:divBdr>
            <w:top w:val="none" w:sz="0" w:space="0" w:color="auto"/>
            <w:left w:val="none" w:sz="0" w:space="0" w:color="auto"/>
            <w:bottom w:val="none" w:sz="0" w:space="0" w:color="auto"/>
            <w:right w:val="none" w:sz="0" w:space="0" w:color="auto"/>
          </w:divBdr>
        </w:div>
        <w:div w:id="1539780768">
          <w:marLeft w:val="0"/>
          <w:marRight w:val="0"/>
          <w:marTop w:val="0"/>
          <w:marBottom w:val="0"/>
          <w:divBdr>
            <w:top w:val="none" w:sz="0" w:space="0" w:color="auto"/>
            <w:left w:val="none" w:sz="0" w:space="0" w:color="auto"/>
            <w:bottom w:val="none" w:sz="0" w:space="0" w:color="auto"/>
            <w:right w:val="none" w:sz="0" w:space="0" w:color="auto"/>
          </w:divBdr>
        </w:div>
        <w:div w:id="2015837977">
          <w:marLeft w:val="0"/>
          <w:marRight w:val="0"/>
          <w:marTop w:val="0"/>
          <w:marBottom w:val="0"/>
          <w:divBdr>
            <w:top w:val="none" w:sz="0" w:space="0" w:color="auto"/>
            <w:left w:val="none" w:sz="0" w:space="0" w:color="auto"/>
            <w:bottom w:val="none" w:sz="0" w:space="0" w:color="auto"/>
            <w:right w:val="none" w:sz="0" w:space="0" w:color="auto"/>
          </w:divBdr>
        </w:div>
        <w:div w:id="862937194">
          <w:marLeft w:val="0"/>
          <w:marRight w:val="0"/>
          <w:marTop w:val="0"/>
          <w:marBottom w:val="0"/>
          <w:divBdr>
            <w:top w:val="none" w:sz="0" w:space="0" w:color="auto"/>
            <w:left w:val="none" w:sz="0" w:space="0" w:color="auto"/>
            <w:bottom w:val="none" w:sz="0" w:space="0" w:color="auto"/>
            <w:right w:val="none" w:sz="0" w:space="0" w:color="auto"/>
          </w:divBdr>
        </w:div>
        <w:div w:id="1889879454">
          <w:marLeft w:val="0"/>
          <w:marRight w:val="0"/>
          <w:marTop w:val="0"/>
          <w:marBottom w:val="0"/>
          <w:divBdr>
            <w:top w:val="none" w:sz="0" w:space="0" w:color="auto"/>
            <w:left w:val="none" w:sz="0" w:space="0" w:color="auto"/>
            <w:bottom w:val="none" w:sz="0" w:space="0" w:color="auto"/>
            <w:right w:val="none" w:sz="0" w:space="0" w:color="auto"/>
          </w:divBdr>
        </w:div>
        <w:div w:id="1334797543">
          <w:marLeft w:val="0"/>
          <w:marRight w:val="0"/>
          <w:marTop w:val="0"/>
          <w:marBottom w:val="0"/>
          <w:divBdr>
            <w:top w:val="none" w:sz="0" w:space="0" w:color="auto"/>
            <w:left w:val="none" w:sz="0" w:space="0" w:color="auto"/>
            <w:bottom w:val="none" w:sz="0" w:space="0" w:color="auto"/>
            <w:right w:val="none" w:sz="0" w:space="0" w:color="auto"/>
          </w:divBdr>
        </w:div>
        <w:div w:id="212929257">
          <w:marLeft w:val="0"/>
          <w:marRight w:val="0"/>
          <w:marTop w:val="0"/>
          <w:marBottom w:val="0"/>
          <w:divBdr>
            <w:top w:val="none" w:sz="0" w:space="0" w:color="auto"/>
            <w:left w:val="none" w:sz="0" w:space="0" w:color="auto"/>
            <w:bottom w:val="none" w:sz="0" w:space="0" w:color="auto"/>
            <w:right w:val="none" w:sz="0" w:space="0" w:color="auto"/>
          </w:divBdr>
        </w:div>
        <w:div w:id="214582973">
          <w:marLeft w:val="0"/>
          <w:marRight w:val="0"/>
          <w:marTop w:val="0"/>
          <w:marBottom w:val="0"/>
          <w:divBdr>
            <w:top w:val="none" w:sz="0" w:space="0" w:color="auto"/>
            <w:left w:val="none" w:sz="0" w:space="0" w:color="auto"/>
            <w:bottom w:val="none" w:sz="0" w:space="0" w:color="auto"/>
            <w:right w:val="none" w:sz="0" w:space="0" w:color="auto"/>
          </w:divBdr>
        </w:div>
        <w:div w:id="1734886290">
          <w:marLeft w:val="0"/>
          <w:marRight w:val="0"/>
          <w:marTop w:val="0"/>
          <w:marBottom w:val="0"/>
          <w:divBdr>
            <w:top w:val="none" w:sz="0" w:space="0" w:color="auto"/>
            <w:left w:val="none" w:sz="0" w:space="0" w:color="auto"/>
            <w:bottom w:val="none" w:sz="0" w:space="0" w:color="auto"/>
            <w:right w:val="none" w:sz="0" w:space="0" w:color="auto"/>
          </w:divBdr>
        </w:div>
        <w:div w:id="1680349811">
          <w:marLeft w:val="0"/>
          <w:marRight w:val="0"/>
          <w:marTop w:val="0"/>
          <w:marBottom w:val="0"/>
          <w:divBdr>
            <w:top w:val="none" w:sz="0" w:space="0" w:color="auto"/>
            <w:left w:val="none" w:sz="0" w:space="0" w:color="auto"/>
            <w:bottom w:val="none" w:sz="0" w:space="0" w:color="auto"/>
            <w:right w:val="none" w:sz="0" w:space="0" w:color="auto"/>
          </w:divBdr>
        </w:div>
        <w:div w:id="1042095502">
          <w:marLeft w:val="0"/>
          <w:marRight w:val="0"/>
          <w:marTop w:val="0"/>
          <w:marBottom w:val="0"/>
          <w:divBdr>
            <w:top w:val="none" w:sz="0" w:space="0" w:color="auto"/>
            <w:left w:val="none" w:sz="0" w:space="0" w:color="auto"/>
            <w:bottom w:val="none" w:sz="0" w:space="0" w:color="auto"/>
            <w:right w:val="none" w:sz="0" w:space="0" w:color="auto"/>
          </w:divBdr>
        </w:div>
        <w:div w:id="1902136990">
          <w:marLeft w:val="0"/>
          <w:marRight w:val="0"/>
          <w:marTop w:val="0"/>
          <w:marBottom w:val="0"/>
          <w:divBdr>
            <w:top w:val="none" w:sz="0" w:space="0" w:color="auto"/>
            <w:left w:val="none" w:sz="0" w:space="0" w:color="auto"/>
            <w:bottom w:val="none" w:sz="0" w:space="0" w:color="auto"/>
            <w:right w:val="none" w:sz="0" w:space="0" w:color="auto"/>
          </w:divBdr>
        </w:div>
        <w:div w:id="884219247">
          <w:marLeft w:val="0"/>
          <w:marRight w:val="0"/>
          <w:marTop w:val="0"/>
          <w:marBottom w:val="0"/>
          <w:divBdr>
            <w:top w:val="none" w:sz="0" w:space="0" w:color="auto"/>
            <w:left w:val="none" w:sz="0" w:space="0" w:color="auto"/>
            <w:bottom w:val="none" w:sz="0" w:space="0" w:color="auto"/>
            <w:right w:val="none" w:sz="0" w:space="0" w:color="auto"/>
          </w:divBdr>
        </w:div>
        <w:div w:id="1150560426">
          <w:marLeft w:val="0"/>
          <w:marRight w:val="0"/>
          <w:marTop w:val="0"/>
          <w:marBottom w:val="0"/>
          <w:divBdr>
            <w:top w:val="none" w:sz="0" w:space="0" w:color="auto"/>
            <w:left w:val="none" w:sz="0" w:space="0" w:color="auto"/>
            <w:bottom w:val="none" w:sz="0" w:space="0" w:color="auto"/>
            <w:right w:val="none" w:sz="0" w:space="0" w:color="auto"/>
          </w:divBdr>
        </w:div>
        <w:div w:id="63726451">
          <w:marLeft w:val="0"/>
          <w:marRight w:val="0"/>
          <w:marTop w:val="0"/>
          <w:marBottom w:val="0"/>
          <w:divBdr>
            <w:top w:val="none" w:sz="0" w:space="0" w:color="auto"/>
            <w:left w:val="none" w:sz="0" w:space="0" w:color="auto"/>
            <w:bottom w:val="none" w:sz="0" w:space="0" w:color="auto"/>
            <w:right w:val="none" w:sz="0" w:space="0" w:color="auto"/>
          </w:divBdr>
        </w:div>
        <w:div w:id="1468622642">
          <w:marLeft w:val="0"/>
          <w:marRight w:val="0"/>
          <w:marTop w:val="0"/>
          <w:marBottom w:val="0"/>
          <w:divBdr>
            <w:top w:val="none" w:sz="0" w:space="0" w:color="auto"/>
            <w:left w:val="none" w:sz="0" w:space="0" w:color="auto"/>
            <w:bottom w:val="none" w:sz="0" w:space="0" w:color="auto"/>
            <w:right w:val="none" w:sz="0" w:space="0" w:color="auto"/>
          </w:divBdr>
        </w:div>
        <w:div w:id="8265688">
          <w:marLeft w:val="0"/>
          <w:marRight w:val="0"/>
          <w:marTop w:val="0"/>
          <w:marBottom w:val="0"/>
          <w:divBdr>
            <w:top w:val="none" w:sz="0" w:space="0" w:color="auto"/>
            <w:left w:val="none" w:sz="0" w:space="0" w:color="auto"/>
            <w:bottom w:val="none" w:sz="0" w:space="0" w:color="auto"/>
            <w:right w:val="none" w:sz="0" w:space="0" w:color="auto"/>
          </w:divBdr>
        </w:div>
        <w:div w:id="957951872">
          <w:marLeft w:val="0"/>
          <w:marRight w:val="0"/>
          <w:marTop w:val="0"/>
          <w:marBottom w:val="0"/>
          <w:divBdr>
            <w:top w:val="none" w:sz="0" w:space="0" w:color="auto"/>
            <w:left w:val="none" w:sz="0" w:space="0" w:color="auto"/>
            <w:bottom w:val="none" w:sz="0" w:space="0" w:color="auto"/>
            <w:right w:val="none" w:sz="0" w:space="0" w:color="auto"/>
          </w:divBdr>
        </w:div>
        <w:div w:id="1503467296">
          <w:marLeft w:val="0"/>
          <w:marRight w:val="0"/>
          <w:marTop w:val="0"/>
          <w:marBottom w:val="0"/>
          <w:divBdr>
            <w:top w:val="none" w:sz="0" w:space="0" w:color="auto"/>
            <w:left w:val="none" w:sz="0" w:space="0" w:color="auto"/>
            <w:bottom w:val="none" w:sz="0" w:space="0" w:color="auto"/>
            <w:right w:val="none" w:sz="0" w:space="0" w:color="auto"/>
          </w:divBdr>
        </w:div>
        <w:div w:id="615909980">
          <w:marLeft w:val="0"/>
          <w:marRight w:val="0"/>
          <w:marTop w:val="0"/>
          <w:marBottom w:val="0"/>
          <w:divBdr>
            <w:top w:val="none" w:sz="0" w:space="0" w:color="auto"/>
            <w:left w:val="none" w:sz="0" w:space="0" w:color="auto"/>
            <w:bottom w:val="none" w:sz="0" w:space="0" w:color="auto"/>
            <w:right w:val="none" w:sz="0" w:space="0" w:color="auto"/>
          </w:divBdr>
        </w:div>
        <w:div w:id="2120681508">
          <w:marLeft w:val="0"/>
          <w:marRight w:val="0"/>
          <w:marTop w:val="0"/>
          <w:marBottom w:val="0"/>
          <w:divBdr>
            <w:top w:val="none" w:sz="0" w:space="0" w:color="auto"/>
            <w:left w:val="none" w:sz="0" w:space="0" w:color="auto"/>
            <w:bottom w:val="none" w:sz="0" w:space="0" w:color="auto"/>
            <w:right w:val="none" w:sz="0" w:space="0" w:color="auto"/>
          </w:divBdr>
        </w:div>
        <w:div w:id="1514953437">
          <w:marLeft w:val="0"/>
          <w:marRight w:val="0"/>
          <w:marTop w:val="0"/>
          <w:marBottom w:val="0"/>
          <w:divBdr>
            <w:top w:val="none" w:sz="0" w:space="0" w:color="auto"/>
            <w:left w:val="none" w:sz="0" w:space="0" w:color="auto"/>
            <w:bottom w:val="none" w:sz="0" w:space="0" w:color="auto"/>
            <w:right w:val="none" w:sz="0" w:space="0" w:color="auto"/>
          </w:divBdr>
        </w:div>
        <w:div w:id="1616403967">
          <w:marLeft w:val="0"/>
          <w:marRight w:val="0"/>
          <w:marTop w:val="0"/>
          <w:marBottom w:val="0"/>
          <w:divBdr>
            <w:top w:val="none" w:sz="0" w:space="0" w:color="auto"/>
            <w:left w:val="none" w:sz="0" w:space="0" w:color="auto"/>
            <w:bottom w:val="none" w:sz="0" w:space="0" w:color="auto"/>
            <w:right w:val="none" w:sz="0" w:space="0" w:color="auto"/>
          </w:divBdr>
        </w:div>
        <w:div w:id="621613878">
          <w:marLeft w:val="0"/>
          <w:marRight w:val="0"/>
          <w:marTop w:val="0"/>
          <w:marBottom w:val="0"/>
          <w:divBdr>
            <w:top w:val="none" w:sz="0" w:space="0" w:color="auto"/>
            <w:left w:val="none" w:sz="0" w:space="0" w:color="auto"/>
            <w:bottom w:val="none" w:sz="0" w:space="0" w:color="auto"/>
            <w:right w:val="none" w:sz="0" w:space="0" w:color="auto"/>
          </w:divBdr>
        </w:div>
        <w:div w:id="30230942">
          <w:marLeft w:val="0"/>
          <w:marRight w:val="0"/>
          <w:marTop w:val="0"/>
          <w:marBottom w:val="0"/>
          <w:divBdr>
            <w:top w:val="none" w:sz="0" w:space="0" w:color="auto"/>
            <w:left w:val="none" w:sz="0" w:space="0" w:color="auto"/>
            <w:bottom w:val="none" w:sz="0" w:space="0" w:color="auto"/>
            <w:right w:val="none" w:sz="0" w:space="0" w:color="auto"/>
          </w:divBdr>
        </w:div>
        <w:div w:id="1180435179">
          <w:marLeft w:val="0"/>
          <w:marRight w:val="0"/>
          <w:marTop w:val="0"/>
          <w:marBottom w:val="0"/>
          <w:divBdr>
            <w:top w:val="none" w:sz="0" w:space="0" w:color="auto"/>
            <w:left w:val="none" w:sz="0" w:space="0" w:color="auto"/>
            <w:bottom w:val="none" w:sz="0" w:space="0" w:color="auto"/>
            <w:right w:val="none" w:sz="0" w:space="0" w:color="auto"/>
          </w:divBdr>
        </w:div>
        <w:div w:id="2004890852">
          <w:marLeft w:val="0"/>
          <w:marRight w:val="0"/>
          <w:marTop w:val="0"/>
          <w:marBottom w:val="0"/>
          <w:divBdr>
            <w:top w:val="none" w:sz="0" w:space="0" w:color="auto"/>
            <w:left w:val="none" w:sz="0" w:space="0" w:color="auto"/>
            <w:bottom w:val="none" w:sz="0" w:space="0" w:color="auto"/>
            <w:right w:val="none" w:sz="0" w:space="0" w:color="auto"/>
          </w:divBdr>
        </w:div>
        <w:div w:id="698701715">
          <w:marLeft w:val="0"/>
          <w:marRight w:val="0"/>
          <w:marTop w:val="0"/>
          <w:marBottom w:val="0"/>
          <w:divBdr>
            <w:top w:val="none" w:sz="0" w:space="0" w:color="auto"/>
            <w:left w:val="none" w:sz="0" w:space="0" w:color="auto"/>
            <w:bottom w:val="none" w:sz="0" w:space="0" w:color="auto"/>
            <w:right w:val="none" w:sz="0" w:space="0" w:color="auto"/>
          </w:divBdr>
        </w:div>
        <w:div w:id="1250849311">
          <w:marLeft w:val="0"/>
          <w:marRight w:val="0"/>
          <w:marTop w:val="0"/>
          <w:marBottom w:val="0"/>
          <w:divBdr>
            <w:top w:val="none" w:sz="0" w:space="0" w:color="auto"/>
            <w:left w:val="none" w:sz="0" w:space="0" w:color="auto"/>
            <w:bottom w:val="none" w:sz="0" w:space="0" w:color="auto"/>
            <w:right w:val="none" w:sz="0" w:space="0" w:color="auto"/>
          </w:divBdr>
        </w:div>
        <w:div w:id="1242763815">
          <w:marLeft w:val="0"/>
          <w:marRight w:val="0"/>
          <w:marTop w:val="0"/>
          <w:marBottom w:val="0"/>
          <w:divBdr>
            <w:top w:val="none" w:sz="0" w:space="0" w:color="auto"/>
            <w:left w:val="none" w:sz="0" w:space="0" w:color="auto"/>
            <w:bottom w:val="none" w:sz="0" w:space="0" w:color="auto"/>
            <w:right w:val="none" w:sz="0" w:space="0" w:color="auto"/>
          </w:divBdr>
        </w:div>
        <w:div w:id="1995790722">
          <w:marLeft w:val="0"/>
          <w:marRight w:val="0"/>
          <w:marTop w:val="0"/>
          <w:marBottom w:val="0"/>
          <w:divBdr>
            <w:top w:val="none" w:sz="0" w:space="0" w:color="auto"/>
            <w:left w:val="none" w:sz="0" w:space="0" w:color="auto"/>
            <w:bottom w:val="none" w:sz="0" w:space="0" w:color="auto"/>
            <w:right w:val="none" w:sz="0" w:space="0" w:color="auto"/>
          </w:divBdr>
        </w:div>
        <w:div w:id="66344323">
          <w:marLeft w:val="0"/>
          <w:marRight w:val="0"/>
          <w:marTop w:val="0"/>
          <w:marBottom w:val="0"/>
          <w:divBdr>
            <w:top w:val="none" w:sz="0" w:space="0" w:color="auto"/>
            <w:left w:val="none" w:sz="0" w:space="0" w:color="auto"/>
            <w:bottom w:val="none" w:sz="0" w:space="0" w:color="auto"/>
            <w:right w:val="none" w:sz="0" w:space="0" w:color="auto"/>
          </w:divBdr>
        </w:div>
      </w:divsChild>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24099889">
      <w:bodyDiv w:val="1"/>
      <w:marLeft w:val="0"/>
      <w:marRight w:val="0"/>
      <w:marTop w:val="0"/>
      <w:marBottom w:val="0"/>
      <w:divBdr>
        <w:top w:val="none" w:sz="0" w:space="0" w:color="auto"/>
        <w:left w:val="none" w:sz="0" w:space="0" w:color="auto"/>
        <w:bottom w:val="none" w:sz="0" w:space="0" w:color="auto"/>
        <w:right w:val="none" w:sz="0" w:space="0" w:color="auto"/>
      </w:divBdr>
    </w:div>
    <w:div w:id="1246769829">
      <w:bodyDiv w:val="1"/>
      <w:marLeft w:val="0"/>
      <w:marRight w:val="0"/>
      <w:marTop w:val="0"/>
      <w:marBottom w:val="0"/>
      <w:divBdr>
        <w:top w:val="none" w:sz="0" w:space="0" w:color="auto"/>
        <w:left w:val="none" w:sz="0" w:space="0" w:color="auto"/>
        <w:bottom w:val="none" w:sz="0" w:space="0" w:color="auto"/>
        <w:right w:val="none" w:sz="0" w:space="0" w:color="auto"/>
      </w:divBdr>
    </w:div>
    <w:div w:id="1250655641">
      <w:bodyDiv w:val="1"/>
      <w:marLeft w:val="0"/>
      <w:marRight w:val="0"/>
      <w:marTop w:val="0"/>
      <w:marBottom w:val="0"/>
      <w:divBdr>
        <w:top w:val="none" w:sz="0" w:space="0" w:color="auto"/>
        <w:left w:val="none" w:sz="0" w:space="0" w:color="auto"/>
        <w:bottom w:val="none" w:sz="0" w:space="0" w:color="auto"/>
        <w:right w:val="none" w:sz="0" w:space="0" w:color="auto"/>
      </w:divBdr>
    </w:div>
    <w:div w:id="1251040700">
      <w:bodyDiv w:val="1"/>
      <w:marLeft w:val="0"/>
      <w:marRight w:val="0"/>
      <w:marTop w:val="0"/>
      <w:marBottom w:val="0"/>
      <w:divBdr>
        <w:top w:val="none" w:sz="0" w:space="0" w:color="auto"/>
        <w:left w:val="none" w:sz="0" w:space="0" w:color="auto"/>
        <w:bottom w:val="none" w:sz="0" w:space="0" w:color="auto"/>
        <w:right w:val="none" w:sz="0" w:space="0" w:color="auto"/>
      </w:divBdr>
    </w:div>
    <w:div w:id="1251423732">
      <w:bodyDiv w:val="1"/>
      <w:marLeft w:val="0"/>
      <w:marRight w:val="0"/>
      <w:marTop w:val="0"/>
      <w:marBottom w:val="0"/>
      <w:divBdr>
        <w:top w:val="none" w:sz="0" w:space="0" w:color="auto"/>
        <w:left w:val="none" w:sz="0" w:space="0" w:color="auto"/>
        <w:bottom w:val="none" w:sz="0" w:space="0" w:color="auto"/>
        <w:right w:val="none" w:sz="0" w:space="0" w:color="auto"/>
      </w:divBdr>
    </w:div>
    <w:div w:id="1252812842">
      <w:bodyDiv w:val="1"/>
      <w:marLeft w:val="0"/>
      <w:marRight w:val="0"/>
      <w:marTop w:val="0"/>
      <w:marBottom w:val="0"/>
      <w:divBdr>
        <w:top w:val="none" w:sz="0" w:space="0" w:color="auto"/>
        <w:left w:val="none" w:sz="0" w:space="0" w:color="auto"/>
        <w:bottom w:val="none" w:sz="0" w:space="0" w:color="auto"/>
        <w:right w:val="none" w:sz="0" w:space="0" w:color="auto"/>
      </w:divBdr>
    </w:div>
    <w:div w:id="1271014027">
      <w:bodyDiv w:val="1"/>
      <w:marLeft w:val="0"/>
      <w:marRight w:val="0"/>
      <w:marTop w:val="0"/>
      <w:marBottom w:val="0"/>
      <w:divBdr>
        <w:top w:val="none" w:sz="0" w:space="0" w:color="auto"/>
        <w:left w:val="none" w:sz="0" w:space="0" w:color="auto"/>
        <w:bottom w:val="none" w:sz="0" w:space="0" w:color="auto"/>
        <w:right w:val="none" w:sz="0" w:space="0" w:color="auto"/>
      </w:divBdr>
    </w:div>
    <w:div w:id="1283195821">
      <w:bodyDiv w:val="1"/>
      <w:marLeft w:val="0"/>
      <w:marRight w:val="0"/>
      <w:marTop w:val="0"/>
      <w:marBottom w:val="0"/>
      <w:divBdr>
        <w:top w:val="none" w:sz="0" w:space="0" w:color="auto"/>
        <w:left w:val="none" w:sz="0" w:space="0" w:color="auto"/>
        <w:bottom w:val="none" w:sz="0" w:space="0" w:color="auto"/>
        <w:right w:val="none" w:sz="0" w:space="0" w:color="auto"/>
      </w:divBdr>
    </w:div>
    <w:div w:id="1296909370">
      <w:bodyDiv w:val="1"/>
      <w:marLeft w:val="0"/>
      <w:marRight w:val="0"/>
      <w:marTop w:val="0"/>
      <w:marBottom w:val="0"/>
      <w:divBdr>
        <w:top w:val="none" w:sz="0" w:space="0" w:color="auto"/>
        <w:left w:val="none" w:sz="0" w:space="0" w:color="auto"/>
        <w:bottom w:val="none" w:sz="0" w:space="0" w:color="auto"/>
        <w:right w:val="none" w:sz="0" w:space="0" w:color="auto"/>
      </w:divBdr>
    </w:div>
    <w:div w:id="1344668248">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447697330">
      <w:bodyDiv w:val="1"/>
      <w:marLeft w:val="0"/>
      <w:marRight w:val="0"/>
      <w:marTop w:val="0"/>
      <w:marBottom w:val="0"/>
      <w:divBdr>
        <w:top w:val="none" w:sz="0" w:space="0" w:color="auto"/>
        <w:left w:val="none" w:sz="0" w:space="0" w:color="auto"/>
        <w:bottom w:val="none" w:sz="0" w:space="0" w:color="auto"/>
        <w:right w:val="none" w:sz="0" w:space="0" w:color="auto"/>
      </w:divBdr>
    </w:div>
    <w:div w:id="1464733846">
      <w:bodyDiv w:val="1"/>
      <w:marLeft w:val="0"/>
      <w:marRight w:val="0"/>
      <w:marTop w:val="0"/>
      <w:marBottom w:val="0"/>
      <w:divBdr>
        <w:top w:val="none" w:sz="0" w:space="0" w:color="auto"/>
        <w:left w:val="none" w:sz="0" w:space="0" w:color="auto"/>
        <w:bottom w:val="none" w:sz="0" w:space="0" w:color="auto"/>
        <w:right w:val="none" w:sz="0" w:space="0" w:color="auto"/>
      </w:divBdr>
    </w:div>
    <w:div w:id="1495953697">
      <w:bodyDiv w:val="1"/>
      <w:marLeft w:val="0"/>
      <w:marRight w:val="0"/>
      <w:marTop w:val="0"/>
      <w:marBottom w:val="0"/>
      <w:divBdr>
        <w:top w:val="none" w:sz="0" w:space="0" w:color="auto"/>
        <w:left w:val="none" w:sz="0" w:space="0" w:color="auto"/>
        <w:bottom w:val="none" w:sz="0" w:space="0" w:color="auto"/>
        <w:right w:val="none" w:sz="0" w:space="0" w:color="auto"/>
      </w:divBdr>
    </w:div>
    <w:div w:id="1497959837">
      <w:bodyDiv w:val="1"/>
      <w:marLeft w:val="0"/>
      <w:marRight w:val="0"/>
      <w:marTop w:val="0"/>
      <w:marBottom w:val="0"/>
      <w:divBdr>
        <w:top w:val="none" w:sz="0" w:space="0" w:color="auto"/>
        <w:left w:val="none" w:sz="0" w:space="0" w:color="auto"/>
        <w:bottom w:val="none" w:sz="0" w:space="0" w:color="auto"/>
        <w:right w:val="none" w:sz="0" w:space="0" w:color="auto"/>
      </w:divBdr>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
    <w:div w:id="1538928124">
      <w:bodyDiv w:val="1"/>
      <w:marLeft w:val="0"/>
      <w:marRight w:val="0"/>
      <w:marTop w:val="0"/>
      <w:marBottom w:val="0"/>
      <w:divBdr>
        <w:top w:val="none" w:sz="0" w:space="0" w:color="auto"/>
        <w:left w:val="none" w:sz="0" w:space="0" w:color="auto"/>
        <w:bottom w:val="none" w:sz="0" w:space="0" w:color="auto"/>
        <w:right w:val="none" w:sz="0" w:space="0" w:color="auto"/>
      </w:divBdr>
    </w:div>
    <w:div w:id="1548296356">
      <w:bodyDiv w:val="1"/>
      <w:marLeft w:val="0"/>
      <w:marRight w:val="0"/>
      <w:marTop w:val="0"/>
      <w:marBottom w:val="0"/>
      <w:divBdr>
        <w:top w:val="none" w:sz="0" w:space="0" w:color="auto"/>
        <w:left w:val="none" w:sz="0" w:space="0" w:color="auto"/>
        <w:bottom w:val="none" w:sz="0" w:space="0" w:color="auto"/>
        <w:right w:val="none" w:sz="0" w:space="0" w:color="auto"/>
      </w:divBdr>
    </w:div>
    <w:div w:id="1551771425">
      <w:bodyDiv w:val="1"/>
      <w:marLeft w:val="0"/>
      <w:marRight w:val="0"/>
      <w:marTop w:val="0"/>
      <w:marBottom w:val="0"/>
      <w:divBdr>
        <w:top w:val="none" w:sz="0" w:space="0" w:color="auto"/>
        <w:left w:val="none" w:sz="0" w:space="0" w:color="auto"/>
        <w:bottom w:val="none" w:sz="0" w:space="0" w:color="auto"/>
        <w:right w:val="none" w:sz="0" w:space="0" w:color="auto"/>
      </w:divBdr>
    </w:div>
    <w:div w:id="1579753528">
      <w:bodyDiv w:val="1"/>
      <w:marLeft w:val="0"/>
      <w:marRight w:val="0"/>
      <w:marTop w:val="0"/>
      <w:marBottom w:val="0"/>
      <w:divBdr>
        <w:top w:val="none" w:sz="0" w:space="0" w:color="auto"/>
        <w:left w:val="none" w:sz="0" w:space="0" w:color="auto"/>
        <w:bottom w:val="none" w:sz="0" w:space="0" w:color="auto"/>
        <w:right w:val="none" w:sz="0" w:space="0" w:color="auto"/>
      </w:divBdr>
    </w:div>
    <w:div w:id="1584408284">
      <w:bodyDiv w:val="1"/>
      <w:marLeft w:val="0"/>
      <w:marRight w:val="0"/>
      <w:marTop w:val="0"/>
      <w:marBottom w:val="0"/>
      <w:divBdr>
        <w:top w:val="none" w:sz="0" w:space="0" w:color="auto"/>
        <w:left w:val="none" w:sz="0" w:space="0" w:color="auto"/>
        <w:bottom w:val="none" w:sz="0" w:space="0" w:color="auto"/>
        <w:right w:val="none" w:sz="0" w:space="0" w:color="auto"/>
      </w:divBdr>
    </w:div>
    <w:div w:id="1584873161">
      <w:bodyDiv w:val="1"/>
      <w:marLeft w:val="0"/>
      <w:marRight w:val="0"/>
      <w:marTop w:val="0"/>
      <w:marBottom w:val="0"/>
      <w:divBdr>
        <w:top w:val="none" w:sz="0" w:space="0" w:color="auto"/>
        <w:left w:val="none" w:sz="0" w:space="0" w:color="auto"/>
        <w:bottom w:val="none" w:sz="0" w:space="0" w:color="auto"/>
        <w:right w:val="none" w:sz="0" w:space="0" w:color="auto"/>
      </w:divBdr>
    </w:div>
    <w:div w:id="1585451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1900">
          <w:marLeft w:val="0"/>
          <w:marRight w:val="0"/>
          <w:marTop w:val="0"/>
          <w:marBottom w:val="0"/>
          <w:divBdr>
            <w:top w:val="none" w:sz="0" w:space="0" w:color="auto"/>
            <w:left w:val="none" w:sz="0" w:space="0" w:color="auto"/>
            <w:bottom w:val="none" w:sz="0" w:space="0" w:color="auto"/>
            <w:right w:val="none" w:sz="0" w:space="0" w:color="auto"/>
          </w:divBdr>
        </w:div>
        <w:div w:id="661784807">
          <w:marLeft w:val="0"/>
          <w:marRight w:val="0"/>
          <w:marTop w:val="0"/>
          <w:marBottom w:val="0"/>
          <w:divBdr>
            <w:top w:val="none" w:sz="0" w:space="0" w:color="auto"/>
            <w:left w:val="none" w:sz="0" w:space="0" w:color="auto"/>
            <w:bottom w:val="none" w:sz="0" w:space="0" w:color="auto"/>
            <w:right w:val="none" w:sz="0" w:space="0" w:color="auto"/>
          </w:divBdr>
        </w:div>
        <w:div w:id="339938787">
          <w:marLeft w:val="0"/>
          <w:marRight w:val="0"/>
          <w:marTop w:val="0"/>
          <w:marBottom w:val="0"/>
          <w:divBdr>
            <w:top w:val="none" w:sz="0" w:space="0" w:color="auto"/>
            <w:left w:val="none" w:sz="0" w:space="0" w:color="auto"/>
            <w:bottom w:val="none" w:sz="0" w:space="0" w:color="auto"/>
            <w:right w:val="none" w:sz="0" w:space="0" w:color="auto"/>
          </w:divBdr>
        </w:div>
        <w:div w:id="506334797">
          <w:marLeft w:val="0"/>
          <w:marRight w:val="0"/>
          <w:marTop w:val="0"/>
          <w:marBottom w:val="0"/>
          <w:divBdr>
            <w:top w:val="none" w:sz="0" w:space="0" w:color="auto"/>
            <w:left w:val="none" w:sz="0" w:space="0" w:color="auto"/>
            <w:bottom w:val="none" w:sz="0" w:space="0" w:color="auto"/>
            <w:right w:val="none" w:sz="0" w:space="0" w:color="auto"/>
          </w:divBdr>
        </w:div>
        <w:div w:id="1449931235">
          <w:marLeft w:val="0"/>
          <w:marRight w:val="0"/>
          <w:marTop w:val="0"/>
          <w:marBottom w:val="0"/>
          <w:divBdr>
            <w:top w:val="none" w:sz="0" w:space="0" w:color="auto"/>
            <w:left w:val="none" w:sz="0" w:space="0" w:color="auto"/>
            <w:bottom w:val="none" w:sz="0" w:space="0" w:color="auto"/>
            <w:right w:val="none" w:sz="0" w:space="0" w:color="auto"/>
          </w:divBdr>
        </w:div>
        <w:div w:id="1106271455">
          <w:marLeft w:val="0"/>
          <w:marRight w:val="0"/>
          <w:marTop w:val="0"/>
          <w:marBottom w:val="0"/>
          <w:divBdr>
            <w:top w:val="none" w:sz="0" w:space="0" w:color="auto"/>
            <w:left w:val="none" w:sz="0" w:space="0" w:color="auto"/>
            <w:bottom w:val="none" w:sz="0" w:space="0" w:color="auto"/>
            <w:right w:val="none" w:sz="0" w:space="0" w:color="auto"/>
          </w:divBdr>
        </w:div>
        <w:div w:id="75132920">
          <w:marLeft w:val="0"/>
          <w:marRight w:val="0"/>
          <w:marTop w:val="0"/>
          <w:marBottom w:val="0"/>
          <w:divBdr>
            <w:top w:val="none" w:sz="0" w:space="0" w:color="auto"/>
            <w:left w:val="none" w:sz="0" w:space="0" w:color="auto"/>
            <w:bottom w:val="none" w:sz="0" w:space="0" w:color="auto"/>
            <w:right w:val="none" w:sz="0" w:space="0" w:color="auto"/>
          </w:divBdr>
        </w:div>
        <w:div w:id="975572545">
          <w:marLeft w:val="0"/>
          <w:marRight w:val="0"/>
          <w:marTop w:val="0"/>
          <w:marBottom w:val="0"/>
          <w:divBdr>
            <w:top w:val="none" w:sz="0" w:space="0" w:color="auto"/>
            <w:left w:val="none" w:sz="0" w:space="0" w:color="auto"/>
            <w:bottom w:val="none" w:sz="0" w:space="0" w:color="auto"/>
            <w:right w:val="none" w:sz="0" w:space="0" w:color="auto"/>
          </w:divBdr>
          <w:divsChild>
            <w:div w:id="375544540">
              <w:marLeft w:val="0"/>
              <w:marRight w:val="0"/>
              <w:marTop w:val="0"/>
              <w:marBottom w:val="0"/>
              <w:divBdr>
                <w:top w:val="none" w:sz="0" w:space="0" w:color="auto"/>
                <w:left w:val="none" w:sz="0" w:space="0" w:color="auto"/>
                <w:bottom w:val="none" w:sz="0" w:space="0" w:color="auto"/>
                <w:right w:val="none" w:sz="0" w:space="0" w:color="auto"/>
              </w:divBdr>
            </w:div>
          </w:divsChild>
        </w:div>
        <w:div w:id="1752582191">
          <w:marLeft w:val="0"/>
          <w:marRight w:val="0"/>
          <w:marTop w:val="0"/>
          <w:marBottom w:val="0"/>
          <w:divBdr>
            <w:top w:val="none" w:sz="0" w:space="0" w:color="auto"/>
            <w:left w:val="none" w:sz="0" w:space="0" w:color="auto"/>
            <w:bottom w:val="none" w:sz="0" w:space="0" w:color="auto"/>
            <w:right w:val="none" w:sz="0" w:space="0" w:color="auto"/>
          </w:divBdr>
        </w:div>
      </w:divsChild>
    </w:div>
    <w:div w:id="1609315038">
      <w:bodyDiv w:val="1"/>
      <w:marLeft w:val="0"/>
      <w:marRight w:val="0"/>
      <w:marTop w:val="0"/>
      <w:marBottom w:val="0"/>
      <w:divBdr>
        <w:top w:val="none" w:sz="0" w:space="0" w:color="auto"/>
        <w:left w:val="none" w:sz="0" w:space="0" w:color="auto"/>
        <w:bottom w:val="none" w:sz="0" w:space="0" w:color="auto"/>
        <w:right w:val="none" w:sz="0" w:space="0" w:color="auto"/>
      </w:divBdr>
    </w:div>
    <w:div w:id="1613710679">
      <w:bodyDiv w:val="1"/>
      <w:marLeft w:val="0"/>
      <w:marRight w:val="0"/>
      <w:marTop w:val="0"/>
      <w:marBottom w:val="0"/>
      <w:divBdr>
        <w:top w:val="none" w:sz="0" w:space="0" w:color="auto"/>
        <w:left w:val="none" w:sz="0" w:space="0" w:color="auto"/>
        <w:bottom w:val="none" w:sz="0" w:space="0" w:color="auto"/>
        <w:right w:val="none" w:sz="0" w:space="0" w:color="auto"/>
      </w:divBdr>
    </w:div>
    <w:div w:id="1649749432">
      <w:bodyDiv w:val="1"/>
      <w:marLeft w:val="0"/>
      <w:marRight w:val="0"/>
      <w:marTop w:val="0"/>
      <w:marBottom w:val="0"/>
      <w:divBdr>
        <w:top w:val="none" w:sz="0" w:space="0" w:color="auto"/>
        <w:left w:val="none" w:sz="0" w:space="0" w:color="auto"/>
        <w:bottom w:val="none" w:sz="0" w:space="0" w:color="auto"/>
        <w:right w:val="none" w:sz="0" w:space="0" w:color="auto"/>
      </w:divBdr>
      <w:divsChild>
        <w:div w:id="2116168054">
          <w:marLeft w:val="0"/>
          <w:marRight w:val="0"/>
          <w:marTop w:val="0"/>
          <w:marBottom w:val="0"/>
          <w:divBdr>
            <w:top w:val="none" w:sz="0" w:space="0" w:color="auto"/>
            <w:left w:val="none" w:sz="0" w:space="0" w:color="auto"/>
            <w:bottom w:val="none" w:sz="0" w:space="0" w:color="auto"/>
            <w:right w:val="none" w:sz="0" w:space="0" w:color="auto"/>
          </w:divBdr>
        </w:div>
        <w:div w:id="538586696">
          <w:marLeft w:val="0"/>
          <w:marRight w:val="0"/>
          <w:marTop w:val="0"/>
          <w:marBottom w:val="0"/>
          <w:divBdr>
            <w:top w:val="none" w:sz="0" w:space="0" w:color="auto"/>
            <w:left w:val="none" w:sz="0" w:space="0" w:color="auto"/>
            <w:bottom w:val="none" w:sz="0" w:space="0" w:color="auto"/>
            <w:right w:val="none" w:sz="0" w:space="0" w:color="auto"/>
          </w:divBdr>
        </w:div>
        <w:div w:id="580599157">
          <w:marLeft w:val="0"/>
          <w:marRight w:val="0"/>
          <w:marTop w:val="0"/>
          <w:marBottom w:val="0"/>
          <w:divBdr>
            <w:top w:val="none" w:sz="0" w:space="0" w:color="auto"/>
            <w:left w:val="none" w:sz="0" w:space="0" w:color="auto"/>
            <w:bottom w:val="none" w:sz="0" w:space="0" w:color="auto"/>
            <w:right w:val="none" w:sz="0" w:space="0" w:color="auto"/>
          </w:divBdr>
        </w:div>
        <w:div w:id="1408842313">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1110661658">
          <w:marLeft w:val="0"/>
          <w:marRight w:val="0"/>
          <w:marTop w:val="0"/>
          <w:marBottom w:val="0"/>
          <w:divBdr>
            <w:top w:val="none" w:sz="0" w:space="0" w:color="auto"/>
            <w:left w:val="none" w:sz="0" w:space="0" w:color="auto"/>
            <w:bottom w:val="none" w:sz="0" w:space="0" w:color="auto"/>
            <w:right w:val="none" w:sz="0" w:space="0" w:color="auto"/>
          </w:divBdr>
        </w:div>
        <w:div w:id="871845241">
          <w:marLeft w:val="0"/>
          <w:marRight w:val="0"/>
          <w:marTop w:val="0"/>
          <w:marBottom w:val="0"/>
          <w:divBdr>
            <w:top w:val="none" w:sz="0" w:space="0" w:color="auto"/>
            <w:left w:val="none" w:sz="0" w:space="0" w:color="auto"/>
            <w:bottom w:val="none" w:sz="0" w:space="0" w:color="auto"/>
            <w:right w:val="none" w:sz="0" w:space="0" w:color="auto"/>
          </w:divBdr>
        </w:div>
        <w:div w:id="972321483">
          <w:marLeft w:val="0"/>
          <w:marRight w:val="0"/>
          <w:marTop w:val="0"/>
          <w:marBottom w:val="0"/>
          <w:divBdr>
            <w:top w:val="none" w:sz="0" w:space="0" w:color="auto"/>
            <w:left w:val="none" w:sz="0" w:space="0" w:color="auto"/>
            <w:bottom w:val="none" w:sz="0" w:space="0" w:color="auto"/>
            <w:right w:val="none" w:sz="0" w:space="0" w:color="auto"/>
          </w:divBdr>
        </w:div>
        <w:div w:id="94450782">
          <w:marLeft w:val="0"/>
          <w:marRight w:val="0"/>
          <w:marTop w:val="0"/>
          <w:marBottom w:val="0"/>
          <w:divBdr>
            <w:top w:val="none" w:sz="0" w:space="0" w:color="auto"/>
            <w:left w:val="none" w:sz="0" w:space="0" w:color="auto"/>
            <w:bottom w:val="none" w:sz="0" w:space="0" w:color="auto"/>
            <w:right w:val="none" w:sz="0" w:space="0" w:color="auto"/>
          </w:divBdr>
        </w:div>
        <w:div w:id="251552668">
          <w:marLeft w:val="0"/>
          <w:marRight w:val="0"/>
          <w:marTop w:val="0"/>
          <w:marBottom w:val="0"/>
          <w:divBdr>
            <w:top w:val="none" w:sz="0" w:space="0" w:color="auto"/>
            <w:left w:val="none" w:sz="0" w:space="0" w:color="auto"/>
            <w:bottom w:val="none" w:sz="0" w:space="0" w:color="auto"/>
            <w:right w:val="none" w:sz="0" w:space="0" w:color="auto"/>
          </w:divBdr>
        </w:div>
        <w:div w:id="132409313">
          <w:marLeft w:val="0"/>
          <w:marRight w:val="0"/>
          <w:marTop w:val="0"/>
          <w:marBottom w:val="0"/>
          <w:divBdr>
            <w:top w:val="none" w:sz="0" w:space="0" w:color="auto"/>
            <w:left w:val="none" w:sz="0" w:space="0" w:color="auto"/>
            <w:bottom w:val="none" w:sz="0" w:space="0" w:color="auto"/>
            <w:right w:val="none" w:sz="0" w:space="0" w:color="auto"/>
          </w:divBdr>
        </w:div>
        <w:div w:id="1058818275">
          <w:marLeft w:val="0"/>
          <w:marRight w:val="0"/>
          <w:marTop w:val="0"/>
          <w:marBottom w:val="0"/>
          <w:divBdr>
            <w:top w:val="none" w:sz="0" w:space="0" w:color="auto"/>
            <w:left w:val="none" w:sz="0" w:space="0" w:color="auto"/>
            <w:bottom w:val="none" w:sz="0" w:space="0" w:color="auto"/>
            <w:right w:val="none" w:sz="0" w:space="0" w:color="auto"/>
          </w:divBdr>
        </w:div>
        <w:div w:id="1516266224">
          <w:marLeft w:val="0"/>
          <w:marRight w:val="0"/>
          <w:marTop w:val="0"/>
          <w:marBottom w:val="0"/>
          <w:divBdr>
            <w:top w:val="none" w:sz="0" w:space="0" w:color="auto"/>
            <w:left w:val="none" w:sz="0" w:space="0" w:color="auto"/>
            <w:bottom w:val="none" w:sz="0" w:space="0" w:color="auto"/>
            <w:right w:val="none" w:sz="0" w:space="0" w:color="auto"/>
          </w:divBdr>
        </w:div>
        <w:div w:id="959334461">
          <w:marLeft w:val="0"/>
          <w:marRight w:val="0"/>
          <w:marTop w:val="0"/>
          <w:marBottom w:val="0"/>
          <w:divBdr>
            <w:top w:val="none" w:sz="0" w:space="0" w:color="auto"/>
            <w:left w:val="none" w:sz="0" w:space="0" w:color="auto"/>
            <w:bottom w:val="none" w:sz="0" w:space="0" w:color="auto"/>
            <w:right w:val="none" w:sz="0" w:space="0" w:color="auto"/>
          </w:divBdr>
        </w:div>
        <w:div w:id="1981955252">
          <w:marLeft w:val="0"/>
          <w:marRight w:val="0"/>
          <w:marTop w:val="0"/>
          <w:marBottom w:val="0"/>
          <w:divBdr>
            <w:top w:val="none" w:sz="0" w:space="0" w:color="auto"/>
            <w:left w:val="none" w:sz="0" w:space="0" w:color="auto"/>
            <w:bottom w:val="none" w:sz="0" w:space="0" w:color="auto"/>
            <w:right w:val="none" w:sz="0" w:space="0" w:color="auto"/>
          </w:divBdr>
        </w:div>
        <w:div w:id="1609973158">
          <w:marLeft w:val="0"/>
          <w:marRight w:val="0"/>
          <w:marTop w:val="0"/>
          <w:marBottom w:val="0"/>
          <w:divBdr>
            <w:top w:val="none" w:sz="0" w:space="0" w:color="auto"/>
            <w:left w:val="none" w:sz="0" w:space="0" w:color="auto"/>
            <w:bottom w:val="none" w:sz="0" w:space="0" w:color="auto"/>
            <w:right w:val="none" w:sz="0" w:space="0" w:color="auto"/>
          </w:divBdr>
        </w:div>
        <w:div w:id="726073692">
          <w:marLeft w:val="0"/>
          <w:marRight w:val="0"/>
          <w:marTop w:val="0"/>
          <w:marBottom w:val="0"/>
          <w:divBdr>
            <w:top w:val="none" w:sz="0" w:space="0" w:color="auto"/>
            <w:left w:val="none" w:sz="0" w:space="0" w:color="auto"/>
            <w:bottom w:val="none" w:sz="0" w:space="0" w:color="auto"/>
            <w:right w:val="none" w:sz="0" w:space="0" w:color="auto"/>
          </w:divBdr>
        </w:div>
        <w:div w:id="809639801">
          <w:marLeft w:val="0"/>
          <w:marRight w:val="0"/>
          <w:marTop w:val="0"/>
          <w:marBottom w:val="0"/>
          <w:divBdr>
            <w:top w:val="none" w:sz="0" w:space="0" w:color="auto"/>
            <w:left w:val="none" w:sz="0" w:space="0" w:color="auto"/>
            <w:bottom w:val="none" w:sz="0" w:space="0" w:color="auto"/>
            <w:right w:val="none" w:sz="0" w:space="0" w:color="auto"/>
          </w:divBdr>
        </w:div>
        <w:div w:id="1918830750">
          <w:marLeft w:val="0"/>
          <w:marRight w:val="0"/>
          <w:marTop w:val="0"/>
          <w:marBottom w:val="0"/>
          <w:divBdr>
            <w:top w:val="none" w:sz="0" w:space="0" w:color="auto"/>
            <w:left w:val="none" w:sz="0" w:space="0" w:color="auto"/>
            <w:bottom w:val="none" w:sz="0" w:space="0" w:color="auto"/>
            <w:right w:val="none" w:sz="0" w:space="0" w:color="auto"/>
          </w:divBdr>
        </w:div>
        <w:div w:id="605769236">
          <w:marLeft w:val="0"/>
          <w:marRight w:val="0"/>
          <w:marTop w:val="0"/>
          <w:marBottom w:val="0"/>
          <w:divBdr>
            <w:top w:val="none" w:sz="0" w:space="0" w:color="auto"/>
            <w:left w:val="none" w:sz="0" w:space="0" w:color="auto"/>
            <w:bottom w:val="none" w:sz="0" w:space="0" w:color="auto"/>
            <w:right w:val="none" w:sz="0" w:space="0" w:color="auto"/>
          </w:divBdr>
        </w:div>
        <w:div w:id="2137479692">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08347309">
          <w:marLeft w:val="0"/>
          <w:marRight w:val="0"/>
          <w:marTop w:val="0"/>
          <w:marBottom w:val="0"/>
          <w:divBdr>
            <w:top w:val="none" w:sz="0" w:space="0" w:color="auto"/>
            <w:left w:val="none" w:sz="0" w:space="0" w:color="auto"/>
            <w:bottom w:val="none" w:sz="0" w:space="0" w:color="auto"/>
            <w:right w:val="none" w:sz="0" w:space="0" w:color="auto"/>
          </w:divBdr>
        </w:div>
        <w:div w:id="250891757">
          <w:marLeft w:val="0"/>
          <w:marRight w:val="0"/>
          <w:marTop w:val="0"/>
          <w:marBottom w:val="0"/>
          <w:divBdr>
            <w:top w:val="none" w:sz="0" w:space="0" w:color="auto"/>
            <w:left w:val="none" w:sz="0" w:space="0" w:color="auto"/>
            <w:bottom w:val="none" w:sz="0" w:space="0" w:color="auto"/>
            <w:right w:val="none" w:sz="0" w:space="0" w:color="auto"/>
          </w:divBdr>
        </w:div>
        <w:div w:id="319626262">
          <w:marLeft w:val="0"/>
          <w:marRight w:val="0"/>
          <w:marTop w:val="0"/>
          <w:marBottom w:val="0"/>
          <w:divBdr>
            <w:top w:val="none" w:sz="0" w:space="0" w:color="auto"/>
            <w:left w:val="none" w:sz="0" w:space="0" w:color="auto"/>
            <w:bottom w:val="none" w:sz="0" w:space="0" w:color="auto"/>
            <w:right w:val="none" w:sz="0" w:space="0" w:color="auto"/>
          </w:divBdr>
        </w:div>
        <w:div w:id="250696604">
          <w:marLeft w:val="0"/>
          <w:marRight w:val="0"/>
          <w:marTop w:val="0"/>
          <w:marBottom w:val="0"/>
          <w:divBdr>
            <w:top w:val="none" w:sz="0" w:space="0" w:color="auto"/>
            <w:left w:val="none" w:sz="0" w:space="0" w:color="auto"/>
            <w:bottom w:val="none" w:sz="0" w:space="0" w:color="auto"/>
            <w:right w:val="none" w:sz="0" w:space="0" w:color="auto"/>
          </w:divBdr>
        </w:div>
        <w:div w:id="619580135">
          <w:marLeft w:val="0"/>
          <w:marRight w:val="0"/>
          <w:marTop w:val="0"/>
          <w:marBottom w:val="0"/>
          <w:divBdr>
            <w:top w:val="none" w:sz="0" w:space="0" w:color="auto"/>
            <w:left w:val="none" w:sz="0" w:space="0" w:color="auto"/>
            <w:bottom w:val="none" w:sz="0" w:space="0" w:color="auto"/>
            <w:right w:val="none" w:sz="0" w:space="0" w:color="auto"/>
          </w:divBdr>
        </w:div>
        <w:div w:id="1094008297">
          <w:marLeft w:val="0"/>
          <w:marRight w:val="0"/>
          <w:marTop w:val="0"/>
          <w:marBottom w:val="0"/>
          <w:divBdr>
            <w:top w:val="none" w:sz="0" w:space="0" w:color="auto"/>
            <w:left w:val="none" w:sz="0" w:space="0" w:color="auto"/>
            <w:bottom w:val="none" w:sz="0" w:space="0" w:color="auto"/>
            <w:right w:val="none" w:sz="0" w:space="0" w:color="auto"/>
          </w:divBdr>
        </w:div>
        <w:div w:id="461581381">
          <w:marLeft w:val="0"/>
          <w:marRight w:val="0"/>
          <w:marTop w:val="0"/>
          <w:marBottom w:val="0"/>
          <w:divBdr>
            <w:top w:val="none" w:sz="0" w:space="0" w:color="auto"/>
            <w:left w:val="none" w:sz="0" w:space="0" w:color="auto"/>
            <w:bottom w:val="none" w:sz="0" w:space="0" w:color="auto"/>
            <w:right w:val="none" w:sz="0" w:space="0" w:color="auto"/>
          </w:divBdr>
        </w:div>
        <w:div w:id="1932860414">
          <w:marLeft w:val="0"/>
          <w:marRight w:val="0"/>
          <w:marTop w:val="0"/>
          <w:marBottom w:val="0"/>
          <w:divBdr>
            <w:top w:val="none" w:sz="0" w:space="0" w:color="auto"/>
            <w:left w:val="none" w:sz="0" w:space="0" w:color="auto"/>
            <w:bottom w:val="none" w:sz="0" w:space="0" w:color="auto"/>
            <w:right w:val="none" w:sz="0" w:space="0" w:color="auto"/>
          </w:divBdr>
        </w:div>
        <w:div w:id="1888564469">
          <w:marLeft w:val="0"/>
          <w:marRight w:val="0"/>
          <w:marTop w:val="0"/>
          <w:marBottom w:val="0"/>
          <w:divBdr>
            <w:top w:val="none" w:sz="0" w:space="0" w:color="auto"/>
            <w:left w:val="none" w:sz="0" w:space="0" w:color="auto"/>
            <w:bottom w:val="none" w:sz="0" w:space="0" w:color="auto"/>
            <w:right w:val="none" w:sz="0" w:space="0" w:color="auto"/>
          </w:divBdr>
        </w:div>
        <w:div w:id="922420168">
          <w:marLeft w:val="0"/>
          <w:marRight w:val="0"/>
          <w:marTop w:val="0"/>
          <w:marBottom w:val="0"/>
          <w:divBdr>
            <w:top w:val="none" w:sz="0" w:space="0" w:color="auto"/>
            <w:left w:val="none" w:sz="0" w:space="0" w:color="auto"/>
            <w:bottom w:val="none" w:sz="0" w:space="0" w:color="auto"/>
            <w:right w:val="none" w:sz="0" w:space="0" w:color="auto"/>
          </w:divBdr>
        </w:div>
        <w:div w:id="718282929">
          <w:marLeft w:val="0"/>
          <w:marRight w:val="0"/>
          <w:marTop w:val="0"/>
          <w:marBottom w:val="0"/>
          <w:divBdr>
            <w:top w:val="none" w:sz="0" w:space="0" w:color="auto"/>
            <w:left w:val="none" w:sz="0" w:space="0" w:color="auto"/>
            <w:bottom w:val="none" w:sz="0" w:space="0" w:color="auto"/>
            <w:right w:val="none" w:sz="0" w:space="0" w:color="auto"/>
          </w:divBdr>
        </w:div>
        <w:div w:id="1210726983">
          <w:marLeft w:val="0"/>
          <w:marRight w:val="0"/>
          <w:marTop w:val="0"/>
          <w:marBottom w:val="0"/>
          <w:divBdr>
            <w:top w:val="none" w:sz="0" w:space="0" w:color="auto"/>
            <w:left w:val="none" w:sz="0" w:space="0" w:color="auto"/>
            <w:bottom w:val="none" w:sz="0" w:space="0" w:color="auto"/>
            <w:right w:val="none" w:sz="0" w:space="0" w:color="auto"/>
          </w:divBdr>
        </w:div>
        <w:div w:id="1033773901">
          <w:marLeft w:val="0"/>
          <w:marRight w:val="0"/>
          <w:marTop w:val="0"/>
          <w:marBottom w:val="0"/>
          <w:divBdr>
            <w:top w:val="none" w:sz="0" w:space="0" w:color="auto"/>
            <w:left w:val="none" w:sz="0" w:space="0" w:color="auto"/>
            <w:bottom w:val="none" w:sz="0" w:space="0" w:color="auto"/>
            <w:right w:val="none" w:sz="0" w:space="0" w:color="auto"/>
          </w:divBdr>
        </w:div>
        <w:div w:id="1202129298">
          <w:marLeft w:val="0"/>
          <w:marRight w:val="0"/>
          <w:marTop w:val="0"/>
          <w:marBottom w:val="0"/>
          <w:divBdr>
            <w:top w:val="none" w:sz="0" w:space="0" w:color="auto"/>
            <w:left w:val="none" w:sz="0" w:space="0" w:color="auto"/>
            <w:bottom w:val="none" w:sz="0" w:space="0" w:color="auto"/>
            <w:right w:val="none" w:sz="0" w:space="0" w:color="auto"/>
          </w:divBdr>
        </w:div>
        <w:div w:id="1015034381">
          <w:marLeft w:val="0"/>
          <w:marRight w:val="0"/>
          <w:marTop w:val="0"/>
          <w:marBottom w:val="0"/>
          <w:divBdr>
            <w:top w:val="none" w:sz="0" w:space="0" w:color="auto"/>
            <w:left w:val="none" w:sz="0" w:space="0" w:color="auto"/>
            <w:bottom w:val="none" w:sz="0" w:space="0" w:color="auto"/>
            <w:right w:val="none" w:sz="0" w:space="0" w:color="auto"/>
          </w:divBdr>
        </w:div>
        <w:div w:id="694431031">
          <w:marLeft w:val="0"/>
          <w:marRight w:val="0"/>
          <w:marTop w:val="0"/>
          <w:marBottom w:val="0"/>
          <w:divBdr>
            <w:top w:val="none" w:sz="0" w:space="0" w:color="auto"/>
            <w:left w:val="none" w:sz="0" w:space="0" w:color="auto"/>
            <w:bottom w:val="none" w:sz="0" w:space="0" w:color="auto"/>
            <w:right w:val="none" w:sz="0" w:space="0" w:color="auto"/>
          </w:divBdr>
        </w:div>
        <w:div w:id="537203708">
          <w:marLeft w:val="0"/>
          <w:marRight w:val="0"/>
          <w:marTop w:val="0"/>
          <w:marBottom w:val="0"/>
          <w:divBdr>
            <w:top w:val="none" w:sz="0" w:space="0" w:color="auto"/>
            <w:left w:val="none" w:sz="0" w:space="0" w:color="auto"/>
            <w:bottom w:val="none" w:sz="0" w:space="0" w:color="auto"/>
            <w:right w:val="none" w:sz="0" w:space="0" w:color="auto"/>
          </w:divBdr>
        </w:div>
        <w:div w:id="1037124492">
          <w:marLeft w:val="0"/>
          <w:marRight w:val="0"/>
          <w:marTop w:val="0"/>
          <w:marBottom w:val="0"/>
          <w:divBdr>
            <w:top w:val="none" w:sz="0" w:space="0" w:color="auto"/>
            <w:left w:val="none" w:sz="0" w:space="0" w:color="auto"/>
            <w:bottom w:val="none" w:sz="0" w:space="0" w:color="auto"/>
            <w:right w:val="none" w:sz="0" w:space="0" w:color="auto"/>
          </w:divBdr>
        </w:div>
        <w:div w:id="1984970037">
          <w:marLeft w:val="0"/>
          <w:marRight w:val="0"/>
          <w:marTop w:val="0"/>
          <w:marBottom w:val="0"/>
          <w:divBdr>
            <w:top w:val="none" w:sz="0" w:space="0" w:color="auto"/>
            <w:left w:val="none" w:sz="0" w:space="0" w:color="auto"/>
            <w:bottom w:val="none" w:sz="0" w:space="0" w:color="auto"/>
            <w:right w:val="none" w:sz="0" w:space="0" w:color="auto"/>
          </w:divBdr>
        </w:div>
        <w:div w:id="1018850939">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775297504">
          <w:marLeft w:val="0"/>
          <w:marRight w:val="0"/>
          <w:marTop w:val="0"/>
          <w:marBottom w:val="0"/>
          <w:divBdr>
            <w:top w:val="none" w:sz="0" w:space="0" w:color="auto"/>
            <w:left w:val="none" w:sz="0" w:space="0" w:color="auto"/>
            <w:bottom w:val="none" w:sz="0" w:space="0" w:color="auto"/>
            <w:right w:val="none" w:sz="0" w:space="0" w:color="auto"/>
          </w:divBdr>
        </w:div>
        <w:div w:id="663625091">
          <w:marLeft w:val="0"/>
          <w:marRight w:val="0"/>
          <w:marTop w:val="0"/>
          <w:marBottom w:val="0"/>
          <w:divBdr>
            <w:top w:val="none" w:sz="0" w:space="0" w:color="auto"/>
            <w:left w:val="none" w:sz="0" w:space="0" w:color="auto"/>
            <w:bottom w:val="none" w:sz="0" w:space="0" w:color="auto"/>
            <w:right w:val="none" w:sz="0" w:space="0" w:color="auto"/>
          </w:divBdr>
        </w:div>
        <w:div w:id="1033580399">
          <w:marLeft w:val="0"/>
          <w:marRight w:val="0"/>
          <w:marTop w:val="0"/>
          <w:marBottom w:val="0"/>
          <w:divBdr>
            <w:top w:val="none" w:sz="0" w:space="0" w:color="auto"/>
            <w:left w:val="none" w:sz="0" w:space="0" w:color="auto"/>
            <w:bottom w:val="none" w:sz="0" w:space="0" w:color="auto"/>
            <w:right w:val="none" w:sz="0" w:space="0" w:color="auto"/>
          </w:divBdr>
        </w:div>
        <w:div w:id="1446462450">
          <w:marLeft w:val="0"/>
          <w:marRight w:val="0"/>
          <w:marTop w:val="0"/>
          <w:marBottom w:val="0"/>
          <w:divBdr>
            <w:top w:val="none" w:sz="0" w:space="0" w:color="auto"/>
            <w:left w:val="none" w:sz="0" w:space="0" w:color="auto"/>
            <w:bottom w:val="none" w:sz="0" w:space="0" w:color="auto"/>
            <w:right w:val="none" w:sz="0" w:space="0" w:color="auto"/>
          </w:divBdr>
        </w:div>
        <w:div w:id="1133251065">
          <w:marLeft w:val="0"/>
          <w:marRight w:val="0"/>
          <w:marTop w:val="0"/>
          <w:marBottom w:val="0"/>
          <w:divBdr>
            <w:top w:val="none" w:sz="0" w:space="0" w:color="auto"/>
            <w:left w:val="none" w:sz="0" w:space="0" w:color="auto"/>
            <w:bottom w:val="none" w:sz="0" w:space="0" w:color="auto"/>
            <w:right w:val="none" w:sz="0" w:space="0" w:color="auto"/>
          </w:divBdr>
        </w:div>
        <w:div w:id="746027834">
          <w:marLeft w:val="0"/>
          <w:marRight w:val="0"/>
          <w:marTop w:val="0"/>
          <w:marBottom w:val="0"/>
          <w:divBdr>
            <w:top w:val="none" w:sz="0" w:space="0" w:color="auto"/>
            <w:left w:val="none" w:sz="0" w:space="0" w:color="auto"/>
            <w:bottom w:val="none" w:sz="0" w:space="0" w:color="auto"/>
            <w:right w:val="none" w:sz="0" w:space="0" w:color="auto"/>
          </w:divBdr>
        </w:div>
        <w:div w:id="2046639439">
          <w:marLeft w:val="0"/>
          <w:marRight w:val="0"/>
          <w:marTop w:val="0"/>
          <w:marBottom w:val="0"/>
          <w:divBdr>
            <w:top w:val="none" w:sz="0" w:space="0" w:color="auto"/>
            <w:left w:val="none" w:sz="0" w:space="0" w:color="auto"/>
            <w:bottom w:val="none" w:sz="0" w:space="0" w:color="auto"/>
            <w:right w:val="none" w:sz="0" w:space="0" w:color="auto"/>
          </w:divBdr>
        </w:div>
        <w:div w:id="124809843">
          <w:marLeft w:val="0"/>
          <w:marRight w:val="0"/>
          <w:marTop w:val="0"/>
          <w:marBottom w:val="0"/>
          <w:divBdr>
            <w:top w:val="none" w:sz="0" w:space="0" w:color="auto"/>
            <w:left w:val="none" w:sz="0" w:space="0" w:color="auto"/>
            <w:bottom w:val="none" w:sz="0" w:space="0" w:color="auto"/>
            <w:right w:val="none" w:sz="0" w:space="0" w:color="auto"/>
          </w:divBdr>
        </w:div>
        <w:div w:id="1581018526">
          <w:marLeft w:val="0"/>
          <w:marRight w:val="0"/>
          <w:marTop w:val="0"/>
          <w:marBottom w:val="0"/>
          <w:divBdr>
            <w:top w:val="none" w:sz="0" w:space="0" w:color="auto"/>
            <w:left w:val="none" w:sz="0" w:space="0" w:color="auto"/>
            <w:bottom w:val="none" w:sz="0" w:space="0" w:color="auto"/>
            <w:right w:val="none" w:sz="0" w:space="0" w:color="auto"/>
          </w:divBdr>
        </w:div>
        <w:div w:id="1613130096">
          <w:marLeft w:val="0"/>
          <w:marRight w:val="0"/>
          <w:marTop w:val="0"/>
          <w:marBottom w:val="0"/>
          <w:divBdr>
            <w:top w:val="none" w:sz="0" w:space="0" w:color="auto"/>
            <w:left w:val="none" w:sz="0" w:space="0" w:color="auto"/>
            <w:bottom w:val="none" w:sz="0" w:space="0" w:color="auto"/>
            <w:right w:val="none" w:sz="0" w:space="0" w:color="auto"/>
          </w:divBdr>
        </w:div>
        <w:div w:id="480384958">
          <w:marLeft w:val="0"/>
          <w:marRight w:val="0"/>
          <w:marTop w:val="0"/>
          <w:marBottom w:val="0"/>
          <w:divBdr>
            <w:top w:val="none" w:sz="0" w:space="0" w:color="auto"/>
            <w:left w:val="none" w:sz="0" w:space="0" w:color="auto"/>
            <w:bottom w:val="none" w:sz="0" w:space="0" w:color="auto"/>
            <w:right w:val="none" w:sz="0" w:space="0" w:color="auto"/>
          </w:divBdr>
        </w:div>
        <w:div w:id="1413695380">
          <w:marLeft w:val="0"/>
          <w:marRight w:val="0"/>
          <w:marTop w:val="0"/>
          <w:marBottom w:val="0"/>
          <w:divBdr>
            <w:top w:val="none" w:sz="0" w:space="0" w:color="auto"/>
            <w:left w:val="none" w:sz="0" w:space="0" w:color="auto"/>
            <w:bottom w:val="none" w:sz="0" w:space="0" w:color="auto"/>
            <w:right w:val="none" w:sz="0" w:space="0" w:color="auto"/>
          </w:divBdr>
        </w:div>
        <w:div w:id="243345128">
          <w:marLeft w:val="0"/>
          <w:marRight w:val="0"/>
          <w:marTop w:val="0"/>
          <w:marBottom w:val="0"/>
          <w:divBdr>
            <w:top w:val="none" w:sz="0" w:space="0" w:color="auto"/>
            <w:left w:val="none" w:sz="0" w:space="0" w:color="auto"/>
            <w:bottom w:val="none" w:sz="0" w:space="0" w:color="auto"/>
            <w:right w:val="none" w:sz="0" w:space="0" w:color="auto"/>
          </w:divBdr>
        </w:div>
        <w:div w:id="507718011">
          <w:marLeft w:val="0"/>
          <w:marRight w:val="0"/>
          <w:marTop w:val="0"/>
          <w:marBottom w:val="0"/>
          <w:divBdr>
            <w:top w:val="none" w:sz="0" w:space="0" w:color="auto"/>
            <w:left w:val="none" w:sz="0" w:space="0" w:color="auto"/>
            <w:bottom w:val="none" w:sz="0" w:space="0" w:color="auto"/>
            <w:right w:val="none" w:sz="0" w:space="0" w:color="auto"/>
          </w:divBdr>
        </w:div>
        <w:div w:id="1873224675">
          <w:marLeft w:val="0"/>
          <w:marRight w:val="0"/>
          <w:marTop w:val="0"/>
          <w:marBottom w:val="0"/>
          <w:divBdr>
            <w:top w:val="none" w:sz="0" w:space="0" w:color="auto"/>
            <w:left w:val="none" w:sz="0" w:space="0" w:color="auto"/>
            <w:bottom w:val="none" w:sz="0" w:space="0" w:color="auto"/>
            <w:right w:val="none" w:sz="0" w:space="0" w:color="auto"/>
          </w:divBdr>
        </w:div>
        <w:div w:id="1134133022">
          <w:marLeft w:val="0"/>
          <w:marRight w:val="0"/>
          <w:marTop w:val="0"/>
          <w:marBottom w:val="0"/>
          <w:divBdr>
            <w:top w:val="none" w:sz="0" w:space="0" w:color="auto"/>
            <w:left w:val="none" w:sz="0" w:space="0" w:color="auto"/>
            <w:bottom w:val="none" w:sz="0" w:space="0" w:color="auto"/>
            <w:right w:val="none" w:sz="0" w:space="0" w:color="auto"/>
          </w:divBdr>
        </w:div>
        <w:div w:id="1306740399">
          <w:marLeft w:val="0"/>
          <w:marRight w:val="0"/>
          <w:marTop w:val="0"/>
          <w:marBottom w:val="0"/>
          <w:divBdr>
            <w:top w:val="none" w:sz="0" w:space="0" w:color="auto"/>
            <w:left w:val="none" w:sz="0" w:space="0" w:color="auto"/>
            <w:bottom w:val="none" w:sz="0" w:space="0" w:color="auto"/>
            <w:right w:val="none" w:sz="0" w:space="0" w:color="auto"/>
          </w:divBdr>
        </w:div>
        <w:div w:id="873426345">
          <w:marLeft w:val="0"/>
          <w:marRight w:val="0"/>
          <w:marTop w:val="0"/>
          <w:marBottom w:val="0"/>
          <w:divBdr>
            <w:top w:val="none" w:sz="0" w:space="0" w:color="auto"/>
            <w:left w:val="none" w:sz="0" w:space="0" w:color="auto"/>
            <w:bottom w:val="none" w:sz="0" w:space="0" w:color="auto"/>
            <w:right w:val="none" w:sz="0" w:space="0" w:color="auto"/>
          </w:divBdr>
        </w:div>
        <w:div w:id="673605150">
          <w:marLeft w:val="0"/>
          <w:marRight w:val="0"/>
          <w:marTop w:val="0"/>
          <w:marBottom w:val="0"/>
          <w:divBdr>
            <w:top w:val="none" w:sz="0" w:space="0" w:color="auto"/>
            <w:left w:val="none" w:sz="0" w:space="0" w:color="auto"/>
            <w:bottom w:val="none" w:sz="0" w:space="0" w:color="auto"/>
            <w:right w:val="none" w:sz="0" w:space="0" w:color="auto"/>
          </w:divBdr>
        </w:div>
      </w:divsChild>
    </w:div>
    <w:div w:id="1663310236">
      <w:bodyDiv w:val="1"/>
      <w:marLeft w:val="0"/>
      <w:marRight w:val="0"/>
      <w:marTop w:val="0"/>
      <w:marBottom w:val="0"/>
      <w:divBdr>
        <w:top w:val="none" w:sz="0" w:space="0" w:color="auto"/>
        <w:left w:val="none" w:sz="0" w:space="0" w:color="auto"/>
        <w:bottom w:val="none" w:sz="0" w:space="0" w:color="auto"/>
        <w:right w:val="none" w:sz="0" w:space="0" w:color="auto"/>
      </w:divBdr>
    </w:div>
    <w:div w:id="1676608116">
      <w:bodyDiv w:val="1"/>
      <w:marLeft w:val="0"/>
      <w:marRight w:val="0"/>
      <w:marTop w:val="0"/>
      <w:marBottom w:val="0"/>
      <w:divBdr>
        <w:top w:val="none" w:sz="0" w:space="0" w:color="auto"/>
        <w:left w:val="none" w:sz="0" w:space="0" w:color="auto"/>
        <w:bottom w:val="none" w:sz="0" w:space="0" w:color="auto"/>
        <w:right w:val="none" w:sz="0" w:space="0" w:color="auto"/>
      </w:divBdr>
    </w:div>
    <w:div w:id="1681279104">
      <w:bodyDiv w:val="1"/>
      <w:marLeft w:val="0"/>
      <w:marRight w:val="0"/>
      <w:marTop w:val="0"/>
      <w:marBottom w:val="0"/>
      <w:divBdr>
        <w:top w:val="none" w:sz="0" w:space="0" w:color="auto"/>
        <w:left w:val="none" w:sz="0" w:space="0" w:color="auto"/>
        <w:bottom w:val="none" w:sz="0" w:space="0" w:color="auto"/>
        <w:right w:val="none" w:sz="0" w:space="0" w:color="auto"/>
      </w:divBdr>
    </w:div>
    <w:div w:id="1696693590">
      <w:bodyDiv w:val="1"/>
      <w:marLeft w:val="0"/>
      <w:marRight w:val="0"/>
      <w:marTop w:val="0"/>
      <w:marBottom w:val="0"/>
      <w:divBdr>
        <w:top w:val="none" w:sz="0" w:space="0" w:color="auto"/>
        <w:left w:val="none" w:sz="0" w:space="0" w:color="auto"/>
        <w:bottom w:val="none" w:sz="0" w:space="0" w:color="auto"/>
        <w:right w:val="none" w:sz="0" w:space="0" w:color="auto"/>
      </w:divBdr>
    </w:div>
    <w:div w:id="1705326435">
      <w:bodyDiv w:val="1"/>
      <w:marLeft w:val="0"/>
      <w:marRight w:val="0"/>
      <w:marTop w:val="0"/>
      <w:marBottom w:val="0"/>
      <w:divBdr>
        <w:top w:val="none" w:sz="0" w:space="0" w:color="auto"/>
        <w:left w:val="none" w:sz="0" w:space="0" w:color="auto"/>
        <w:bottom w:val="none" w:sz="0" w:space="0" w:color="auto"/>
        <w:right w:val="none" w:sz="0" w:space="0" w:color="auto"/>
      </w:divBdr>
    </w:div>
    <w:div w:id="1735618877">
      <w:bodyDiv w:val="1"/>
      <w:marLeft w:val="0"/>
      <w:marRight w:val="0"/>
      <w:marTop w:val="0"/>
      <w:marBottom w:val="0"/>
      <w:divBdr>
        <w:top w:val="none" w:sz="0" w:space="0" w:color="auto"/>
        <w:left w:val="none" w:sz="0" w:space="0" w:color="auto"/>
        <w:bottom w:val="none" w:sz="0" w:space="0" w:color="auto"/>
        <w:right w:val="none" w:sz="0" w:space="0" w:color="auto"/>
      </w:divBdr>
    </w:div>
    <w:div w:id="1746950850">
      <w:bodyDiv w:val="1"/>
      <w:marLeft w:val="0"/>
      <w:marRight w:val="0"/>
      <w:marTop w:val="0"/>
      <w:marBottom w:val="0"/>
      <w:divBdr>
        <w:top w:val="none" w:sz="0" w:space="0" w:color="auto"/>
        <w:left w:val="none" w:sz="0" w:space="0" w:color="auto"/>
        <w:bottom w:val="none" w:sz="0" w:space="0" w:color="auto"/>
        <w:right w:val="none" w:sz="0" w:space="0" w:color="auto"/>
      </w:divBdr>
    </w:div>
    <w:div w:id="1770925464">
      <w:bodyDiv w:val="1"/>
      <w:marLeft w:val="0"/>
      <w:marRight w:val="0"/>
      <w:marTop w:val="0"/>
      <w:marBottom w:val="0"/>
      <w:divBdr>
        <w:top w:val="none" w:sz="0" w:space="0" w:color="auto"/>
        <w:left w:val="none" w:sz="0" w:space="0" w:color="auto"/>
        <w:bottom w:val="none" w:sz="0" w:space="0" w:color="auto"/>
        <w:right w:val="none" w:sz="0" w:space="0" w:color="auto"/>
      </w:divBdr>
    </w:div>
    <w:div w:id="1789276906">
      <w:bodyDiv w:val="1"/>
      <w:marLeft w:val="0"/>
      <w:marRight w:val="0"/>
      <w:marTop w:val="0"/>
      <w:marBottom w:val="0"/>
      <w:divBdr>
        <w:top w:val="none" w:sz="0" w:space="0" w:color="auto"/>
        <w:left w:val="none" w:sz="0" w:space="0" w:color="auto"/>
        <w:bottom w:val="none" w:sz="0" w:space="0" w:color="auto"/>
        <w:right w:val="none" w:sz="0" w:space="0" w:color="auto"/>
      </w:divBdr>
    </w:div>
    <w:div w:id="1799957613">
      <w:bodyDiv w:val="1"/>
      <w:marLeft w:val="0"/>
      <w:marRight w:val="0"/>
      <w:marTop w:val="0"/>
      <w:marBottom w:val="0"/>
      <w:divBdr>
        <w:top w:val="none" w:sz="0" w:space="0" w:color="auto"/>
        <w:left w:val="none" w:sz="0" w:space="0" w:color="auto"/>
        <w:bottom w:val="none" w:sz="0" w:space="0" w:color="auto"/>
        <w:right w:val="none" w:sz="0" w:space="0" w:color="auto"/>
      </w:divBdr>
    </w:div>
    <w:div w:id="1827817579">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55074535">
      <w:bodyDiv w:val="1"/>
      <w:marLeft w:val="0"/>
      <w:marRight w:val="0"/>
      <w:marTop w:val="0"/>
      <w:marBottom w:val="0"/>
      <w:divBdr>
        <w:top w:val="none" w:sz="0" w:space="0" w:color="auto"/>
        <w:left w:val="none" w:sz="0" w:space="0" w:color="auto"/>
        <w:bottom w:val="none" w:sz="0" w:space="0" w:color="auto"/>
        <w:right w:val="none" w:sz="0" w:space="0" w:color="auto"/>
      </w:divBdr>
    </w:div>
    <w:div w:id="1856459725">
      <w:bodyDiv w:val="1"/>
      <w:marLeft w:val="0"/>
      <w:marRight w:val="0"/>
      <w:marTop w:val="0"/>
      <w:marBottom w:val="0"/>
      <w:divBdr>
        <w:top w:val="none" w:sz="0" w:space="0" w:color="auto"/>
        <w:left w:val="none" w:sz="0" w:space="0" w:color="auto"/>
        <w:bottom w:val="none" w:sz="0" w:space="0" w:color="auto"/>
        <w:right w:val="none" w:sz="0" w:space="0" w:color="auto"/>
      </w:divBdr>
      <w:divsChild>
        <w:div w:id="896471504">
          <w:marLeft w:val="0"/>
          <w:marRight w:val="0"/>
          <w:marTop w:val="0"/>
          <w:marBottom w:val="0"/>
          <w:divBdr>
            <w:top w:val="none" w:sz="0" w:space="0" w:color="auto"/>
            <w:left w:val="none" w:sz="0" w:space="0" w:color="auto"/>
            <w:bottom w:val="none" w:sz="0" w:space="0" w:color="auto"/>
            <w:right w:val="none" w:sz="0" w:space="0" w:color="auto"/>
          </w:divBdr>
          <w:divsChild>
            <w:div w:id="228196657">
              <w:marLeft w:val="0"/>
              <w:marRight w:val="0"/>
              <w:marTop w:val="0"/>
              <w:marBottom w:val="0"/>
              <w:divBdr>
                <w:top w:val="none" w:sz="0" w:space="0" w:color="auto"/>
                <w:left w:val="none" w:sz="0" w:space="0" w:color="auto"/>
                <w:bottom w:val="none" w:sz="0" w:space="0" w:color="auto"/>
                <w:right w:val="none" w:sz="0" w:space="0" w:color="auto"/>
              </w:divBdr>
              <w:divsChild>
                <w:div w:id="1960913116">
                  <w:marLeft w:val="-180"/>
                  <w:marRight w:val="0"/>
                  <w:marTop w:val="0"/>
                  <w:marBottom w:val="0"/>
                  <w:divBdr>
                    <w:top w:val="none" w:sz="0" w:space="0" w:color="auto"/>
                    <w:left w:val="none" w:sz="0" w:space="0" w:color="auto"/>
                    <w:bottom w:val="none" w:sz="0" w:space="0" w:color="auto"/>
                    <w:right w:val="none" w:sz="0" w:space="0" w:color="auto"/>
                  </w:divBdr>
                  <w:divsChild>
                    <w:div w:id="1493065614">
                      <w:marLeft w:val="0"/>
                      <w:marRight w:val="0"/>
                      <w:marTop w:val="0"/>
                      <w:marBottom w:val="0"/>
                      <w:divBdr>
                        <w:top w:val="none" w:sz="0" w:space="0" w:color="auto"/>
                        <w:left w:val="none" w:sz="0" w:space="0" w:color="auto"/>
                        <w:bottom w:val="none" w:sz="0" w:space="0" w:color="auto"/>
                        <w:right w:val="none" w:sz="0" w:space="0" w:color="auto"/>
                      </w:divBdr>
                      <w:divsChild>
                        <w:div w:id="1361079459">
                          <w:marLeft w:val="0"/>
                          <w:marRight w:val="0"/>
                          <w:marTop w:val="0"/>
                          <w:marBottom w:val="0"/>
                          <w:divBdr>
                            <w:top w:val="none" w:sz="0" w:space="0" w:color="auto"/>
                            <w:left w:val="none" w:sz="0" w:space="0" w:color="auto"/>
                            <w:bottom w:val="none" w:sz="0" w:space="0" w:color="auto"/>
                            <w:right w:val="none" w:sz="0" w:space="0" w:color="auto"/>
                          </w:divBdr>
                          <w:divsChild>
                            <w:div w:id="473331629">
                              <w:marLeft w:val="0"/>
                              <w:marRight w:val="0"/>
                              <w:marTop w:val="0"/>
                              <w:marBottom w:val="0"/>
                              <w:divBdr>
                                <w:top w:val="single" w:sz="12" w:space="0" w:color="FFFFFF"/>
                                <w:left w:val="single" w:sz="12" w:space="0" w:color="FFFFFF"/>
                                <w:bottom w:val="single" w:sz="12" w:space="0" w:color="FFFFFF"/>
                                <w:right w:val="single" w:sz="12" w:space="0" w:color="FFFFFF"/>
                              </w:divBdr>
                              <w:divsChild>
                                <w:div w:id="2048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03193">
          <w:marLeft w:val="180"/>
          <w:marRight w:val="0"/>
          <w:marTop w:val="0"/>
          <w:marBottom w:val="0"/>
          <w:divBdr>
            <w:top w:val="none" w:sz="0" w:space="0" w:color="auto"/>
            <w:left w:val="none" w:sz="0" w:space="0" w:color="auto"/>
            <w:bottom w:val="none" w:sz="0" w:space="0" w:color="auto"/>
            <w:right w:val="none" w:sz="0" w:space="0" w:color="auto"/>
          </w:divBdr>
          <w:divsChild>
            <w:div w:id="633293450">
              <w:marLeft w:val="0"/>
              <w:marRight w:val="0"/>
              <w:marTop w:val="0"/>
              <w:marBottom w:val="0"/>
              <w:divBdr>
                <w:top w:val="none" w:sz="0" w:space="0" w:color="auto"/>
                <w:left w:val="none" w:sz="0" w:space="0" w:color="auto"/>
                <w:bottom w:val="none" w:sz="0" w:space="0" w:color="auto"/>
                <w:right w:val="none" w:sz="0" w:space="0" w:color="auto"/>
              </w:divBdr>
              <w:divsChild>
                <w:div w:id="1005596486">
                  <w:marLeft w:val="0"/>
                  <w:marRight w:val="0"/>
                  <w:marTop w:val="0"/>
                  <w:marBottom w:val="0"/>
                  <w:divBdr>
                    <w:top w:val="none" w:sz="0" w:space="0" w:color="auto"/>
                    <w:left w:val="none" w:sz="0" w:space="0" w:color="auto"/>
                    <w:bottom w:val="none" w:sz="0" w:space="0" w:color="auto"/>
                    <w:right w:val="none" w:sz="0" w:space="0" w:color="auto"/>
                  </w:divBdr>
                  <w:divsChild>
                    <w:div w:id="1748959500">
                      <w:marLeft w:val="0"/>
                      <w:marRight w:val="0"/>
                      <w:marTop w:val="0"/>
                      <w:marBottom w:val="30"/>
                      <w:divBdr>
                        <w:top w:val="none" w:sz="0" w:space="0" w:color="auto"/>
                        <w:left w:val="none" w:sz="0" w:space="0" w:color="auto"/>
                        <w:bottom w:val="none" w:sz="0" w:space="0" w:color="auto"/>
                        <w:right w:val="none" w:sz="0" w:space="0" w:color="auto"/>
                      </w:divBdr>
                      <w:divsChild>
                        <w:div w:id="2027056559">
                          <w:marLeft w:val="0"/>
                          <w:marRight w:val="0"/>
                          <w:marTop w:val="0"/>
                          <w:marBottom w:val="0"/>
                          <w:divBdr>
                            <w:top w:val="none" w:sz="0" w:space="0" w:color="auto"/>
                            <w:left w:val="none" w:sz="0" w:space="0" w:color="auto"/>
                            <w:bottom w:val="none" w:sz="0" w:space="0" w:color="auto"/>
                            <w:right w:val="none" w:sz="0" w:space="0" w:color="auto"/>
                          </w:divBdr>
                          <w:divsChild>
                            <w:div w:id="1803234957">
                              <w:marLeft w:val="0"/>
                              <w:marRight w:val="0"/>
                              <w:marTop w:val="0"/>
                              <w:marBottom w:val="0"/>
                              <w:divBdr>
                                <w:top w:val="none" w:sz="0" w:space="0" w:color="auto"/>
                                <w:left w:val="none" w:sz="0" w:space="0" w:color="auto"/>
                                <w:bottom w:val="none" w:sz="0" w:space="0" w:color="auto"/>
                                <w:right w:val="none" w:sz="0" w:space="0" w:color="auto"/>
                              </w:divBdr>
                              <w:divsChild>
                                <w:div w:id="1896696716">
                                  <w:marLeft w:val="0"/>
                                  <w:marRight w:val="0"/>
                                  <w:marTop w:val="0"/>
                                  <w:marBottom w:val="0"/>
                                  <w:divBdr>
                                    <w:top w:val="none" w:sz="0" w:space="0" w:color="auto"/>
                                    <w:left w:val="none" w:sz="0" w:space="0" w:color="auto"/>
                                    <w:bottom w:val="none" w:sz="0" w:space="0" w:color="auto"/>
                                    <w:right w:val="none" w:sz="0" w:space="0" w:color="auto"/>
                                  </w:divBdr>
                                  <w:divsChild>
                                    <w:div w:id="1389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4654">
      <w:bodyDiv w:val="1"/>
      <w:marLeft w:val="0"/>
      <w:marRight w:val="0"/>
      <w:marTop w:val="0"/>
      <w:marBottom w:val="0"/>
      <w:divBdr>
        <w:top w:val="none" w:sz="0" w:space="0" w:color="auto"/>
        <w:left w:val="none" w:sz="0" w:space="0" w:color="auto"/>
        <w:bottom w:val="none" w:sz="0" w:space="0" w:color="auto"/>
        <w:right w:val="none" w:sz="0" w:space="0" w:color="auto"/>
      </w:divBdr>
    </w:div>
    <w:div w:id="1880588059">
      <w:bodyDiv w:val="1"/>
      <w:marLeft w:val="0"/>
      <w:marRight w:val="0"/>
      <w:marTop w:val="0"/>
      <w:marBottom w:val="0"/>
      <w:divBdr>
        <w:top w:val="none" w:sz="0" w:space="0" w:color="auto"/>
        <w:left w:val="none" w:sz="0" w:space="0" w:color="auto"/>
        <w:bottom w:val="none" w:sz="0" w:space="0" w:color="auto"/>
        <w:right w:val="none" w:sz="0" w:space="0" w:color="auto"/>
      </w:divBdr>
    </w:div>
    <w:div w:id="1923028712">
      <w:bodyDiv w:val="1"/>
      <w:marLeft w:val="0"/>
      <w:marRight w:val="0"/>
      <w:marTop w:val="0"/>
      <w:marBottom w:val="0"/>
      <w:divBdr>
        <w:top w:val="none" w:sz="0" w:space="0" w:color="auto"/>
        <w:left w:val="none" w:sz="0" w:space="0" w:color="auto"/>
        <w:bottom w:val="none" w:sz="0" w:space="0" w:color="auto"/>
        <w:right w:val="none" w:sz="0" w:space="0" w:color="auto"/>
      </w:divBdr>
    </w:div>
    <w:div w:id="1923366684">
      <w:bodyDiv w:val="1"/>
      <w:marLeft w:val="0"/>
      <w:marRight w:val="0"/>
      <w:marTop w:val="0"/>
      <w:marBottom w:val="0"/>
      <w:divBdr>
        <w:top w:val="none" w:sz="0" w:space="0" w:color="auto"/>
        <w:left w:val="none" w:sz="0" w:space="0" w:color="auto"/>
        <w:bottom w:val="none" w:sz="0" w:space="0" w:color="auto"/>
        <w:right w:val="none" w:sz="0" w:space="0" w:color="auto"/>
      </w:divBdr>
    </w:div>
    <w:div w:id="1935046507">
      <w:bodyDiv w:val="1"/>
      <w:marLeft w:val="0"/>
      <w:marRight w:val="0"/>
      <w:marTop w:val="0"/>
      <w:marBottom w:val="0"/>
      <w:divBdr>
        <w:top w:val="none" w:sz="0" w:space="0" w:color="auto"/>
        <w:left w:val="none" w:sz="0" w:space="0" w:color="auto"/>
        <w:bottom w:val="none" w:sz="0" w:space="0" w:color="auto"/>
        <w:right w:val="none" w:sz="0" w:space="0" w:color="auto"/>
      </w:divBdr>
    </w:div>
    <w:div w:id="1950694276">
      <w:bodyDiv w:val="1"/>
      <w:marLeft w:val="0"/>
      <w:marRight w:val="0"/>
      <w:marTop w:val="0"/>
      <w:marBottom w:val="0"/>
      <w:divBdr>
        <w:top w:val="none" w:sz="0" w:space="0" w:color="auto"/>
        <w:left w:val="none" w:sz="0" w:space="0" w:color="auto"/>
        <w:bottom w:val="none" w:sz="0" w:space="0" w:color="auto"/>
        <w:right w:val="none" w:sz="0" w:space="0" w:color="auto"/>
      </w:divBdr>
    </w:div>
    <w:div w:id="1961574263">
      <w:bodyDiv w:val="1"/>
      <w:marLeft w:val="0"/>
      <w:marRight w:val="0"/>
      <w:marTop w:val="0"/>
      <w:marBottom w:val="0"/>
      <w:divBdr>
        <w:top w:val="none" w:sz="0" w:space="0" w:color="auto"/>
        <w:left w:val="none" w:sz="0" w:space="0" w:color="auto"/>
        <w:bottom w:val="none" w:sz="0" w:space="0" w:color="auto"/>
        <w:right w:val="none" w:sz="0" w:space="0" w:color="auto"/>
      </w:divBdr>
    </w:div>
    <w:div w:id="1970083455">
      <w:bodyDiv w:val="1"/>
      <w:marLeft w:val="0"/>
      <w:marRight w:val="0"/>
      <w:marTop w:val="0"/>
      <w:marBottom w:val="0"/>
      <w:divBdr>
        <w:top w:val="none" w:sz="0" w:space="0" w:color="auto"/>
        <w:left w:val="none" w:sz="0" w:space="0" w:color="auto"/>
        <w:bottom w:val="none" w:sz="0" w:space="0" w:color="auto"/>
        <w:right w:val="none" w:sz="0" w:space="0" w:color="auto"/>
      </w:divBdr>
    </w:div>
    <w:div w:id="1998992248">
      <w:bodyDiv w:val="1"/>
      <w:marLeft w:val="0"/>
      <w:marRight w:val="0"/>
      <w:marTop w:val="0"/>
      <w:marBottom w:val="0"/>
      <w:divBdr>
        <w:top w:val="none" w:sz="0" w:space="0" w:color="auto"/>
        <w:left w:val="none" w:sz="0" w:space="0" w:color="auto"/>
        <w:bottom w:val="none" w:sz="0" w:space="0" w:color="auto"/>
        <w:right w:val="none" w:sz="0" w:space="0" w:color="auto"/>
      </w:divBdr>
    </w:div>
    <w:div w:id="2053842895">
      <w:bodyDiv w:val="1"/>
      <w:marLeft w:val="0"/>
      <w:marRight w:val="0"/>
      <w:marTop w:val="0"/>
      <w:marBottom w:val="0"/>
      <w:divBdr>
        <w:top w:val="none" w:sz="0" w:space="0" w:color="auto"/>
        <w:left w:val="none" w:sz="0" w:space="0" w:color="auto"/>
        <w:bottom w:val="none" w:sz="0" w:space="0" w:color="auto"/>
        <w:right w:val="none" w:sz="0" w:space="0" w:color="auto"/>
      </w:divBdr>
    </w:div>
    <w:div w:id="2067755906">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96707729">
      <w:bodyDiv w:val="1"/>
      <w:marLeft w:val="0"/>
      <w:marRight w:val="0"/>
      <w:marTop w:val="0"/>
      <w:marBottom w:val="0"/>
      <w:divBdr>
        <w:top w:val="none" w:sz="0" w:space="0" w:color="auto"/>
        <w:left w:val="none" w:sz="0" w:space="0" w:color="auto"/>
        <w:bottom w:val="none" w:sz="0" w:space="0" w:color="auto"/>
        <w:right w:val="none" w:sz="0" w:space="0" w:color="auto"/>
      </w:divBdr>
    </w:div>
    <w:div w:id="2105417656">
      <w:bodyDiv w:val="1"/>
      <w:marLeft w:val="0"/>
      <w:marRight w:val="0"/>
      <w:marTop w:val="0"/>
      <w:marBottom w:val="0"/>
      <w:divBdr>
        <w:top w:val="none" w:sz="0" w:space="0" w:color="auto"/>
        <w:left w:val="none" w:sz="0" w:space="0" w:color="auto"/>
        <w:bottom w:val="none" w:sz="0" w:space="0" w:color="auto"/>
        <w:right w:val="none" w:sz="0" w:space="0" w:color="auto"/>
      </w:divBdr>
      <w:divsChild>
        <w:div w:id="1496609208">
          <w:marLeft w:val="0"/>
          <w:marRight w:val="0"/>
          <w:marTop w:val="0"/>
          <w:marBottom w:val="0"/>
          <w:divBdr>
            <w:top w:val="single" w:sz="6" w:space="4" w:color="auto"/>
            <w:left w:val="single" w:sz="6" w:space="4" w:color="auto"/>
            <w:bottom w:val="single" w:sz="6" w:space="4" w:color="auto"/>
            <w:right w:val="single" w:sz="6" w:space="4" w:color="auto"/>
          </w:divBdr>
          <w:divsChild>
            <w:div w:id="1461000226">
              <w:marLeft w:val="0"/>
              <w:marRight w:val="0"/>
              <w:marTop w:val="0"/>
              <w:marBottom w:val="0"/>
              <w:divBdr>
                <w:top w:val="none" w:sz="0" w:space="0" w:color="auto"/>
                <w:left w:val="none" w:sz="0" w:space="0" w:color="auto"/>
                <w:bottom w:val="none" w:sz="0" w:space="0" w:color="auto"/>
                <w:right w:val="none" w:sz="0" w:space="0" w:color="auto"/>
              </w:divBdr>
              <w:divsChild>
                <w:div w:id="1560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innuv/applications-of-deep-learning-in-big-data-analytics-c0a8d8b46c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_uodKAywXA&amp;t=38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amsets.com/blog/hadoop-mapreduce-vs-apache-spark/%20%5bAccess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wardsdatascience.com/big-data-analytics-apache-spark-vs-apache-hadoop-7cb77a7a9424" TargetMode="External"/><Relationship Id="rId4" Type="http://schemas.openxmlformats.org/officeDocument/2006/relationships/settings" Target="settings.xml"/><Relationship Id="rId9" Type="http://schemas.openxmlformats.org/officeDocument/2006/relationships/hyperlink" Target="https://cloudlytics.com/hadoop-vs-spark-a-comparative-stu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2F1F25-14EA-4C7A-A7E6-82D8C39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minguez</dc:creator>
  <cp:keywords/>
  <dc:description/>
  <cp:lastModifiedBy>Sara Dominguez</cp:lastModifiedBy>
  <cp:revision>16</cp:revision>
  <dcterms:created xsi:type="dcterms:W3CDTF">2023-09-28T17:59:00Z</dcterms:created>
  <dcterms:modified xsi:type="dcterms:W3CDTF">2023-09-28T18:12:00Z</dcterms:modified>
</cp:coreProperties>
</file>